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0D1606" w:rsidRPr="008B6551" w:rsidTr="000D1606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  <w:gridCol w:w="6"/>
            </w:tblGrid>
            <w:tr w:rsidR="000D1606" w:rsidRPr="008B6551" w:rsidTr="00886BC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9215" w:type="dxa"/>
                    <w:tblCellSpacing w:w="0" w:type="dxa"/>
                    <w:tblBorders>
                      <w:top w:val="single" w:sz="6" w:space="0" w:color="6DA104"/>
                      <w:left w:val="single" w:sz="6" w:space="0" w:color="6DA104"/>
                      <w:bottom w:val="single" w:sz="6" w:space="0" w:color="6DA104"/>
                      <w:right w:val="single" w:sz="6" w:space="0" w:color="6DA104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215"/>
                  </w:tblGrid>
                  <w:tr w:rsidR="000D1606" w:rsidRPr="008B6551" w:rsidTr="00886BCD">
                    <w:trPr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Принято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                                             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          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Утвержд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ено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 заседании педсовета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     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                      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Заведующий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М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Б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ОУ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proofErr w:type="spellEnd"/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/с №2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от_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24.05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0_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3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                     ________________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.И.Земляк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                    Протокол № 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             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иказ №_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98/1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__ от _</w:t>
                        </w:r>
                        <w:r w:rsidR="00D8106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7.05.2013</w:t>
                        </w:r>
                        <w:r w:rsidR="008B6551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    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                                                                                 </w:t>
                        </w:r>
                        <w:bookmarkStart w:id="0" w:name="_GoBack"/>
                        <w:bookmarkEnd w:id="0"/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8B6551" w:rsidRDefault="008B6551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B6551" w:rsidRDefault="008B6551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B6551" w:rsidRDefault="008B6551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8B6551" w:rsidRDefault="008B6551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ПОЛОЖЕНИЕ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о программе развития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муниципального 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бюджетного дошкольного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образовательного учрежде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ния д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ет</w:t>
                        </w:r>
                        <w:r w:rsid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ский сад №2«Ягодка» города Новошахтинска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5F5A99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.Общие положения</w:t>
                        </w:r>
                      </w:p>
                      <w:p w:rsidR="000D1606" w:rsidRPr="008B6551" w:rsidRDefault="000D1606" w:rsidP="005F5A9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1.1.Настоящее Положение о программе развития </w:t>
                        </w:r>
                        <w:r w:rsidR="005F5A99" w:rsidRPr="005F5A99">
                          <w:rPr>
                            <w:rFonts w:ascii="Times New Roman" w:eastAsia="Times New Roman" w:hAnsi="Times New Roman" w:cs="Times New Roman"/>
                            <w:bCs/>
                            <w:sz w:val="26"/>
                            <w:szCs w:val="26"/>
                            <w:lang w:eastAsia="ru-RU"/>
                          </w:rPr>
                          <w:t>муниципального бюджетного дошкольного  образовательного учреждения детский сад №2«Ягодка» города Новошахтинска</w:t>
                        </w:r>
                        <w:r w:rsidR="005F5A9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(далее – Положение) разработано в соответствии с частью 3 ст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ьи 28 Федерального закона от 29.12.2012г №273-ФЗ «Об образовании в Росси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й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кой Федерации».</w:t>
                        </w:r>
                      </w:p>
                      <w:p w:rsidR="005F5A99" w:rsidRPr="005F5A99" w:rsidRDefault="000D1606" w:rsidP="005F5A9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2.Настоящее Положение определяет принципы разработки, содержание и кр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ерии экспертной оценки программы развития</w:t>
                        </w:r>
                        <w:r w:rsidR="005F5A9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(далее – Программа) </w:t>
                        </w:r>
                        <w:r w:rsidR="005F5A99" w:rsidRPr="005F5A99">
                          <w:rPr>
                            <w:rFonts w:ascii="Times New Roman" w:eastAsia="Times New Roman" w:hAnsi="Times New Roman" w:cs="Times New Roman"/>
                            <w:bCs/>
                            <w:sz w:val="26"/>
                            <w:szCs w:val="26"/>
                            <w:lang w:eastAsia="ru-RU"/>
                          </w:rPr>
                          <w:t>муниц</w:t>
                        </w:r>
                        <w:r w:rsidR="005F5A99" w:rsidRPr="005F5A99">
                          <w:rPr>
                            <w:rFonts w:ascii="Times New Roman" w:eastAsia="Times New Roman" w:hAnsi="Times New Roman" w:cs="Times New Roman"/>
                            <w:bCs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="005F5A99" w:rsidRPr="005F5A99">
                          <w:rPr>
                            <w:rFonts w:ascii="Times New Roman" w:eastAsia="Times New Roman" w:hAnsi="Times New Roman" w:cs="Times New Roman"/>
                            <w:bCs/>
                            <w:sz w:val="26"/>
                            <w:szCs w:val="26"/>
                            <w:lang w:eastAsia="ru-RU"/>
                          </w:rPr>
                          <w:t>пального бюджетного дошкольного  образовательного учреждения детский сад №2 «Ягодка» города Новошахтинска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bCs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3.Программа является основным стратегически управленческим документом, регламентирующим и направляющим ход развития Учреждения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4.Программа носит среднесрочный характер и ее действие рассчитано на три года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5.Программа является документом прямого действия. От документов конце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уально-доктринального характера Программа отличается наличием описания четко и детально спланированных действий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(мероприятий), сроков их осущест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ления, ответственных исполнителей и необходимых ресурсов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6.Структура Программы включает следующие разделы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аналитическая записка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актуальн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концептуальные основы;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-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цели и задачи, кадры, содержание, механизм реализации, материально-техническое обеспечение и финансирование, ожидаемые результаты.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2.Задачи Программы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.1.Программа ориентирована на решение следующих главных задач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.1.1.зафиксировать и включить в контекст внешней среды существующее с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тояние и перспективы развития Учреждения, выявить возможности и огранич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ия, угрозы и риски, достижения и инновационный потенциал исполнителей, а также проблемы, дефициты и недостатки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.1.2.сформулировать стратегические и конкретные цели развития Учреждения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.1.3.определить и описать стратегию и конкретный план действий, обеспеч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lastRenderedPageBreak/>
                          <w:t>вающих достижение спланированных желаемых результатов и достижение ц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лей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                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. Функции Программы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3.1. Программа выполняет </w:t>
                        </w:r>
                        <w:proofErr w:type="gram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ледующий</w:t>
                        </w:r>
                        <w:proofErr w:type="gram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функции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ормативную</w:t>
                        </w:r>
                        <w:proofErr w:type="gram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 то есть является документом, обязательным для выполнения в полном объёме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целеполагания</w:t>
                        </w:r>
                        <w:proofErr w:type="spell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 то есть определяет цели, ради достижения которых она введена в Учреждение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определение перспектив развития Учреждения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процессуальную, то есть определяет логическую последовательность мер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иятий по развитию Учреждения, организационные формы и методы, средства и условия процесса развития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ценочную</w:t>
                        </w:r>
                        <w:proofErr w:type="gram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 то есть выявляет качественные изменения в Учреждении посредс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м контроля и мониторинга хода и результатов реализации Программы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4. Характерные особенности Программы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.1. Предмет Программы – инновационная деятельность по развитию Учрежд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ия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4.2. Инновационная деятельность есть деятельность, направленная </w:t>
                        </w:r>
                        <w:proofErr w:type="gram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proofErr w:type="gram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определенные сознательные изменения с целью творческого улучшения разв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ия образовательно-воспитательной технологии, качества обучения, воспитания и развития воспитанников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развитие новых систем на основе возрождения передовых и новаторских идей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.3. Инновационная деятельность в процессе реализации Программы включает в себя стадии инициации, экспертизы, принятия решений и реализации нововв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ения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.4. Критериями эффективности инновационной деятельности в процессе реал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ции Программы являются: новизна, оптимальность высокая результативность возможность творческого применения инновации в массовом опыте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. Требования к инновационным программам развития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.1. Инновационный характер Программы, опора при её разработке на опыт и традиции разработки программ развития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.2. Проектный характер Программы, необходимость опоры на методологию управления проектами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.3. Связь Программ с муниципальной и региональными программами развития образования и программами реализации крупных нововведений в образовании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.4. Возможность широкого общественного участия в разработке и обсуждении Программы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 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. Структура инновационной программы развития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.1. Примерная структура Программы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. Введение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. Информационно-аналитическая справка о состоянии и перспективах развития Учреждения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3. Цели и задачи Программы и общая стратегия их реализации в Учреждении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lastRenderedPageBreak/>
                          <w:t>4. Описание ожидаемых результатов реализации Программы и целевые индик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оры – измеряемые количественные показатели решения поставленных задач и хода реализации Программ по годам.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5. Конкретный план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ограммных мер, действий, мероприятий, обеспечива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ю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щих развитие Учреждение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         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886BCD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           </w:t>
                        </w:r>
                        <w:r w:rsidR="000D1606"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7. Порядок утверждения Программы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7.1. Программа обсуждается на заседании педагогического совета Учреждения, 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огласовывается с Начальником управления администрации города Новоша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х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тинска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и утверждается </w:t>
                        </w:r>
                        <w:proofErr w:type="gram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ведую</w:t>
                        </w:r>
                        <w:r w:rsidR="00886BCD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щим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 Учреждения</w:t>
                        </w:r>
                        <w:proofErr w:type="gram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           </w:t>
                        </w:r>
                        <w:r w:rsidRPr="008B65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. Критерии экспертной оценки Программы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8.1. Для экспертной оценки Программы используются следующие критерии: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актуальн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огнозтичность</w:t>
                        </w:r>
                        <w:proofErr w:type="spellEnd"/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эффективн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реалистичн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полнота и целостность Программы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проработанн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управляем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контролируем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социальная открытость;</w:t>
                        </w:r>
                      </w:p>
                      <w:p w:rsidR="000D1606" w:rsidRPr="008B6551" w:rsidRDefault="000D1606" w:rsidP="008B655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8B655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- культура оформления Программы.</w:t>
                        </w:r>
                      </w:p>
                    </w:tc>
                  </w:tr>
                </w:tbl>
                <w:p w:rsidR="000D1606" w:rsidRPr="008B6551" w:rsidRDefault="000D1606" w:rsidP="008B65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0D1606" w:rsidRPr="008B6551" w:rsidRDefault="000D1606" w:rsidP="008B6551">
                  <w:pPr>
                    <w:spacing w:after="0" w:line="240" w:lineRule="auto"/>
                    <w:ind w:left="1820" w:hanging="18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D1606" w:rsidRPr="008B6551" w:rsidRDefault="000D1606" w:rsidP="008B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D1606" w:rsidRPr="008B6551" w:rsidRDefault="000D1606" w:rsidP="008B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top w:w="255" w:type="dxa"/>
          <w:left w:w="0" w:type="dxa"/>
          <w:right w:w="0" w:type="dxa"/>
        </w:tblCellMar>
        <w:tblLook w:val="04A0"/>
      </w:tblPr>
      <w:tblGrid>
        <w:gridCol w:w="9355"/>
      </w:tblGrid>
      <w:tr w:rsidR="000D1606" w:rsidRPr="008B6551" w:rsidTr="000D1606">
        <w:trPr>
          <w:tblCellSpacing w:w="0" w:type="dxa"/>
        </w:trPr>
        <w:tc>
          <w:tcPr>
            <w:tcW w:w="0" w:type="auto"/>
            <w:vAlign w:val="center"/>
            <w:hideMark/>
          </w:tcPr>
          <w:p w:rsidR="000D1606" w:rsidRPr="008B6551" w:rsidRDefault="000D1606" w:rsidP="008B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</w:p>
        </w:tc>
      </w:tr>
    </w:tbl>
    <w:p w:rsidR="003C513A" w:rsidRDefault="003C513A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551" w:rsidRPr="008B6551" w:rsidRDefault="008B6551" w:rsidP="008B6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B6551" w:rsidRPr="008B6551" w:rsidSect="003C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1606"/>
    <w:rsid w:val="000001A8"/>
    <w:rsid w:val="0000020E"/>
    <w:rsid w:val="00000279"/>
    <w:rsid w:val="000004C0"/>
    <w:rsid w:val="00000564"/>
    <w:rsid w:val="00000742"/>
    <w:rsid w:val="00000C34"/>
    <w:rsid w:val="00000D16"/>
    <w:rsid w:val="0000118E"/>
    <w:rsid w:val="000011C5"/>
    <w:rsid w:val="0000148C"/>
    <w:rsid w:val="000015AA"/>
    <w:rsid w:val="00001CB7"/>
    <w:rsid w:val="000020C5"/>
    <w:rsid w:val="00002E27"/>
    <w:rsid w:val="00003040"/>
    <w:rsid w:val="0000346B"/>
    <w:rsid w:val="000035B9"/>
    <w:rsid w:val="000035CD"/>
    <w:rsid w:val="00003666"/>
    <w:rsid w:val="0000372F"/>
    <w:rsid w:val="00003C2E"/>
    <w:rsid w:val="0000420F"/>
    <w:rsid w:val="00004256"/>
    <w:rsid w:val="0000458B"/>
    <w:rsid w:val="000045B7"/>
    <w:rsid w:val="00004608"/>
    <w:rsid w:val="000046A2"/>
    <w:rsid w:val="000047EB"/>
    <w:rsid w:val="0000481F"/>
    <w:rsid w:val="00004A34"/>
    <w:rsid w:val="00004BF9"/>
    <w:rsid w:val="00004CD7"/>
    <w:rsid w:val="00004D95"/>
    <w:rsid w:val="00005243"/>
    <w:rsid w:val="00005350"/>
    <w:rsid w:val="00005518"/>
    <w:rsid w:val="0000566D"/>
    <w:rsid w:val="000058BB"/>
    <w:rsid w:val="00005B3A"/>
    <w:rsid w:val="00005B44"/>
    <w:rsid w:val="000061DC"/>
    <w:rsid w:val="0000654D"/>
    <w:rsid w:val="0000676C"/>
    <w:rsid w:val="00006990"/>
    <w:rsid w:val="000069C1"/>
    <w:rsid w:val="00006A08"/>
    <w:rsid w:val="00007200"/>
    <w:rsid w:val="0000733B"/>
    <w:rsid w:val="00007550"/>
    <w:rsid w:val="00007718"/>
    <w:rsid w:val="0000777F"/>
    <w:rsid w:val="000077B4"/>
    <w:rsid w:val="0000782A"/>
    <w:rsid w:val="00007997"/>
    <w:rsid w:val="00007BA5"/>
    <w:rsid w:val="000101BA"/>
    <w:rsid w:val="0001080C"/>
    <w:rsid w:val="000108E5"/>
    <w:rsid w:val="000113C3"/>
    <w:rsid w:val="00011870"/>
    <w:rsid w:val="00011C56"/>
    <w:rsid w:val="00011CEF"/>
    <w:rsid w:val="00012061"/>
    <w:rsid w:val="00012220"/>
    <w:rsid w:val="0001258D"/>
    <w:rsid w:val="00012919"/>
    <w:rsid w:val="00012ACB"/>
    <w:rsid w:val="00012E69"/>
    <w:rsid w:val="00012ECF"/>
    <w:rsid w:val="000131FE"/>
    <w:rsid w:val="000133A5"/>
    <w:rsid w:val="00013513"/>
    <w:rsid w:val="0001375E"/>
    <w:rsid w:val="00013824"/>
    <w:rsid w:val="000139A1"/>
    <w:rsid w:val="00013A79"/>
    <w:rsid w:val="00013B25"/>
    <w:rsid w:val="00013B79"/>
    <w:rsid w:val="00013FCB"/>
    <w:rsid w:val="000141F2"/>
    <w:rsid w:val="000142C4"/>
    <w:rsid w:val="000144D6"/>
    <w:rsid w:val="00014578"/>
    <w:rsid w:val="000145C5"/>
    <w:rsid w:val="0001462F"/>
    <w:rsid w:val="000146DC"/>
    <w:rsid w:val="00014B6E"/>
    <w:rsid w:val="00014E95"/>
    <w:rsid w:val="000150BC"/>
    <w:rsid w:val="00015371"/>
    <w:rsid w:val="00015454"/>
    <w:rsid w:val="00015744"/>
    <w:rsid w:val="00015991"/>
    <w:rsid w:val="00015A0A"/>
    <w:rsid w:val="00015C24"/>
    <w:rsid w:val="00015FA2"/>
    <w:rsid w:val="000161E8"/>
    <w:rsid w:val="00016EE1"/>
    <w:rsid w:val="0001748C"/>
    <w:rsid w:val="0001779C"/>
    <w:rsid w:val="00017AB0"/>
    <w:rsid w:val="00017B03"/>
    <w:rsid w:val="00017B69"/>
    <w:rsid w:val="00017B98"/>
    <w:rsid w:val="00017EDC"/>
    <w:rsid w:val="00020012"/>
    <w:rsid w:val="000200D6"/>
    <w:rsid w:val="00020D3E"/>
    <w:rsid w:val="0002153A"/>
    <w:rsid w:val="00021B45"/>
    <w:rsid w:val="00021D72"/>
    <w:rsid w:val="0002227A"/>
    <w:rsid w:val="0002268F"/>
    <w:rsid w:val="000228AA"/>
    <w:rsid w:val="000229C1"/>
    <w:rsid w:val="00022B07"/>
    <w:rsid w:val="00022B5C"/>
    <w:rsid w:val="00022E9C"/>
    <w:rsid w:val="00023138"/>
    <w:rsid w:val="000231B6"/>
    <w:rsid w:val="00023341"/>
    <w:rsid w:val="0002343C"/>
    <w:rsid w:val="0002372E"/>
    <w:rsid w:val="00023FD8"/>
    <w:rsid w:val="0002426C"/>
    <w:rsid w:val="000243CF"/>
    <w:rsid w:val="0002478F"/>
    <w:rsid w:val="0002489F"/>
    <w:rsid w:val="00024912"/>
    <w:rsid w:val="000249B9"/>
    <w:rsid w:val="00024A1F"/>
    <w:rsid w:val="00024E38"/>
    <w:rsid w:val="00025402"/>
    <w:rsid w:val="000257C9"/>
    <w:rsid w:val="00025EF2"/>
    <w:rsid w:val="00026080"/>
    <w:rsid w:val="000260E4"/>
    <w:rsid w:val="000261C1"/>
    <w:rsid w:val="000263F1"/>
    <w:rsid w:val="00026585"/>
    <w:rsid w:val="000266BA"/>
    <w:rsid w:val="000267BE"/>
    <w:rsid w:val="000268D8"/>
    <w:rsid w:val="00026B2F"/>
    <w:rsid w:val="00026C15"/>
    <w:rsid w:val="00026D13"/>
    <w:rsid w:val="00026DB0"/>
    <w:rsid w:val="00026FD4"/>
    <w:rsid w:val="00027266"/>
    <w:rsid w:val="000276F7"/>
    <w:rsid w:val="000277EE"/>
    <w:rsid w:val="00027C8B"/>
    <w:rsid w:val="00027D03"/>
    <w:rsid w:val="00030867"/>
    <w:rsid w:val="00030AB4"/>
    <w:rsid w:val="00030CF2"/>
    <w:rsid w:val="00031193"/>
    <w:rsid w:val="0003148B"/>
    <w:rsid w:val="00031544"/>
    <w:rsid w:val="000316F6"/>
    <w:rsid w:val="00031746"/>
    <w:rsid w:val="000317B8"/>
    <w:rsid w:val="000317D2"/>
    <w:rsid w:val="00031999"/>
    <w:rsid w:val="00031FFF"/>
    <w:rsid w:val="00032014"/>
    <w:rsid w:val="000321E6"/>
    <w:rsid w:val="0003228B"/>
    <w:rsid w:val="00032378"/>
    <w:rsid w:val="000323E3"/>
    <w:rsid w:val="000326E7"/>
    <w:rsid w:val="0003270E"/>
    <w:rsid w:val="000328F7"/>
    <w:rsid w:val="0003297E"/>
    <w:rsid w:val="00032AB7"/>
    <w:rsid w:val="0003302A"/>
    <w:rsid w:val="000330B5"/>
    <w:rsid w:val="000332C5"/>
    <w:rsid w:val="00033CC9"/>
    <w:rsid w:val="00033DE6"/>
    <w:rsid w:val="00033E22"/>
    <w:rsid w:val="00033FB0"/>
    <w:rsid w:val="00033FE0"/>
    <w:rsid w:val="000340DD"/>
    <w:rsid w:val="00034109"/>
    <w:rsid w:val="0003418B"/>
    <w:rsid w:val="00034458"/>
    <w:rsid w:val="0003453E"/>
    <w:rsid w:val="00034614"/>
    <w:rsid w:val="0003482E"/>
    <w:rsid w:val="00034C16"/>
    <w:rsid w:val="00035308"/>
    <w:rsid w:val="00035358"/>
    <w:rsid w:val="0003586C"/>
    <w:rsid w:val="000358C6"/>
    <w:rsid w:val="00035960"/>
    <w:rsid w:val="00035AE1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426"/>
    <w:rsid w:val="00040817"/>
    <w:rsid w:val="00040D9E"/>
    <w:rsid w:val="00040F01"/>
    <w:rsid w:val="0004112B"/>
    <w:rsid w:val="000413C6"/>
    <w:rsid w:val="00041576"/>
    <w:rsid w:val="0004194C"/>
    <w:rsid w:val="00041965"/>
    <w:rsid w:val="00042172"/>
    <w:rsid w:val="0004257A"/>
    <w:rsid w:val="000427F3"/>
    <w:rsid w:val="00042956"/>
    <w:rsid w:val="00042A58"/>
    <w:rsid w:val="00042DBD"/>
    <w:rsid w:val="00042E61"/>
    <w:rsid w:val="0004303C"/>
    <w:rsid w:val="0004310E"/>
    <w:rsid w:val="000435D4"/>
    <w:rsid w:val="00043947"/>
    <w:rsid w:val="00043A90"/>
    <w:rsid w:val="00043BDB"/>
    <w:rsid w:val="000440A8"/>
    <w:rsid w:val="0004446C"/>
    <w:rsid w:val="000444D3"/>
    <w:rsid w:val="00044D6F"/>
    <w:rsid w:val="0004525A"/>
    <w:rsid w:val="0004528E"/>
    <w:rsid w:val="000453A9"/>
    <w:rsid w:val="000453CB"/>
    <w:rsid w:val="000453DA"/>
    <w:rsid w:val="0004549F"/>
    <w:rsid w:val="000455C6"/>
    <w:rsid w:val="000458A6"/>
    <w:rsid w:val="00045B0A"/>
    <w:rsid w:val="00045C4F"/>
    <w:rsid w:val="00045CB6"/>
    <w:rsid w:val="00045F16"/>
    <w:rsid w:val="00046481"/>
    <w:rsid w:val="000466B9"/>
    <w:rsid w:val="000469E2"/>
    <w:rsid w:val="00046A12"/>
    <w:rsid w:val="00046AEE"/>
    <w:rsid w:val="00046B2E"/>
    <w:rsid w:val="00046CAB"/>
    <w:rsid w:val="00047546"/>
    <w:rsid w:val="00047EEB"/>
    <w:rsid w:val="00050387"/>
    <w:rsid w:val="0005042E"/>
    <w:rsid w:val="0005047B"/>
    <w:rsid w:val="00051268"/>
    <w:rsid w:val="0005157C"/>
    <w:rsid w:val="00051805"/>
    <w:rsid w:val="00051D73"/>
    <w:rsid w:val="000520BF"/>
    <w:rsid w:val="0005216D"/>
    <w:rsid w:val="0005236E"/>
    <w:rsid w:val="000523F4"/>
    <w:rsid w:val="0005245F"/>
    <w:rsid w:val="000524E4"/>
    <w:rsid w:val="00052830"/>
    <w:rsid w:val="0005284E"/>
    <w:rsid w:val="00052888"/>
    <w:rsid w:val="00052CE5"/>
    <w:rsid w:val="0005317D"/>
    <w:rsid w:val="000531A7"/>
    <w:rsid w:val="00053897"/>
    <w:rsid w:val="00053948"/>
    <w:rsid w:val="00053A5F"/>
    <w:rsid w:val="00053BB6"/>
    <w:rsid w:val="00053D1C"/>
    <w:rsid w:val="00053E09"/>
    <w:rsid w:val="00053F24"/>
    <w:rsid w:val="000540F2"/>
    <w:rsid w:val="000541F9"/>
    <w:rsid w:val="00054258"/>
    <w:rsid w:val="0005443D"/>
    <w:rsid w:val="00054758"/>
    <w:rsid w:val="00054868"/>
    <w:rsid w:val="00054989"/>
    <w:rsid w:val="00054E53"/>
    <w:rsid w:val="00054E8B"/>
    <w:rsid w:val="000550B2"/>
    <w:rsid w:val="000551A7"/>
    <w:rsid w:val="0005524C"/>
    <w:rsid w:val="0005531F"/>
    <w:rsid w:val="000559AC"/>
    <w:rsid w:val="00055A21"/>
    <w:rsid w:val="00055D2B"/>
    <w:rsid w:val="00055DF7"/>
    <w:rsid w:val="000560E6"/>
    <w:rsid w:val="000564F4"/>
    <w:rsid w:val="0005659A"/>
    <w:rsid w:val="000567D5"/>
    <w:rsid w:val="0005681D"/>
    <w:rsid w:val="00056CD7"/>
    <w:rsid w:val="00056D65"/>
    <w:rsid w:val="00056FC3"/>
    <w:rsid w:val="00057550"/>
    <w:rsid w:val="000576A8"/>
    <w:rsid w:val="000577D6"/>
    <w:rsid w:val="00057C67"/>
    <w:rsid w:val="00057D2C"/>
    <w:rsid w:val="00060119"/>
    <w:rsid w:val="00060133"/>
    <w:rsid w:val="000601D7"/>
    <w:rsid w:val="000601DC"/>
    <w:rsid w:val="0006045E"/>
    <w:rsid w:val="0006107B"/>
    <w:rsid w:val="00061233"/>
    <w:rsid w:val="000614EA"/>
    <w:rsid w:val="0006183A"/>
    <w:rsid w:val="0006183C"/>
    <w:rsid w:val="0006196E"/>
    <w:rsid w:val="00061AAA"/>
    <w:rsid w:val="00061B27"/>
    <w:rsid w:val="00061F0D"/>
    <w:rsid w:val="00062293"/>
    <w:rsid w:val="00062526"/>
    <w:rsid w:val="00062736"/>
    <w:rsid w:val="0006279B"/>
    <w:rsid w:val="0006279E"/>
    <w:rsid w:val="00063058"/>
    <w:rsid w:val="0006319B"/>
    <w:rsid w:val="000635F9"/>
    <w:rsid w:val="00063A8C"/>
    <w:rsid w:val="00064133"/>
    <w:rsid w:val="000642DA"/>
    <w:rsid w:val="00064615"/>
    <w:rsid w:val="000648ED"/>
    <w:rsid w:val="00064AE0"/>
    <w:rsid w:val="00064B0E"/>
    <w:rsid w:val="00064C7D"/>
    <w:rsid w:val="00064EC6"/>
    <w:rsid w:val="00064ED7"/>
    <w:rsid w:val="00064F09"/>
    <w:rsid w:val="00064F21"/>
    <w:rsid w:val="00064F4A"/>
    <w:rsid w:val="00065029"/>
    <w:rsid w:val="0006519E"/>
    <w:rsid w:val="00065CD7"/>
    <w:rsid w:val="00065D10"/>
    <w:rsid w:val="00066740"/>
    <w:rsid w:val="00066887"/>
    <w:rsid w:val="00067029"/>
    <w:rsid w:val="00067DF3"/>
    <w:rsid w:val="00067E5D"/>
    <w:rsid w:val="00067EEF"/>
    <w:rsid w:val="00070021"/>
    <w:rsid w:val="000703F8"/>
    <w:rsid w:val="00070488"/>
    <w:rsid w:val="00070519"/>
    <w:rsid w:val="000707CF"/>
    <w:rsid w:val="00070847"/>
    <w:rsid w:val="00071046"/>
    <w:rsid w:val="0007111F"/>
    <w:rsid w:val="000711B4"/>
    <w:rsid w:val="00071249"/>
    <w:rsid w:val="00071297"/>
    <w:rsid w:val="000715BF"/>
    <w:rsid w:val="00071725"/>
    <w:rsid w:val="0007190D"/>
    <w:rsid w:val="0007197D"/>
    <w:rsid w:val="00071AFE"/>
    <w:rsid w:val="00071BA4"/>
    <w:rsid w:val="00071BCC"/>
    <w:rsid w:val="00071C1F"/>
    <w:rsid w:val="00071DDD"/>
    <w:rsid w:val="00071ED2"/>
    <w:rsid w:val="0007203C"/>
    <w:rsid w:val="00072048"/>
    <w:rsid w:val="000721BC"/>
    <w:rsid w:val="000722C5"/>
    <w:rsid w:val="00072668"/>
    <w:rsid w:val="0007267A"/>
    <w:rsid w:val="00072687"/>
    <w:rsid w:val="00072936"/>
    <w:rsid w:val="00072F88"/>
    <w:rsid w:val="0007308B"/>
    <w:rsid w:val="00073285"/>
    <w:rsid w:val="000739E2"/>
    <w:rsid w:val="00073CE5"/>
    <w:rsid w:val="00073D8B"/>
    <w:rsid w:val="00073D8F"/>
    <w:rsid w:val="00073DDE"/>
    <w:rsid w:val="00073E0C"/>
    <w:rsid w:val="00074632"/>
    <w:rsid w:val="0007467E"/>
    <w:rsid w:val="000749B5"/>
    <w:rsid w:val="00074CDC"/>
    <w:rsid w:val="00074DE3"/>
    <w:rsid w:val="0007507A"/>
    <w:rsid w:val="00075457"/>
    <w:rsid w:val="00075620"/>
    <w:rsid w:val="000758CF"/>
    <w:rsid w:val="000759F9"/>
    <w:rsid w:val="00075E58"/>
    <w:rsid w:val="00075F30"/>
    <w:rsid w:val="00076605"/>
    <w:rsid w:val="00076B1C"/>
    <w:rsid w:val="00076BB2"/>
    <w:rsid w:val="00076F7D"/>
    <w:rsid w:val="000770E8"/>
    <w:rsid w:val="00077168"/>
    <w:rsid w:val="0007750F"/>
    <w:rsid w:val="0007774E"/>
    <w:rsid w:val="000777D9"/>
    <w:rsid w:val="00077971"/>
    <w:rsid w:val="000779DD"/>
    <w:rsid w:val="00077DAD"/>
    <w:rsid w:val="0008001D"/>
    <w:rsid w:val="0008019A"/>
    <w:rsid w:val="00080292"/>
    <w:rsid w:val="00080466"/>
    <w:rsid w:val="000804D9"/>
    <w:rsid w:val="00080783"/>
    <w:rsid w:val="000809F4"/>
    <w:rsid w:val="00080D15"/>
    <w:rsid w:val="00080D27"/>
    <w:rsid w:val="00080F55"/>
    <w:rsid w:val="000811B1"/>
    <w:rsid w:val="00081230"/>
    <w:rsid w:val="00081BA6"/>
    <w:rsid w:val="00081C98"/>
    <w:rsid w:val="00081F4D"/>
    <w:rsid w:val="0008210C"/>
    <w:rsid w:val="000824AF"/>
    <w:rsid w:val="000824EC"/>
    <w:rsid w:val="0008275A"/>
    <w:rsid w:val="00082931"/>
    <w:rsid w:val="00082B4B"/>
    <w:rsid w:val="00083010"/>
    <w:rsid w:val="00083026"/>
    <w:rsid w:val="00083052"/>
    <w:rsid w:val="00083241"/>
    <w:rsid w:val="00083342"/>
    <w:rsid w:val="000836C8"/>
    <w:rsid w:val="000836FD"/>
    <w:rsid w:val="00083EB3"/>
    <w:rsid w:val="000840CF"/>
    <w:rsid w:val="000840EE"/>
    <w:rsid w:val="000841B4"/>
    <w:rsid w:val="00084492"/>
    <w:rsid w:val="0008469A"/>
    <w:rsid w:val="000846F5"/>
    <w:rsid w:val="000846FD"/>
    <w:rsid w:val="00084853"/>
    <w:rsid w:val="00084CC6"/>
    <w:rsid w:val="000850A7"/>
    <w:rsid w:val="000854C5"/>
    <w:rsid w:val="000862EB"/>
    <w:rsid w:val="0008633E"/>
    <w:rsid w:val="000866C1"/>
    <w:rsid w:val="0008672C"/>
    <w:rsid w:val="000867DF"/>
    <w:rsid w:val="00086899"/>
    <w:rsid w:val="00086C68"/>
    <w:rsid w:val="00086EF4"/>
    <w:rsid w:val="00086F31"/>
    <w:rsid w:val="00087065"/>
    <w:rsid w:val="0008707C"/>
    <w:rsid w:val="00087697"/>
    <w:rsid w:val="00087877"/>
    <w:rsid w:val="00087953"/>
    <w:rsid w:val="00087985"/>
    <w:rsid w:val="00087C74"/>
    <w:rsid w:val="000900D8"/>
    <w:rsid w:val="000902CF"/>
    <w:rsid w:val="000903C9"/>
    <w:rsid w:val="00090411"/>
    <w:rsid w:val="00090554"/>
    <w:rsid w:val="00090942"/>
    <w:rsid w:val="00090E89"/>
    <w:rsid w:val="00090EC7"/>
    <w:rsid w:val="00091003"/>
    <w:rsid w:val="00091121"/>
    <w:rsid w:val="000911C1"/>
    <w:rsid w:val="00091263"/>
    <w:rsid w:val="00091564"/>
    <w:rsid w:val="000918B4"/>
    <w:rsid w:val="000919A9"/>
    <w:rsid w:val="00091D01"/>
    <w:rsid w:val="000923A3"/>
    <w:rsid w:val="000926E5"/>
    <w:rsid w:val="000928EF"/>
    <w:rsid w:val="00092CAF"/>
    <w:rsid w:val="00092F51"/>
    <w:rsid w:val="00093720"/>
    <w:rsid w:val="0009376A"/>
    <w:rsid w:val="00093A57"/>
    <w:rsid w:val="00093D95"/>
    <w:rsid w:val="000942C5"/>
    <w:rsid w:val="000944DE"/>
    <w:rsid w:val="000948F5"/>
    <w:rsid w:val="00094A8C"/>
    <w:rsid w:val="00094BA4"/>
    <w:rsid w:val="00094D43"/>
    <w:rsid w:val="00094D7E"/>
    <w:rsid w:val="0009502E"/>
    <w:rsid w:val="00095221"/>
    <w:rsid w:val="000952AC"/>
    <w:rsid w:val="00095531"/>
    <w:rsid w:val="0009562E"/>
    <w:rsid w:val="000956C4"/>
    <w:rsid w:val="0009578E"/>
    <w:rsid w:val="00095819"/>
    <w:rsid w:val="00095A1C"/>
    <w:rsid w:val="00095AC3"/>
    <w:rsid w:val="00095C48"/>
    <w:rsid w:val="00095E8E"/>
    <w:rsid w:val="000960D7"/>
    <w:rsid w:val="00096162"/>
    <w:rsid w:val="000963D5"/>
    <w:rsid w:val="00096AD8"/>
    <w:rsid w:val="00096CAD"/>
    <w:rsid w:val="00097040"/>
    <w:rsid w:val="0009769C"/>
    <w:rsid w:val="0009774F"/>
    <w:rsid w:val="00097C80"/>
    <w:rsid w:val="000A01D9"/>
    <w:rsid w:val="000A02D7"/>
    <w:rsid w:val="000A0471"/>
    <w:rsid w:val="000A05F9"/>
    <w:rsid w:val="000A0674"/>
    <w:rsid w:val="000A086C"/>
    <w:rsid w:val="000A0FEB"/>
    <w:rsid w:val="000A116A"/>
    <w:rsid w:val="000A1523"/>
    <w:rsid w:val="000A17D9"/>
    <w:rsid w:val="000A1846"/>
    <w:rsid w:val="000A1A78"/>
    <w:rsid w:val="000A1F5B"/>
    <w:rsid w:val="000A22DD"/>
    <w:rsid w:val="000A24B4"/>
    <w:rsid w:val="000A2531"/>
    <w:rsid w:val="000A2580"/>
    <w:rsid w:val="000A2844"/>
    <w:rsid w:val="000A28A2"/>
    <w:rsid w:val="000A2AFC"/>
    <w:rsid w:val="000A2CF9"/>
    <w:rsid w:val="000A2DE8"/>
    <w:rsid w:val="000A41D6"/>
    <w:rsid w:val="000A4735"/>
    <w:rsid w:val="000A5463"/>
    <w:rsid w:val="000A5CCB"/>
    <w:rsid w:val="000A6244"/>
    <w:rsid w:val="000A6900"/>
    <w:rsid w:val="000A6A5B"/>
    <w:rsid w:val="000A6B29"/>
    <w:rsid w:val="000A7040"/>
    <w:rsid w:val="000A7174"/>
    <w:rsid w:val="000A72CF"/>
    <w:rsid w:val="000A744C"/>
    <w:rsid w:val="000A7580"/>
    <w:rsid w:val="000A7626"/>
    <w:rsid w:val="000A7C0E"/>
    <w:rsid w:val="000A7D05"/>
    <w:rsid w:val="000A7DAA"/>
    <w:rsid w:val="000A7E05"/>
    <w:rsid w:val="000B00EF"/>
    <w:rsid w:val="000B03ED"/>
    <w:rsid w:val="000B0418"/>
    <w:rsid w:val="000B0708"/>
    <w:rsid w:val="000B07C7"/>
    <w:rsid w:val="000B0D57"/>
    <w:rsid w:val="000B1032"/>
    <w:rsid w:val="000B12D4"/>
    <w:rsid w:val="000B1500"/>
    <w:rsid w:val="000B16EC"/>
    <w:rsid w:val="000B1738"/>
    <w:rsid w:val="000B1B21"/>
    <w:rsid w:val="000B1B43"/>
    <w:rsid w:val="000B213A"/>
    <w:rsid w:val="000B2596"/>
    <w:rsid w:val="000B27F0"/>
    <w:rsid w:val="000B27F1"/>
    <w:rsid w:val="000B2904"/>
    <w:rsid w:val="000B297E"/>
    <w:rsid w:val="000B2AC5"/>
    <w:rsid w:val="000B2B8B"/>
    <w:rsid w:val="000B2C96"/>
    <w:rsid w:val="000B2DE8"/>
    <w:rsid w:val="000B2E38"/>
    <w:rsid w:val="000B3263"/>
    <w:rsid w:val="000B3701"/>
    <w:rsid w:val="000B38C5"/>
    <w:rsid w:val="000B3A96"/>
    <w:rsid w:val="000B3B26"/>
    <w:rsid w:val="000B3C60"/>
    <w:rsid w:val="000B3CAF"/>
    <w:rsid w:val="000B3FD9"/>
    <w:rsid w:val="000B4133"/>
    <w:rsid w:val="000B4283"/>
    <w:rsid w:val="000B4482"/>
    <w:rsid w:val="000B44D9"/>
    <w:rsid w:val="000B4627"/>
    <w:rsid w:val="000B4789"/>
    <w:rsid w:val="000B4B15"/>
    <w:rsid w:val="000B4EBA"/>
    <w:rsid w:val="000B4F37"/>
    <w:rsid w:val="000B4FD3"/>
    <w:rsid w:val="000B522A"/>
    <w:rsid w:val="000B52EE"/>
    <w:rsid w:val="000B5366"/>
    <w:rsid w:val="000B5751"/>
    <w:rsid w:val="000B581C"/>
    <w:rsid w:val="000B5F86"/>
    <w:rsid w:val="000B6016"/>
    <w:rsid w:val="000B63ED"/>
    <w:rsid w:val="000B68A0"/>
    <w:rsid w:val="000B6923"/>
    <w:rsid w:val="000B6AC8"/>
    <w:rsid w:val="000B6B3F"/>
    <w:rsid w:val="000B6E2F"/>
    <w:rsid w:val="000B778D"/>
    <w:rsid w:val="000B7C39"/>
    <w:rsid w:val="000B7CFB"/>
    <w:rsid w:val="000B7E8A"/>
    <w:rsid w:val="000C00C6"/>
    <w:rsid w:val="000C0588"/>
    <w:rsid w:val="000C08F8"/>
    <w:rsid w:val="000C0C09"/>
    <w:rsid w:val="000C0DFB"/>
    <w:rsid w:val="000C117C"/>
    <w:rsid w:val="000C1265"/>
    <w:rsid w:val="000C127E"/>
    <w:rsid w:val="000C1385"/>
    <w:rsid w:val="000C1AD7"/>
    <w:rsid w:val="000C1BC6"/>
    <w:rsid w:val="000C2439"/>
    <w:rsid w:val="000C244F"/>
    <w:rsid w:val="000C2A68"/>
    <w:rsid w:val="000C2D2C"/>
    <w:rsid w:val="000C2EFF"/>
    <w:rsid w:val="000C30F4"/>
    <w:rsid w:val="000C367B"/>
    <w:rsid w:val="000C37A3"/>
    <w:rsid w:val="000C39DC"/>
    <w:rsid w:val="000C3AE5"/>
    <w:rsid w:val="000C3B5B"/>
    <w:rsid w:val="000C4A06"/>
    <w:rsid w:val="000C4BCE"/>
    <w:rsid w:val="000C4E0A"/>
    <w:rsid w:val="000C4EBC"/>
    <w:rsid w:val="000C5334"/>
    <w:rsid w:val="000C55C9"/>
    <w:rsid w:val="000C5752"/>
    <w:rsid w:val="000C580E"/>
    <w:rsid w:val="000C5DEE"/>
    <w:rsid w:val="000C5EC9"/>
    <w:rsid w:val="000C623E"/>
    <w:rsid w:val="000C65E6"/>
    <w:rsid w:val="000C6797"/>
    <w:rsid w:val="000C68DC"/>
    <w:rsid w:val="000C6C40"/>
    <w:rsid w:val="000C6E4B"/>
    <w:rsid w:val="000C6F7B"/>
    <w:rsid w:val="000C714E"/>
    <w:rsid w:val="000C7314"/>
    <w:rsid w:val="000C73ED"/>
    <w:rsid w:val="000C750F"/>
    <w:rsid w:val="000C7556"/>
    <w:rsid w:val="000C77C6"/>
    <w:rsid w:val="000C7CE8"/>
    <w:rsid w:val="000C7D1B"/>
    <w:rsid w:val="000C7E49"/>
    <w:rsid w:val="000C7F1A"/>
    <w:rsid w:val="000D0146"/>
    <w:rsid w:val="000D03DF"/>
    <w:rsid w:val="000D04DA"/>
    <w:rsid w:val="000D0820"/>
    <w:rsid w:val="000D08D2"/>
    <w:rsid w:val="000D0A78"/>
    <w:rsid w:val="000D0C11"/>
    <w:rsid w:val="000D0C90"/>
    <w:rsid w:val="000D0CE3"/>
    <w:rsid w:val="000D0E81"/>
    <w:rsid w:val="000D0EC9"/>
    <w:rsid w:val="000D11E7"/>
    <w:rsid w:val="000D1606"/>
    <w:rsid w:val="000D1C1D"/>
    <w:rsid w:val="000D1CF9"/>
    <w:rsid w:val="000D218B"/>
    <w:rsid w:val="000D2277"/>
    <w:rsid w:val="000D296A"/>
    <w:rsid w:val="000D2AC9"/>
    <w:rsid w:val="000D2D44"/>
    <w:rsid w:val="000D2F5D"/>
    <w:rsid w:val="000D30E5"/>
    <w:rsid w:val="000D31DC"/>
    <w:rsid w:val="000D320E"/>
    <w:rsid w:val="000D32E5"/>
    <w:rsid w:val="000D3369"/>
    <w:rsid w:val="000D3485"/>
    <w:rsid w:val="000D3AA4"/>
    <w:rsid w:val="000D3B2E"/>
    <w:rsid w:val="000D3D89"/>
    <w:rsid w:val="000D3DAC"/>
    <w:rsid w:val="000D3E7E"/>
    <w:rsid w:val="000D4018"/>
    <w:rsid w:val="000D40B0"/>
    <w:rsid w:val="000D40EF"/>
    <w:rsid w:val="000D4197"/>
    <w:rsid w:val="000D41FC"/>
    <w:rsid w:val="000D430A"/>
    <w:rsid w:val="000D456E"/>
    <w:rsid w:val="000D4730"/>
    <w:rsid w:val="000D47DB"/>
    <w:rsid w:val="000D4C6F"/>
    <w:rsid w:val="000D4E75"/>
    <w:rsid w:val="000D4F36"/>
    <w:rsid w:val="000D53D6"/>
    <w:rsid w:val="000D585B"/>
    <w:rsid w:val="000D588A"/>
    <w:rsid w:val="000D5B7D"/>
    <w:rsid w:val="000D5C12"/>
    <w:rsid w:val="000D60DE"/>
    <w:rsid w:val="000D61DE"/>
    <w:rsid w:val="000D63E0"/>
    <w:rsid w:val="000D644B"/>
    <w:rsid w:val="000D663F"/>
    <w:rsid w:val="000D6B28"/>
    <w:rsid w:val="000D6CDF"/>
    <w:rsid w:val="000D6F3A"/>
    <w:rsid w:val="000D72E7"/>
    <w:rsid w:val="000D76F1"/>
    <w:rsid w:val="000D7774"/>
    <w:rsid w:val="000D794D"/>
    <w:rsid w:val="000D7A3A"/>
    <w:rsid w:val="000D7C34"/>
    <w:rsid w:val="000D7C60"/>
    <w:rsid w:val="000E002B"/>
    <w:rsid w:val="000E064C"/>
    <w:rsid w:val="000E0654"/>
    <w:rsid w:val="000E07EE"/>
    <w:rsid w:val="000E0862"/>
    <w:rsid w:val="000E0ADF"/>
    <w:rsid w:val="000E14B0"/>
    <w:rsid w:val="000E155F"/>
    <w:rsid w:val="000E1C61"/>
    <w:rsid w:val="000E1F22"/>
    <w:rsid w:val="000E1F76"/>
    <w:rsid w:val="000E2287"/>
    <w:rsid w:val="000E2585"/>
    <w:rsid w:val="000E2824"/>
    <w:rsid w:val="000E2AF4"/>
    <w:rsid w:val="000E2FA4"/>
    <w:rsid w:val="000E2FF3"/>
    <w:rsid w:val="000E34E2"/>
    <w:rsid w:val="000E3AC1"/>
    <w:rsid w:val="000E41E5"/>
    <w:rsid w:val="000E4438"/>
    <w:rsid w:val="000E44A2"/>
    <w:rsid w:val="000E47C8"/>
    <w:rsid w:val="000E48EF"/>
    <w:rsid w:val="000E4BC5"/>
    <w:rsid w:val="000E4EF5"/>
    <w:rsid w:val="000E5165"/>
    <w:rsid w:val="000E519C"/>
    <w:rsid w:val="000E5495"/>
    <w:rsid w:val="000E58A5"/>
    <w:rsid w:val="000E5975"/>
    <w:rsid w:val="000E59ED"/>
    <w:rsid w:val="000E5B63"/>
    <w:rsid w:val="000E60D4"/>
    <w:rsid w:val="000E61B5"/>
    <w:rsid w:val="000E61C9"/>
    <w:rsid w:val="000E6318"/>
    <w:rsid w:val="000E6611"/>
    <w:rsid w:val="000E6A77"/>
    <w:rsid w:val="000E6BA4"/>
    <w:rsid w:val="000E6CFF"/>
    <w:rsid w:val="000E6E54"/>
    <w:rsid w:val="000E6FDB"/>
    <w:rsid w:val="000E703C"/>
    <w:rsid w:val="000E7262"/>
    <w:rsid w:val="000E72A7"/>
    <w:rsid w:val="000E74D0"/>
    <w:rsid w:val="000E780B"/>
    <w:rsid w:val="000E7C7E"/>
    <w:rsid w:val="000F013A"/>
    <w:rsid w:val="000F0259"/>
    <w:rsid w:val="000F0525"/>
    <w:rsid w:val="000F07EC"/>
    <w:rsid w:val="000F0CEE"/>
    <w:rsid w:val="000F0E0A"/>
    <w:rsid w:val="000F0E6A"/>
    <w:rsid w:val="000F0F56"/>
    <w:rsid w:val="000F108A"/>
    <w:rsid w:val="000F16C0"/>
    <w:rsid w:val="000F18BF"/>
    <w:rsid w:val="000F1980"/>
    <w:rsid w:val="000F1B7E"/>
    <w:rsid w:val="000F1BC7"/>
    <w:rsid w:val="000F21A2"/>
    <w:rsid w:val="000F2CD2"/>
    <w:rsid w:val="000F3206"/>
    <w:rsid w:val="000F32C6"/>
    <w:rsid w:val="000F33AA"/>
    <w:rsid w:val="000F352A"/>
    <w:rsid w:val="000F3C28"/>
    <w:rsid w:val="000F3C31"/>
    <w:rsid w:val="000F3CBD"/>
    <w:rsid w:val="000F3D5E"/>
    <w:rsid w:val="000F3D7E"/>
    <w:rsid w:val="000F3FEA"/>
    <w:rsid w:val="000F41CC"/>
    <w:rsid w:val="000F427F"/>
    <w:rsid w:val="000F4931"/>
    <w:rsid w:val="000F4D7C"/>
    <w:rsid w:val="000F4EBD"/>
    <w:rsid w:val="000F4F96"/>
    <w:rsid w:val="000F54CC"/>
    <w:rsid w:val="000F54D8"/>
    <w:rsid w:val="000F561A"/>
    <w:rsid w:val="000F57F1"/>
    <w:rsid w:val="000F5ABB"/>
    <w:rsid w:val="000F5B12"/>
    <w:rsid w:val="000F5B9D"/>
    <w:rsid w:val="000F5D35"/>
    <w:rsid w:val="000F5D54"/>
    <w:rsid w:val="000F5E29"/>
    <w:rsid w:val="000F5F4B"/>
    <w:rsid w:val="000F61CD"/>
    <w:rsid w:val="000F6AF9"/>
    <w:rsid w:val="000F6B20"/>
    <w:rsid w:val="000F70B1"/>
    <w:rsid w:val="000F70C9"/>
    <w:rsid w:val="000F721C"/>
    <w:rsid w:val="000F722F"/>
    <w:rsid w:val="000F729A"/>
    <w:rsid w:val="000F72D6"/>
    <w:rsid w:val="000F7397"/>
    <w:rsid w:val="000F7469"/>
    <w:rsid w:val="000F7480"/>
    <w:rsid w:val="000F7854"/>
    <w:rsid w:val="000F7A33"/>
    <w:rsid w:val="000F7ED0"/>
    <w:rsid w:val="001000A9"/>
    <w:rsid w:val="0010035E"/>
    <w:rsid w:val="001007B1"/>
    <w:rsid w:val="00100B30"/>
    <w:rsid w:val="00100BE0"/>
    <w:rsid w:val="00100F10"/>
    <w:rsid w:val="00100FA4"/>
    <w:rsid w:val="00101153"/>
    <w:rsid w:val="0010124C"/>
    <w:rsid w:val="00101BC6"/>
    <w:rsid w:val="00101BD7"/>
    <w:rsid w:val="00101E01"/>
    <w:rsid w:val="00102B57"/>
    <w:rsid w:val="00102F62"/>
    <w:rsid w:val="0010317A"/>
    <w:rsid w:val="001033B9"/>
    <w:rsid w:val="0010344F"/>
    <w:rsid w:val="001034BE"/>
    <w:rsid w:val="0010356C"/>
    <w:rsid w:val="00103B6E"/>
    <w:rsid w:val="00103E82"/>
    <w:rsid w:val="00103F7E"/>
    <w:rsid w:val="0010409F"/>
    <w:rsid w:val="001046BF"/>
    <w:rsid w:val="001048AF"/>
    <w:rsid w:val="0010499F"/>
    <w:rsid w:val="00104BC4"/>
    <w:rsid w:val="00104C50"/>
    <w:rsid w:val="00104D14"/>
    <w:rsid w:val="00104E6F"/>
    <w:rsid w:val="00104F6F"/>
    <w:rsid w:val="00104F86"/>
    <w:rsid w:val="00105109"/>
    <w:rsid w:val="001051CE"/>
    <w:rsid w:val="001056D8"/>
    <w:rsid w:val="001058E5"/>
    <w:rsid w:val="001059E3"/>
    <w:rsid w:val="00105BD3"/>
    <w:rsid w:val="00105DB0"/>
    <w:rsid w:val="00105F09"/>
    <w:rsid w:val="00106015"/>
    <w:rsid w:val="001065CA"/>
    <w:rsid w:val="00106773"/>
    <w:rsid w:val="00106931"/>
    <w:rsid w:val="00106B41"/>
    <w:rsid w:val="00106BA0"/>
    <w:rsid w:val="00106F38"/>
    <w:rsid w:val="001074B0"/>
    <w:rsid w:val="00110248"/>
    <w:rsid w:val="0011052C"/>
    <w:rsid w:val="00110591"/>
    <w:rsid w:val="0011093A"/>
    <w:rsid w:val="00110A25"/>
    <w:rsid w:val="00110D4C"/>
    <w:rsid w:val="00110DDF"/>
    <w:rsid w:val="00110EDA"/>
    <w:rsid w:val="001110F5"/>
    <w:rsid w:val="001112C5"/>
    <w:rsid w:val="001114C3"/>
    <w:rsid w:val="00111BC4"/>
    <w:rsid w:val="00111EF4"/>
    <w:rsid w:val="00111F2E"/>
    <w:rsid w:val="00112429"/>
    <w:rsid w:val="0011258B"/>
    <w:rsid w:val="00112C93"/>
    <w:rsid w:val="00113000"/>
    <w:rsid w:val="00114105"/>
    <w:rsid w:val="00114167"/>
    <w:rsid w:val="0011416B"/>
    <w:rsid w:val="00114299"/>
    <w:rsid w:val="00114402"/>
    <w:rsid w:val="00114481"/>
    <w:rsid w:val="0011486E"/>
    <w:rsid w:val="0011491D"/>
    <w:rsid w:val="00114B38"/>
    <w:rsid w:val="00114DB2"/>
    <w:rsid w:val="00114E20"/>
    <w:rsid w:val="00115088"/>
    <w:rsid w:val="001153B0"/>
    <w:rsid w:val="001155A6"/>
    <w:rsid w:val="00115811"/>
    <w:rsid w:val="001158CA"/>
    <w:rsid w:val="00115943"/>
    <w:rsid w:val="00115AA1"/>
    <w:rsid w:val="00115BFB"/>
    <w:rsid w:val="00116264"/>
    <w:rsid w:val="0011653A"/>
    <w:rsid w:val="0011675D"/>
    <w:rsid w:val="00116840"/>
    <w:rsid w:val="001168A1"/>
    <w:rsid w:val="00117255"/>
    <w:rsid w:val="00117465"/>
    <w:rsid w:val="0011776C"/>
    <w:rsid w:val="00117792"/>
    <w:rsid w:val="0011797B"/>
    <w:rsid w:val="00117A76"/>
    <w:rsid w:val="00117BDA"/>
    <w:rsid w:val="00117CC9"/>
    <w:rsid w:val="00120A94"/>
    <w:rsid w:val="00120DB8"/>
    <w:rsid w:val="00120EE4"/>
    <w:rsid w:val="0012107E"/>
    <w:rsid w:val="00121321"/>
    <w:rsid w:val="00121462"/>
    <w:rsid w:val="00121978"/>
    <w:rsid w:val="00121C98"/>
    <w:rsid w:val="00121D4F"/>
    <w:rsid w:val="00121F86"/>
    <w:rsid w:val="001222E3"/>
    <w:rsid w:val="001224D6"/>
    <w:rsid w:val="00122555"/>
    <w:rsid w:val="001225C8"/>
    <w:rsid w:val="0012272F"/>
    <w:rsid w:val="0012286A"/>
    <w:rsid w:val="00122BBF"/>
    <w:rsid w:val="00122C7C"/>
    <w:rsid w:val="00122C8B"/>
    <w:rsid w:val="00122F0E"/>
    <w:rsid w:val="00122F6F"/>
    <w:rsid w:val="0012314C"/>
    <w:rsid w:val="001231BE"/>
    <w:rsid w:val="0012322C"/>
    <w:rsid w:val="00123485"/>
    <w:rsid w:val="00123B86"/>
    <w:rsid w:val="0012441A"/>
    <w:rsid w:val="0012457F"/>
    <w:rsid w:val="001245DE"/>
    <w:rsid w:val="001246A1"/>
    <w:rsid w:val="00124834"/>
    <w:rsid w:val="00124B65"/>
    <w:rsid w:val="00124CCF"/>
    <w:rsid w:val="0012517B"/>
    <w:rsid w:val="001251AF"/>
    <w:rsid w:val="00125239"/>
    <w:rsid w:val="00125840"/>
    <w:rsid w:val="00125C00"/>
    <w:rsid w:val="00125D76"/>
    <w:rsid w:val="00126363"/>
    <w:rsid w:val="001263CC"/>
    <w:rsid w:val="001264D1"/>
    <w:rsid w:val="0012654D"/>
    <w:rsid w:val="00126770"/>
    <w:rsid w:val="001268B8"/>
    <w:rsid w:val="00126F2C"/>
    <w:rsid w:val="0012756C"/>
    <w:rsid w:val="00127675"/>
    <w:rsid w:val="001277D5"/>
    <w:rsid w:val="0012798E"/>
    <w:rsid w:val="00127CC3"/>
    <w:rsid w:val="00127DAC"/>
    <w:rsid w:val="0013020E"/>
    <w:rsid w:val="00130222"/>
    <w:rsid w:val="00131048"/>
    <w:rsid w:val="001314B8"/>
    <w:rsid w:val="001317C4"/>
    <w:rsid w:val="00131884"/>
    <w:rsid w:val="001319FF"/>
    <w:rsid w:val="00131B9A"/>
    <w:rsid w:val="00131BF4"/>
    <w:rsid w:val="00131C8B"/>
    <w:rsid w:val="00131C95"/>
    <w:rsid w:val="00131E0F"/>
    <w:rsid w:val="00132021"/>
    <w:rsid w:val="0013210C"/>
    <w:rsid w:val="001323DE"/>
    <w:rsid w:val="00132435"/>
    <w:rsid w:val="001324FE"/>
    <w:rsid w:val="0013283A"/>
    <w:rsid w:val="00132AD1"/>
    <w:rsid w:val="00132DDE"/>
    <w:rsid w:val="00132E03"/>
    <w:rsid w:val="00132F3B"/>
    <w:rsid w:val="001331A6"/>
    <w:rsid w:val="0013354C"/>
    <w:rsid w:val="00133ADE"/>
    <w:rsid w:val="00133E40"/>
    <w:rsid w:val="00133F8B"/>
    <w:rsid w:val="00133FFC"/>
    <w:rsid w:val="00134059"/>
    <w:rsid w:val="001342D8"/>
    <w:rsid w:val="00134420"/>
    <w:rsid w:val="00134473"/>
    <w:rsid w:val="001344F9"/>
    <w:rsid w:val="00134632"/>
    <w:rsid w:val="00134721"/>
    <w:rsid w:val="0013481E"/>
    <w:rsid w:val="00134861"/>
    <w:rsid w:val="00134B18"/>
    <w:rsid w:val="00134CCE"/>
    <w:rsid w:val="00134E44"/>
    <w:rsid w:val="0013506D"/>
    <w:rsid w:val="00135184"/>
    <w:rsid w:val="00135562"/>
    <w:rsid w:val="00135655"/>
    <w:rsid w:val="0013578F"/>
    <w:rsid w:val="00135D7F"/>
    <w:rsid w:val="00135F21"/>
    <w:rsid w:val="0013652C"/>
    <w:rsid w:val="0013671A"/>
    <w:rsid w:val="0013691E"/>
    <w:rsid w:val="001369D5"/>
    <w:rsid w:val="00136F64"/>
    <w:rsid w:val="00136FEA"/>
    <w:rsid w:val="00137234"/>
    <w:rsid w:val="0013761B"/>
    <w:rsid w:val="00137DB7"/>
    <w:rsid w:val="00137E9A"/>
    <w:rsid w:val="001403C5"/>
    <w:rsid w:val="00140532"/>
    <w:rsid w:val="001408E2"/>
    <w:rsid w:val="00141786"/>
    <w:rsid w:val="001418B6"/>
    <w:rsid w:val="00141E70"/>
    <w:rsid w:val="001422AE"/>
    <w:rsid w:val="00142387"/>
    <w:rsid w:val="0014245F"/>
    <w:rsid w:val="001424B4"/>
    <w:rsid w:val="001425F6"/>
    <w:rsid w:val="001428F6"/>
    <w:rsid w:val="00142DA9"/>
    <w:rsid w:val="00142DDB"/>
    <w:rsid w:val="00142EE0"/>
    <w:rsid w:val="0014308B"/>
    <w:rsid w:val="001430F9"/>
    <w:rsid w:val="001432CD"/>
    <w:rsid w:val="00143321"/>
    <w:rsid w:val="001433F9"/>
    <w:rsid w:val="001436BA"/>
    <w:rsid w:val="00143E68"/>
    <w:rsid w:val="00144185"/>
    <w:rsid w:val="00144608"/>
    <w:rsid w:val="00144A1F"/>
    <w:rsid w:val="00144C3A"/>
    <w:rsid w:val="00144C9B"/>
    <w:rsid w:val="00145235"/>
    <w:rsid w:val="001457BA"/>
    <w:rsid w:val="00145858"/>
    <w:rsid w:val="001458E0"/>
    <w:rsid w:val="001458F2"/>
    <w:rsid w:val="00145D76"/>
    <w:rsid w:val="00145DEE"/>
    <w:rsid w:val="00146067"/>
    <w:rsid w:val="001460F3"/>
    <w:rsid w:val="00146129"/>
    <w:rsid w:val="00146241"/>
    <w:rsid w:val="001462D9"/>
    <w:rsid w:val="0014641C"/>
    <w:rsid w:val="001464DD"/>
    <w:rsid w:val="001467EA"/>
    <w:rsid w:val="00146985"/>
    <w:rsid w:val="001469EB"/>
    <w:rsid w:val="00146B7A"/>
    <w:rsid w:val="00146C3A"/>
    <w:rsid w:val="00146FC7"/>
    <w:rsid w:val="001473C6"/>
    <w:rsid w:val="0014752A"/>
    <w:rsid w:val="00147804"/>
    <w:rsid w:val="0014798E"/>
    <w:rsid w:val="001507C9"/>
    <w:rsid w:val="00150901"/>
    <w:rsid w:val="0015099E"/>
    <w:rsid w:val="00150A5E"/>
    <w:rsid w:val="00150DD3"/>
    <w:rsid w:val="00150E18"/>
    <w:rsid w:val="0015126F"/>
    <w:rsid w:val="001513FC"/>
    <w:rsid w:val="001513FF"/>
    <w:rsid w:val="001515BD"/>
    <w:rsid w:val="001516E8"/>
    <w:rsid w:val="00151953"/>
    <w:rsid w:val="00151C2A"/>
    <w:rsid w:val="00151F24"/>
    <w:rsid w:val="00152031"/>
    <w:rsid w:val="0015223B"/>
    <w:rsid w:val="0015291C"/>
    <w:rsid w:val="00152AF9"/>
    <w:rsid w:val="00152B21"/>
    <w:rsid w:val="00152B9C"/>
    <w:rsid w:val="001532C3"/>
    <w:rsid w:val="00153BA4"/>
    <w:rsid w:val="00153C0E"/>
    <w:rsid w:val="00153CE1"/>
    <w:rsid w:val="00153D9C"/>
    <w:rsid w:val="00153F34"/>
    <w:rsid w:val="0015424B"/>
    <w:rsid w:val="00154330"/>
    <w:rsid w:val="00154B9B"/>
    <w:rsid w:val="00155046"/>
    <w:rsid w:val="0015523C"/>
    <w:rsid w:val="001552D8"/>
    <w:rsid w:val="0015570D"/>
    <w:rsid w:val="00155B6F"/>
    <w:rsid w:val="00155D4A"/>
    <w:rsid w:val="00155ED3"/>
    <w:rsid w:val="00156235"/>
    <w:rsid w:val="0015686D"/>
    <w:rsid w:val="001568F5"/>
    <w:rsid w:val="0015741A"/>
    <w:rsid w:val="0015747A"/>
    <w:rsid w:val="0015785F"/>
    <w:rsid w:val="001578A5"/>
    <w:rsid w:val="00157D72"/>
    <w:rsid w:val="0016063A"/>
    <w:rsid w:val="001609B9"/>
    <w:rsid w:val="001609FB"/>
    <w:rsid w:val="00160BDC"/>
    <w:rsid w:val="001616DF"/>
    <w:rsid w:val="00161866"/>
    <w:rsid w:val="00161A46"/>
    <w:rsid w:val="00161A73"/>
    <w:rsid w:val="00161B9D"/>
    <w:rsid w:val="00162095"/>
    <w:rsid w:val="0016255F"/>
    <w:rsid w:val="00162572"/>
    <w:rsid w:val="00162A34"/>
    <w:rsid w:val="00163502"/>
    <w:rsid w:val="00163645"/>
    <w:rsid w:val="00163798"/>
    <w:rsid w:val="00163866"/>
    <w:rsid w:val="00163B84"/>
    <w:rsid w:val="00163C87"/>
    <w:rsid w:val="00163DDE"/>
    <w:rsid w:val="00163ED3"/>
    <w:rsid w:val="00164482"/>
    <w:rsid w:val="0016459D"/>
    <w:rsid w:val="001645E9"/>
    <w:rsid w:val="001648A3"/>
    <w:rsid w:val="001649A0"/>
    <w:rsid w:val="00164CE8"/>
    <w:rsid w:val="00164F67"/>
    <w:rsid w:val="0016515A"/>
    <w:rsid w:val="0016527A"/>
    <w:rsid w:val="00165E46"/>
    <w:rsid w:val="001664FE"/>
    <w:rsid w:val="00166599"/>
    <w:rsid w:val="001666EA"/>
    <w:rsid w:val="00166C09"/>
    <w:rsid w:val="00166D54"/>
    <w:rsid w:val="00166F89"/>
    <w:rsid w:val="001672BF"/>
    <w:rsid w:val="001674C4"/>
    <w:rsid w:val="00167527"/>
    <w:rsid w:val="001675BE"/>
    <w:rsid w:val="00167A72"/>
    <w:rsid w:val="00167DB3"/>
    <w:rsid w:val="00167EB9"/>
    <w:rsid w:val="00170036"/>
    <w:rsid w:val="001706D5"/>
    <w:rsid w:val="0017071C"/>
    <w:rsid w:val="00170D7F"/>
    <w:rsid w:val="00170D9B"/>
    <w:rsid w:val="001710EE"/>
    <w:rsid w:val="001710EF"/>
    <w:rsid w:val="001711CD"/>
    <w:rsid w:val="001716B2"/>
    <w:rsid w:val="001719A9"/>
    <w:rsid w:val="00171B7E"/>
    <w:rsid w:val="001721AC"/>
    <w:rsid w:val="001725A5"/>
    <w:rsid w:val="001725BF"/>
    <w:rsid w:val="00172824"/>
    <w:rsid w:val="00172AC7"/>
    <w:rsid w:val="00172B11"/>
    <w:rsid w:val="00172C72"/>
    <w:rsid w:val="00172DD5"/>
    <w:rsid w:val="0017304B"/>
    <w:rsid w:val="0017376E"/>
    <w:rsid w:val="0017382A"/>
    <w:rsid w:val="0017392A"/>
    <w:rsid w:val="0017393B"/>
    <w:rsid w:val="00173C44"/>
    <w:rsid w:val="00173DC1"/>
    <w:rsid w:val="00173F2A"/>
    <w:rsid w:val="00173FE4"/>
    <w:rsid w:val="00174A3A"/>
    <w:rsid w:val="00174E17"/>
    <w:rsid w:val="00174EBE"/>
    <w:rsid w:val="00174FE0"/>
    <w:rsid w:val="0017518B"/>
    <w:rsid w:val="00175870"/>
    <w:rsid w:val="00175C97"/>
    <w:rsid w:val="00176229"/>
    <w:rsid w:val="001762EA"/>
    <w:rsid w:val="001764D2"/>
    <w:rsid w:val="00176E1E"/>
    <w:rsid w:val="00177132"/>
    <w:rsid w:val="0017714C"/>
    <w:rsid w:val="001772AC"/>
    <w:rsid w:val="00177590"/>
    <w:rsid w:val="0017769C"/>
    <w:rsid w:val="001779D5"/>
    <w:rsid w:val="00177A39"/>
    <w:rsid w:val="00177BAE"/>
    <w:rsid w:val="00177E5B"/>
    <w:rsid w:val="00177E5D"/>
    <w:rsid w:val="00180101"/>
    <w:rsid w:val="00180290"/>
    <w:rsid w:val="00180780"/>
    <w:rsid w:val="00180D33"/>
    <w:rsid w:val="00180E8E"/>
    <w:rsid w:val="001810E2"/>
    <w:rsid w:val="00181133"/>
    <w:rsid w:val="001811DB"/>
    <w:rsid w:val="001813EB"/>
    <w:rsid w:val="0018146C"/>
    <w:rsid w:val="00181482"/>
    <w:rsid w:val="001814E3"/>
    <w:rsid w:val="00181501"/>
    <w:rsid w:val="001819F5"/>
    <w:rsid w:val="00181B6E"/>
    <w:rsid w:val="0018208A"/>
    <w:rsid w:val="001822B1"/>
    <w:rsid w:val="001825D1"/>
    <w:rsid w:val="00182747"/>
    <w:rsid w:val="00182A07"/>
    <w:rsid w:val="00182CDF"/>
    <w:rsid w:val="00182D4D"/>
    <w:rsid w:val="00182DC3"/>
    <w:rsid w:val="00182E86"/>
    <w:rsid w:val="001830D3"/>
    <w:rsid w:val="001831C5"/>
    <w:rsid w:val="00183DEC"/>
    <w:rsid w:val="00183E98"/>
    <w:rsid w:val="001842C2"/>
    <w:rsid w:val="0018470A"/>
    <w:rsid w:val="00184796"/>
    <w:rsid w:val="001847AB"/>
    <w:rsid w:val="0018494C"/>
    <w:rsid w:val="00184C68"/>
    <w:rsid w:val="00184C7E"/>
    <w:rsid w:val="00185048"/>
    <w:rsid w:val="00185372"/>
    <w:rsid w:val="0018546E"/>
    <w:rsid w:val="0018550F"/>
    <w:rsid w:val="00185822"/>
    <w:rsid w:val="0018586C"/>
    <w:rsid w:val="0018589C"/>
    <w:rsid w:val="001859E3"/>
    <w:rsid w:val="001859FD"/>
    <w:rsid w:val="00186005"/>
    <w:rsid w:val="001863EC"/>
    <w:rsid w:val="001868B1"/>
    <w:rsid w:val="00186B20"/>
    <w:rsid w:val="00186CAC"/>
    <w:rsid w:val="00186D36"/>
    <w:rsid w:val="001872F6"/>
    <w:rsid w:val="0018740D"/>
    <w:rsid w:val="0018756F"/>
    <w:rsid w:val="00187674"/>
    <w:rsid w:val="00187836"/>
    <w:rsid w:val="001878CE"/>
    <w:rsid w:val="001878E9"/>
    <w:rsid w:val="001879E6"/>
    <w:rsid w:val="00187FEB"/>
    <w:rsid w:val="001902CA"/>
    <w:rsid w:val="00190511"/>
    <w:rsid w:val="00190C96"/>
    <w:rsid w:val="00190D1A"/>
    <w:rsid w:val="00190DCA"/>
    <w:rsid w:val="00190E1E"/>
    <w:rsid w:val="00190EC7"/>
    <w:rsid w:val="001910D4"/>
    <w:rsid w:val="0019163D"/>
    <w:rsid w:val="00191693"/>
    <w:rsid w:val="00191BD2"/>
    <w:rsid w:val="0019211D"/>
    <w:rsid w:val="00192140"/>
    <w:rsid w:val="001921C0"/>
    <w:rsid w:val="00192756"/>
    <w:rsid w:val="001929B6"/>
    <w:rsid w:val="00192B92"/>
    <w:rsid w:val="00192BD0"/>
    <w:rsid w:val="00192C76"/>
    <w:rsid w:val="00192E51"/>
    <w:rsid w:val="001930AD"/>
    <w:rsid w:val="0019311A"/>
    <w:rsid w:val="00193549"/>
    <w:rsid w:val="00193650"/>
    <w:rsid w:val="001939A6"/>
    <w:rsid w:val="00193AB2"/>
    <w:rsid w:val="00193BBC"/>
    <w:rsid w:val="00193EDA"/>
    <w:rsid w:val="001944F2"/>
    <w:rsid w:val="0019467A"/>
    <w:rsid w:val="0019493F"/>
    <w:rsid w:val="0019496E"/>
    <w:rsid w:val="00195489"/>
    <w:rsid w:val="00195B3D"/>
    <w:rsid w:val="00195CF9"/>
    <w:rsid w:val="00196193"/>
    <w:rsid w:val="00196211"/>
    <w:rsid w:val="0019659F"/>
    <w:rsid w:val="00196BCC"/>
    <w:rsid w:val="00196F22"/>
    <w:rsid w:val="00196FAF"/>
    <w:rsid w:val="00197008"/>
    <w:rsid w:val="001972A9"/>
    <w:rsid w:val="001972BD"/>
    <w:rsid w:val="001974B7"/>
    <w:rsid w:val="00197B6A"/>
    <w:rsid w:val="00197E65"/>
    <w:rsid w:val="00197F0E"/>
    <w:rsid w:val="00197F65"/>
    <w:rsid w:val="00197FD0"/>
    <w:rsid w:val="001A0465"/>
    <w:rsid w:val="001A069D"/>
    <w:rsid w:val="001A0888"/>
    <w:rsid w:val="001A08E0"/>
    <w:rsid w:val="001A09A7"/>
    <w:rsid w:val="001A132C"/>
    <w:rsid w:val="001A1362"/>
    <w:rsid w:val="001A13B3"/>
    <w:rsid w:val="001A195E"/>
    <w:rsid w:val="001A1CFD"/>
    <w:rsid w:val="001A2251"/>
    <w:rsid w:val="001A23B6"/>
    <w:rsid w:val="001A2701"/>
    <w:rsid w:val="001A2AEB"/>
    <w:rsid w:val="001A2DB7"/>
    <w:rsid w:val="001A2EB9"/>
    <w:rsid w:val="001A343F"/>
    <w:rsid w:val="001A355E"/>
    <w:rsid w:val="001A3704"/>
    <w:rsid w:val="001A3B4B"/>
    <w:rsid w:val="001A3B94"/>
    <w:rsid w:val="001A3FB6"/>
    <w:rsid w:val="001A424D"/>
    <w:rsid w:val="001A42E0"/>
    <w:rsid w:val="001A44FC"/>
    <w:rsid w:val="001A467C"/>
    <w:rsid w:val="001A46CF"/>
    <w:rsid w:val="001A46FB"/>
    <w:rsid w:val="001A4991"/>
    <w:rsid w:val="001A4D4E"/>
    <w:rsid w:val="001A4DD8"/>
    <w:rsid w:val="001A4E79"/>
    <w:rsid w:val="001A4F7F"/>
    <w:rsid w:val="001A4FC3"/>
    <w:rsid w:val="001A5760"/>
    <w:rsid w:val="001A58D0"/>
    <w:rsid w:val="001A59D5"/>
    <w:rsid w:val="001A5C44"/>
    <w:rsid w:val="001A5E1A"/>
    <w:rsid w:val="001A637F"/>
    <w:rsid w:val="001A66D7"/>
    <w:rsid w:val="001A685D"/>
    <w:rsid w:val="001A6C4D"/>
    <w:rsid w:val="001A6C63"/>
    <w:rsid w:val="001A6FD0"/>
    <w:rsid w:val="001A72DF"/>
    <w:rsid w:val="001A750E"/>
    <w:rsid w:val="001A75C9"/>
    <w:rsid w:val="001A7714"/>
    <w:rsid w:val="001A77CA"/>
    <w:rsid w:val="001A7929"/>
    <w:rsid w:val="001A7977"/>
    <w:rsid w:val="001A79FD"/>
    <w:rsid w:val="001B0319"/>
    <w:rsid w:val="001B04E1"/>
    <w:rsid w:val="001B0613"/>
    <w:rsid w:val="001B08D5"/>
    <w:rsid w:val="001B0987"/>
    <w:rsid w:val="001B0D35"/>
    <w:rsid w:val="001B0D73"/>
    <w:rsid w:val="001B1054"/>
    <w:rsid w:val="001B10DA"/>
    <w:rsid w:val="001B1320"/>
    <w:rsid w:val="001B1323"/>
    <w:rsid w:val="001B13BF"/>
    <w:rsid w:val="001B16D3"/>
    <w:rsid w:val="001B179E"/>
    <w:rsid w:val="001B17D0"/>
    <w:rsid w:val="001B1805"/>
    <w:rsid w:val="001B1B08"/>
    <w:rsid w:val="001B1DCD"/>
    <w:rsid w:val="001B1E20"/>
    <w:rsid w:val="001B1E97"/>
    <w:rsid w:val="001B2298"/>
    <w:rsid w:val="001B24B7"/>
    <w:rsid w:val="001B25B4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481"/>
    <w:rsid w:val="001B370D"/>
    <w:rsid w:val="001B3946"/>
    <w:rsid w:val="001B3B4E"/>
    <w:rsid w:val="001B3D2C"/>
    <w:rsid w:val="001B3E0F"/>
    <w:rsid w:val="001B4006"/>
    <w:rsid w:val="001B4464"/>
    <w:rsid w:val="001B4476"/>
    <w:rsid w:val="001B45B3"/>
    <w:rsid w:val="001B45B7"/>
    <w:rsid w:val="001B4A98"/>
    <w:rsid w:val="001B4B8C"/>
    <w:rsid w:val="001B52C2"/>
    <w:rsid w:val="001B52D3"/>
    <w:rsid w:val="001B5612"/>
    <w:rsid w:val="001B5711"/>
    <w:rsid w:val="001B57F5"/>
    <w:rsid w:val="001B5BC0"/>
    <w:rsid w:val="001B5BD5"/>
    <w:rsid w:val="001B63C6"/>
    <w:rsid w:val="001B6667"/>
    <w:rsid w:val="001B6ADD"/>
    <w:rsid w:val="001B6BD3"/>
    <w:rsid w:val="001B6DEF"/>
    <w:rsid w:val="001B6F56"/>
    <w:rsid w:val="001B70CC"/>
    <w:rsid w:val="001B7220"/>
    <w:rsid w:val="001B7485"/>
    <w:rsid w:val="001B769D"/>
    <w:rsid w:val="001B76B1"/>
    <w:rsid w:val="001B779B"/>
    <w:rsid w:val="001B79E3"/>
    <w:rsid w:val="001B7CF0"/>
    <w:rsid w:val="001C05A8"/>
    <w:rsid w:val="001C06C9"/>
    <w:rsid w:val="001C09E3"/>
    <w:rsid w:val="001C0B10"/>
    <w:rsid w:val="001C0CE2"/>
    <w:rsid w:val="001C0D74"/>
    <w:rsid w:val="001C0ED3"/>
    <w:rsid w:val="001C0F0F"/>
    <w:rsid w:val="001C11D5"/>
    <w:rsid w:val="001C11D9"/>
    <w:rsid w:val="001C1309"/>
    <w:rsid w:val="001C16AC"/>
    <w:rsid w:val="001C1827"/>
    <w:rsid w:val="001C187A"/>
    <w:rsid w:val="001C1940"/>
    <w:rsid w:val="001C1C25"/>
    <w:rsid w:val="001C1C95"/>
    <w:rsid w:val="001C1D10"/>
    <w:rsid w:val="001C1D3C"/>
    <w:rsid w:val="001C1DA2"/>
    <w:rsid w:val="001C1EAD"/>
    <w:rsid w:val="001C22F6"/>
    <w:rsid w:val="001C2952"/>
    <w:rsid w:val="001C2D19"/>
    <w:rsid w:val="001C2D40"/>
    <w:rsid w:val="001C2EEE"/>
    <w:rsid w:val="001C32EC"/>
    <w:rsid w:val="001C33C3"/>
    <w:rsid w:val="001C3648"/>
    <w:rsid w:val="001C37F6"/>
    <w:rsid w:val="001C384F"/>
    <w:rsid w:val="001C3BB6"/>
    <w:rsid w:val="001C3C7E"/>
    <w:rsid w:val="001C3F25"/>
    <w:rsid w:val="001C3F94"/>
    <w:rsid w:val="001C40A0"/>
    <w:rsid w:val="001C44A3"/>
    <w:rsid w:val="001C48DE"/>
    <w:rsid w:val="001C49AC"/>
    <w:rsid w:val="001C4F6B"/>
    <w:rsid w:val="001C529D"/>
    <w:rsid w:val="001C5395"/>
    <w:rsid w:val="001C54D0"/>
    <w:rsid w:val="001C55F3"/>
    <w:rsid w:val="001C581E"/>
    <w:rsid w:val="001C5B70"/>
    <w:rsid w:val="001C5FC3"/>
    <w:rsid w:val="001C65D4"/>
    <w:rsid w:val="001C664D"/>
    <w:rsid w:val="001C67C6"/>
    <w:rsid w:val="001C6EFE"/>
    <w:rsid w:val="001C7373"/>
    <w:rsid w:val="001C747F"/>
    <w:rsid w:val="001C7845"/>
    <w:rsid w:val="001C7A09"/>
    <w:rsid w:val="001C7B50"/>
    <w:rsid w:val="001C7E94"/>
    <w:rsid w:val="001D0171"/>
    <w:rsid w:val="001D01D2"/>
    <w:rsid w:val="001D02C3"/>
    <w:rsid w:val="001D02C8"/>
    <w:rsid w:val="001D031B"/>
    <w:rsid w:val="001D06F6"/>
    <w:rsid w:val="001D0870"/>
    <w:rsid w:val="001D0A2D"/>
    <w:rsid w:val="001D0BD0"/>
    <w:rsid w:val="001D0C2C"/>
    <w:rsid w:val="001D0DEE"/>
    <w:rsid w:val="001D1155"/>
    <w:rsid w:val="001D11D1"/>
    <w:rsid w:val="001D125B"/>
    <w:rsid w:val="001D1318"/>
    <w:rsid w:val="001D1476"/>
    <w:rsid w:val="001D1491"/>
    <w:rsid w:val="001D1505"/>
    <w:rsid w:val="001D1655"/>
    <w:rsid w:val="001D1A54"/>
    <w:rsid w:val="001D1B8C"/>
    <w:rsid w:val="001D1BDB"/>
    <w:rsid w:val="001D1D38"/>
    <w:rsid w:val="001D1F33"/>
    <w:rsid w:val="001D2321"/>
    <w:rsid w:val="001D24FD"/>
    <w:rsid w:val="001D25B4"/>
    <w:rsid w:val="001D25CC"/>
    <w:rsid w:val="001D2A07"/>
    <w:rsid w:val="001D2B89"/>
    <w:rsid w:val="001D2E60"/>
    <w:rsid w:val="001D3197"/>
    <w:rsid w:val="001D34B2"/>
    <w:rsid w:val="001D37DD"/>
    <w:rsid w:val="001D3C91"/>
    <w:rsid w:val="001D3ED7"/>
    <w:rsid w:val="001D4061"/>
    <w:rsid w:val="001D4150"/>
    <w:rsid w:val="001D42AD"/>
    <w:rsid w:val="001D4C4A"/>
    <w:rsid w:val="001D4ECF"/>
    <w:rsid w:val="001D4F51"/>
    <w:rsid w:val="001D4F6F"/>
    <w:rsid w:val="001D4F99"/>
    <w:rsid w:val="001D4FC4"/>
    <w:rsid w:val="001D52B2"/>
    <w:rsid w:val="001D5399"/>
    <w:rsid w:val="001D569B"/>
    <w:rsid w:val="001D5755"/>
    <w:rsid w:val="001D5817"/>
    <w:rsid w:val="001D5D16"/>
    <w:rsid w:val="001D647D"/>
    <w:rsid w:val="001D650B"/>
    <w:rsid w:val="001D6862"/>
    <w:rsid w:val="001D6B52"/>
    <w:rsid w:val="001D6D7B"/>
    <w:rsid w:val="001D6F68"/>
    <w:rsid w:val="001D6FC9"/>
    <w:rsid w:val="001D7409"/>
    <w:rsid w:val="001D754D"/>
    <w:rsid w:val="001D7CEF"/>
    <w:rsid w:val="001D7DC7"/>
    <w:rsid w:val="001D7F63"/>
    <w:rsid w:val="001E018D"/>
    <w:rsid w:val="001E047F"/>
    <w:rsid w:val="001E064A"/>
    <w:rsid w:val="001E070E"/>
    <w:rsid w:val="001E0725"/>
    <w:rsid w:val="001E090E"/>
    <w:rsid w:val="001E0F21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325"/>
    <w:rsid w:val="001E24A9"/>
    <w:rsid w:val="001E265A"/>
    <w:rsid w:val="001E2706"/>
    <w:rsid w:val="001E27FB"/>
    <w:rsid w:val="001E2C8F"/>
    <w:rsid w:val="001E2EC1"/>
    <w:rsid w:val="001E2F4D"/>
    <w:rsid w:val="001E2F57"/>
    <w:rsid w:val="001E3210"/>
    <w:rsid w:val="001E3395"/>
    <w:rsid w:val="001E366F"/>
    <w:rsid w:val="001E3B19"/>
    <w:rsid w:val="001E3DA2"/>
    <w:rsid w:val="001E3FFB"/>
    <w:rsid w:val="001E4824"/>
    <w:rsid w:val="001E4990"/>
    <w:rsid w:val="001E4A5C"/>
    <w:rsid w:val="001E4CAC"/>
    <w:rsid w:val="001E4D64"/>
    <w:rsid w:val="001E4EB9"/>
    <w:rsid w:val="001E4F88"/>
    <w:rsid w:val="001E5023"/>
    <w:rsid w:val="001E5316"/>
    <w:rsid w:val="001E53EE"/>
    <w:rsid w:val="001E5D37"/>
    <w:rsid w:val="001E5E30"/>
    <w:rsid w:val="001E5ED3"/>
    <w:rsid w:val="001E5ED8"/>
    <w:rsid w:val="001E602F"/>
    <w:rsid w:val="001E6073"/>
    <w:rsid w:val="001E63FA"/>
    <w:rsid w:val="001E6486"/>
    <w:rsid w:val="001E65F7"/>
    <w:rsid w:val="001E675E"/>
    <w:rsid w:val="001E69BF"/>
    <w:rsid w:val="001E6B91"/>
    <w:rsid w:val="001E6DA3"/>
    <w:rsid w:val="001E6DF8"/>
    <w:rsid w:val="001E7378"/>
    <w:rsid w:val="001E7502"/>
    <w:rsid w:val="001E7A5E"/>
    <w:rsid w:val="001E7A76"/>
    <w:rsid w:val="001E7AAF"/>
    <w:rsid w:val="001E7C88"/>
    <w:rsid w:val="001F0050"/>
    <w:rsid w:val="001F00F9"/>
    <w:rsid w:val="001F05F9"/>
    <w:rsid w:val="001F06EE"/>
    <w:rsid w:val="001F0836"/>
    <w:rsid w:val="001F08F4"/>
    <w:rsid w:val="001F09BA"/>
    <w:rsid w:val="001F114C"/>
    <w:rsid w:val="001F1DAF"/>
    <w:rsid w:val="001F1F69"/>
    <w:rsid w:val="001F22AF"/>
    <w:rsid w:val="001F2B6C"/>
    <w:rsid w:val="001F2D31"/>
    <w:rsid w:val="001F2EE5"/>
    <w:rsid w:val="001F2F9B"/>
    <w:rsid w:val="001F3091"/>
    <w:rsid w:val="001F333E"/>
    <w:rsid w:val="001F338B"/>
    <w:rsid w:val="001F342A"/>
    <w:rsid w:val="001F3BB1"/>
    <w:rsid w:val="001F3EA5"/>
    <w:rsid w:val="001F3F6C"/>
    <w:rsid w:val="001F4079"/>
    <w:rsid w:val="001F4600"/>
    <w:rsid w:val="001F498C"/>
    <w:rsid w:val="001F4C9A"/>
    <w:rsid w:val="001F4CF9"/>
    <w:rsid w:val="001F4ED0"/>
    <w:rsid w:val="001F53F2"/>
    <w:rsid w:val="001F586A"/>
    <w:rsid w:val="001F5ACE"/>
    <w:rsid w:val="001F5B60"/>
    <w:rsid w:val="001F5C4D"/>
    <w:rsid w:val="001F6044"/>
    <w:rsid w:val="001F6153"/>
    <w:rsid w:val="001F66E2"/>
    <w:rsid w:val="001F6CBA"/>
    <w:rsid w:val="001F6E6A"/>
    <w:rsid w:val="001F6F40"/>
    <w:rsid w:val="001F704E"/>
    <w:rsid w:val="001F75C3"/>
    <w:rsid w:val="001F7726"/>
    <w:rsid w:val="001F7800"/>
    <w:rsid w:val="001F79AD"/>
    <w:rsid w:val="001F7A20"/>
    <w:rsid w:val="001F7AF1"/>
    <w:rsid w:val="001F7AFE"/>
    <w:rsid w:val="001F7F25"/>
    <w:rsid w:val="002001CB"/>
    <w:rsid w:val="00200268"/>
    <w:rsid w:val="00200341"/>
    <w:rsid w:val="002003ED"/>
    <w:rsid w:val="0020046E"/>
    <w:rsid w:val="002006A5"/>
    <w:rsid w:val="00200754"/>
    <w:rsid w:val="002008C1"/>
    <w:rsid w:val="002009AC"/>
    <w:rsid w:val="00200F16"/>
    <w:rsid w:val="00200FF2"/>
    <w:rsid w:val="0020120E"/>
    <w:rsid w:val="00201A04"/>
    <w:rsid w:val="00201AFD"/>
    <w:rsid w:val="00201B2F"/>
    <w:rsid w:val="00201B52"/>
    <w:rsid w:val="00201C98"/>
    <w:rsid w:val="00201D75"/>
    <w:rsid w:val="00201F81"/>
    <w:rsid w:val="00202163"/>
    <w:rsid w:val="00202A06"/>
    <w:rsid w:val="00202B35"/>
    <w:rsid w:val="00202D9E"/>
    <w:rsid w:val="00202DA9"/>
    <w:rsid w:val="00202EA7"/>
    <w:rsid w:val="00202EB7"/>
    <w:rsid w:val="00202FEF"/>
    <w:rsid w:val="0020300F"/>
    <w:rsid w:val="00203032"/>
    <w:rsid w:val="002033E1"/>
    <w:rsid w:val="00203691"/>
    <w:rsid w:val="002038DA"/>
    <w:rsid w:val="00203B34"/>
    <w:rsid w:val="00203CE6"/>
    <w:rsid w:val="00203D25"/>
    <w:rsid w:val="00204696"/>
    <w:rsid w:val="00204C18"/>
    <w:rsid w:val="00204C22"/>
    <w:rsid w:val="00204D6D"/>
    <w:rsid w:val="0020508D"/>
    <w:rsid w:val="002050FA"/>
    <w:rsid w:val="002053EB"/>
    <w:rsid w:val="00205533"/>
    <w:rsid w:val="0020589F"/>
    <w:rsid w:val="002058D6"/>
    <w:rsid w:val="0020593E"/>
    <w:rsid w:val="00205D1F"/>
    <w:rsid w:val="00205E9F"/>
    <w:rsid w:val="002061C5"/>
    <w:rsid w:val="002062A8"/>
    <w:rsid w:val="0020649A"/>
    <w:rsid w:val="00206595"/>
    <w:rsid w:val="002065B6"/>
    <w:rsid w:val="00206A0D"/>
    <w:rsid w:val="00206A73"/>
    <w:rsid w:val="00206D51"/>
    <w:rsid w:val="00207379"/>
    <w:rsid w:val="0020751F"/>
    <w:rsid w:val="00207672"/>
    <w:rsid w:val="00207A2B"/>
    <w:rsid w:val="00207C55"/>
    <w:rsid w:val="00207D18"/>
    <w:rsid w:val="0021039C"/>
    <w:rsid w:val="002103D8"/>
    <w:rsid w:val="0021045A"/>
    <w:rsid w:val="00210AC3"/>
    <w:rsid w:val="00210CEC"/>
    <w:rsid w:val="00210E7F"/>
    <w:rsid w:val="00211165"/>
    <w:rsid w:val="0021122A"/>
    <w:rsid w:val="00211274"/>
    <w:rsid w:val="002114DD"/>
    <w:rsid w:val="00211514"/>
    <w:rsid w:val="002116F6"/>
    <w:rsid w:val="00211923"/>
    <w:rsid w:val="00211BC4"/>
    <w:rsid w:val="00211D0B"/>
    <w:rsid w:val="00211DDD"/>
    <w:rsid w:val="00211E2B"/>
    <w:rsid w:val="00212341"/>
    <w:rsid w:val="00212CD6"/>
    <w:rsid w:val="00212FA7"/>
    <w:rsid w:val="0021308C"/>
    <w:rsid w:val="002130A9"/>
    <w:rsid w:val="002135C3"/>
    <w:rsid w:val="002136E5"/>
    <w:rsid w:val="00213742"/>
    <w:rsid w:val="0021381A"/>
    <w:rsid w:val="002138E0"/>
    <w:rsid w:val="00213C31"/>
    <w:rsid w:val="00213C87"/>
    <w:rsid w:val="0021401E"/>
    <w:rsid w:val="00214101"/>
    <w:rsid w:val="00214112"/>
    <w:rsid w:val="0021415A"/>
    <w:rsid w:val="0021441D"/>
    <w:rsid w:val="002144E5"/>
    <w:rsid w:val="00214838"/>
    <w:rsid w:val="0021484E"/>
    <w:rsid w:val="0021488A"/>
    <w:rsid w:val="002148AC"/>
    <w:rsid w:val="00214D2F"/>
    <w:rsid w:val="002150CF"/>
    <w:rsid w:val="00215146"/>
    <w:rsid w:val="00215355"/>
    <w:rsid w:val="002153A0"/>
    <w:rsid w:val="002153E5"/>
    <w:rsid w:val="00215449"/>
    <w:rsid w:val="00215467"/>
    <w:rsid w:val="0021554A"/>
    <w:rsid w:val="00215D71"/>
    <w:rsid w:val="00215E01"/>
    <w:rsid w:val="00215E38"/>
    <w:rsid w:val="00215EE4"/>
    <w:rsid w:val="00215EF1"/>
    <w:rsid w:val="0021622F"/>
    <w:rsid w:val="00216D88"/>
    <w:rsid w:val="00216F34"/>
    <w:rsid w:val="00216F5C"/>
    <w:rsid w:val="002171CA"/>
    <w:rsid w:val="002172C1"/>
    <w:rsid w:val="00217539"/>
    <w:rsid w:val="00217624"/>
    <w:rsid w:val="00217627"/>
    <w:rsid w:val="00217670"/>
    <w:rsid w:val="002178FA"/>
    <w:rsid w:val="00217F3E"/>
    <w:rsid w:val="00217F4C"/>
    <w:rsid w:val="002202F4"/>
    <w:rsid w:val="00220812"/>
    <w:rsid w:val="00220AD8"/>
    <w:rsid w:val="00220D0C"/>
    <w:rsid w:val="00220ECD"/>
    <w:rsid w:val="002213B7"/>
    <w:rsid w:val="00221413"/>
    <w:rsid w:val="002216E0"/>
    <w:rsid w:val="00221B0E"/>
    <w:rsid w:val="00222002"/>
    <w:rsid w:val="0022203B"/>
    <w:rsid w:val="002221E0"/>
    <w:rsid w:val="002222E6"/>
    <w:rsid w:val="002223A7"/>
    <w:rsid w:val="002228CF"/>
    <w:rsid w:val="00222A0B"/>
    <w:rsid w:val="00222A4A"/>
    <w:rsid w:val="00222AED"/>
    <w:rsid w:val="00223039"/>
    <w:rsid w:val="00223151"/>
    <w:rsid w:val="00223749"/>
    <w:rsid w:val="00223A9B"/>
    <w:rsid w:val="00223AAB"/>
    <w:rsid w:val="00223EE4"/>
    <w:rsid w:val="0022430F"/>
    <w:rsid w:val="00224633"/>
    <w:rsid w:val="002246D5"/>
    <w:rsid w:val="0022477B"/>
    <w:rsid w:val="00224AB0"/>
    <w:rsid w:val="00224BD6"/>
    <w:rsid w:val="00224CF5"/>
    <w:rsid w:val="00225112"/>
    <w:rsid w:val="0022523C"/>
    <w:rsid w:val="00225418"/>
    <w:rsid w:val="00225667"/>
    <w:rsid w:val="00225763"/>
    <w:rsid w:val="00225DC9"/>
    <w:rsid w:val="002261FB"/>
    <w:rsid w:val="00226A6D"/>
    <w:rsid w:val="00226AC0"/>
    <w:rsid w:val="00226BC8"/>
    <w:rsid w:val="00226F6D"/>
    <w:rsid w:val="002271D2"/>
    <w:rsid w:val="0022744B"/>
    <w:rsid w:val="002276E3"/>
    <w:rsid w:val="00227B6A"/>
    <w:rsid w:val="00227C28"/>
    <w:rsid w:val="002304DD"/>
    <w:rsid w:val="002306EE"/>
    <w:rsid w:val="00230BD0"/>
    <w:rsid w:val="002314EE"/>
    <w:rsid w:val="0023191C"/>
    <w:rsid w:val="0023197B"/>
    <w:rsid w:val="0023236B"/>
    <w:rsid w:val="0023238E"/>
    <w:rsid w:val="00232645"/>
    <w:rsid w:val="00232681"/>
    <w:rsid w:val="002329EA"/>
    <w:rsid w:val="00232D0C"/>
    <w:rsid w:val="00232D53"/>
    <w:rsid w:val="00232E3E"/>
    <w:rsid w:val="00232F0E"/>
    <w:rsid w:val="00233147"/>
    <w:rsid w:val="00233272"/>
    <w:rsid w:val="002332CD"/>
    <w:rsid w:val="00233851"/>
    <w:rsid w:val="00233A53"/>
    <w:rsid w:val="00233E3A"/>
    <w:rsid w:val="00233EBA"/>
    <w:rsid w:val="00234320"/>
    <w:rsid w:val="0023442A"/>
    <w:rsid w:val="00234B2C"/>
    <w:rsid w:val="00234E1F"/>
    <w:rsid w:val="00234E7C"/>
    <w:rsid w:val="0023513B"/>
    <w:rsid w:val="00235477"/>
    <w:rsid w:val="00235600"/>
    <w:rsid w:val="00235EE8"/>
    <w:rsid w:val="00236281"/>
    <w:rsid w:val="00236454"/>
    <w:rsid w:val="002368E2"/>
    <w:rsid w:val="00236A9D"/>
    <w:rsid w:val="00236B9B"/>
    <w:rsid w:val="00236CBB"/>
    <w:rsid w:val="00236EE6"/>
    <w:rsid w:val="00236F99"/>
    <w:rsid w:val="002372D6"/>
    <w:rsid w:val="00237421"/>
    <w:rsid w:val="002374D5"/>
    <w:rsid w:val="0023757D"/>
    <w:rsid w:val="00237846"/>
    <w:rsid w:val="00237E1E"/>
    <w:rsid w:val="00237EF5"/>
    <w:rsid w:val="00237F90"/>
    <w:rsid w:val="00237FAC"/>
    <w:rsid w:val="00237FC3"/>
    <w:rsid w:val="0024016D"/>
    <w:rsid w:val="00240249"/>
    <w:rsid w:val="00240724"/>
    <w:rsid w:val="0024079B"/>
    <w:rsid w:val="00240802"/>
    <w:rsid w:val="00240996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446"/>
    <w:rsid w:val="002427AB"/>
    <w:rsid w:val="00242A29"/>
    <w:rsid w:val="00242A2B"/>
    <w:rsid w:val="002430C6"/>
    <w:rsid w:val="0024326C"/>
    <w:rsid w:val="0024365E"/>
    <w:rsid w:val="00243741"/>
    <w:rsid w:val="002437D4"/>
    <w:rsid w:val="00243B3D"/>
    <w:rsid w:val="00243C4D"/>
    <w:rsid w:val="00244023"/>
    <w:rsid w:val="00244494"/>
    <w:rsid w:val="00244CA2"/>
    <w:rsid w:val="002456AE"/>
    <w:rsid w:val="00245A4F"/>
    <w:rsid w:val="00245C27"/>
    <w:rsid w:val="0024645D"/>
    <w:rsid w:val="0024665C"/>
    <w:rsid w:val="00246724"/>
    <w:rsid w:val="0024679C"/>
    <w:rsid w:val="00246816"/>
    <w:rsid w:val="0024698B"/>
    <w:rsid w:val="00246B6A"/>
    <w:rsid w:val="00246D8B"/>
    <w:rsid w:val="00246DB6"/>
    <w:rsid w:val="00246F34"/>
    <w:rsid w:val="0024765C"/>
    <w:rsid w:val="0024780C"/>
    <w:rsid w:val="002479D8"/>
    <w:rsid w:val="00247A25"/>
    <w:rsid w:val="00247CCD"/>
    <w:rsid w:val="00247E26"/>
    <w:rsid w:val="00247F2C"/>
    <w:rsid w:val="002501DC"/>
    <w:rsid w:val="00250583"/>
    <w:rsid w:val="00250CDA"/>
    <w:rsid w:val="00250D42"/>
    <w:rsid w:val="002512C4"/>
    <w:rsid w:val="002514F2"/>
    <w:rsid w:val="002515BC"/>
    <w:rsid w:val="0025188C"/>
    <w:rsid w:val="00251AEA"/>
    <w:rsid w:val="00251F4B"/>
    <w:rsid w:val="00252312"/>
    <w:rsid w:val="002523A2"/>
    <w:rsid w:val="002525BC"/>
    <w:rsid w:val="00252769"/>
    <w:rsid w:val="00252937"/>
    <w:rsid w:val="00252A64"/>
    <w:rsid w:val="00252BB8"/>
    <w:rsid w:val="00252BF1"/>
    <w:rsid w:val="00252D59"/>
    <w:rsid w:val="00252E96"/>
    <w:rsid w:val="0025305C"/>
    <w:rsid w:val="002531CE"/>
    <w:rsid w:val="0025367C"/>
    <w:rsid w:val="0025376F"/>
    <w:rsid w:val="00253B8E"/>
    <w:rsid w:val="00253CA6"/>
    <w:rsid w:val="00253D51"/>
    <w:rsid w:val="00254035"/>
    <w:rsid w:val="0025414E"/>
    <w:rsid w:val="00254472"/>
    <w:rsid w:val="00254503"/>
    <w:rsid w:val="00254C00"/>
    <w:rsid w:val="00255075"/>
    <w:rsid w:val="002550E2"/>
    <w:rsid w:val="00255614"/>
    <w:rsid w:val="0025574B"/>
    <w:rsid w:val="002561E2"/>
    <w:rsid w:val="0025636C"/>
    <w:rsid w:val="002566BD"/>
    <w:rsid w:val="0025693C"/>
    <w:rsid w:val="00256E00"/>
    <w:rsid w:val="00256ED7"/>
    <w:rsid w:val="00256F7C"/>
    <w:rsid w:val="00257016"/>
    <w:rsid w:val="0025733F"/>
    <w:rsid w:val="002576CE"/>
    <w:rsid w:val="00257E99"/>
    <w:rsid w:val="00260283"/>
    <w:rsid w:val="002605F3"/>
    <w:rsid w:val="00260751"/>
    <w:rsid w:val="00260A05"/>
    <w:rsid w:val="00260BCC"/>
    <w:rsid w:val="00260C98"/>
    <w:rsid w:val="00261094"/>
    <w:rsid w:val="002613A6"/>
    <w:rsid w:val="002613AA"/>
    <w:rsid w:val="002616DB"/>
    <w:rsid w:val="0026180B"/>
    <w:rsid w:val="002622E2"/>
    <w:rsid w:val="0026266E"/>
    <w:rsid w:val="002628D9"/>
    <w:rsid w:val="002629ED"/>
    <w:rsid w:val="00262AE0"/>
    <w:rsid w:val="0026319A"/>
    <w:rsid w:val="002633BE"/>
    <w:rsid w:val="00263739"/>
    <w:rsid w:val="00263B0E"/>
    <w:rsid w:val="00263B9F"/>
    <w:rsid w:val="00263E82"/>
    <w:rsid w:val="00263F5C"/>
    <w:rsid w:val="002643A0"/>
    <w:rsid w:val="002643BA"/>
    <w:rsid w:val="00264548"/>
    <w:rsid w:val="00264B14"/>
    <w:rsid w:val="00264B4A"/>
    <w:rsid w:val="00265043"/>
    <w:rsid w:val="00265098"/>
    <w:rsid w:val="002650E1"/>
    <w:rsid w:val="0026520F"/>
    <w:rsid w:val="0026527D"/>
    <w:rsid w:val="0026545C"/>
    <w:rsid w:val="00265519"/>
    <w:rsid w:val="00265551"/>
    <w:rsid w:val="00265788"/>
    <w:rsid w:val="002657B1"/>
    <w:rsid w:val="00265A38"/>
    <w:rsid w:val="00265B05"/>
    <w:rsid w:val="00265E95"/>
    <w:rsid w:val="0026604F"/>
    <w:rsid w:val="002660C7"/>
    <w:rsid w:val="002662A3"/>
    <w:rsid w:val="002664E5"/>
    <w:rsid w:val="00266D14"/>
    <w:rsid w:val="00267225"/>
    <w:rsid w:val="002672D2"/>
    <w:rsid w:val="00267B52"/>
    <w:rsid w:val="00267D05"/>
    <w:rsid w:val="00267F9A"/>
    <w:rsid w:val="002701BE"/>
    <w:rsid w:val="00270654"/>
    <w:rsid w:val="0027077B"/>
    <w:rsid w:val="00270863"/>
    <w:rsid w:val="00270B67"/>
    <w:rsid w:val="00270C82"/>
    <w:rsid w:val="00271267"/>
    <w:rsid w:val="0027132F"/>
    <w:rsid w:val="0027187F"/>
    <w:rsid w:val="00271A4D"/>
    <w:rsid w:val="00271C28"/>
    <w:rsid w:val="00271CE9"/>
    <w:rsid w:val="002720D9"/>
    <w:rsid w:val="002723B5"/>
    <w:rsid w:val="00272741"/>
    <w:rsid w:val="00272835"/>
    <w:rsid w:val="00272C19"/>
    <w:rsid w:val="00272E6F"/>
    <w:rsid w:val="00272E7E"/>
    <w:rsid w:val="00272F12"/>
    <w:rsid w:val="00273A23"/>
    <w:rsid w:val="00273A51"/>
    <w:rsid w:val="00273ACE"/>
    <w:rsid w:val="00273BE6"/>
    <w:rsid w:val="00273BFD"/>
    <w:rsid w:val="00273C0C"/>
    <w:rsid w:val="00273C5E"/>
    <w:rsid w:val="002741D9"/>
    <w:rsid w:val="0027460E"/>
    <w:rsid w:val="0027489A"/>
    <w:rsid w:val="00274943"/>
    <w:rsid w:val="00274A85"/>
    <w:rsid w:val="00274A9F"/>
    <w:rsid w:val="00274C38"/>
    <w:rsid w:val="00274D7F"/>
    <w:rsid w:val="00274E3A"/>
    <w:rsid w:val="002753E9"/>
    <w:rsid w:val="002759BB"/>
    <w:rsid w:val="00275A80"/>
    <w:rsid w:val="002763BE"/>
    <w:rsid w:val="002763D8"/>
    <w:rsid w:val="00276B9A"/>
    <w:rsid w:val="00277D48"/>
    <w:rsid w:val="00277E42"/>
    <w:rsid w:val="00277FA9"/>
    <w:rsid w:val="002800CE"/>
    <w:rsid w:val="002806C7"/>
    <w:rsid w:val="00280AEB"/>
    <w:rsid w:val="00280B60"/>
    <w:rsid w:val="00280BB2"/>
    <w:rsid w:val="00280BEE"/>
    <w:rsid w:val="00280C9F"/>
    <w:rsid w:val="0028156A"/>
    <w:rsid w:val="00281766"/>
    <w:rsid w:val="00281C9F"/>
    <w:rsid w:val="0028201C"/>
    <w:rsid w:val="00282226"/>
    <w:rsid w:val="0028233E"/>
    <w:rsid w:val="0028233F"/>
    <w:rsid w:val="002826A5"/>
    <w:rsid w:val="002829B1"/>
    <w:rsid w:val="00282AD6"/>
    <w:rsid w:val="00282AF1"/>
    <w:rsid w:val="00282E30"/>
    <w:rsid w:val="00282EE3"/>
    <w:rsid w:val="00283337"/>
    <w:rsid w:val="00283387"/>
    <w:rsid w:val="0028381B"/>
    <w:rsid w:val="0028390E"/>
    <w:rsid w:val="00283CB5"/>
    <w:rsid w:val="00283E60"/>
    <w:rsid w:val="00283FB8"/>
    <w:rsid w:val="0028408A"/>
    <w:rsid w:val="00284164"/>
    <w:rsid w:val="0028416B"/>
    <w:rsid w:val="002841D9"/>
    <w:rsid w:val="0028425C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6C8"/>
    <w:rsid w:val="002856D8"/>
    <w:rsid w:val="002858B9"/>
    <w:rsid w:val="00285AB4"/>
    <w:rsid w:val="00285C8C"/>
    <w:rsid w:val="00285DE6"/>
    <w:rsid w:val="00285ED4"/>
    <w:rsid w:val="00286181"/>
    <w:rsid w:val="002861FB"/>
    <w:rsid w:val="002864B7"/>
    <w:rsid w:val="0028666D"/>
    <w:rsid w:val="00286BD3"/>
    <w:rsid w:val="00286F3D"/>
    <w:rsid w:val="002872AA"/>
    <w:rsid w:val="002874D6"/>
    <w:rsid w:val="00287631"/>
    <w:rsid w:val="00287819"/>
    <w:rsid w:val="002878E5"/>
    <w:rsid w:val="00287BBB"/>
    <w:rsid w:val="00287CF9"/>
    <w:rsid w:val="00287D7D"/>
    <w:rsid w:val="00290175"/>
    <w:rsid w:val="00290415"/>
    <w:rsid w:val="00290571"/>
    <w:rsid w:val="002905F0"/>
    <w:rsid w:val="002908F3"/>
    <w:rsid w:val="00290E2C"/>
    <w:rsid w:val="002910D5"/>
    <w:rsid w:val="002914C5"/>
    <w:rsid w:val="00291637"/>
    <w:rsid w:val="002916E0"/>
    <w:rsid w:val="00291900"/>
    <w:rsid w:val="00291B33"/>
    <w:rsid w:val="00291BB2"/>
    <w:rsid w:val="00291CD0"/>
    <w:rsid w:val="00291FDF"/>
    <w:rsid w:val="00292103"/>
    <w:rsid w:val="00292143"/>
    <w:rsid w:val="002922E6"/>
    <w:rsid w:val="002926B2"/>
    <w:rsid w:val="0029270F"/>
    <w:rsid w:val="0029273F"/>
    <w:rsid w:val="00292D31"/>
    <w:rsid w:val="00293153"/>
    <w:rsid w:val="00293283"/>
    <w:rsid w:val="0029328C"/>
    <w:rsid w:val="00293342"/>
    <w:rsid w:val="00293564"/>
    <w:rsid w:val="00293565"/>
    <w:rsid w:val="00293937"/>
    <w:rsid w:val="00293B0D"/>
    <w:rsid w:val="00293B3E"/>
    <w:rsid w:val="002941F6"/>
    <w:rsid w:val="002944C2"/>
    <w:rsid w:val="00294A03"/>
    <w:rsid w:val="00294A48"/>
    <w:rsid w:val="00294A7C"/>
    <w:rsid w:val="00294AAC"/>
    <w:rsid w:val="00294D0E"/>
    <w:rsid w:val="00294D57"/>
    <w:rsid w:val="002950E1"/>
    <w:rsid w:val="00295279"/>
    <w:rsid w:val="002952BD"/>
    <w:rsid w:val="002955BB"/>
    <w:rsid w:val="00295910"/>
    <w:rsid w:val="00295BAA"/>
    <w:rsid w:val="00295C24"/>
    <w:rsid w:val="00296513"/>
    <w:rsid w:val="00296699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C45"/>
    <w:rsid w:val="00297E2C"/>
    <w:rsid w:val="00297F7F"/>
    <w:rsid w:val="002A0247"/>
    <w:rsid w:val="002A04BC"/>
    <w:rsid w:val="002A0642"/>
    <w:rsid w:val="002A0653"/>
    <w:rsid w:val="002A0A3B"/>
    <w:rsid w:val="002A0EAE"/>
    <w:rsid w:val="002A1120"/>
    <w:rsid w:val="002A125F"/>
    <w:rsid w:val="002A157D"/>
    <w:rsid w:val="002A1E2D"/>
    <w:rsid w:val="002A1F81"/>
    <w:rsid w:val="002A1F8F"/>
    <w:rsid w:val="002A2188"/>
    <w:rsid w:val="002A29E8"/>
    <w:rsid w:val="002A2E9F"/>
    <w:rsid w:val="002A3351"/>
    <w:rsid w:val="002A3380"/>
    <w:rsid w:val="002A3520"/>
    <w:rsid w:val="002A3ACD"/>
    <w:rsid w:val="002A3AF0"/>
    <w:rsid w:val="002A3B0C"/>
    <w:rsid w:val="002A3B3C"/>
    <w:rsid w:val="002A3C03"/>
    <w:rsid w:val="002A3C87"/>
    <w:rsid w:val="002A408A"/>
    <w:rsid w:val="002A4310"/>
    <w:rsid w:val="002A4362"/>
    <w:rsid w:val="002A4600"/>
    <w:rsid w:val="002A4859"/>
    <w:rsid w:val="002A4C26"/>
    <w:rsid w:val="002A4DA7"/>
    <w:rsid w:val="002A50BA"/>
    <w:rsid w:val="002A55B6"/>
    <w:rsid w:val="002A57CF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0E4D"/>
    <w:rsid w:val="002B0EBC"/>
    <w:rsid w:val="002B10F1"/>
    <w:rsid w:val="002B110E"/>
    <w:rsid w:val="002B1387"/>
    <w:rsid w:val="002B159F"/>
    <w:rsid w:val="002B183B"/>
    <w:rsid w:val="002B18ED"/>
    <w:rsid w:val="002B2308"/>
    <w:rsid w:val="002B2371"/>
    <w:rsid w:val="002B258B"/>
    <w:rsid w:val="002B25F4"/>
    <w:rsid w:val="002B2695"/>
    <w:rsid w:val="002B2AAA"/>
    <w:rsid w:val="002B2ACF"/>
    <w:rsid w:val="002B2E57"/>
    <w:rsid w:val="002B2F6D"/>
    <w:rsid w:val="002B31DD"/>
    <w:rsid w:val="002B328D"/>
    <w:rsid w:val="002B33F9"/>
    <w:rsid w:val="002B34DB"/>
    <w:rsid w:val="002B3772"/>
    <w:rsid w:val="002B3893"/>
    <w:rsid w:val="002B38D7"/>
    <w:rsid w:val="002B3A41"/>
    <w:rsid w:val="002B3DC5"/>
    <w:rsid w:val="002B413D"/>
    <w:rsid w:val="002B4886"/>
    <w:rsid w:val="002B49D0"/>
    <w:rsid w:val="002B5248"/>
    <w:rsid w:val="002B52BD"/>
    <w:rsid w:val="002B53F9"/>
    <w:rsid w:val="002B5505"/>
    <w:rsid w:val="002B551F"/>
    <w:rsid w:val="002B5661"/>
    <w:rsid w:val="002B5A5C"/>
    <w:rsid w:val="002B5BE2"/>
    <w:rsid w:val="002B5C61"/>
    <w:rsid w:val="002B5D3F"/>
    <w:rsid w:val="002B5D85"/>
    <w:rsid w:val="002B5F76"/>
    <w:rsid w:val="002B5F9C"/>
    <w:rsid w:val="002B645C"/>
    <w:rsid w:val="002B68E8"/>
    <w:rsid w:val="002B6ACB"/>
    <w:rsid w:val="002B71BA"/>
    <w:rsid w:val="002B72A4"/>
    <w:rsid w:val="002B76B8"/>
    <w:rsid w:val="002B7786"/>
    <w:rsid w:val="002B780B"/>
    <w:rsid w:val="002B7926"/>
    <w:rsid w:val="002B7AD5"/>
    <w:rsid w:val="002B7C65"/>
    <w:rsid w:val="002B7D85"/>
    <w:rsid w:val="002B7E6F"/>
    <w:rsid w:val="002C00A6"/>
    <w:rsid w:val="002C02D1"/>
    <w:rsid w:val="002C044E"/>
    <w:rsid w:val="002C0552"/>
    <w:rsid w:val="002C0915"/>
    <w:rsid w:val="002C0A60"/>
    <w:rsid w:val="002C0BF0"/>
    <w:rsid w:val="002C1062"/>
    <w:rsid w:val="002C1191"/>
    <w:rsid w:val="002C12DF"/>
    <w:rsid w:val="002C1725"/>
    <w:rsid w:val="002C17A2"/>
    <w:rsid w:val="002C1882"/>
    <w:rsid w:val="002C1DED"/>
    <w:rsid w:val="002C21F7"/>
    <w:rsid w:val="002C23DD"/>
    <w:rsid w:val="002C23EB"/>
    <w:rsid w:val="002C24E3"/>
    <w:rsid w:val="002C25D4"/>
    <w:rsid w:val="002C2655"/>
    <w:rsid w:val="002C284B"/>
    <w:rsid w:val="002C2866"/>
    <w:rsid w:val="002C2A2B"/>
    <w:rsid w:val="002C2C71"/>
    <w:rsid w:val="002C2D0D"/>
    <w:rsid w:val="002C3001"/>
    <w:rsid w:val="002C3306"/>
    <w:rsid w:val="002C3364"/>
    <w:rsid w:val="002C35DF"/>
    <w:rsid w:val="002C3687"/>
    <w:rsid w:val="002C3D12"/>
    <w:rsid w:val="002C40D4"/>
    <w:rsid w:val="002C4230"/>
    <w:rsid w:val="002C48BF"/>
    <w:rsid w:val="002C48FD"/>
    <w:rsid w:val="002C4AE8"/>
    <w:rsid w:val="002C4E12"/>
    <w:rsid w:val="002C509E"/>
    <w:rsid w:val="002C5180"/>
    <w:rsid w:val="002C53FE"/>
    <w:rsid w:val="002C54CE"/>
    <w:rsid w:val="002C56E0"/>
    <w:rsid w:val="002C5B19"/>
    <w:rsid w:val="002C5CA3"/>
    <w:rsid w:val="002C5D01"/>
    <w:rsid w:val="002C5EC8"/>
    <w:rsid w:val="002C64D4"/>
    <w:rsid w:val="002C6536"/>
    <w:rsid w:val="002C653D"/>
    <w:rsid w:val="002C6BAB"/>
    <w:rsid w:val="002C6FF4"/>
    <w:rsid w:val="002C792F"/>
    <w:rsid w:val="002D0158"/>
    <w:rsid w:val="002D02D5"/>
    <w:rsid w:val="002D05D9"/>
    <w:rsid w:val="002D0D97"/>
    <w:rsid w:val="002D1009"/>
    <w:rsid w:val="002D1048"/>
    <w:rsid w:val="002D121D"/>
    <w:rsid w:val="002D1298"/>
    <w:rsid w:val="002D13BC"/>
    <w:rsid w:val="002D1408"/>
    <w:rsid w:val="002D15DE"/>
    <w:rsid w:val="002D1806"/>
    <w:rsid w:val="002D1956"/>
    <w:rsid w:val="002D1B6E"/>
    <w:rsid w:val="002D1D88"/>
    <w:rsid w:val="002D2129"/>
    <w:rsid w:val="002D24C6"/>
    <w:rsid w:val="002D2702"/>
    <w:rsid w:val="002D275D"/>
    <w:rsid w:val="002D28C5"/>
    <w:rsid w:val="002D2987"/>
    <w:rsid w:val="002D2D40"/>
    <w:rsid w:val="002D354E"/>
    <w:rsid w:val="002D35A6"/>
    <w:rsid w:val="002D38C1"/>
    <w:rsid w:val="002D3B20"/>
    <w:rsid w:val="002D3CBE"/>
    <w:rsid w:val="002D3D00"/>
    <w:rsid w:val="002D413B"/>
    <w:rsid w:val="002D4519"/>
    <w:rsid w:val="002D4A8C"/>
    <w:rsid w:val="002D4EE6"/>
    <w:rsid w:val="002D4F3D"/>
    <w:rsid w:val="002D5721"/>
    <w:rsid w:val="002D57DF"/>
    <w:rsid w:val="002D5883"/>
    <w:rsid w:val="002D5900"/>
    <w:rsid w:val="002D5B17"/>
    <w:rsid w:val="002D5BA4"/>
    <w:rsid w:val="002D67B7"/>
    <w:rsid w:val="002D6CCA"/>
    <w:rsid w:val="002D6D09"/>
    <w:rsid w:val="002D6FCE"/>
    <w:rsid w:val="002D702A"/>
    <w:rsid w:val="002D7082"/>
    <w:rsid w:val="002D79FC"/>
    <w:rsid w:val="002E040F"/>
    <w:rsid w:val="002E0448"/>
    <w:rsid w:val="002E0717"/>
    <w:rsid w:val="002E07F4"/>
    <w:rsid w:val="002E08FE"/>
    <w:rsid w:val="002E0DAB"/>
    <w:rsid w:val="002E0DBD"/>
    <w:rsid w:val="002E0F1C"/>
    <w:rsid w:val="002E1083"/>
    <w:rsid w:val="002E1168"/>
    <w:rsid w:val="002E1545"/>
    <w:rsid w:val="002E19A1"/>
    <w:rsid w:val="002E1DFE"/>
    <w:rsid w:val="002E2190"/>
    <w:rsid w:val="002E25FF"/>
    <w:rsid w:val="002E27DF"/>
    <w:rsid w:val="002E2AD6"/>
    <w:rsid w:val="002E2C37"/>
    <w:rsid w:val="002E2E15"/>
    <w:rsid w:val="002E3050"/>
    <w:rsid w:val="002E30A7"/>
    <w:rsid w:val="002E33A7"/>
    <w:rsid w:val="002E3A42"/>
    <w:rsid w:val="002E3B4D"/>
    <w:rsid w:val="002E3D2B"/>
    <w:rsid w:val="002E3E6D"/>
    <w:rsid w:val="002E3E81"/>
    <w:rsid w:val="002E407B"/>
    <w:rsid w:val="002E4300"/>
    <w:rsid w:val="002E49AD"/>
    <w:rsid w:val="002E4BC6"/>
    <w:rsid w:val="002E4D29"/>
    <w:rsid w:val="002E50ED"/>
    <w:rsid w:val="002E550B"/>
    <w:rsid w:val="002E552F"/>
    <w:rsid w:val="002E5530"/>
    <w:rsid w:val="002E5739"/>
    <w:rsid w:val="002E59AF"/>
    <w:rsid w:val="002E5AC2"/>
    <w:rsid w:val="002E5D2B"/>
    <w:rsid w:val="002E5D2D"/>
    <w:rsid w:val="002E5EA5"/>
    <w:rsid w:val="002E6040"/>
    <w:rsid w:val="002E6128"/>
    <w:rsid w:val="002E6141"/>
    <w:rsid w:val="002E628C"/>
    <w:rsid w:val="002E6576"/>
    <w:rsid w:val="002E6A7C"/>
    <w:rsid w:val="002E71DB"/>
    <w:rsid w:val="002E729F"/>
    <w:rsid w:val="002E7433"/>
    <w:rsid w:val="002E74A9"/>
    <w:rsid w:val="002E777F"/>
    <w:rsid w:val="002E78B9"/>
    <w:rsid w:val="002E7B10"/>
    <w:rsid w:val="002E7E7A"/>
    <w:rsid w:val="002F012A"/>
    <w:rsid w:val="002F01EC"/>
    <w:rsid w:val="002F0798"/>
    <w:rsid w:val="002F09F9"/>
    <w:rsid w:val="002F0AF5"/>
    <w:rsid w:val="002F0CF1"/>
    <w:rsid w:val="002F1147"/>
    <w:rsid w:val="002F1166"/>
    <w:rsid w:val="002F1235"/>
    <w:rsid w:val="002F1242"/>
    <w:rsid w:val="002F1553"/>
    <w:rsid w:val="002F1722"/>
    <w:rsid w:val="002F172D"/>
    <w:rsid w:val="002F1D85"/>
    <w:rsid w:val="002F1F94"/>
    <w:rsid w:val="002F1FA4"/>
    <w:rsid w:val="002F2211"/>
    <w:rsid w:val="002F252F"/>
    <w:rsid w:val="002F2585"/>
    <w:rsid w:val="002F261C"/>
    <w:rsid w:val="002F2656"/>
    <w:rsid w:val="002F2846"/>
    <w:rsid w:val="002F2B17"/>
    <w:rsid w:val="002F2F17"/>
    <w:rsid w:val="002F2F2E"/>
    <w:rsid w:val="002F33B8"/>
    <w:rsid w:val="002F3627"/>
    <w:rsid w:val="002F3A3C"/>
    <w:rsid w:val="002F3A48"/>
    <w:rsid w:val="002F3B5F"/>
    <w:rsid w:val="002F3BAE"/>
    <w:rsid w:val="002F3BD0"/>
    <w:rsid w:val="002F3D22"/>
    <w:rsid w:val="002F3D38"/>
    <w:rsid w:val="002F4196"/>
    <w:rsid w:val="002F47AA"/>
    <w:rsid w:val="002F49D3"/>
    <w:rsid w:val="002F4A74"/>
    <w:rsid w:val="002F4A91"/>
    <w:rsid w:val="002F4ADD"/>
    <w:rsid w:val="002F4BD3"/>
    <w:rsid w:val="002F4CB2"/>
    <w:rsid w:val="002F51CB"/>
    <w:rsid w:val="002F5BAF"/>
    <w:rsid w:val="002F5C22"/>
    <w:rsid w:val="002F5E12"/>
    <w:rsid w:val="002F5ED6"/>
    <w:rsid w:val="002F5F15"/>
    <w:rsid w:val="002F5FA4"/>
    <w:rsid w:val="002F6246"/>
    <w:rsid w:val="002F63CE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2F7E49"/>
    <w:rsid w:val="00300060"/>
    <w:rsid w:val="00300345"/>
    <w:rsid w:val="00300576"/>
    <w:rsid w:val="00300815"/>
    <w:rsid w:val="00300A67"/>
    <w:rsid w:val="00300D15"/>
    <w:rsid w:val="00300E46"/>
    <w:rsid w:val="00301116"/>
    <w:rsid w:val="0030135D"/>
    <w:rsid w:val="00301B20"/>
    <w:rsid w:val="00301CCE"/>
    <w:rsid w:val="00301DAB"/>
    <w:rsid w:val="00301E79"/>
    <w:rsid w:val="00302016"/>
    <w:rsid w:val="0030206B"/>
    <w:rsid w:val="00302785"/>
    <w:rsid w:val="00302D5E"/>
    <w:rsid w:val="00303331"/>
    <w:rsid w:val="00303355"/>
    <w:rsid w:val="003035FC"/>
    <w:rsid w:val="00303669"/>
    <w:rsid w:val="003039FB"/>
    <w:rsid w:val="00303AAC"/>
    <w:rsid w:val="00303B1A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5F0E"/>
    <w:rsid w:val="0030630C"/>
    <w:rsid w:val="00306446"/>
    <w:rsid w:val="0030645E"/>
    <w:rsid w:val="00306BCE"/>
    <w:rsid w:val="00307114"/>
    <w:rsid w:val="003073D6"/>
    <w:rsid w:val="00307505"/>
    <w:rsid w:val="0030753C"/>
    <w:rsid w:val="00307578"/>
    <w:rsid w:val="00307BEC"/>
    <w:rsid w:val="00307CFE"/>
    <w:rsid w:val="00307E6A"/>
    <w:rsid w:val="00307FA4"/>
    <w:rsid w:val="003100BD"/>
    <w:rsid w:val="00310592"/>
    <w:rsid w:val="00310878"/>
    <w:rsid w:val="003109D2"/>
    <w:rsid w:val="00311119"/>
    <w:rsid w:val="0031137A"/>
    <w:rsid w:val="003119D1"/>
    <w:rsid w:val="00311B7C"/>
    <w:rsid w:val="00311E7E"/>
    <w:rsid w:val="00311F04"/>
    <w:rsid w:val="00312032"/>
    <w:rsid w:val="0031222C"/>
    <w:rsid w:val="0031223A"/>
    <w:rsid w:val="00312687"/>
    <w:rsid w:val="0031270F"/>
    <w:rsid w:val="003127A9"/>
    <w:rsid w:val="00312968"/>
    <w:rsid w:val="00312B0A"/>
    <w:rsid w:val="00312BED"/>
    <w:rsid w:val="00312C0A"/>
    <w:rsid w:val="00312C92"/>
    <w:rsid w:val="00312DB7"/>
    <w:rsid w:val="003131F2"/>
    <w:rsid w:val="003133AA"/>
    <w:rsid w:val="003136DB"/>
    <w:rsid w:val="00313BD6"/>
    <w:rsid w:val="003147D1"/>
    <w:rsid w:val="00314E04"/>
    <w:rsid w:val="003151AE"/>
    <w:rsid w:val="0031560D"/>
    <w:rsid w:val="003158F8"/>
    <w:rsid w:val="00315B5B"/>
    <w:rsid w:val="00315E23"/>
    <w:rsid w:val="00315EAF"/>
    <w:rsid w:val="00315F07"/>
    <w:rsid w:val="003160A4"/>
    <w:rsid w:val="003165B4"/>
    <w:rsid w:val="0031677B"/>
    <w:rsid w:val="0031680B"/>
    <w:rsid w:val="0031685D"/>
    <w:rsid w:val="003169BE"/>
    <w:rsid w:val="00316BDE"/>
    <w:rsid w:val="00316C31"/>
    <w:rsid w:val="00316E5E"/>
    <w:rsid w:val="00316EA9"/>
    <w:rsid w:val="0031741D"/>
    <w:rsid w:val="003174B5"/>
    <w:rsid w:val="00317603"/>
    <w:rsid w:val="00317814"/>
    <w:rsid w:val="003178EC"/>
    <w:rsid w:val="003179FA"/>
    <w:rsid w:val="00317F78"/>
    <w:rsid w:val="003203F6"/>
    <w:rsid w:val="003206AC"/>
    <w:rsid w:val="00320F27"/>
    <w:rsid w:val="0032118D"/>
    <w:rsid w:val="0032138C"/>
    <w:rsid w:val="00322101"/>
    <w:rsid w:val="00322417"/>
    <w:rsid w:val="00322510"/>
    <w:rsid w:val="00322915"/>
    <w:rsid w:val="0032299F"/>
    <w:rsid w:val="00322D27"/>
    <w:rsid w:val="00323198"/>
    <w:rsid w:val="00323205"/>
    <w:rsid w:val="00323404"/>
    <w:rsid w:val="0032347F"/>
    <w:rsid w:val="00323619"/>
    <w:rsid w:val="0032361A"/>
    <w:rsid w:val="003236BC"/>
    <w:rsid w:val="00323901"/>
    <w:rsid w:val="00323AC9"/>
    <w:rsid w:val="00323C24"/>
    <w:rsid w:val="00323F69"/>
    <w:rsid w:val="00324257"/>
    <w:rsid w:val="00324335"/>
    <w:rsid w:val="003246E9"/>
    <w:rsid w:val="00324A83"/>
    <w:rsid w:val="00324C41"/>
    <w:rsid w:val="00324FD6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C7A"/>
    <w:rsid w:val="00327E59"/>
    <w:rsid w:val="00327F41"/>
    <w:rsid w:val="00330047"/>
    <w:rsid w:val="00330049"/>
    <w:rsid w:val="003303FA"/>
    <w:rsid w:val="00330914"/>
    <w:rsid w:val="00330A94"/>
    <w:rsid w:val="00330B14"/>
    <w:rsid w:val="00330B7C"/>
    <w:rsid w:val="00330C54"/>
    <w:rsid w:val="00330EE1"/>
    <w:rsid w:val="00330F8A"/>
    <w:rsid w:val="003312AA"/>
    <w:rsid w:val="003312EB"/>
    <w:rsid w:val="00331528"/>
    <w:rsid w:val="00331637"/>
    <w:rsid w:val="0033173F"/>
    <w:rsid w:val="003319EE"/>
    <w:rsid w:val="00331AE1"/>
    <w:rsid w:val="00331E7D"/>
    <w:rsid w:val="0033211D"/>
    <w:rsid w:val="003327C7"/>
    <w:rsid w:val="00332DC9"/>
    <w:rsid w:val="00332F2F"/>
    <w:rsid w:val="003330C8"/>
    <w:rsid w:val="00333384"/>
    <w:rsid w:val="0033343E"/>
    <w:rsid w:val="00333449"/>
    <w:rsid w:val="00333726"/>
    <w:rsid w:val="00333F5C"/>
    <w:rsid w:val="00334186"/>
    <w:rsid w:val="00334630"/>
    <w:rsid w:val="003347A0"/>
    <w:rsid w:val="003348E6"/>
    <w:rsid w:val="00334A40"/>
    <w:rsid w:val="00335187"/>
    <w:rsid w:val="003351FF"/>
    <w:rsid w:val="00335D62"/>
    <w:rsid w:val="00335DF7"/>
    <w:rsid w:val="00335F8E"/>
    <w:rsid w:val="00335F94"/>
    <w:rsid w:val="003360AA"/>
    <w:rsid w:val="003365AB"/>
    <w:rsid w:val="003365B4"/>
    <w:rsid w:val="00336696"/>
    <w:rsid w:val="0033689B"/>
    <w:rsid w:val="00336902"/>
    <w:rsid w:val="00336ADD"/>
    <w:rsid w:val="00336FCE"/>
    <w:rsid w:val="0033701F"/>
    <w:rsid w:val="0033739E"/>
    <w:rsid w:val="0033788B"/>
    <w:rsid w:val="00337B3F"/>
    <w:rsid w:val="00337BA3"/>
    <w:rsid w:val="00337E30"/>
    <w:rsid w:val="00337F9F"/>
    <w:rsid w:val="003400BA"/>
    <w:rsid w:val="00340137"/>
    <w:rsid w:val="003402BD"/>
    <w:rsid w:val="00340E65"/>
    <w:rsid w:val="0034123D"/>
    <w:rsid w:val="003412CE"/>
    <w:rsid w:val="00341489"/>
    <w:rsid w:val="0034189B"/>
    <w:rsid w:val="00341D67"/>
    <w:rsid w:val="003422B8"/>
    <w:rsid w:val="00342702"/>
    <w:rsid w:val="003429AD"/>
    <w:rsid w:val="00342A70"/>
    <w:rsid w:val="00342CA1"/>
    <w:rsid w:val="00342D89"/>
    <w:rsid w:val="00342E09"/>
    <w:rsid w:val="00342F5F"/>
    <w:rsid w:val="00342F98"/>
    <w:rsid w:val="00342F9F"/>
    <w:rsid w:val="0034398E"/>
    <w:rsid w:val="00343D80"/>
    <w:rsid w:val="003440AE"/>
    <w:rsid w:val="003441DE"/>
    <w:rsid w:val="00344355"/>
    <w:rsid w:val="00344415"/>
    <w:rsid w:val="003448DE"/>
    <w:rsid w:val="003448E0"/>
    <w:rsid w:val="00344A58"/>
    <w:rsid w:val="003450C5"/>
    <w:rsid w:val="00345175"/>
    <w:rsid w:val="0034549B"/>
    <w:rsid w:val="003455C2"/>
    <w:rsid w:val="00345B1C"/>
    <w:rsid w:val="003461C6"/>
    <w:rsid w:val="00346240"/>
    <w:rsid w:val="003467DB"/>
    <w:rsid w:val="003467FC"/>
    <w:rsid w:val="003468EE"/>
    <w:rsid w:val="00346943"/>
    <w:rsid w:val="00346970"/>
    <w:rsid w:val="00346A3D"/>
    <w:rsid w:val="00346EB0"/>
    <w:rsid w:val="003475A0"/>
    <w:rsid w:val="00347A0D"/>
    <w:rsid w:val="00347B0E"/>
    <w:rsid w:val="00347F37"/>
    <w:rsid w:val="0035026A"/>
    <w:rsid w:val="003503FC"/>
    <w:rsid w:val="0035049C"/>
    <w:rsid w:val="003504E5"/>
    <w:rsid w:val="00350ABC"/>
    <w:rsid w:val="00350DC4"/>
    <w:rsid w:val="0035153F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03"/>
    <w:rsid w:val="003538A0"/>
    <w:rsid w:val="00353B84"/>
    <w:rsid w:val="00353E38"/>
    <w:rsid w:val="00353EAE"/>
    <w:rsid w:val="00354549"/>
    <w:rsid w:val="003545B4"/>
    <w:rsid w:val="003546AF"/>
    <w:rsid w:val="003547B5"/>
    <w:rsid w:val="00354BCF"/>
    <w:rsid w:val="00354FFF"/>
    <w:rsid w:val="00355566"/>
    <w:rsid w:val="00355837"/>
    <w:rsid w:val="003558D9"/>
    <w:rsid w:val="00355A49"/>
    <w:rsid w:val="00355BCD"/>
    <w:rsid w:val="00355F30"/>
    <w:rsid w:val="00356257"/>
    <w:rsid w:val="00356CB8"/>
    <w:rsid w:val="00356DC4"/>
    <w:rsid w:val="00357318"/>
    <w:rsid w:val="003573BD"/>
    <w:rsid w:val="00357464"/>
    <w:rsid w:val="003576CF"/>
    <w:rsid w:val="003577AF"/>
    <w:rsid w:val="00357910"/>
    <w:rsid w:val="00357A33"/>
    <w:rsid w:val="00357D4C"/>
    <w:rsid w:val="00357D7A"/>
    <w:rsid w:val="00357DD5"/>
    <w:rsid w:val="0036049E"/>
    <w:rsid w:val="00360979"/>
    <w:rsid w:val="00360980"/>
    <w:rsid w:val="00360A5B"/>
    <w:rsid w:val="00360B04"/>
    <w:rsid w:val="00360B55"/>
    <w:rsid w:val="00360BF5"/>
    <w:rsid w:val="00360E46"/>
    <w:rsid w:val="00360F2C"/>
    <w:rsid w:val="00360FDE"/>
    <w:rsid w:val="00361040"/>
    <w:rsid w:val="003612F9"/>
    <w:rsid w:val="00361663"/>
    <w:rsid w:val="00361AD9"/>
    <w:rsid w:val="00361E12"/>
    <w:rsid w:val="00361E53"/>
    <w:rsid w:val="00361EAD"/>
    <w:rsid w:val="00362093"/>
    <w:rsid w:val="00362134"/>
    <w:rsid w:val="00362169"/>
    <w:rsid w:val="00362342"/>
    <w:rsid w:val="003624BE"/>
    <w:rsid w:val="003624DF"/>
    <w:rsid w:val="00362611"/>
    <w:rsid w:val="0036261F"/>
    <w:rsid w:val="00362660"/>
    <w:rsid w:val="003626B4"/>
    <w:rsid w:val="00362826"/>
    <w:rsid w:val="00362DDD"/>
    <w:rsid w:val="00363004"/>
    <w:rsid w:val="00363226"/>
    <w:rsid w:val="003633D5"/>
    <w:rsid w:val="00363584"/>
    <w:rsid w:val="00363E56"/>
    <w:rsid w:val="00363ECE"/>
    <w:rsid w:val="00364440"/>
    <w:rsid w:val="00364451"/>
    <w:rsid w:val="00364D36"/>
    <w:rsid w:val="00364D8D"/>
    <w:rsid w:val="00364DF7"/>
    <w:rsid w:val="003652E4"/>
    <w:rsid w:val="00365677"/>
    <w:rsid w:val="003656C7"/>
    <w:rsid w:val="00365AF4"/>
    <w:rsid w:val="003660A8"/>
    <w:rsid w:val="00366736"/>
    <w:rsid w:val="00366BAE"/>
    <w:rsid w:val="00366F6C"/>
    <w:rsid w:val="00367474"/>
    <w:rsid w:val="003676A4"/>
    <w:rsid w:val="003676F2"/>
    <w:rsid w:val="00367E54"/>
    <w:rsid w:val="00367F3E"/>
    <w:rsid w:val="003701D9"/>
    <w:rsid w:val="003702A7"/>
    <w:rsid w:val="00370330"/>
    <w:rsid w:val="003706E2"/>
    <w:rsid w:val="003708CD"/>
    <w:rsid w:val="00370AA6"/>
    <w:rsid w:val="00371013"/>
    <w:rsid w:val="00371576"/>
    <w:rsid w:val="0037174C"/>
    <w:rsid w:val="00371B9D"/>
    <w:rsid w:val="00371FD8"/>
    <w:rsid w:val="003720E2"/>
    <w:rsid w:val="0037218C"/>
    <w:rsid w:val="0037220F"/>
    <w:rsid w:val="0037223F"/>
    <w:rsid w:val="003726DA"/>
    <w:rsid w:val="0037280B"/>
    <w:rsid w:val="00372ACB"/>
    <w:rsid w:val="00372C6F"/>
    <w:rsid w:val="00372D68"/>
    <w:rsid w:val="00372F3B"/>
    <w:rsid w:val="00373268"/>
    <w:rsid w:val="003733D0"/>
    <w:rsid w:val="00373564"/>
    <w:rsid w:val="003737DC"/>
    <w:rsid w:val="003739E2"/>
    <w:rsid w:val="00373C26"/>
    <w:rsid w:val="00373DC8"/>
    <w:rsid w:val="00373F1E"/>
    <w:rsid w:val="003748DD"/>
    <w:rsid w:val="003748E6"/>
    <w:rsid w:val="00374AD7"/>
    <w:rsid w:val="00374AF0"/>
    <w:rsid w:val="00374C91"/>
    <w:rsid w:val="00374E8A"/>
    <w:rsid w:val="00374EDA"/>
    <w:rsid w:val="003750E9"/>
    <w:rsid w:val="00375520"/>
    <w:rsid w:val="003758AC"/>
    <w:rsid w:val="00375977"/>
    <w:rsid w:val="003764B2"/>
    <w:rsid w:val="0037654E"/>
    <w:rsid w:val="003765DE"/>
    <w:rsid w:val="003765EA"/>
    <w:rsid w:val="00376B27"/>
    <w:rsid w:val="00376C41"/>
    <w:rsid w:val="003770BF"/>
    <w:rsid w:val="00377139"/>
    <w:rsid w:val="0037753E"/>
    <w:rsid w:val="00377685"/>
    <w:rsid w:val="00377863"/>
    <w:rsid w:val="00377F21"/>
    <w:rsid w:val="003801AE"/>
    <w:rsid w:val="00380570"/>
    <w:rsid w:val="00380595"/>
    <w:rsid w:val="00380C0A"/>
    <w:rsid w:val="00380E68"/>
    <w:rsid w:val="00380F6F"/>
    <w:rsid w:val="003811B6"/>
    <w:rsid w:val="0038124B"/>
    <w:rsid w:val="0038198B"/>
    <w:rsid w:val="00381A78"/>
    <w:rsid w:val="00381CB6"/>
    <w:rsid w:val="003822BA"/>
    <w:rsid w:val="003829F0"/>
    <w:rsid w:val="00382AF9"/>
    <w:rsid w:val="00382D39"/>
    <w:rsid w:val="00383013"/>
    <w:rsid w:val="003830C3"/>
    <w:rsid w:val="003839E0"/>
    <w:rsid w:val="003841C3"/>
    <w:rsid w:val="003842BD"/>
    <w:rsid w:val="00384346"/>
    <w:rsid w:val="003844A4"/>
    <w:rsid w:val="00384D88"/>
    <w:rsid w:val="00384F78"/>
    <w:rsid w:val="00385127"/>
    <w:rsid w:val="003856BA"/>
    <w:rsid w:val="003857E0"/>
    <w:rsid w:val="00385E3F"/>
    <w:rsid w:val="00385F5C"/>
    <w:rsid w:val="00385F73"/>
    <w:rsid w:val="00386313"/>
    <w:rsid w:val="003863B8"/>
    <w:rsid w:val="00386417"/>
    <w:rsid w:val="003865D4"/>
    <w:rsid w:val="00386AD3"/>
    <w:rsid w:val="00386B60"/>
    <w:rsid w:val="0038709D"/>
    <w:rsid w:val="003871BB"/>
    <w:rsid w:val="0038742C"/>
    <w:rsid w:val="00387667"/>
    <w:rsid w:val="0038773E"/>
    <w:rsid w:val="0038778E"/>
    <w:rsid w:val="00387831"/>
    <w:rsid w:val="00387963"/>
    <w:rsid w:val="00387E9B"/>
    <w:rsid w:val="00390141"/>
    <w:rsid w:val="00390D66"/>
    <w:rsid w:val="003912B8"/>
    <w:rsid w:val="00391403"/>
    <w:rsid w:val="0039146C"/>
    <w:rsid w:val="00391907"/>
    <w:rsid w:val="00391C40"/>
    <w:rsid w:val="00391E4E"/>
    <w:rsid w:val="0039204E"/>
    <w:rsid w:val="003923D3"/>
    <w:rsid w:val="00392514"/>
    <w:rsid w:val="00392584"/>
    <w:rsid w:val="003925E1"/>
    <w:rsid w:val="003925ED"/>
    <w:rsid w:val="003927C1"/>
    <w:rsid w:val="00392994"/>
    <w:rsid w:val="00392AA0"/>
    <w:rsid w:val="00392B28"/>
    <w:rsid w:val="00392B45"/>
    <w:rsid w:val="00392B6B"/>
    <w:rsid w:val="00392C7D"/>
    <w:rsid w:val="00392D10"/>
    <w:rsid w:val="00393430"/>
    <w:rsid w:val="0039352B"/>
    <w:rsid w:val="003937EB"/>
    <w:rsid w:val="003937F2"/>
    <w:rsid w:val="00393B44"/>
    <w:rsid w:val="00393BC5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4CF0"/>
    <w:rsid w:val="0039551F"/>
    <w:rsid w:val="00395711"/>
    <w:rsid w:val="00395D96"/>
    <w:rsid w:val="003966AB"/>
    <w:rsid w:val="00396866"/>
    <w:rsid w:val="00396926"/>
    <w:rsid w:val="00396A66"/>
    <w:rsid w:val="00396BC2"/>
    <w:rsid w:val="00396E89"/>
    <w:rsid w:val="00397095"/>
    <w:rsid w:val="00397437"/>
    <w:rsid w:val="00397DCE"/>
    <w:rsid w:val="003A0467"/>
    <w:rsid w:val="003A047B"/>
    <w:rsid w:val="003A06CB"/>
    <w:rsid w:val="003A0712"/>
    <w:rsid w:val="003A0E57"/>
    <w:rsid w:val="003A1019"/>
    <w:rsid w:val="003A1021"/>
    <w:rsid w:val="003A11A7"/>
    <w:rsid w:val="003A129A"/>
    <w:rsid w:val="003A12E3"/>
    <w:rsid w:val="003A18CC"/>
    <w:rsid w:val="003A196A"/>
    <w:rsid w:val="003A1D9C"/>
    <w:rsid w:val="003A1ED8"/>
    <w:rsid w:val="003A2218"/>
    <w:rsid w:val="003A22BD"/>
    <w:rsid w:val="003A2339"/>
    <w:rsid w:val="003A234A"/>
    <w:rsid w:val="003A236A"/>
    <w:rsid w:val="003A25C6"/>
    <w:rsid w:val="003A26C5"/>
    <w:rsid w:val="003A26F1"/>
    <w:rsid w:val="003A2829"/>
    <w:rsid w:val="003A2A78"/>
    <w:rsid w:val="003A2BE3"/>
    <w:rsid w:val="003A2F00"/>
    <w:rsid w:val="003A3237"/>
    <w:rsid w:val="003A32A4"/>
    <w:rsid w:val="003A32AF"/>
    <w:rsid w:val="003A32E5"/>
    <w:rsid w:val="003A3394"/>
    <w:rsid w:val="003A348F"/>
    <w:rsid w:val="003A3622"/>
    <w:rsid w:val="003A36B0"/>
    <w:rsid w:val="003A3772"/>
    <w:rsid w:val="003A3814"/>
    <w:rsid w:val="003A3D73"/>
    <w:rsid w:val="003A3E36"/>
    <w:rsid w:val="003A400A"/>
    <w:rsid w:val="003A42A9"/>
    <w:rsid w:val="003A49DE"/>
    <w:rsid w:val="003A4AD0"/>
    <w:rsid w:val="003A4CDC"/>
    <w:rsid w:val="003A4F67"/>
    <w:rsid w:val="003A4F77"/>
    <w:rsid w:val="003A5136"/>
    <w:rsid w:val="003A53AD"/>
    <w:rsid w:val="003A546F"/>
    <w:rsid w:val="003A5FC7"/>
    <w:rsid w:val="003A645F"/>
    <w:rsid w:val="003A668F"/>
    <w:rsid w:val="003A6860"/>
    <w:rsid w:val="003A6880"/>
    <w:rsid w:val="003A6A0A"/>
    <w:rsid w:val="003A6AB8"/>
    <w:rsid w:val="003A6CEA"/>
    <w:rsid w:val="003A6D50"/>
    <w:rsid w:val="003A6EBA"/>
    <w:rsid w:val="003A702A"/>
    <w:rsid w:val="003A70B1"/>
    <w:rsid w:val="003A7101"/>
    <w:rsid w:val="003A726D"/>
    <w:rsid w:val="003A7291"/>
    <w:rsid w:val="003A7709"/>
    <w:rsid w:val="003A77FD"/>
    <w:rsid w:val="003A78AE"/>
    <w:rsid w:val="003A7C60"/>
    <w:rsid w:val="003B0072"/>
    <w:rsid w:val="003B04FD"/>
    <w:rsid w:val="003B05B6"/>
    <w:rsid w:val="003B05EE"/>
    <w:rsid w:val="003B0654"/>
    <w:rsid w:val="003B0945"/>
    <w:rsid w:val="003B0B27"/>
    <w:rsid w:val="003B0D25"/>
    <w:rsid w:val="003B0FB9"/>
    <w:rsid w:val="003B1218"/>
    <w:rsid w:val="003B156B"/>
    <w:rsid w:val="003B183B"/>
    <w:rsid w:val="003B18EB"/>
    <w:rsid w:val="003B1A95"/>
    <w:rsid w:val="003B1AEE"/>
    <w:rsid w:val="003B1B4E"/>
    <w:rsid w:val="003B1BFB"/>
    <w:rsid w:val="003B27BD"/>
    <w:rsid w:val="003B27CD"/>
    <w:rsid w:val="003B2CCF"/>
    <w:rsid w:val="003B2CDC"/>
    <w:rsid w:val="003B302F"/>
    <w:rsid w:val="003B32C7"/>
    <w:rsid w:val="003B3308"/>
    <w:rsid w:val="003B33EE"/>
    <w:rsid w:val="003B3658"/>
    <w:rsid w:val="003B389C"/>
    <w:rsid w:val="003B3A6E"/>
    <w:rsid w:val="003B3D83"/>
    <w:rsid w:val="003B43FC"/>
    <w:rsid w:val="003B46CE"/>
    <w:rsid w:val="003B4B3D"/>
    <w:rsid w:val="003B4B78"/>
    <w:rsid w:val="003B4D01"/>
    <w:rsid w:val="003B4FC9"/>
    <w:rsid w:val="003B5058"/>
    <w:rsid w:val="003B54A7"/>
    <w:rsid w:val="003B568E"/>
    <w:rsid w:val="003B57C5"/>
    <w:rsid w:val="003B5A9B"/>
    <w:rsid w:val="003B5C82"/>
    <w:rsid w:val="003B603B"/>
    <w:rsid w:val="003B60D6"/>
    <w:rsid w:val="003B6331"/>
    <w:rsid w:val="003B67DF"/>
    <w:rsid w:val="003B6A9B"/>
    <w:rsid w:val="003B6E1C"/>
    <w:rsid w:val="003B7398"/>
    <w:rsid w:val="003B76D6"/>
    <w:rsid w:val="003B7A99"/>
    <w:rsid w:val="003B7AA5"/>
    <w:rsid w:val="003C03F4"/>
    <w:rsid w:val="003C0481"/>
    <w:rsid w:val="003C076A"/>
    <w:rsid w:val="003C098F"/>
    <w:rsid w:val="003C101D"/>
    <w:rsid w:val="003C110E"/>
    <w:rsid w:val="003C1197"/>
    <w:rsid w:val="003C1270"/>
    <w:rsid w:val="003C15AE"/>
    <w:rsid w:val="003C15B6"/>
    <w:rsid w:val="003C1BA8"/>
    <w:rsid w:val="003C247A"/>
    <w:rsid w:val="003C275D"/>
    <w:rsid w:val="003C2820"/>
    <w:rsid w:val="003C2961"/>
    <w:rsid w:val="003C29B9"/>
    <w:rsid w:val="003C2C29"/>
    <w:rsid w:val="003C2F9C"/>
    <w:rsid w:val="003C334E"/>
    <w:rsid w:val="003C33F9"/>
    <w:rsid w:val="003C3506"/>
    <w:rsid w:val="003C3A6D"/>
    <w:rsid w:val="003C3B79"/>
    <w:rsid w:val="003C3D1D"/>
    <w:rsid w:val="003C3D2B"/>
    <w:rsid w:val="003C3DC7"/>
    <w:rsid w:val="003C3DEA"/>
    <w:rsid w:val="003C3F60"/>
    <w:rsid w:val="003C40A3"/>
    <w:rsid w:val="003C446A"/>
    <w:rsid w:val="003C4565"/>
    <w:rsid w:val="003C459D"/>
    <w:rsid w:val="003C45F9"/>
    <w:rsid w:val="003C4E76"/>
    <w:rsid w:val="003C4EF5"/>
    <w:rsid w:val="003C513A"/>
    <w:rsid w:val="003C53B1"/>
    <w:rsid w:val="003C5518"/>
    <w:rsid w:val="003C579A"/>
    <w:rsid w:val="003C58D6"/>
    <w:rsid w:val="003C61E0"/>
    <w:rsid w:val="003C639E"/>
    <w:rsid w:val="003C63D3"/>
    <w:rsid w:val="003C640C"/>
    <w:rsid w:val="003C647E"/>
    <w:rsid w:val="003C67CD"/>
    <w:rsid w:val="003C67FA"/>
    <w:rsid w:val="003C68EC"/>
    <w:rsid w:val="003C69C2"/>
    <w:rsid w:val="003C6B05"/>
    <w:rsid w:val="003C73AF"/>
    <w:rsid w:val="003C74A3"/>
    <w:rsid w:val="003C7761"/>
    <w:rsid w:val="003C7917"/>
    <w:rsid w:val="003D031E"/>
    <w:rsid w:val="003D035F"/>
    <w:rsid w:val="003D041F"/>
    <w:rsid w:val="003D1383"/>
    <w:rsid w:val="003D1470"/>
    <w:rsid w:val="003D1909"/>
    <w:rsid w:val="003D19BF"/>
    <w:rsid w:val="003D1AD7"/>
    <w:rsid w:val="003D1C9C"/>
    <w:rsid w:val="003D1CF6"/>
    <w:rsid w:val="003D1DB8"/>
    <w:rsid w:val="003D2728"/>
    <w:rsid w:val="003D28B2"/>
    <w:rsid w:val="003D28CA"/>
    <w:rsid w:val="003D2A4A"/>
    <w:rsid w:val="003D2AF9"/>
    <w:rsid w:val="003D2D85"/>
    <w:rsid w:val="003D30DD"/>
    <w:rsid w:val="003D330B"/>
    <w:rsid w:val="003D33E9"/>
    <w:rsid w:val="003D36E7"/>
    <w:rsid w:val="003D3779"/>
    <w:rsid w:val="003D3EA8"/>
    <w:rsid w:val="003D41D7"/>
    <w:rsid w:val="003D46B2"/>
    <w:rsid w:val="003D470E"/>
    <w:rsid w:val="003D4908"/>
    <w:rsid w:val="003D4B4C"/>
    <w:rsid w:val="003D4CFC"/>
    <w:rsid w:val="003D4D0E"/>
    <w:rsid w:val="003D4EF8"/>
    <w:rsid w:val="003D4F74"/>
    <w:rsid w:val="003D5AC8"/>
    <w:rsid w:val="003D5D5E"/>
    <w:rsid w:val="003D608E"/>
    <w:rsid w:val="003D61AE"/>
    <w:rsid w:val="003D626A"/>
    <w:rsid w:val="003D626C"/>
    <w:rsid w:val="003D62DB"/>
    <w:rsid w:val="003D66EF"/>
    <w:rsid w:val="003D677B"/>
    <w:rsid w:val="003D6C33"/>
    <w:rsid w:val="003D6E0E"/>
    <w:rsid w:val="003D6E80"/>
    <w:rsid w:val="003D7493"/>
    <w:rsid w:val="003D79C8"/>
    <w:rsid w:val="003D7AC9"/>
    <w:rsid w:val="003D7D64"/>
    <w:rsid w:val="003E011B"/>
    <w:rsid w:val="003E078E"/>
    <w:rsid w:val="003E0F0C"/>
    <w:rsid w:val="003E1A5E"/>
    <w:rsid w:val="003E1ADA"/>
    <w:rsid w:val="003E1EA2"/>
    <w:rsid w:val="003E1F8C"/>
    <w:rsid w:val="003E2288"/>
    <w:rsid w:val="003E22F9"/>
    <w:rsid w:val="003E2347"/>
    <w:rsid w:val="003E2572"/>
    <w:rsid w:val="003E263E"/>
    <w:rsid w:val="003E2C79"/>
    <w:rsid w:val="003E2EDD"/>
    <w:rsid w:val="003E3143"/>
    <w:rsid w:val="003E357F"/>
    <w:rsid w:val="003E38E7"/>
    <w:rsid w:val="003E3BA6"/>
    <w:rsid w:val="003E3E9A"/>
    <w:rsid w:val="003E40B8"/>
    <w:rsid w:val="003E43C8"/>
    <w:rsid w:val="003E4436"/>
    <w:rsid w:val="003E4CDE"/>
    <w:rsid w:val="003E4DB1"/>
    <w:rsid w:val="003E4E9F"/>
    <w:rsid w:val="003E4FCA"/>
    <w:rsid w:val="003E51E9"/>
    <w:rsid w:val="003E5488"/>
    <w:rsid w:val="003E5971"/>
    <w:rsid w:val="003E5BD0"/>
    <w:rsid w:val="003E5C84"/>
    <w:rsid w:val="003E5EBA"/>
    <w:rsid w:val="003E5F21"/>
    <w:rsid w:val="003E612B"/>
    <w:rsid w:val="003E619E"/>
    <w:rsid w:val="003E626A"/>
    <w:rsid w:val="003E64AD"/>
    <w:rsid w:val="003E653A"/>
    <w:rsid w:val="003E6556"/>
    <w:rsid w:val="003E6665"/>
    <w:rsid w:val="003E69E2"/>
    <w:rsid w:val="003E6ACC"/>
    <w:rsid w:val="003E6DFA"/>
    <w:rsid w:val="003E70E4"/>
    <w:rsid w:val="003E7215"/>
    <w:rsid w:val="003E7408"/>
    <w:rsid w:val="003E791A"/>
    <w:rsid w:val="003E7962"/>
    <w:rsid w:val="003E7C3D"/>
    <w:rsid w:val="003E7D40"/>
    <w:rsid w:val="003E7F6B"/>
    <w:rsid w:val="003E7FF0"/>
    <w:rsid w:val="003F0177"/>
    <w:rsid w:val="003F02F1"/>
    <w:rsid w:val="003F03B8"/>
    <w:rsid w:val="003F05CB"/>
    <w:rsid w:val="003F05F0"/>
    <w:rsid w:val="003F09F2"/>
    <w:rsid w:val="003F0B47"/>
    <w:rsid w:val="003F0B93"/>
    <w:rsid w:val="003F0C15"/>
    <w:rsid w:val="003F0C94"/>
    <w:rsid w:val="003F0DA9"/>
    <w:rsid w:val="003F10F3"/>
    <w:rsid w:val="003F1243"/>
    <w:rsid w:val="003F142F"/>
    <w:rsid w:val="003F1969"/>
    <w:rsid w:val="003F199C"/>
    <w:rsid w:val="003F2122"/>
    <w:rsid w:val="003F2556"/>
    <w:rsid w:val="003F26A0"/>
    <w:rsid w:val="003F2815"/>
    <w:rsid w:val="003F2C15"/>
    <w:rsid w:val="003F30B9"/>
    <w:rsid w:val="003F321A"/>
    <w:rsid w:val="003F374F"/>
    <w:rsid w:val="003F38AF"/>
    <w:rsid w:val="003F3983"/>
    <w:rsid w:val="003F3A03"/>
    <w:rsid w:val="003F3A50"/>
    <w:rsid w:val="003F3B95"/>
    <w:rsid w:val="003F3BB6"/>
    <w:rsid w:val="003F41F2"/>
    <w:rsid w:val="003F4398"/>
    <w:rsid w:val="003F4729"/>
    <w:rsid w:val="003F4861"/>
    <w:rsid w:val="003F4EC1"/>
    <w:rsid w:val="003F53AC"/>
    <w:rsid w:val="003F54F7"/>
    <w:rsid w:val="003F55F4"/>
    <w:rsid w:val="003F5668"/>
    <w:rsid w:val="003F57F7"/>
    <w:rsid w:val="003F58E3"/>
    <w:rsid w:val="003F59B7"/>
    <w:rsid w:val="003F5DB8"/>
    <w:rsid w:val="003F5E54"/>
    <w:rsid w:val="003F60BC"/>
    <w:rsid w:val="003F639D"/>
    <w:rsid w:val="003F6664"/>
    <w:rsid w:val="003F6A22"/>
    <w:rsid w:val="003F6A8E"/>
    <w:rsid w:val="003F6C5E"/>
    <w:rsid w:val="003F7304"/>
    <w:rsid w:val="003F7A6B"/>
    <w:rsid w:val="004005D6"/>
    <w:rsid w:val="00400814"/>
    <w:rsid w:val="00400BFF"/>
    <w:rsid w:val="00400CEE"/>
    <w:rsid w:val="00400D8E"/>
    <w:rsid w:val="00400E9E"/>
    <w:rsid w:val="00401518"/>
    <w:rsid w:val="004018B5"/>
    <w:rsid w:val="00401D7E"/>
    <w:rsid w:val="00401E23"/>
    <w:rsid w:val="00401EB0"/>
    <w:rsid w:val="0040231B"/>
    <w:rsid w:val="00402448"/>
    <w:rsid w:val="004025EA"/>
    <w:rsid w:val="004025FF"/>
    <w:rsid w:val="00402995"/>
    <w:rsid w:val="00402A71"/>
    <w:rsid w:val="004030C3"/>
    <w:rsid w:val="004031B2"/>
    <w:rsid w:val="00403250"/>
    <w:rsid w:val="0040358B"/>
    <w:rsid w:val="004036C0"/>
    <w:rsid w:val="004037B5"/>
    <w:rsid w:val="004037BC"/>
    <w:rsid w:val="00403990"/>
    <w:rsid w:val="00403ABB"/>
    <w:rsid w:val="00403ECA"/>
    <w:rsid w:val="00404079"/>
    <w:rsid w:val="004040B1"/>
    <w:rsid w:val="0040420F"/>
    <w:rsid w:val="00404432"/>
    <w:rsid w:val="0040450C"/>
    <w:rsid w:val="0040484D"/>
    <w:rsid w:val="00404C59"/>
    <w:rsid w:val="00404EE0"/>
    <w:rsid w:val="00404F29"/>
    <w:rsid w:val="0040519B"/>
    <w:rsid w:val="004052D6"/>
    <w:rsid w:val="004054C0"/>
    <w:rsid w:val="00405889"/>
    <w:rsid w:val="00405946"/>
    <w:rsid w:val="00405B81"/>
    <w:rsid w:val="00405D08"/>
    <w:rsid w:val="00405F2D"/>
    <w:rsid w:val="00405F49"/>
    <w:rsid w:val="00406187"/>
    <w:rsid w:val="0040636B"/>
    <w:rsid w:val="004064E4"/>
    <w:rsid w:val="004065D2"/>
    <w:rsid w:val="00407281"/>
    <w:rsid w:val="0040738C"/>
    <w:rsid w:val="00407AC3"/>
    <w:rsid w:val="00407D42"/>
    <w:rsid w:val="00407D97"/>
    <w:rsid w:val="00407EED"/>
    <w:rsid w:val="0041014D"/>
    <w:rsid w:val="004102ED"/>
    <w:rsid w:val="00410644"/>
    <w:rsid w:val="0041071A"/>
    <w:rsid w:val="004109DA"/>
    <w:rsid w:val="00410BF9"/>
    <w:rsid w:val="00410EC6"/>
    <w:rsid w:val="00410F06"/>
    <w:rsid w:val="00411034"/>
    <w:rsid w:val="00411062"/>
    <w:rsid w:val="004112AD"/>
    <w:rsid w:val="0041167C"/>
    <w:rsid w:val="00411E61"/>
    <w:rsid w:val="0041243E"/>
    <w:rsid w:val="0041255E"/>
    <w:rsid w:val="004127EB"/>
    <w:rsid w:val="0041288E"/>
    <w:rsid w:val="004128AA"/>
    <w:rsid w:val="00412919"/>
    <w:rsid w:val="00412945"/>
    <w:rsid w:val="00412BAD"/>
    <w:rsid w:val="00412BCF"/>
    <w:rsid w:val="004131ED"/>
    <w:rsid w:val="0041339A"/>
    <w:rsid w:val="00413588"/>
    <w:rsid w:val="004135DD"/>
    <w:rsid w:val="0041378D"/>
    <w:rsid w:val="004137A8"/>
    <w:rsid w:val="0041386F"/>
    <w:rsid w:val="00413CB0"/>
    <w:rsid w:val="0041426D"/>
    <w:rsid w:val="004142B7"/>
    <w:rsid w:val="00414340"/>
    <w:rsid w:val="0041434C"/>
    <w:rsid w:val="004144B5"/>
    <w:rsid w:val="004144F5"/>
    <w:rsid w:val="0041475A"/>
    <w:rsid w:val="00414873"/>
    <w:rsid w:val="004148AD"/>
    <w:rsid w:val="00414972"/>
    <w:rsid w:val="004149F8"/>
    <w:rsid w:val="00414ED3"/>
    <w:rsid w:val="00415A6C"/>
    <w:rsid w:val="00415C45"/>
    <w:rsid w:val="004160D5"/>
    <w:rsid w:val="00416377"/>
    <w:rsid w:val="0041658D"/>
    <w:rsid w:val="0041697E"/>
    <w:rsid w:val="004169CD"/>
    <w:rsid w:val="004169EA"/>
    <w:rsid w:val="00416B46"/>
    <w:rsid w:val="00416B7E"/>
    <w:rsid w:val="00416C4A"/>
    <w:rsid w:val="0041730A"/>
    <w:rsid w:val="0041738D"/>
    <w:rsid w:val="00417697"/>
    <w:rsid w:val="00417AE1"/>
    <w:rsid w:val="00417B34"/>
    <w:rsid w:val="00417BCB"/>
    <w:rsid w:val="00417C57"/>
    <w:rsid w:val="00417D6E"/>
    <w:rsid w:val="004202F4"/>
    <w:rsid w:val="004203F3"/>
    <w:rsid w:val="004206E7"/>
    <w:rsid w:val="004208D1"/>
    <w:rsid w:val="00420BF1"/>
    <w:rsid w:val="00420E3D"/>
    <w:rsid w:val="00420ECC"/>
    <w:rsid w:val="00420F40"/>
    <w:rsid w:val="00420F7E"/>
    <w:rsid w:val="004210C9"/>
    <w:rsid w:val="004210CC"/>
    <w:rsid w:val="004212BD"/>
    <w:rsid w:val="0042133D"/>
    <w:rsid w:val="00421397"/>
    <w:rsid w:val="0042146B"/>
    <w:rsid w:val="00421472"/>
    <w:rsid w:val="00421708"/>
    <w:rsid w:val="004217E0"/>
    <w:rsid w:val="0042181D"/>
    <w:rsid w:val="00421979"/>
    <w:rsid w:val="00421BC4"/>
    <w:rsid w:val="004224E3"/>
    <w:rsid w:val="0042281D"/>
    <w:rsid w:val="0042291B"/>
    <w:rsid w:val="004229AC"/>
    <w:rsid w:val="00422A36"/>
    <w:rsid w:val="00422EC9"/>
    <w:rsid w:val="00422EDC"/>
    <w:rsid w:val="0042339D"/>
    <w:rsid w:val="00423C71"/>
    <w:rsid w:val="00423CCB"/>
    <w:rsid w:val="004241BF"/>
    <w:rsid w:val="004243F4"/>
    <w:rsid w:val="00424520"/>
    <w:rsid w:val="00424581"/>
    <w:rsid w:val="00424C84"/>
    <w:rsid w:val="00425305"/>
    <w:rsid w:val="0042531F"/>
    <w:rsid w:val="00425B43"/>
    <w:rsid w:val="00425D4C"/>
    <w:rsid w:val="0042604C"/>
    <w:rsid w:val="00426183"/>
    <w:rsid w:val="00426363"/>
    <w:rsid w:val="00426DB5"/>
    <w:rsid w:val="00426E15"/>
    <w:rsid w:val="00426F0F"/>
    <w:rsid w:val="00426F5C"/>
    <w:rsid w:val="0042702D"/>
    <w:rsid w:val="0042725F"/>
    <w:rsid w:val="004277D2"/>
    <w:rsid w:val="00427BB3"/>
    <w:rsid w:val="00427C28"/>
    <w:rsid w:val="00427CFF"/>
    <w:rsid w:val="00427E1E"/>
    <w:rsid w:val="00427E4E"/>
    <w:rsid w:val="00427E6E"/>
    <w:rsid w:val="00427E81"/>
    <w:rsid w:val="004305E6"/>
    <w:rsid w:val="00430713"/>
    <w:rsid w:val="00430720"/>
    <w:rsid w:val="0043093F"/>
    <w:rsid w:val="00430CE1"/>
    <w:rsid w:val="00430D64"/>
    <w:rsid w:val="00430ECF"/>
    <w:rsid w:val="00431191"/>
    <w:rsid w:val="0043123B"/>
    <w:rsid w:val="00431313"/>
    <w:rsid w:val="00431347"/>
    <w:rsid w:val="00431575"/>
    <w:rsid w:val="00431833"/>
    <w:rsid w:val="00431BE0"/>
    <w:rsid w:val="00431DDB"/>
    <w:rsid w:val="00431E5D"/>
    <w:rsid w:val="0043208B"/>
    <w:rsid w:val="00432267"/>
    <w:rsid w:val="00432386"/>
    <w:rsid w:val="004327DA"/>
    <w:rsid w:val="00432AB9"/>
    <w:rsid w:val="00432DB9"/>
    <w:rsid w:val="00432E82"/>
    <w:rsid w:val="00432EE4"/>
    <w:rsid w:val="00432FCA"/>
    <w:rsid w:val="0043363A"/>
    <w:rsid w:val="00433667"/>
    <w:rsid w:val="004336D1"/>
    <w:rsid w:val="004337D6"/>
    <w:rsid w:val="0043389C"/>
    <w:rsid w:val="004339E5"/>
    <w:rsid w:val="00433B5F"/>
    <w:rsid w:val="00433C15"/>
    <w:rsid w:val="00433CDB"/>
    <w:rsid w:val="00433EDB"/>
    <w:rsid w:val="00434250"/>
    <w:rsid w:val="004345D5"/>
    <w:rsid w:val="00434838"/>
    <w:rsid w:val="004348A8"/>
    <w:rsid w:val="00434E34"/>
    <w:rsid w:val="004350A9"/>
    <w:rsid w:val="004351A0"/>
    <w:rsid w:val="00435421"/>
    <w:rsid w:val="00435651"/>
    <w:rsid w:val="0043590D"/>
    <w:rsid w:val="0043620E"/>
    <w:rsid w:val="00436462"/>
    <w:rsid w:val="00436478"/>
    <w:rsid w:val="00436654"/>
    <w:rsid w:val="004366BA"/>
    <w:rsid w:val="00436BCD"/>
    <w:rsid w:val="00436C1D"/>
    <w:rsid w:val="00437374"/>
    <w:rsid w:val="00437383"/>
    <w:rsid w:val="0043766F"/>
    <w:rsid w:val="0043772A"/>
    <w:rsid w:val="004378A6"/>
    <w:rsid w:val="00437983"/>
    <w:rsid w:val="00437B8E"/>
    <w:rsid w:val="00437C6B"/>
    <w:rsid w:val="00437CF3"/>
    <w:rsid w:val="00437FF2"/>
    <w:rsid w:val="004401B9"/>
    <w:rsid w:val="004404ED"/>
    <w:rsid w:val="00440AA0"/>
    <w:rsid w:val="00440C42"/>
    <w:rsid w:val="00440DE3"/>
    <w:rsid w:val="00440F65"/>
    <w:rsid w:val="00441137"/>
    <w:rsid w:val="00441758"/>
    <w:rsid w:val="004417BD"/>
    <w:rsid w:val="00441828"/>
    <w:rsid w:val="00441EB7"/>
    <w:rsid w:val="0044221B"/>
    <w:rsid w:val="0044242D"/>
    <w:rsid w:val="0044243A"/>
    <w:rsid w:val="00443122"/>
    <w:rsid w:val="00443437"/>
    <w:rsid w:val="00443841"/>
    <w:rsid w:val="00443957"/>
    <w:rsid w:val="00443DF4"/>
    <w:rsid w:val="00444261"/>
    <w:rsid w:val="004444B3"/>
    <w:rsid w:val="004447D7"/>
    <w:rsid w:val="00444F05"/>
    <w:rsid w:val="004450DD"/>
    <w:rsid w:val="00445111"/>
    <w:rsid w:val="004453C8"/>
    <w:rsid w:val="00445B95"/>
    <w:rsid w:val="00445CD8"/>
    <w:rsid w:val="00445ED8"/>
    <w:rsid w:val="0044624F"/>
    <w:rsid w:val="004466A1"/>
    <w:rsid w:val="004468E9"/>
    <w:rsid w:val="0044693E"/>
    <w:rsid w:val="00446DA7"/>
    <w:rsid w:val="00446DBB"/>
    <w:rsid w:val="00447979"/>
    <w:rsid w:val="00447FA0"/>
    <w:rsid w:val="0045022F"/>
    <w:rsid w:val="004502FF"/>
    <w:rsid w:val="00450455"/>
    <w:rsid w:val="004505E4"/>
    <w:rsid w:val="004508B5"/>
    <w:rsid w:val="00450C87"/>
    <w:rsid w:val="00450D15"/>
    <w:rsid w:val="00451089"/>
    <w:rsid w:val="0045108F"/>
    <w:rsid w:val="00451157"/>
    <w:rsid w:val="004511A1"/>
    <w:rsid w:val="004515EF"/>
    <w:rsid w:val="00451885"/>
    <w:rsid w:val="0045190F"/>
    <w:rsid w:val="00451946"/>
    <w:rsid w:val="004524F5"/>
    <w:rsid w:val="004526FB"/>
    <w:rsid w:val="00452FBF"/>
    <w:rsid w:val="00453016"/>
    <w:rsid w:val="0045305C"/>
    <w:rsid w:val="00453161"/>
    <w:rsid w:val="0045326E"/>
    <w:rsid w:val="00453421"/>
    <w:rsid w:val="0045379F"/>
    <w:rsid w:val="0045381F"/>
    <w:rsid w:val="00453A15"/>
    <w:rsid w:val="00453A80"/>
    <w:rsid w:val="00453CAC"/>
    <w:rsid w:val="004541F7"/>
    <w:rsid w:val="004542E1"/>
    <w:rsid w:val="00454490"/>
    <w:rsid w:val="00454B5B"/>
    <w:rsid w:val="00454D20"/>
    <w:rsid w:val="00454D95"/>
    <w:rsid w:val="00454E61"/>
    <w:rsid w:val="00455109"/>
    <w:rsid w:val="00455148"/>
    <w:rsid w:val="0045517B"/>
    <w:rsid w:val="00455287"/>
    <w:rsid w:val="00455990"/>
    <w:rsid w:val="00455E00"/>
    <w:rsid w:val="004562A9"/>
    <w:rsid w:val="0045670D"/>
    <w:rsid w:val="0045694C"/>
    <w:rsid w:val="00456A0D"/>
    <w:rsid w:val="00456ABC"/>
    <w:rsid w:val="00456C12"/>
    <w:rsid w:val="004570F9"/>
    <w:rsid w:val="00457544"/>
    <w:rsid w:val="00457679"/>
    <w:rsid w:val="00457903"/>
    <w:rsid w:val="00457B23"/>
    <w:rsid w:val="00457B4F"/>
    <w:rsid w:val="004605E5"/>
    <w:rsid w:val="00460BA0"/>
    <w:rsid w:val="00460FB3"/>
    <w:rsid w:val="00460FC3"/>
    <w:rsid w:val="004611FE"/>
    <w:rsid w:val="00461292"/>
    <w:rsid w:val="00461803"/>
    <w:rsid w:val="004619B0"/>
    <w:rsid w:val="00461B9C"/>
    <w:rsid w:val="00461E33"/>
    <w:rsid w:val="00461E8E"/>
    <w:rsid w:val="004620BD"/>
    <w:rsid w:val="004620E0"/>
    <w:rsid w:val="0046233F"/>
    <w:rsid w:val="00462623"/>
    <w:rsid w:val="004626BB"/>
    <w:rsid w:val="00462848"/>
    <w:rsid w:val="0046288F"/>
    <w:rsid w:val="004628C5"/>
    <w:rsid w:val="004629A5"/>
    <w:rsid w:val="00462A46"/>
    <w:rsid w:val="004630DC"/>
    <w:rsid w:val="0046326A"/>
    <w:rsid w:val="00463270"/>
    <w:rsid w:val="004636C3"/>
    <w:rsid w:val="00463B54"/>
    <w:rsid w:val="00463EA3"/>
    <w:rsid w:val="00463EEC"/>
    <w:rsid w:val="00463F81"/>
    <w:rsid w:val="0046450F"/>
    <w:rsid w:val="00464597"/>
    <w:rsid w:val="00464E10"/>
    <w:rsid w:val="00465092"/>
    <w:rsid w:val="004650C2"/>
    <w:rsid w:val="004654DE"/>
    <w:rsid w:val="00465AA3"/>
    <w:rsid w:val="00465ACC"/>
    <w:rsid w:val="00465F23"/>
    <w:rsid w:val="004667C6"/>
    <w:rsid w:val="00466AA1"/>
    <w:rsid w:val="00466DCE"/>
    <w:rsid w:val="00466E0F"/>
    <w:rsid w:val="004670A4"/>
    <w:rsid w:val="00467181"/>
    <w:rsid w:val="0046730A"/>
    <w:rsid w:val="004674C8"/>
    <w:rsid w:val="004676B7"/>
    <w:rsid w:val="00467D07"/>
    <w:rsid w:val="00467DFF"/>
    <w:rsid w:val="00467E3F"/>
    <w:rsid w:val="00467F95"/>
    <w:rsid w:val="00467FA3"/>
    <w:rsid w:val="00470080"/>
    <w:rsid w:val="004703F7"/>
    <w:rsid w:val="0047049F"/>
    <w:rsid w:val="004704E8"/>
    <w:rsid w:val="00470EDA"/>
    <w:rsid w:val="00471190"/>
    <w:rsid w:val="00471330"/>
    <w:rsid w:val="0047171D"/>
    <w:rsid w:val="0047172C"/>
    <w:rsid w:val="004718AB"/>
    <w:rsid w:val="00471AF5"/>
    <w:rsid w:val="00471B75"/>
    <w:rsid w:val="00471C81"/>
    <w:rsid w:val="004723A8"/>
    <w:rsid w:val="0047244D"/>
    <w:rsid w:val="004726C2"/>
    <w:rsid w:val="00472842"/>
    <w:rsid w:val="00472A38"/>
    <w:rsid w:val="00472B22"/>
    <w:rsid w:val="00472BA2"/>
    <w:rsid w:val="00472BB7"/>
    <w:rsid w:val="00472F11"/>
    <w:rsid w:val="0047346A"/>
    <w:rsid w:val="004734CF"/>
    <w:rsid w:val="004736A0"/>
    <w:rsid w:val="00473D0E"/>
    <w:rsid w:val="00473E75"/>
    <w:rsid w:val="0047403C"/>
    <w:rsid w:val="0047440B"/>
    <w:rsid w:val="0047440D"/>
    <w:rsid w:val="00474560"/>
    <w:rsid w:val="0047463C"/>
    <w:rsid w:val="00474915"/>
    <w:rsid w:val="00474C01"/>
    <w:rsid w:val="00474C36"/>
    <w:rsid w:val="00474ECC"/>
    <w:rsid w:val="00475535"/>
    <w:rsid w:val="00475998"/>
    <w:rsid w:val="00476307"/>
    <w:rsid w:val="0047657B"/>
    <w:rsid w:val="00476767"/>
    <w:rsid w:val="00476900"/>
    <w:rsid w:val="00476A4F"/>
    <w:rsid w:val="00477067"/>
    <w:rsid w:val="004771CB"/>
    <w:rsid w:val="00477437"/>
    <w:rsid w:val="0047743E"/>
    <w:rsid w:val="00477674"/>
    <w:rsid w:val="0047793E"/>
    <w:rsid w:val="00477AE4"/>
    <w:rsid w:val="00477C6C"/>
    <w:rsid w:val="00477D29"/>
    <w:rsid w:val="00477DF4"/>
    <w:rsid w:val="00477E02"/>
    <w:rsid w:val="00477F6A"/>
    <w:rsid w:val="00480083"/>
    <w:rsid w:val="0048068C"/>
    <w:rsid w:val="00480A86"/>
    <w:rsid w:val="00480B54"/>
    <w:rsid w:val="00480C21"/>
    <w:rsid w:val="00480E02"/>
    <w:rsid w:val="00480EC6"/>
    <w:rsid w:val="0048135D"/>
    <w:rsid w:val="004815F0"/>
    <w:rsid w:val="00481829"/>
    <w:rsid w:val="00481874"/>
    <w:rsid w:val="004819D8"/>
    <w:rsid w:val="00481A4F"/>
    <w:rsid w:val="00481B22"/>
    <w:rsid w:val="00482204"/>
    <w:rsid w:val="00482616"/>
    <w:rsid w:val="00482676"/>
    <w:rsid w:val="004826DD"/>
    <w:rsid w:val="0048284A"/>
    <w:rsid w:val="004828EB"/>
    <w:rsid w:val="00482B90"/>
    <w:rsid w:val="00482EF7"/>
    <w:rsid w:val="00482EFC"/>
    <w:rsid w:val="00482F03"/>
    <w:rsid w:val="00483C55"/>
    <w:rsid w:val="00483FA7"/>
    <w:rsid w:val="004841A2"/>
    <w:rsid w:val="00484463"/>
    <w:rsid w:val="00484513"/>
    <w:rsid w:val="00484514"/>
    <w:rsid w:val="0048479B"/>
    <w:rsid w:val="0048486F"/>
    <w:rsid w:val="004848C6"/>
    <w:rsid w:val="00484C67"/>
    <w:rsid w:val="00484DA3"/>
    <w:rsid w:val="00484DDB"/>
    <w:rsid w:val="004850B3"/>
    <w:rsid w:val="004852C1"/>
    <w:rsid w:val="004854E2"/>
    <w:rsid w:val="004857A4"/>
    <w:rsid w:val="00485A04"/>
    <w:rsid w:val="00485DBF"/>
    <w:rsid w:val="00486052"/>
    <w:rsid w:val="00486C6B"/>
    <w:rsid w:val="00486D61"/>
    <w:rsid w:val="004870A4"/>
    <w:rsid w:val="004870D5"/>
    <w:rsid w:val="004871FE"/>
    <w:rsid w:val="004873B3"/>
    <w:rsid w:val="004874A8"/>
    <w:rsid w:val="004875B9"/>
    <w:rsid w:val="00487896"/>
    <w:rsid w:val="00487B2B"/>
    <w:rsid w:val="00487E80"/>
    <w:rsid w:val="00487F4B"/>
    <w:rsid w:val="00487F7D"/>
    <w:rsid w:val="004901C0"/>
    <w:rsid w:val="004904CB"/>
    <w:rsid w:val="004908B3"/>
    <w:rsid w:val="004908E9"/>
    <w:rsid w:val="00491236"/>
    <w:rsid w:val="0049149C"/>
    <w:rsid w:val="00491666"/>
    <w:rsid w:val="00491AB1"/>
    <w:rsid w:val="00491D2D"/>
    <w:rsid w:val="00492112"/>
    <w:rsid w:val="0049281D"/>
    <w:rsid w:val="00492888"/>
    <w:rsid w:val="004928E0"/>
    <w:rsid w:val="0049295F"/>
    <w:rsid w:val="0049296B"/>
    <w:rsid w:val="00492981"/>
    <w:rsid w:val="0049319C"/>
    <w:rsid w:val="004931C0"/>
    <w:rsid w:val="0049363D"/>
    <w:rsid w:val="0049378A"/>
    <w:rsid w:val="00493D6E"/>
    <w:rsid w:val="00493E8F"/>
    <w:rsid w:val="00493EF9"/>
    <w:rsid w:val="0049403B"/>
    <w:rsid w:val="004942F1"/>
    <w:rsid w:val="0049433D"/>
    <w:rsid w:val="00494704"/>
    <w:rsid w:val="00495108"/>
    <w:rsid w:val="00495404"/>
    <w:rsid w:val="00495496"/>
    <w:rsid w:val="00495644"/>
    <w:rsid w:val="004956F7"/>
    <w:rsid w:val="00495A42"/>
    <w:rsid w:val="00495A8F"/>
    <w:rsid w:val="00495C6D"/>
    <w:rsid w:val="00495EC2"/>
    <w:rsid w:val="00496018"/>
    <w:rsid w:val="004961A2"/>
    <w:rsid w:val="00497151"/>
    <w:rsid w:val="00497344"/>
    <w:rsid w:val="00497728"/>
    <w:rsid w:val="00497C97"/>
    <w:rsid w:val="004A011F"/>
    <w:rsid w:val="004A0230"/>
    <w:rsid w:val="004A02E3"/>
    <w:rsid w:val="004A042F"/>
    <w:rsid w:val="004A04FF"/>
    <w:rsid w:val="004A060A"/>
    <w:rsid w:val="004A0733"/>
    <w:rsid w:val="004A0AB3"/>
    <w:rsid w:val="004A1246"/>
    <w:rsid w:val="004A139F"/>
    <w:rsid w:val="004A142B"/>
    <w:rsid w:val="004A15BC"/>
    <w:rsid w:val="004A1659"/>
    <w:rsid w:val="004A16FB"/>
    <w:rsid w:val="004A176C"/>
    <w:rsid w:val="004A17DB"/>
    <w:rsid w:val="004A17F2"/>
    <w:rsid w:val="004A2192"/>
    <w:rsid w:val="004A24A4"/>
    <w:rsid w:val="004A2B4C"/>
    <w:rsid w:val="004A2EEC"/>
    <w:rsid w:val="004A32B0"/>
    <w:rsid w:val="004A3474"/>
    <w:rsid w:val="004A34B0"/>
    <w:rsid w:val="004A352B"/>
    <w:rsid w:val="004A37B1"/>
    <w:rsid w:val="004A3E1A"/>
    <w:rsid w:val="004A40DE"/>
    <w:rsid w:val="004A4552"/>
    <w:rsid w:val="004A4852"/>
    <w:rsid w:val="004A4A47"/>
    <w:rsid w:val="004A4B33"/>
    <w:rsid w:val="004A4ECF"/>
    <w:rsid w:val="004A5270"/>
    <w:rsid w:val="004A53C3"/>
    <w:rsid w:val="004A545C"/>
    <w:rsid w:val="004A579F"/>
    <w:rsid w:val="004A5946"/>
    <w:rsid w:val="004A59F0"/>
    <w:rsid w:val="004A5A25"/>
    <w:rsid w:val="004A5B7D"/>
    <w:rsid w:val="004A5F75"/>
    <w:rsid w:val="004A6299"/>
    <w:rsid w:val="004A63BE"/>
    <w:rsid w:val="004A6536"/>
    <w:rsid w:val="004A6599"/>
    <w:rsid w:val="004A67FD"/>
    <w:rsid w:val="004A6DAA"/>
    <w:rsid w:val="004A6F35"/>
    <w:rsid w:val="004A6FF2"/>
    <w:rsid w:val="004A7228"/>
    <w:rsid w:val="004A72F2"/>
    <w:rsid w:val="004A77BD"/>
    <w:rsid w:val="004A7913"/>
    <w:rsid w:val="004B0086"/>
    <w:rsid w:val="004B0525"/>
    <w:rsid w:val="004B077C"/>
    <w:rsid w:val="004B093F"/>
    <w:rsid w:val="004B0A5C"/>
    <w:rsid w:val="004B0BEA"/>
    <w:rsid w:val="004B0CCA"/>
    <w:rsid w:val="004B0FB4"/>
    <w:rsid w:val="004B1132"/>
    <w:rsid w:val="004B1191"/>
    <w:rsid w:val="004B11A3"/>
    <w:rsid w:val="004B1774"/>
    <w:rsid w:val="004B1849"/>
    <w:rsid w:val="004B2599"/>
    <w:rsid w:val="004B2B5B"/>
    <w:rsid w:val="004B2F0D"/>
    <w:rsid w:val="004B320B"/>
    <w:rsid w:val="004B39D6"/>
    <w:rsid w:val="004B4147"/>
    <w:rsid w:val="004B41A8"/>
    <w:rsid w:val="004B4567"/>
    <w:rsid w:val="004B4E9A"/>
    <w:rsid w:val="004B4E9F"/>
    <w:rsid w:val="004B51C7"/>
    <w:rsid w:val="004B51DF"/>
    <w:rsid w:val="004B522E"/>
    <w:rsid w:val="004B53C0"/>
    <w:rsid w:val="004B5481"/>
    <w:rsid w:val="004B554A"/>
    <w:rsid w:val="004B5582"/>
    <w:rsid w:val="004B5631"/>
    <w:rsid w:val="004B574C"/>
    <w:rsid w:val="004B5ACF"/>
    <w:rsid w:val="004B5B03"/>
    <w:rsid w:val="004B5DA8"/>
    <w:rsid w:val="004B6028"/>
    <w:rsid w:val="004B6121"/>
    <w:rsid w:val="004B61AA"/>
    <w:rsid w:val="004B6581"/>
    <w:rsid w:val="004B65F6"/>
    <w:rsid w:val="004B678E"/>
    <w:rsid w:val="004B690D"/>
    <w:rsid w:val="004B6F62"/>
    <w:rsid w:val="004B708F"/>
    <w:rsid w:val="004B71A1"/>
    <w:rsid w:val="004B72BF"/>
    <w:rsid w:val="004B7E7F"/>
    <w:rsid w:val="004C0252"/>
    <w:rsid w:val="004C02FD"/>
    <w:rsid w:val="004C036D"/>
    <w:rsid w:val="004C037A"/>
    <w:rsid w:val="004C0642"/>
    <w:rsid w:val="004C069A"/>
    <w:rsid w:val="004C0864"/>
    <w:rsid w:val="004C0E8A"/>
    <w:rsid w:val="004C0F29"/>
    <w:rsid w:val="004C1117"/>
    <w:rsid w:val="004C19A5"/>
    <w:rsid w:val="004C20E7"/>
    <w:rsid w:val="004C2272"/>
    <w:rsid w:val="004C2278"/>
    <w:rsid w:val="004C2329"/>
    <w:rsid w:val="004C29D3"/>
    <w:rsid w:val="004C2A9D"/>
    <w:rsid w:val="004C2AB7"/>
    <w:rsid w:val="004C2CFF"/>
    <w:rsid w:val="004C35E5"/>
    <w:rsid w:val="004C362D"/>
    <w:rsid w:val="004C39F3"/>
    <w:rsid w:val="004C3B8F"/>
    <w:rsid w:val="004C3B9F"/>
    <w:rsid w:val="004C3BDE"/>
    <w:rsid w:val="004C3E4F"/>
    <w:rsid w:val="004C40A2"/>
    <w:rsid w:val="004C40A4"/>
    <w:rsid w:val="004C47E4"/>
    <w:rsid w:val="004C4BDD"/>
    <w:rsid w:val="004C4E1F"/>
    <w:rsid w:val="004C5215"/>
    <w:rsid w:val="004C52CB"/>
    <w:rsid w:val="004C58CE"/>
    <w:rsid w:val="004C5A6F"/>
    <w:rsid w:val="004C5FB0"/>
    <w:rsid w:val="004C62B3"/>
    <w:rsid w:val="004C64B2"/>
    <w:rsid w:val="004C6631"/>
    <w:rsid w:val="004C6928"/>
    <w:rsid w:val="004C6CDB"/>
    <w:rsid w:val="004C6D45"/>
    <w:rsid w:val="004C7139"/>
    <w:rsid w:val="004C76E7"/>
    <w:rsid w:val="004C77FD"/>
    <w:rsid w:val="004C7E1A"/>
    <w:rsid w:val="004D00D6"/>
    <w:rsid w:val="004D015C"/>
    <w:rsid w:val="004D0B44"/>
    <w:rsid w:val="004D0BC5"/>
    <w:rsid w:val="004D0F28"/>
    <w:rsid w:val="004D1011"/>
    <w:rsid w:val="004D1383"/>
    <w:rsid w:val="004D1CC8"/>
    <w:rsid w:val="004D1EB2"/>
    <w:rsid w:val="004D202F"/>
    <w:rsid w:val="004D2131"/>
    <w:rsid w:val="004D24BA"/>
    <w:rsid w:val="004D279F"/>
    <w:rsid w:val="004D28A7"/>
    <w:rsid w:val="004D2F76"/>
    <w:rsid w:val="004D2FEF"/>
    <w:rsid w:val="004D3828"/>
    <w:rsid w:val="004D3D45"/>
    <w:rsid w:val="004D4441"/>
    <w:rsid w:val="004D496F"/>
    <w:rsid w:val="004D4CB7"/>
    <w:rsid w:val="004D4FBC"/>
    <w:rsid w:val="004D5274"/>
    <w:rsid w:val="004D5658"/>
    <w:rsid w:val="004D5862"/>
    <w:rsid w:val="004D5C75"/>
    <w:rsid w:val="004D5DF2"/>
    <w:rsid w:val="004D5E98"/>
    <w:rsid w:val="004D6334"/>
    <w:rsid w:val="004D66CF"/>
    <w:rsid w:val="004D6752"/>
    <w:rsid w:val="004D6896"/>
    <w:rsid w:val="004D6A68"/>
    <w:rsid w:val="004D6EBF"/>
    <w:rsid w:val="004D726F"/>
    <w:rsid w:val="004D7391"/>
    <w:rsid w:val="004D793B"/>
    <w:rsid w:val="004D79EA"/>
    <w:rsid w:val="004D7B30"/>
    <w:rsid w:val="004E0250"/>
    <w:rsid w:val="004E0643"/>
    <w:rsid w:val="004E0854"/>
    <w:rsid w:val="004E09BC"/>
    <w:rsid w:val="004E0E82"/>
    <w:rsid w:val="004E11B0"/>
    <w:rsid w:val="004E1E7B"/>
    <w:rsid w:val="004E1FE5"/>
    <w:rsid w:val="004E20FC"/>
    <w:rsid w:val="004E22A1"/>
    <w:rsid w:val="004E22F6"/>
    <w:rsid w:val="004E2358"/>
    <w:rsid w:val="004E268D"/>
    <w:rsid w:val="004E2934"/>
    <w:rsid w:val="004E2A8B"/>
    <w:rsid w:val="004E2B26"/>
    <w:rsid w:val="004E2B9B"/>
    <w:rsid w:val="004E31BE"/>
    <w:rsid w:val="004E3376"/>
    <w:rsid w:val="004E33D9"/>
    <w:rsid w:val="004E3A26"/>
    <w:rsid w:val="004E442F"/>
    <w:rsid w:val="004E4495"/>
    <w:rsid w:val="004E451D"/>
    <w:rsid w:val="004E469B"/>
    <w:rsid w:val="004E470C"/>
    <w:rsid w:val="004E485E"/>
    <w:rsid w:val="004E4EEB"/>
    <w:rsid w:val="004E4FF9"/>
    <w:rsid w:val="004E5334"/>
    <w:rsid w:val="004E5416"/>
    <w:rsid w:val="004E5547"/>
    <w:rsid w:val="004E5D87"/>
    <w:rsid w:val="004E5F4B"/>
    <w:rsid w:val="004E6161"/>
    <w:rsid w:val="004E62CA"/>
    <w:rsid w:val="004E649C"/>
    <w:rsid w:val="004E64C1"/>
    <w:rsid w:val="004E682F"/>
    <w:rsid w:val="004E6ADA"/>
    <w:rsid w:val="004E6CED"/>
    <w:rsid w:val="004E6D16"/>
    <w:rsid w:val="004E6EF1"/>
    <w:rsid w:val="004E71A1"/>
    <w:rsid w:val="004E781B"/>
    <w:rsid w:val="004E787C"/>
    <w:rsid w:val="004E78B4"/>
    <w:rsid w:val="004E79D9"/>
    <w:rsid w:val="004E7DC7"/>
    <w:rsid w:val="004F02BA"/>
    <w:rsid w:val="004F0527"/>
    <w:rsid w:val="004F0664"/>
    <w:rsid w:val="004F0756"/>
    <w:rsid w:val="004F096A"/>
    <w:rsid w:val="004F0D7F"/>
    <w:rsid w:val="004F16F1"/>
    <w:rsid w:val="004F196C"/>
    <w:rsid w:val="004F1DB0"/>
    <w:rsid w:val="004F1F39"/>
    <w:rsid w:val="004F2338"/>
    <w:rsid w:val="004F239B"/>
    <w:rsid w:val="004F253E"/>
    <w:rsid w:val="004F26CC"/>
    <w:rsid w:val="004F2B46"/>
    <w:rsid w:val="004F2BCD"/>
    <w:rsid w:val="004F2CDF"/>
    <w:rsid w:val="004F2CE0"/>
    <w:rsid w:val="004F2D7D"/>
    <w:rsid w:val="004F2D94"/>
    <w:rsid w:val="004F2DD6"/>
    <w:rsid w:val="004F3126"/>
    <w:rsid w:val="004F31A7"/>
    <w:rsid w:val="004F3689"/>
    <w:rsid w:val="004F3809"/>
    <w:rsid w:val="004F38D7"/>
    <w:rsid w:val="004F3A9A"/>
    <w:rsid w:val="004F3BCE"/>
    <w:rsid w:val="004F4062"/>
    <w:rsid w:val="004F4417"/>
    <w:rsid w:val="004F4623"/>
    <w:rsid w:val="004F499C"/>
    <w:rsid w:val="004F4B26"/>
    <w:rsid w:val="004F52F8"/>
    <w:rsid w:val="004F54DA"/>
    <w:rsid w:val="004F58ED"/>
    <w:rsid w:val="004F59D6"/>
    <w:rsid w:val="004F5B10"/>
    <w:rsid w:val="004F62F2"/>
    <w:rsid w:val="004F6383"/>
    <w:rsid w:val="004F63E1"/>
    <w:rsid w:val="004F6574"/>
    <w:rsid w:val="004F6728"/>
    <w:rsid w:val="004F69B4"/>
    <w:rsid w:val="004F6B4C"/>
    <w:rsid w:val="004F6B86"/>
    <w:rsid w:val="004F6BF2"/>
    <w:rsid w:val="004F6C3E"/>
    <w:rsid w:val="004F6D99"/>
    <w:rsid w:val="004F6E06"/>
    <w:rsid w:val="004F7367"/>
    <w:rsid w:val="004F746A"/>
    <w:rsid w:val="004F74D0"/>
    <w:rsid w:val="004F76D1"/>
    <w:rsid w:val="004F76E1"/>
    <w:rsid w:val="004F7712"/>
    <w:rsid w:val="004F7A6B"/>
    <w:rsid w:val="004F7B00"/>
    <w:rsid w:val="004F7BED"/>
    <w:rsid w:val="004F7CB5"/>
    <w:rsid w:val="004F7E19"/>
    <w:rsid w:val="004F7F02"/>
    <w:rsid w:val="004F7F31"/>
    <w:rsid w:val="004F7F60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1E4E"/>
    <w:rsid w:val="00502022"/>
    <w:rsid w:val="005023DF"/>
    <w:rsid w:val="00502521"/>
    <w:rsid w:val="005027E5"/>
    <w:rsid w:val="00502F0A"/>
    <w:rsid w:val="005031B7"/>
    <w:rsid w:val="005036FF"/>
    <w:rsid w:val="005038A9"/>
    <w:rsid w:val="00503982"/>
    <w:rsid w:val="00503B29"/>
    <w:rsid w:val="00503B66"/>
    <w:rsid w:val="005041E9"/>
    <w:rsid w:val="005049CB"/>
    <w:rsid w:val="00504C04"/>
    <w:rsid w:val="00504E3B"/>
    <w:rsid w:val="005050B8"/>
    <w:rsid w:val="00505352"/>
    <w:rsid w:val="005056E0"/>
    <w:rsid w:val="00505751"/>
    <w:rsid w:val="00505BBD"/>
    <w:rsid w:val="00505DBB"/>
    <w:rsid w:val="005061DB"/>
    <w:rsid w:val="005062E9"/>
    <w:rsid w:val="00506535"/>
    <w:rsid w:val="00506C47"/>
    <w:rsid w:val="00506C59"/>
    <w:rsid w:val="00506DF9"/>
    <w:rsid w:val="00506EEA"/>
    <w:rsid w:val="00506FA7"/>
    <w:rsid w:val="0050701A"/>
    <w:rsid w:val="005070BE"/>
    <w:rsid w:val="0050751C"/>
    <w:rsid w:val="00507A50"/>
    <w:rsid w:val="00507AD8"/>
    <w:rsid w:val="00507CE7"/>
    <w:rsid w:val="00510411"/>
    <w:rsid w:val="0051067F"/>
    <w:rsid w:val="00510A1F"/>
    <w:rsid w:val="00510F1F"/>
    <w:rsid w:val="005110FD"/>
    <w:rsid w:val="005111E7"/>
    <w:rsid w:val="0051124E"/>
    <w:rsid w:val="0051146D"/>
    <w:rsid w:val="0051156C"/>
    <w:rsid w:val="0051159F"/>
    <w:rsid w:val="0051170D"/>
    <w:rsid w:val="00511967"/>
    <w:rsid w:val="00511AB4"/>
    <w:rsid w:val="00511AF4"/>
    <w:rsid w:val="00511BAE"/>
    <w:rsid w:val="00512073"/>
    <w:rsid w:val="00512126"/>
    <w:rsid w:val="0051215D"/>
    <w:rsid w:val="005125A9"/>
    <w:rsid w:val="0051260C"/>
    <w:rsid w:val="005129E6"/>
    <w:rsid w:val="00512D21"/>
    <w:rsid w:val="00512D89"/>
    <w:rsid w:val="00512E92"/>
    <w:rsid w:val="005131BF"/>
    <w:rsid w:val="005131E7"/>
    <w:rsid w:val="00513299"/>
    <w:rsid w:val="005137FF"/>
    <w:rsid w:val="00513827"/>
    <w:rsid w:val="00513B0A"/>
    <w:rsid w:val="00513EAD"/>
    <w:rsid w:val="00514122"/>
    <w:rsid w:val="0051435B"/>
    <w:rsid w:val="00514382"/>
    <w:rsid w:val="0051455F"/>
    <w:rsid w:val="0051510A"/>
    <w:rsid w:val="00515112"/>
    <w:rsid w:val="00515262"/>
    <w:rsid w:val="0051595B"/>
    <w:rsid w:val="005159E9"/>
    <w:rsid w:val="00515A2E"/>
    <w:rsid w:val="00515A3D"/>
    <w:rsid w:val="00515B9C"/>
    <w:rsid w:val="00515CD0"/>
    <w:rsid w:val="0051604C"/>
    <w:rsid w:val="005160E4"/>
    <w:rsid w:val="0051620E"/>
    <w:rsid w:val="005163FF"/>
    <w:rsid w:val="00516646"/>
    <w:rsid w:val="0051669F"/>
    <w:rsid w:val="005169FF"/>
    <w:rsid w:val="00516CF4"/>
    <w:rsid w:val="00517054"/>
    <w:rsid w:val="005175F0"/>
    <w:rsid w:val="0051791C"/>
    <w:rsid w:val="00517CE1"/>
    <w:rsid w:val="00517D59"/>
    <w:rsid w:val="00520142"/>
    <w:rsid w:val="0052042C"/>
    <w:rsid w:val="0052050B"/>
    <w:rsid w:val="005206DA"/>
    <w:rsid w:val="005207CF"/>
    <w:rsid w:val="00520A78"/>
    <w:rsid w:val="00520AC6"/>
    <w:rsid w:val="00520CAA"/>
    <w:rsid w:val="00521652"/>
    <w:rsid w:val="00521A18"/>
    <w:rsid w:val="00521C2B"/>
    <w:rsid w:val="00522082"/>
    <w:rsid w:val="005220CE"/>
    <w:rsid w:val="00522534"/>
    <w:rsid w:val="0052263C"/>
    <w:rsid w:val="005227FC"/>
    <w:rsid w:val="00522945"/>
    <w:rsid w:val="00522C68"/>
    <w:rsid w:val="00522E21"/>
    <w:rsid w:val="00522E44"/>
    <w:rsid w:val="00522EFE"/>
    <w:rsid w:val="00523284"/>
    <w:rsid w:val="00523424"/>
    <w:rsid w:val="005234B7"/>
    <w:rsid w:val="005235E5"/>
    <w:rsid w:val="00523B85"/>
    <w:rsid w:val="00523C6C"/>
    <w:rsid w:val="00523D22"/>
    <w:rsid w:val="00523DC2"/>
    <w:rsid w:val="00524021"/>
    <w:rsid w:val="005240F7"/>
    <w:rsid w:val="005241C7"/>
    <w:rsid w:val="005241D4"/>
    <w:rsid w:val="005242B0"/>
    <w:rsid w:val="005249E3"/>
    <w:rsid w:val="00524BCE"/>
    <w:rsid w:val="005250DF"/>
    <w:rsid w:val="00525F2B"/>
    <w:rsid w:val="00526052"/>
    <w:rsid w:val="005261DB"/>
    <w:rsid w:val="005263F1"/>
    <w:rsid w:val="005269C1"/>
    <w:rsid w:val="005276BE"/>
    <w:rsid w:val="00527BA9"/>
    <w:rsid w:val="00527D1C"/>
    <w:rsid w:val="00530273"/>
    <w:rsid w:val="00530A6C"/>
    <w:rsid w:val="00530DAE"/>
    <w:rsid w:val="00530DD2"/>
    <w:rsid w:val="00530F1A"/>
    <w:rsid w:val="005312C6"/>
    <w:rsid w:val="00531534"/>
    <w:rsid w:val="0053158F"/>
    <w:rsid w:val="00531626"/>
    <w:rsid w:val="00531739"/>
    <w:rsid w:val="00531AEE"/>
    <w:rsid w:val="00531B44"/>
    <w:rsid w:val="00531E99"/>
    <w:rsid w:val="00531F43"/>
    <w:rsid w:val="0053221F"/>
    <w:rsid w:val="005323EF"/>
    <w:rsid w:val="00532500"/>
    <w:rsid w:val="005325C0"/>
    <w:rsid w:val="00532993"/>
    <w:rsid w:val="00532A66"/>
    <w:rsid w:val="00532B58"/>
    <w:rsid w:val="00532F41"/>
    <w:rsid w:val="005331A7"/>
    <w:rsid w:val="00533833"/>
    <w:rsid w:val="00533AB6"/>
    <w:rsid w:val="00533AEF"/>
    <w:rsid w:val="0053479B"/>
    <w:rsid w:val="00534B0C"/>
    <w:rsid w:val="00535032"/>
    <w:rsid w:val="005357F9"/>
    <w:rsid w:val="00535F7B"/>
    <w:rsid w:val="00536036"/>
    <w:rsid w:val="00536263"/>
    <w:rsid w:val="00536272"/>
    <w:rsid w:val="00536471"/>
    <w:rsid w:val="005364BD"/>
    <w:rsid w:val="005365B5"/>
    <w:rsid w:val="00536654"/>
    <w:rsid w:val="005370D2"/>
    <w:rsid w:val="00537167"/>
    <w:rsid w:val="005371CA"/>
    <w:rsid w:val="00537472"/>
    <w:rsid w:val="00537481"/>
    <w:rsid w:val="005378B5"/>
    <w:rsid w:val="0053798A"/>
    <w:rsid w:val="00537A9B"/>
    <w:rsid w:val="00537AE0"/>
    <w:rsid w:val="00540F8B"/>
    <w:rsid w:val="00541069"/>
    <w:rsid w:val="0054135A"/>
    <w:rsid w:val="005414F8"/>
    <w:rsid w:val="005415B1"/>
    <w:rsid w:val="005415B6"/>
    <w:rsid w:val="00541838"/>
    <w:rsid w:val="00541983"/>
    <w:rsid w:val="005419BF"/>
    <w:rsid w:val="00541C3F"/>
    <w:rsid w:val="00541FE0"/>
    <w:rsid w:val="005421DC"/>
    <w:rsid w:val="0054220F"/>
    <w:rsid w:val="005423DC"/>
    <w:rsid w:val="005424C9"/>
    <w:rsid w:val="005426EB"/>
    <w:rsid w:val="00542877"/>
    <w:rsid w:val="00542978"/>
    <w:rsid w:val="00542F04"/>
    <w:rsid w:val="00543822"/>
    <w:rsid w:val="00543C7F"/>
    <w:rsid w:val="00543CB0"/>
    <w:rsid w:val="00543DF8"/>
    <w:rsid w:val="00544184"/>
    <w:rsid w:val="005443EE"/>
    <w:rsid w:val="00544532"/>
    <w:rsid w:val="00544552"/>
    <w:rsid w:val="0054474D"/>
    <w:rsid w:val="0054482E"/>
    <w:rsid w:val="005448DD"/>
    <w:rsid w:val="00544C03"/>
    <w:rsid w:val="00545066"/>
    <w:rsid w:val="0054511E"/>
    <w:rsid w:val="00545496"/>
    <w:rsid w:val="00545F67"/>
    <w:rsid w:val="0054603C"/>
    <w:rsid w:val="00546251"/>
    <w:rsid w:val="005464AE"/>
    <w:rsid w:val="005465BE"/>
    <w:rsid w:val="00546631"/>
    <w:rsid w:val="00546855"/>
    <w:rsid w:val="00546C0B"/>
    <w:rsid w:val="00546C35"/>
    <w:rsid w:val="00546CBE"/>
    <w:rsid w:val="005472A8"/>
    <w:rsid w:val="0054736B"/>
    <w:rsid w:val="005473BD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424"/>
    <w:rsid w:val="00552982"/>
    <w:rsid w:val="00552C36"/>
    <w:rsid w:val="00552EF4"/>
    <w:rsid w:val="0055333F"/>
    <w:rsid w:val="005538E6"/>
    <w:rsid w:val="0055399A"/>
    <w:rsid w:val="00553C1A"/>
    <w:rsid w:val="00553FF4"/>
    <w:rsid w:val="0055414A"/>
    <w:rsid w:val="005543AF"/>
    <w:rsid w:val="0055471C"/>
    <w:rsid w:val="00554808"/>
    <w:rsid w:val="00554A41"/>
    <w:rsid w:val="00554A91"/>
    <w:rsid w:val="00554E5B"/>
    <w:rsid w:val="00554E84"/>
    <w:rsid w:val="005552BC"/>
    <w:rsid w:val="0055539C"/>
    <w:rsid w:val="00555639"/>
    <w:rsid w:val="005556AC"/>
    <w:rsid w:val="00555A09"/>
    <w:rsid w:val="00555E11"/>
    <w:rsid w:val="00555E24"/>
    <w:rsid w:val="00555E96"/>
    <w:rsid w:val="00556898"/>
    <w:rsid w:val="00556BB1"/>
    <w:rsid w:val="00556EC7"/>
    <w:rsid w:val="00556F87"/>
    <w:rsid w:val="00557157"/>
    <w:rsid w:val="00557253"/>
    <w:rsid w:val="005573E2"/>
    <w:rsid w:val="005576AE"/>
    <w:rsid w:val="00557863"/>
    <w:rsid w:val="00557DE1"/>
    <w:rsid w:val="00557EE8"/>
    <w:rsid w:val="00557F02"/>
    <w:rsid w:val="00557F4B"/>
    <w:rsid w:val="00560018"/>
    <w:rsid w:val="00560090"/>
    <w:rsid w:val="005601F1"/>
    <w:rsid w:val="005607D4"/>
    <w:rsid w:val="00560BEC"/>
    <w:rsid w:val="0056147C"/>
    <w:rsid w:val="005614E0"/>
    <w:rsid w:val="0056177C"/>
    <w:rsid w:val="005618EE"/>
    <w:rsid w:val="00561A0F"/>
    <w:rsid w:val="00561B5A"/>
    <w:rsid w:val="00561B9A"/>
    <w:rsid w:val="00561C69"/>
    <w:rsid w:val="00561E73"/>
    <w:rsid w:val="00562102"/>
    <w:rsid w:val="0056222A"/>
    <w:rsid w:val="00562448"/>
    <w:rsid w:val="00562582"/>
    <w:rsid w:val="0056258E"/>
    <w:rsid w:val="00562879"/>
    <w:rsid w:val="00562965"/>
    <w:rsid w:val="005629B7"/>
    <w:rsid w:val="00563414"/>
    <w:rsid w:val="005634D7"/>
    <w:rsid w:val="00563570"/>
    <w:rsid w:val="005635ED"/>
    <w:rsid w:val="00563926"/>
    <w:rsid w:val="00563E66"/>
    <w:rsid w:val="00563E74"/>
    <w:rsid w:val="00563FD1"/>
    <w:rsid w:val="005641D6"/>
    <w:rsid w:val="005642DA"/>
    <w:rsid w:val="005643FD"/>
    <w:rsid w:val="0056449C"/>
    <w:rsid w:val="00564775"/>
    <w:rsid w:val="005648A3"/>
    <w:rsid w:val="00564A6E"/>
    <w:rsid w:val="00564D2C"/>
    <w:rsid w:val="00565114"/>
    <w:rsid w:val="005651CA"/>
    <w:rsid w:val="00565286"/>
    <w:rsid w:val="00565408"/>
    <w:rsid w:val="00565499"/>
    <w:rsid w:val="005655BD"/>
    <w:rsid w:val="00565FDD"/>
    <w:rsid w:val="0056600F"/>
    <w:rsid w:val="005662EE"/>
    <w:rsid w:val="00566849"/>
    <w:rsid w:val="0056688B"/>
    <w:rsid w:val="005668C8"/>
    <w:rsid w:val="00566A4F"/>
    <w:rsid w:val="00567309"/>
    <w:rsid w:val="00567539"/>
    <w:rsid w:val="00567805"/>
    <w:rsid w:val="0056786F"/>
    <w:rsid w:val="00567906"/>
    <w:rsid w:val="00567A0D"/>
    <w:rsid w:val="00567FA6"/>
    <w:rsid w:val="005701A6"/>
    <w:rsid w:val="0057023E"/>
    <w:rsid w:val="00570254"/>
    <w:rsid w:val="005705BB"/>
    <w:rsid w:val="00570869"/>
    <w:rsid w:val="00570F4B"/>
    <w:rsid w:val="0057117E"/>
    <w:rsid w:val="005711D7"/>
    <w:rsid w:val="00571276"/>
    <w:rsid w:val="00571280"/>
    <w:rsid w:val="005715BC"/>
    <w:rsid w:val="00571992"/>
    <w:rsid w:val="00571A76"/>
    <w:rsid w:val="00571E14"/>
    <w:rsid w:val="00571EE3"/>
    <w:rsid w:val="00571F4D"/>
    <w:rsid w:val="005720DF"/>
    <w:rsid w:val="005722AB"/>
    <w:rsid w:val="00572580"/>
    <w:rsid w:val="005728E2"/>
    <w:rsid w:val="005729C0"/>
    <w:rsid w:val="00572DC5"/>
    <w:rsid w:val="00572DC8"/>
    <w:rsid w:val="00572F87"/>
    <w:rsid w:val="005730EC"/>
    <w:rsid w:val="00573124"/>
    <w:rsid w:val="00573452"/>
    <w:rsid w:val="0057350A"/>
    <w:rsid w:val="00573739"/>
    <w:rsid w:val="00573C44"/>
    <w:rsid w:val="00573CDE"/>
    <w:rsid w:val="00573CFB"/>
    <w:rsid w:val="00573F46"/>
    <w:rsid w:val="00574004"/>
    <w:rsid w:val="005740D6"/>
    <w:rsid w:val="005744A0"/>
    <w:rsid w:val="005745F1"/>
    <w:rsid w:val="00574717"/>
    <w:rsid w:val="00574A99"/>
    <w:rsid w:val="00574B58"/>
    <w:rsid w:val="00574FFE"/>
    <w:rsid w:val="005750C3"/>
    <w:rsid w:val="005750CC"/>
    <w:rsid w:val="005757DD"/>
    <w:rsid w:val="005762B9"/>
    <w:rsid w:val="005767D3"/>
    <w:rsid w:val="00576881"/>
    <w:rsid w:val="00576C83"/>
    <w:rsid w:val="00576FDD"/>
    <w:rsid w:val="00577147"/>
    <w:rsid w:val="005778BB"/>
    <w:rsid w:val="00577C0B"/>
    <w:rsid w:val="00577C32"/>
    <w:rsid w:val="00577C51"/>
    <w:rsid w:val="00577DCA"/>
    <w:rsid w:val="005801A7"/>
    <w:rsid w:val="005803DB"/>
    <w:rsid w:val="0058064A"/>
    <w:rsid w:val="00580768"/>
    <w:rsid w:val="00580AFB"/>
    <w:rsid w:val="00580C59"/>
    <w:rsid w:val="00580CBD"/>
    <w:rsid w:val="0058135B"/>
    <w:rsid w:val="00581500"/>
    <w:rsid w:val="005815D0"/>
    <w:rsid w:val="00581AEA"/>
    <w:rsid w:val="00581D46"/>
    <w:rsid w:val="00581D62"/>
    <w:rsid w:val="00581E01"/>
    <w:rsid w:val="0058240E"/>
    <w:rsid w:val="00582433"/>
    <w:rsid w:val="00582568"/>
    <w:rsid w:val="005827C4"/>
    <w:rsid w:val="00582A58"/>
    <w:rsid w:val="00582BF1"/>
    <w:rsid w:val="00582C0B"/>
    <w:rsid w:val="00582E62"/>
    <w:rsid w:val="0058323C"/>
    <w:rsid w:val="005834D9"/>
    <w:rsid w:val="005835DE"/>
    <w:rsid w:val="005837EA"/>
    <w:rsid w:val="00583A22"/>
    <w:rsid w:val="00583C7D"/>
    <w:rsid w:val="00584407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91B"/>
    <w:rsid w:val="00585B87"/>
    <w:rsid w:val="00585D02"/>
    <w:rsid w:val="005861DD"/>
    <w:rsid w:val="00586547"/>
    <w:rsid w:val="005865BC"/>
    <w:rsid w:val="00586915"/>
    <w:rsid w:val="005869E6"/>
    <w:rsid w:val="00586B68"/>
    <w:rsid w:val="00586C4C"/>
    <w:rsid w:val="00586E63"/>
    <w:rsid w:val="00586EB3"/>
    <w:rsid w:val="0058774C"/>
    <w:rsid w:val="00587E69"/>
    <w:rsid w:val="0059012C"/>
    <w:rsid w:val="00590716"/>
    <w:rsid w:val="00590E96"/>
    <w:rsid w:val="00590EBB"/>
    <w:rsid w:val="00591125"/>
    <w:rsid w:val="005918AF"/>
    <w:rsid w:val="00591D94"/>
    <w:rsid w:val="00591E7B"/>
    <w:rsid w:val="00591EB0"/>
    <w:rsid w:val="00592219"/>
    <w:rsid w:val="0059228B"/>
    <w:rsid w:val="005922A2"/>
    <w:rsid w:val="005922E4"/>
    <w:rsid w:val="00592757"/>
    <w:rsid w:val="00592BFC"/>
    <w:rsid w:val="005931F3"/>
    <w:rsid w:val="0059334F"/>
    <w:rsid w:val="0059398D"/>
    <w:rsid w:val="00593E26"/>
    <w:rsid w:val="00593F5D"/>
    <w:rsid w:val="00593F6E"/>
    <w:rsid w:val="005942DA"/>
    <w:rsid w:val="0059431E"/>
    <w:rsid w:val="00594926"/>
    <w:rsid w:val="00594B1C"/>
    <w:rsid w:val="00594C6E"/>
    <w:rsid w:val="00594D4A"/>
    <w:rsid w:val="00594F2F"/>
    <w:rsid w:val="005951A1"/>
    <w:rsid w:val="00595778"/>
    <w:rsid w:val="00595BE3"/>
    <w:rsid w:val="00595CDC"/>
    <w:rsid w:val="00595F45"/>
    <w:rsid w:val="00595FD8"/>
    <w:rsid w:val="005960E8"/>
    <w:rsid w:val="00596308"/>
    <w:rsid w:val="00596792"/>
    <w:rsid w:val="00596A3D"/>
    <w:rsid w:val="00596BFA"/>
    <w:rsid w:val="00597725"/>
    <w:rsid w:val="005977BB"/>
    <w:rsid w:val="00597CEB"/>
    <w:rsid w:val="00597DC2"/>
    <w:rsid w:val="005A0089"/>
    <w:rsid w:val="005A058A"/>
    <w:rsid w:val="005A08D2"/>
    <w:rsid w:val="005A0A4F"/>
    <w:rsid w:val="005A0CB8"/>
    <w:rsid w:val="005A0EBE"/>
    <w:rsid w:val="005A0EC5"/>
    <w:rsid w:val="005A1664"/>
    <w:rsid w:val="005A19EF"/>
    <w:rsid w:val="005A1AAB"/>
    <w:rsid w:val="005A1BE1"/>
    <w:rsid w:val="005A1CC9"/>
    <w:rsid w:val="005A207C"/>
    <w:rsid w:val="005A2414"/>
    <w:rsid w:val="005A25C4"/>
    <w:rsid w:val="005A270A"/>
    <w:rsid w:val="005A2839"/>
    <w:rsid w:val="005A28C1"/>
    <w:rsid w:val="005A2F02"/>
    <w:rsid w:val="005A2F28"/>
    <w:rsid w:val="005A31F6"/>
    <w:rsid w:val="005A3306"/>
    <w:rsid w:val="005A384C"/>
    <w:rsid w:val="005A397D"/>
    <w:rsid w:val="005A3980"/>
    <w:rsid w:val="005A3D65"/>
    <w:rsid w:val="005A409D"/>
    <w:rsid w:val="005A428F"/>
    <w:rsid w:val="005A483A"/>
    <w:rsid w:val="005A48BD"/>
    <w:rsid w:val="005A4989"/>
    <w:rsid w:val="005A4C10"/>
    <w:rsid w:val="005A4CC3"/>
    <w:rsid w:val="005A4E26"/>
    <w:rsid w:val="005A5078"/>
    <w:rsid w:val="005A528B"/>
    <w:rsid w:val="005A5795"/>
    <w:rsid w:val="005A59D4"/>
    <w:rsid w:val="005A5C61"/>
    <w:rsid w:val="005A5F3C"/>
    <w:rsid w:val="005A64C4"/>
    <w:rsid w:val="005A6567"/>
    <w:rsid w:val="005A68E4"/>
    <w:rsid w:val="005A6A42"/>
    <w:rsid w:val="005A6CAB"/>
    <w:rsid w:val="005A6F01"/>
    <w:rsid w:val="005A710F"/>
    <w:rsid w:val="005A7244"/>
    <w:rsid w:val="005A728B"/>
    <w:rsid w:val="005A72DA"/>
    <w:rsid w:val="005A780F"/>
    <w:rsid w:val="005A7857"/>
    <w:rsid w:val="005A7E23"/>
    <w:rsid w:val="005A7E25"/>
    <w:rsid w:val="005A7FB9"/>
    <w:rsid w:val="005B0037"/>
    <w:rsid w:val="005B034D"/>
    <w:rsid w:val="005B06A2"/>
    <w:rsid w:val="005B11C9"/>
    <w:rsid w:val="005B1451"/>
    <w:rsid w:val="005B146E"/>
    <w:rsid w:val="005B149D"/>
    <w:rsid w:val="005B1523"/>
    <w:rsid w:val="005B1628"/>
    <w:rsid w:val="005B1ABD"/>
    <w:rsid w:val="005B1CCB"/>
    <w:rsid w:val="005B2076"/>
    <w:rsid w:val="005B2141"/>
    <w:rsid w:val="005B2269"/>
    <w:rsid w:val="005B230C"/>
    <w:rsid w:val="005B231F"/>
    <w:rsid w:val="005B277C"/>
    <w:rsid w:val="005B2789"/>
    <w:rsid w:val="005B2D7B"/>
    <w:rsid w:val="005B2EF9"/>
    <w:rsid w:val="005B350B"/>
    <w:rsid w:val="005B3ECD"/>
    <w:rsid w:val="005B49B0"/>
    <w:rsid w:val="005B4AE4"/>
    <w:rsid w:val="005B4BCC"/>
    <w:rsid w:val="005B5253"/>
    <w:rsid w:val="005B53C3"/>
    <w:rsid w:val="005B585E"/>
    <w:rsid w:val="005B5940"/>
    <w:rsid w:val="005B6107"/>
    <w:rsid w:val="005B628B"/>
    <w:rsid w:val="005B653D"/>
    <w:rsid w:val="005B6852"/>
    <w:rsid w:val="005B6DBA"/>
    <w:rsid w:val="005B6E45"/>
    <w:rsid w:val="005B6FF2"/>
    <w:rsid w:val="005B7007"/>
    <w:rsid w:val="005B71AD"/>
    <w:rsid w:val="005B72F5"/>
    <w:rsid w:val="005B77E7"/>
    <w:rsid w:val="005B7828"/>
    <w:rsid w:val="005B7D66"/>
    <w:rsid w:val="005B7E52"/>
    <w:rsid w:val="005B7EB7"/>
    <w:rsid w:val="005B7EC0"/>
    <w:rsid w:val="005B7F4B"/>
    <w:rsid w:val="005C00E8"/>
    <w:rsid w:val="005C086D"/>
    <w:rsid w:val="005C0961"/>
    <w:rsid w:val="005C0F95"/>
    <w:rsid w:val="005C114D"/>
    <w:rsid w:val="005C1971"/>
    <w:rsid w:val="005C1ADA"/>
    <w:rsid w:val="005C2150"/>
    <w:rsid w:val="005C2285"/>
    <w:rsid w:val="005C2807"/>
    <w:rsid w:val="005C2811"/>
    <w:rsid w:val="005C2B4C"/>
    <w:rsid w:val="005C2E7F"/>
    <w:rsid w:val="005C3027"/>
    <w:rsid w:val="005C307B"/>
    <w:rsid w:val="005C3090"/>
    <w:rsid w:val="005C311C"/>
    <w:rsid w:val="005C33D1"/>
    <w:rsid w:val="005C3412"/>
    <w:rsid w:val="005C35F1"/>
    <w:rsid w:val="005C41DF"/>
    <w:rsid w:val="005C4A9E"/>
    <w:rsid w:val="005C4B63"/>
    <w:rsid w:val="005C4D4E"/>
    <w:rsid w:val="005C4E90"/>
    <w:rsid w:val="005C50A3"/>
    <w:rsid w:val="005C50FF"/>
    <w:rsid w:val="005C56F2"/>
    <w:rsid w:val="005C57B7"/>
    <w:rsid w:val="005C5818"/>
    <w:rsid w:val="005C5A93"/>
    <w:rsid w:val="005C5E29"/>
    <w:rsid w:val="005C5F84"/>
    <w:rsid w:val="005C63B7"/>
    <w:rsid w:val="005C6752"/>
    <w:rsid w:val="005C67CE"/>
    <w:rsid w:val="005C6AFE"/>
    <w:rsid w:val="005C6B2E"/>
    <w:rsid w:val="005C6CA8"/>
    <w:rsid w:val="005C6D22"/>
    <w:rsid w:val="005C70A5"/>
    <w:rsid w:val="005C7551"/>
    <w:rsid w:val="005C77BA"/>
    <w:rsid w:val="005C7A0B"/>
    <w:rsid w:val="005C7B0C"/>
    <w:rsid w:val="005C7E7C"/>
    <w:rsid w:val="005D0057"/>
    <w:rsid w:val="005D0208"/>
    <w:rsid w:val="005D03D9"/>
    <w:rsid w:val="005D04AB"/>
    <w:rsid w:val="005D04DA"/>
    <w:rsid w:val="005D08D0"/>
    <w:rsid w:val="005D0CDC"/>
    <w:rsid w:val="005D0CDE"/>
    <w:rsid w:val="005D1006"/>
    <w:rsid w:val="005D1182"/>
    <w:rsid w:val="005D131B"/>
    <w:rsid w:val="005D1375"/>
    <w:rsid w:val="005D15BF"/>
    <w:rsid w:val="005D16F8"/>
    <w:rsid w:val="005D1C7A"/>
    <w:rsid w:val="005D1F94"/>
    <w:rsid w:val="005D1FD2"/>
    <w:rsid w:val="005D22CA"/>
    <w:rsid w:val="005D2420"/>
    <w:rsid w:val="005D25F2"/>
    <w:rsid w:val="005D274B"/>
    <w:rsid w:val="005D27A1"/>
    <w:rsid w:val="005D2875"/>
    <w:rsid w:val="005D28DF"/>
    <w:rsid w:val="005D2FE3"/>
    <w:rsid w:val="005D309B"/>
    <w:rsid w:val="005D3233"/>
    <w:rsid w:val="005D33A2"/>
    <w:rsid w:val="005D3535"/>
    <w:rsid w:val="005D382D"/>
    <w:rsid w:val="005D3830"/>
    <w:rsid w:val="005D39FD"/>
    <w:rsid w:val="005D424A"/>
    <w:rsid w:val="005D4434"/>
    <w:rsid w:val="005D485B"/>
    <w:rsid w:val="005D4AA8"/>
    <w:rsid w:val="005D5301"/>
    <w:rsid w:val="005D5A4A"/>
    <w:rsid w:val="005D5C86"/>
    <w:rsid w:val="005D5E51"/>
    <w:rsid w:val="005D5F0F"/>
    <w:rsid w:val="005D5F83"/>
    <w:rsid w:val="005D632F"/>
    <w:rsid w:val="005D6EDD"/>
    <w:rsid w:val="005D76A3"/>
    <w:rsid w:val="005D77D5"/>
    <w:rsid w:val="005D78B6"/>
    <w:rsid w:val="005D7AD4"/>
    <w:rsid w:val="005D7BD4"/>
    <w:rsid w:val="005D7BF7"/>
    <w:rsid w:val="005D7D6D"/>
    <w:rsid w:val="005E00F6"/>
    <w:rsid w:val="005E0730"/>
    <w:rsid w:val="005E0957"/>
    <w:rsid w:val="005E09D4"/>
    <w:rsid w:val="005E09EE"/>
    <w:rsid w:val="005E0A1E"/>
    <w:rsid w:val="005E0B31"/>
    <w:rsid w:val="005E0D23"/>
    <w:rsid w:val="005E0DBE"/>
    <w:rsid w:val="005E1577"/>
    <w:rsid w:val="005E16F2"/>
    <w:rsid w:val="005E178D"/>
    <w:rsid w:val="005E1798"/>
    <w:rsid w:val="005E1838"/>
    <w:rsid w:val="005E19A7"/>
    <w:rsid w:val="005E21DC"/>
    <w:rsid w:val="005E2A0A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5EBC"/>
    <w:rsid w:val="005E60CA"/>
    <w:rsid w:val="005E6170"/>
    <w:rsid w:val="005E6AC6"/>
    <w:rsid w:val="005E6B1D"/>
    <w:rsid w:val="005E6B51"/>
    <w:rsid w:val="005E6FE1"/>
    <w:rsid w:val="005E7265"/>
    <w:rsid w:val="005E7334"/>
    <w:rsid w:val="005E7964"/>
    <w:rsid w:val="005E7D02"/>
    <w:rsid w:val="005E7D26"/>
    <w:rsid w:val="005E7D8D"/>
    <w:rsid w:val="005E7DB5"/>
    <w:rsid w:val="005E7E89"/>
    <w:rsid w:val="005E7F0F"/>
    <w:rsid w:val="005E7F17"/>
    <w:rsid w:val="005E7FA3"/>
    <w:rsid w:val="005E7FC1"/>
    <w:rsid w:val="005F03DE"/>
    <w:rsid w:val="005F04EB"/>
    <w:rsid w:val="005F04EE"/>
    <w:rsid w:val="005F0634"/>
    <w:rsid w:val="005F0D27"/>
    <w:rsid w:val="005F10A6"/>
    <w:rsid w:val="005F1103"/>
    <w:rsid w:val="005F1249"/>
    <w:rsid w:val="005F1D9C"/>
    <w:rsid w:val="005F263A"/>
    <w:rsid w:val="005F2A2C"/>
    <w:rsid w:val="005F2B4B"/>
    <w:rsid w:val="005F2FB4"/>
    <w:rsid w:val="005F3328"/>
    <w:rsid w:val="005F386B"/>
    <w:rsid w:val="005F38CF"/>
    <w:rsid w:val="005F3930"/>
    <w:rsid w:val="005F3CC9"/>
    <w:rsid w:val="005F3ECE"/>
    <w:rsid w:val="005F4BD1"/>
    <w:rsid w:val="005F4C6F"/>
    <w:rsid w:val="005F4DC7"/>
    <w:rsid w:val="005F4E58"/>
    <w:rsid w:val="005F506E"/>
    <w:rsid w:val="005F50F4"/>
    <w:rsid w:val="005F537C"/>
    <w:rsid w:val="005F5490"/>
    <w:rsid w:val="005F55C7"/>
    <w:rsid w:val="005F57D1"/>
    <w:rsid w:val="005F5A49"/>
    <w:rsid w:val="005F5A99"/>
    <w:rsid w:val="005F5AC1"/>
    <w:rsid w:val="005F5C29"/>
    <w:rsid w:val="005F5D89"/>
    <w:rsid w:val="005F5E9E"/>
    <w:rsid w:val="005F5F14"/>
    <w:rsid w:val="005F602A"/>
    <w:rsid w:val="005F6205"/>
    <w:rsid w:val="005F625F"/>
    <w:rsid w:val="005F6707"/>
    <w:rsid w:val="005F6D3D"/>
    <w:rsid w:val="005F6F05"/>
    <w:rsid w:val="005F71EB"/>
    <w:rsid w:val="005F7278"/>
    <w:rsid w:val="005F77CC"/>
    <w:rsid w:val="005F79B9"/>
    <w:rsid w:val="005F7E4D"/>
    <w:rsid w:val="005F7E6D"/>
    <w:rsid w:val="005F7F37"/>
    <w:rsid w:val="00600343"/>
    <w:rsid w:val="006003A0"/>
    <w:rsid w:val="00600E36"/>
    <w:rsid w:val="00600EEF"/>
    <w:rsid w:val="0060127C"/>
    <w:rsid w:val="006012B3"/>
    <w:rsid w:val="00601441"/>
    <w:rsid w:val="00601622"/>
    <w:rsid w:val="0060168C"/>
    <w:rsid w:val="006017C9"/>
    <w:rsid w:val="0060180D"/>
    <w:rsid w:val="00601B17"/>
    <w:rsid w:val="00601BC0"/>
    <w:rsid w:val="00602334"/>
    <w:rsid w:val="00602340"/>
    <w:rsid w:val="0060275D"/>
    <w:rsid w:val="006028B8"/>
    <w:rsid w:val="0060294A"/>
    <w:rsid w:val="00602CAC"/>
    <w:rsid w:val="00603263"/>
    <w:rsid w:val="006032CB"/>
    <w:rsid w:val="00603A49"/>
    <w:rsid w:val="00603A6E"/>
    <w:rsid w:val="00603B18"/>
    <w:rsid w:val="00603BC3"/>
    <w:rsid w:val="00604377"/>
    <w:rsid w:val="006046AA"/>
    <w:rsid w:val="00604B43"/>
    <w:rsid w:val="00605007"/>
    <w:rsid w:val="00605210"/>
    <w:rsid w:val="0060532F"/>
    <w:rsid w:val="00605369"/>
    <w:rsid w:val="00605A3E"/>
    <w:rsid w:val="00605B9F"/>
    <w:rsid w:val="00606036"/>
    <w:rsid w:val="006061DA"/>
    <w:rsid w:val="0060623C"/>
    <w:rsid w:val="0060653A"/>
    <w:rsid w:val="00606A02"/>
    <w:rsid w:val="00606A99"/>
    <w:rsid w:val="00606C6D"/>
    <w:rsid w:val="00606CF6"/>
    <w:rsid w:val="00606DB5"/>
    <w:rsid w:val="00606FEE"/>
    <w:rsid w:val="00607040"/>
    <w:rsid w:val="006070B1"/>
    <w:rsid w:val="0060743D"/>
    <w:rsid w:val="00607745"/>
    <w:rsid w:val="00607A66"/>
    <w:rsid w:val="00607A8B"/>
    <w:rsid w:val="00607FD4"/>
    <w:rsid w:val="006105A4"/>
    <w:rsid w:val="0061069E"/>
    <w:rsid w:val="006106F7"/>
    <w:rsid w:val="006109D5"/>
    <w:rsid w:val="00610B3F"/>
    <w:rsid w:val="00610BA8"/>
    <w:rsid w:val="00610D8A"/>
    <w:rsid w:val="00611487"/>
    <w:rsid w:val="006117F9"/>
    <w:rsid w:val="006120A6"/>
    <w:rsid w:val="00612172"/>
    <w:rsid w:val="006123D3"/>
    <w:rsid w:val="00612453"/>
    <w:rsid w:val="00612573"/>
    <w:rsid w:val="00612EAE"/>
    <w:rsid w:val="006130D2"/>
    <w:rsid w:val="0061342D"/>
    <w:rsid w:val="00613839"/>
    <w:rsid w:val="006139D1"/>
    <w:rsid w:val="00613CE9"/>
    <w:rsid w:val="00613E91"/>
    <w:rsid w:val="00613FC1"/>
    <w:rsid w:val="006144CE"/>
    <w:rsid w:val="00614745"/>
    <w:rsid w:val="00614EF6"/>
    <w:rsid w:val="006150B6"/>
    <w:rsid w:val="00615406"/>
    <w:rsid w:val="00615661"/>
    <w:rsid w:val="00615718"/>
    <w:rsid w:val="0061573E"/>
    <w:rsid w:val="00615979"/>
    <w:rsid w:val="006159B1"/>
    <w:rsid w:val="00615C87"/>
    <w:rsid w:val="00615F79"/>
    <w:rsid w:val="00616052"/>
    <w:rsid w:val="006160A0"/>
    <w:rsid w:val="0061645C"/>
    <w:rsid w:val="00616480"/>
    <w:rsid w:val="006164FD"/>
    <w:rsid w:val="0061669A"/>
    <w:rsid w:val="00616802"/>
    <w:rsid w:val="00616B53"/>
    <w:rsid w:val="00616BF7"/>
    <w:rsid w:val="00616DD1"/>
    <w:rsid w:val="00617008"/>
    <w:rsid w:val="00617040"/>
    <w:rsid w:val="0061774F"/>
    <w:rsid w:val="006178D1"/>
    <w:rsid w:val="00617A97"/>
    <w:rsid w:val="00617C5F"/>
    <w:rsid w:val="00617CA1"/>
    <w:rsid w:val="00617CE2"/>
    <w:rsid w:val="00617F77"/>
    <w:rsid w:val="0062006F"/>
    <w:rsid w:val="00620446"/>
    <w:rsid w:val="00620596"/>
    <w:rsid w:val="0062069A"/>
    <w:rsid w:val="006206C1"/>
    <w:rsid w:val="00620957"/>
    <w:rsid w:val="00620CA3"/>
    <w:rsid w:val="00621070"/>
    <w:rsid w:val="00621435"/>
    <w:rsid w:val="0062160E"/>
    <w:rsid w:val="006217E7"/>
    <w:rsid w:val="0062190F"/>
    <w:rsid w:val="00621BB4"/>
    <w:rsid w:val="00621DE1"/>
    <w:rsid w:val="00622F4B"/>
    <w:rsid w:val="0062352D"/>
    <w:rsid w:val="006235D6"/>
    <w:rsid w:val="00623B4C"/>
    <w:rsid w:val="00623B74"/>
    <w:rsid w:val="00623C63"/>
    <w:rsid w:val="00624177"/>
    <w:rsid w:val="00624A0F"/>
    <w:rsid w:val="00624A63"/>
    <w:rsid w:val="00624B60"/>
    <w:rsid w:val="0062539C"/>
    <w:rsid w:val="00625701"/>
    <w:rsid w:val="0062591A"/>
    <w:rsid w:val="006259C4"/>
    <w:rsid w:val="00625AA9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0DF"/>
    <w:rsid w:val="00627235"/>
    <w:rsid w:val="00627558"/>
    <w:rsid w:val="0062769C"/>
    <w:rsid w:val="00627A6A"/>
    <w:rsid w:val="00627C23"/>
    <w:rsid w:val="00627CB2"/>
    <w:rsid w:val="00627CC0"/>
    <w:rsid w:val="006301B0"/>
    <w:rsid w:val="006305CC"/>
    <w:rsid w:val="006306EE"/>
    <w:rsid w:val="00630886"/>
    <w:rsid w:val="00630D63"/>
    <w:rsid w:val="00631001"/>
    <w:rsid w:val="00631089"/>
    <w:rsid w:val="00631647"/>
    <w:rsid w:val="0063164A"/>
    <w:rsid w:val="00631947"/>
    <w:rsid w:val="00631BF9"/>
    <w:rsid w:val="00631ECC"/>
    <w:rsid w:val="00631FEF"/>
    <w:rsid w:val="00632174"/>
    <w:rsid w:val="00632510"/>
    <w:rsid w:val="00632680"/>
    <w:rsid w:val="006326C6"/>
    <w:rsid w:val="00632AD8"/>
    <w:rsid w:val="00632CF5"/>
    <w:rsid w:val="00632DB0"/>
    <w:rsid w:val="00633016"/>
    <w:rsid w:val="0063319E"/>
    <w:rsid w:val="00633D16"/>
    <w:rsid w:val="00634071"/>
    <w:rsid w:val="00634239"/>
    <w:rsid w:val="00634320"/>
    <w:rsid w:val="006344F8"/>
    <w:rsid w:val="006349C4"/>
    <w:rsid w:val="00634DDC"/>
    <w:rsid w:val="00634E7B"/>
    <w:rsid w:val="00635371"/>
    <w:rsid w:val="00635765"/>
    <w:rsid w:val="006357E4"/>
    <w:rsid w:val="00635873"/>
    <w:rsid w:val="00635C86"/>
    <w:rsid w:val="00635EE2"/>
    <w:rsid w:val="00636236"/>
    <w:rsid w:val="0063623C"/>
    <w:rsid w:val="00636270"/>
    <w:rsid w:val="00636328"/>
    <w:rsid w:val="006366B0"/>
    <w:rsid w:val="00636AB7"/>
    <w:rsid w:val="00636AF2"/>
    <w:rsid w:val="00636BAF"/>
    <w:rsid w:val="0063715C"/>
    <w:rsid w:val="006371DF"/>
    <w:rsid w:val="00637230"/>
    <w:rsid w:val="006378C4"/>
    <w:rsid w:val="006407BF"/>
    <w:rsid w:val="0064088B"/>
    <w:rsid w:val="00640A9C"/>
    <w:rsid w:val="00640EEB"/>
    <w:rsid w:val="006415CC"/>
    <w:rsid w:val="006416F9"/>
    <w:rsid w:val="006418E1"/>
    <w:rsid w:val="00641A84"/>
    <w:rsid w:val="0064229B"/>
    <w:rsid w:val="00642370"/>
    <w:rsid w:val="00642392"/>
    <w:rsid w:val="0064251B"/>
    <w:rsid w:val="00642569"/>
    <w:rsid w:val="006426A8"/>
    <w:rsid w:val="006426FD"/>
    <w:rsid w:val="00642889"/>
    <w:rsid w:val="00642A16"/>
    <w:rsid w:val="00642B71"/>
    <w:rsid w:val="00642DFC"/>
    <w:rsid w:val="006435A6"/>
    <w:rsid w:val="00643A97"/>
    <w:rsid w:val="0064454A"/>
    <w:rsid w:val="006445B2"/>
    <w:rsid w:val="00644D3A"/>
    <w:rsid w:val="00644DB1"/>
    <w:rsid w:val="00645161"/>
    <w:rsid w:val="006451B6"/>
    <w:rsid w:val="00645251"/>
    <w:rsid w:val="00645265"/>
    <w:rsid w:val="00645291"/>
    <w:rsid w:val="006452E1"/>
    <w:rsid w:val="006453A2"/>
    <w:rsid w:val="00645481"/>
    <w:rsid w:val="00645C79"/>
    <w:rsid w:val="00645E1E"/>
    <w:rsid w:val="00645F0B"/>
    <w:rsid w:val="00645FC2"/>
    <w:rsid w:val="0064609E"/>
    <w:rsid w:val="00646353"/>
    <w:rsid w:val="00646549"/>
    <w:rsid w:val="00646582"/>
    <w:rsid w:val="006465D6"/>
    <w:rsid w:val="0064661B"/>
    <w:rsid w:val="00646747"/>
    <w:rsid w:val="00646886"/>
    <w:rsid w:val="00646A11"/>
    <w:rsid w:val="00646A16"/>
    <w:rsid w:val="00646F56"/>
    <w:rsid w:val="00647591"/>
    <w:rsid w:val="0064786D"/>
    <w:rsid w:val="00647B51"/>
    <w:rsid w:val="00647CED"/>
    <w:rsid w:val="00647DF1"/>
    <w:rsid w:val="0065011E"/>
    <w:rsid w:val="006503E0"/>
    <w:rsid w:val="0065043E"/>
    <w:rsid w:val="006508BE"/>
    <w:rsid w:val="006509BE"/>
    <w:rsid w:val="00651455"/>
    <w:rsid w:val="0065161B"/>
    <w:rsid w:val="006517AD"/>
    <w:rsid w:val="006517C6"/>
    <w:rsid w:val="00651D21"/>
    <w:rsid w:val="00651EC4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8A9"/>
    <w:rsid w:val="00652AF2"/>
    <w:rsid w:val="00652B69"/>
    <w:rsid w:val="00652C81"/>
    <w:rsid w:val="00652CE4"/>
    <w:rsid w:val="0065304D"/>
    <w:rsid w:val="00653177"/>
    <w:rsid w:val="00653296"/>
    <w:rsid w:val="0065329C"/>
    <w:rsid w:val="006532EA"/>
    <w:rsid w:val="00653465"/>
    <w:rsid w:val="006538D1"/>
    <w:rsid w:val="00653A48"/>
    <w:rsid w:val="00654019"/>
    <w:rsid w:val="0065439A"/>
    <w:rsid w:val="0065463A"/>
    <w:rsid w:val="00654B10"/>
    <w:rsid w:val="00654DBA"/>
    <w:rsid w:val="00654DF4"/>
    <w:rsid w:val="00654F6A"/>
    <w:rsid w:val="0065521D"/>
    <w:rsid w:val="00655410"/>
    <w:rsid w:val="0065605B"/>
    <w:rsid w:val="006560E2"/>
    <w:rsid w:val="00656269"/>
    <w:rsid w:val="00656370"/>
    <w:rsid w:val="00656DBA"/>
    <w:rsid w:val="00656FA8"/>
    <w:rsid w:val="006574A7"/>
    <w:rsid w:val="0065772C"/>
    <w:rsid w:val="006579F0"/>
    <w:rsid w:val="00657A51"/>
    <w:rsid w:val="00657AEC"/>
    <w:rsid w:val="00657AF2"/>
    <w:rsid w:val="0066013D"/>
    <w:rsid w:val="00660642"/>
    <w:rsid w:val="00660948"/>
    <w:rsid w:val="00660AEC"/>
    <w:rsid w:val="00660EEE"/>
    <w:rsid w:val="00661343"/>
    <w:rsid w:val="0066139E"/>
    <w:rsid w:val="00661900"/>
    <w:rsid w:val="00661E0A"/>
    <w:rsid w:val="00661F25"/>
    <w:rsid w:val="0066229C"/>
    <w:rsid w:val="00662639"/>
    <w:rsid w:val="006628B1"/>
    <w:rsid w:val="0066301A"/>
    <w:rsid w:val="00663066"/>
    <w:rsid w:val="0066328E"/>
    <w:rsid w:val="006634FC"/>
    <w:rsid w:val="00663687"/>
    <w:rsid w:val="00663BFA"/>
    <w:rsid w:val="00663F7C"/>
    <w:rsid w:val="00664315"/>
    <w:rsid w:val="0066483F"/>
    <w:rsid w:val="00664C5B"/>
    <w:rsid w:val="00664D01"/>
    <w:rsid w:val="00664D16"/>
    <w:rsid w:val="0066508F"/>
    <w:rsid w:val="00665112"/>
    <w:rsid w:val="006652A5"/>
    <w:rsid w:val="00665741"/>
    <w:rsid w:val="00665AB9"/>
    <w:rsid w:val="00665E11"/>
    <w:rsid w:val="00665E48"/>
    <w:rsid w:val="0066600D"/>
    <w:rsid w:val="00666226"/>
    <w:rsid w:val="00666482"/>
    <w:rsid w:val="006665A3"/>
    <w:rsid w:val="00666714"/>
    <w:rsid w:val="00666735"/>
    <w:rsid w:val="00666AEA"/>
    <w:rsid w:val="00666C97"/>
    <w:rsid w:val="006673BA"/>
    <w:rsid w:val="0066778D"/>
    <w:rsid w:val="00667B18"/>
    <w:rsid w:val="00667BD1"/>
    <w:rsid w:val="00667CD8"/>
    <w:rsid w:val="00670000"/>
    <w:rsid w:val="00670450"/>
    <w:rsid w:val="0067077B"/>
    <w:rsid w:val="00670B51"/>
    <w:rsid w:val="00670EB4"/>
    <w:rsid w:val="00670FA7"/>
    <w:rsid w:val="00670FE5"/>
    <w:rsid w:val="006710AE"/>
    <w:rsid w:val="00671194"/>
    <w:rsid w:val="00671A7B"/>
    <w:rsid w:val="00671E19"/>
    <w:rsid w:val="006721E8"/>
    <w:rsid w:val="006723A3"/>
    <w:rsid w:val="00672624"/>
    <w:rsid w:val="0067266C"/>
    <w:rsid w:val="0067307E"/>
    <w:rsid w:val="00673283"/>
    <w:rsid w:val="00673351"/>
    <w:rsid w:val="0067336F"/>
    <w:rsid w:val="006736FE"/>
    <w:rsid w:val="006738C4"/>
    <w:rsid w:val="00674174"/>
    <w:rsid w:val="006742D6"/>
    <w:rsid w:val="00674605"/>
    <w:rsid w:val="00674769"/>
    <w:rsid w:val="0067489A"/>
    <w:rsid w:val="00674B27"/>
    <w:rsid w:val="00674BFF"/>
    <w:rsid w:val="00674DD3"/>
    <w:rsid w:val="0067504A"/>
    <w:rsid w:val="00675544"/>
    <w:rsid w:val="00675B10"/>
    <w:rsid w:val="00675D81"/>
    <w:rsid w:val="00675E80"/>
    <w:rsid w:val="0067613F"/>
    <w:rsid w:val="00676300"/>
    <w:rsid w:val="00676574"/>
    <w:rsid w:val="00676698"/>
    <w:rsid w:val="006768FD"/>
    <w:rsid w:val="00676C6B"/>
    <w:rsid w:val="00677031"/>
    <w:rsid w:val="00677112"/>
    <w:rsid w:val="00677213"/>
    <w:rsid w:val="006774B8"/>
    <w:rsid w:val="006774E7"/>
    <w:rsid w:val="0067759A"/>
    <w:rsid w:val="006775AB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218A"/>
    <w:rsid w:val="006821A0"/>
    <w:rsid w:val="0068224A"/>
    <w:rsid w:val="00682587"/>
    <w:rsid w:val="006825BC"/>
    <w:rsid w:val="006827F4"/>
    <w:rsid w:val="0068296A"/>
    <w:rsid w:val="00682993"/>
    <w:rsid w:val="00682A24"/>
    <w:rsid w:val="00683016"/>
    <w:rsid w:val="006830E5"/>
    <w:rsid w:val="0068330D"/>
    <w:rsid w:val="00683831"/>
    <w:rsid w:val="006839BF"/>
    <w:rsid w:val="00683A17"/>
    <w:rsid w:val="00683AB0"/>
    <w:rsid w:val="00683ADC"/>
    <w:rsid w:val="00683B89"/>
    <w:rsid w:val="00683C23"/>
    <w:rsid w:val="00683D1E"/>
    <w:rsid w:val="00684137"/>
    <w:rsid w:val="0068446F"/>
    <w:rsid w:val="00684522"/>
    <w:rsid w:val="00684652"/>
    <w:rsid w:val="00684755"/>
    <w:rsid w:val="00684895"/>
    <w:rsid w:val="00684D1F"/>
    <w:rsid w:val="006851D8"/>
    <w:rsid w:val="00685368"/>
    <w:rsid w:val="0068577A"/>
    <w:rsid w:val="00685823"/>
    <w:rsid w:val="00685A9F"/>
    <w:rsid w:val="00685CA0"/>
    <w:rsid w:val="00685D8F"/>
    <w:rsid w:val="00686796"/>
    <w:rsid w:val="0068679E"/>
    <w:rsid w:val="0068699F"/>
    <w:rsid w:val="00686B1A"/>
    <w:rsid w:val="00687099"/>
    <w:rsid w:val="0068710C"/>
    <w:rsid w:val="00687316"/>
    <w:rsid w:val="0068791B"/>
    <w:rsid w:val="0068799F"/>
    <w:rsid w:val="00687B9F"/>
    <w:rsid w:val="00687EB5"/>
    <w:rsid w:val="00687ED8"/>
    <w:rsid w:val="00687F2D"/>
    <w:rsid w:val="00690196"/>
    <w:rsid w:val="00690AF8"/>
    <w:rsid w:val="00690FEE"/>
    <w:rsid w:val="006911E6"/>
    <w:rsid w:val="006913A4"/>
    <w:rsid w:val="006913F7"/>
    <w:rsid w:val="006916DC"/>
    <w:rsid w:val="0069189D"/>
    <w:rsid w:val="00691A32"/>
    <w:rsid w:val="0069220B"/>
    <w:rsid w:val="0069258E"/>
    <w:rsid w:val="00692884"/>
    <w:rsid w:val="00692D5F"/>
    <w:rsid w:val="00692F87"/>
    <w:rsid w:val="00693169"/>
    <w:rsid w:val="006931FE"/>
    <w:rsid w:val="00693538"/>
    <w:rsid w:val="0069354A"/>
    <w:rsid w:val="00693577"/>
    <w:rsid w:val="0069379C"/>
    <w:rsid w:val="00693D3D"/>
    <w:rsid w:val="00693D8F"/>
    <w:rsid w:val="00693EF2"/>
    <w:rsid w:val="00694210"/>
    <w:rsid w:val="006942A1"/>
    <w:rsid w:val="0069454B"/>
    <w:rsid w:val="006947EA"/>
    <w:rsid w:val="006948A2"/>
    <w:rsid w:val="00694E22"/>
    <w:rsid w:val="00694EF3"/>
    <w:rsid w:val="006952D6"/>
    <w:rsid w:val="00695428"/>
    <w:rsid w:val="006956FC"/>
    <w:rsid w:val="00695773"/>
    <w:rsid w:val="00695915"/>
    <w:rsid w:val="00695B84"/>
    <w:rsid w:val="00695C7B"/>
    <w:rsid w:val="00696628"/>
    <w:rsid w:val="00696746"/>
    <w:rsid w:val="00696844"/>
    <w:rsid w:val="0069694D"/>
    <w:rsid w:val="00696E3C"/>
    <w:rsid w:val="00696F23"/>
    <w:rsid w:val="0069710B"/>
    <w:rsid w:val="00697740"/>
    <w:rsid w:val="00697B2E"/>
    <w:rsid w:val="00697F62"/>
    <w:rsid w:val="006A03A0"/>
    <w:rsid w:val="006A0681"/>
    <w:rsid w:val="006A09AD"/>
    <w:rsid w:val="006A0ADA"/>
    <w:rsid w:val="006A0CB5"/>
    <w:rsid w:val="006A0EA5"/>
    <w:rsid w:val="006A1022"/>
    <w:rsid w:val="006A10CD"/>
    <w:rsid w:val="006A112E"/>
    <w:rsid w:val="006A1464"/>
    <w:rsid w:val="006A15E2"/>
    <w:rsid w:val="006A1756"/>
    <w:rsid w:val="006A1C13"/>
    <w:rsid w:val="006A24DA"/>
    <w:rsid w:val="006A275A"/>
    <w:rsid w:val="006A28FF"/>
    <w:rsid w:val="006A3276"/>
    <w:rsid w:val="006A3354"/>
    <w:rsid w:val="006A3678"/>
    <w:rsid w:val="006A3728"/>
    <w:rsid w:val="006A381E"/>
    <w:rsid w:val="006A38AC"/>
    <w:rsid w:val="006A38D5"/>
    <w:rsid w:val="006A3D60"/>
    <w:rsid w:val="006A3FFC"/>
    <w:rsid w:val="006A403F"/>
    <w:rsid w:val="006A407B"/>
    <w:rsid w:val="006A449E"/>
    <w:rsid w:val="006A46C7"/>
    <w:rsid w:val="006A48E3"/>
    <w:rsid w:val="006A49D6"/>
    <w:rsid w:val="006A4A8A"/>
    <w:rsid w:val="006A4B31"/>
    <w:rsid w:val="006A4D12"/>
    <w:rsid w:val="006A4D77"/>
    <w:rsid w:val="006A5225"/>
    <w:rsid w:val="006A5579"/>
    <w:rsid w:val="006A559E"/>
    <w:rsid w:val="006A5948"/>
    <w:rsid w:val="006A59D1"/>
    <w:rsid w:val="006A5AEE"/>
    <w:rsid w:val="006A5EEE"/>
    <w:rsid w:val="006A6335"/>
    <w:rsid w:val="006A6496"/>
    <w:rsid w:val="006A689B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B00D4"/>
    <w:rsid w:val="006B01A2"/>
    <w:rsid w:val="006B0361"/>
    <w:rsid w:val="006B0385"/>
    <w:rsid w:val="006B05A2"/>
    <w:rsid w:val="006B05D1"/>
    <w:rsid w:val="006B0818"/>
    <w:rsid w:val="006B0D72"/>
    <w:rsid w:val="006B12A0"/>
    <w:rsid w:val="006B154C"/>
    <w:rsid w:val="006B1B45"/>
    <w:rsid w:val="006B1E20"/>
    <w:rsid w:val="006B2131"/>
    <w:rsid w:val="006B2316"/>
    <w:rsid w:val="006B25AF"/>
    <w:rsid w:val="006B25F2"/>
    <w:rsid w:val="006B29AC"/>
    <w:rsid w:val="006B2D47"/>
    <w:rsid w:val="006B2E9C"/>
    <w:rsid w:val="006B3023"/>
    <w:rsid w:val="006B3758"/>
    <w:rsid w:val="006B3AFE"/>
    <w:rsid w:val="006B41E0"/>
    <w:rsid w:val="006B4B1D"/>
    <w:rsid w:val="006B4F88"/>
    <w:rsid w:val="006B51D6"/>
    <w:rsid w:val="006B5209"/>
    <w:rsid w:val="006B54AD"/>
    <w:rsid w:val="006B568B"/>
    <w:rsid w:val="006B5817"/>
    <w:rsid w:val="006B5979"/>
    <w:rsid w:val="006B5BE2"/>
    <w:rsid w:val="006B5D40"/>
    <w:rsid w:val="006B6636"/>
    <w:rsid w:val="006B6670"/>
    <w:rsid w:val="006B6724"/>
    <w:rsid w:val="006B68CF"/>
    <w:rsid w:val="006B6A2C"/>
    <w:rsid w:val="006B6ED2"/>
    <w:rsid w:val="006B74AA"/>
    <w:rsid w:val="006B75C3"/>
    <w:rsid w:val="006B7647"/>
    <w:rsid w:val="006B76CF"/>
    <w:rsid w:val="006B7A38"/>
    <w:rsid w:val="006B7EAF"/>
    <w:rsid w:val="006C008E"/>
    <w:rsid w:val="006C0135"/>
    <w:rsid w:val="006C0247"/>
    <w:rsid w:val="006C0257"/>
    <w:rsid w:val="006C02F4"/>
    <w:rsid w:val="006C0318"/>
    <w:rsid w:val="006C0581"/>
    <w:rsid w:val="006C05EB"/>
    <w:rsid w:val="006C065E"/>
    <w:rsid w:val="006C0697"/>
    <w:rsid w:val="006C0D0C"/>
    <w:rsid w:val="006C0E9F"/>
    <w:rsid w:val="006C106A"/>
    <w:rsid w:val="006C14D3"/>
    <w:rsid w:val="006C18DE"/>
    <w:rsid w:val="006C19E3"/>
    <w:rsid w:val="006C2047"/>
    <w:rsid w:val="006C2130"/>
    <w:rsid w:val="006C2547"/>
    <w:rsid w:val="006C267E"/>
    <w:rsid w:val="006C2754"/>
    <w:rsid w:val="006C298E"/>
    <w:rsid w:val="006C2AFF"/>
    <w:rsid w:val="006C32F6"/>
    <w:rsid w:val="006C33AD"/>
    <w:rsid w:val="006C36CE"/>
    <w:rsid w:val="006C385B"/>
    <w:rsid w:val="006C3D0A"/>
    <w:rsid w:val="006C40C8"/>
    <w:rsid w:val="006C4177"/>
    <w:rsid w:val="006C42CD"/>
    <w:rsid w:val="006C4825"/>
    <w:rsid w:val="006C48BD"/>
    <w:rsid w:val="006C4C2B"/>
    <w:rsid w:val="006C4C49"/>
    <w:rsid w:val="006C5025"/>
    <w:rsid w:val="006C507E"/>
    <w:rsid w:val="006C52D7"/>
    <w:rsid w:val="006C5C62"/>
    <w:rsid w:val="006C5EA6"/>
    <w:rsid w:val="006C5F5D"/>
    <w:rsid w:val="006C639C"/>
    <w:rsid w:val="006C652C"/>
    <w:rsid w:val="006C67C9"/>
    <w:rsid w:val="006C6C9E"/>
    <w:rsid w:val="006C6FEB"/>
    <w:rsid w:val="006C7415"/>
    <w:rsid w:val="006C77A5"/>
    <w:rsid w:val="006C7CC6"/>
    <w:rsid w:val="006D02E5"/>
    <w:rsid w:val="006D0408"/>
    <w:rsid w:val="006D05C6"/>
    <w:rsid w:val="006D05E6"/>
    <w:rsid w:val="006D072E"/>
    <w:rsid w:val="006D07C9"/>
    <w:rsid w:val="006D0B5A"/>
    <w:rsid w:val="006D0B6C"/>
    <w:rsid w:val="006D0B98"/>
    <w:rsid w:val="006D0CAA"/>
    <w:rsid w:val="006D0F82"/>
    <w:rsid w:val="006D1057"/>
    <w:rsid w:val="006D11D6"/>
    <w:rsid w:val="006D11FB"/>
    <w:rsid w:val="006D1A9F"/>
    <w:rsid w:val="006D1B71"/>
    <w:rsid w:val="006D1BEB"/>
    <w:rsid w:val="006D23CD"/>
    <w:rsid w:val="006D25C9"/>
    <w:rsid w:val="006D2636"/>
    <w:rsid w:val="006D2655"/>
    <w:rsid w:val="006D27AB"/>
    <w:rsid w:val="006D3303"/>
    <w:rsid w:val="006D346E"/>
    <w:rsid w:val="006D359E"/>
    <w:rsid w:val="006D3AD3"/>
    <w:rsid w:val="006D3D41"/>
    <w:rsid w:val="006D3E7A"/>
    <w:rsid w:val="006D42A7"/>
    <w:rsid w:val="006D443E"/>
    <w:rsid w:val="006D4954"/>
    <w:rsid w:val="006D4E5D"/>
    <w:rsid w:val="006D4EA7"/>
    <w:rsid w:val="006D500D"/>
    <w:rsid w:val="006D5074"/>
    <w:rsid w:val="006D5536"/>
    <w:rsid w:val="006D5AEC"/>
    <w:rsid w:val="006D5C12"/>
    <w:rsid w:val="006D6083"/>
    <w:rsid w:val="006D6133"/>
    <w:rsid w:val="006D639E"/>
    <w:rsid w:val="006D6615"/>
    <w:rsid w:val="006D6BDF"/>
    <w:rsid w:val="006D6CB1"/>
    <w:rsid w:val="006D6CD4"/>
    <w:rsid w:val="006D6EE2"/>
    <w:rsid w:val="006D70DB"/>
    <w:rsid w:val="006E0289"/>
    <w:rsid w:val="006E03AF"/>
    <w:rsid w:val="006E04BF"/>
    <w:rsid w:val="006E0763"/>
    <w:rsid w:val="006E0946"/>
    <w:rsid w:val="006E0C6A"/>
    <w:rsid w:val="006E0E01"/>
    <w:rsid w:val="006E0E62"/>
    <w:rsid w:val="006E0E65"/>
    <w:rsid w:val="006E12E7"/>
    <w:rsid w:val="006E1403"/>
    <w:rsid w:val="006E143F"/>
    <w:rsid w:val="006E16BE"/>
    <w:rsid w:val="006E1985"/>
    <w:rsid w:val="006E1B6E"/>
    <w:rsid w:val="006E1FD2"/>
    <w:rsid w:val="006E23A0"/>
    <w:rsid w:val="006E2564"/>
    <w:rsid w:val="006E25CE"/>
    <w:rsid w:val="006E27A0"/>
    <w:rsid w:val="006E27C8"/>
    <w:rsid w:val="006E2CF6"/>
    <w:rsid w:val="006E2D97"/>
    <w:rsid w:val="006E2F00"/>
    <w:rsid w:val="006E32E9"/>
    <w:rsid w:val="006E3645"/>
    <w:rsid w:val="006E39E7"/>
    <w:rsid w:val="006E3A39"/>
    <w:rsid w:val="006E3CBF"/>
    <w:rsid w:val="006E4424"/>
    <w:rsid w:val="006E487E"/>
    <w:rsid w:val="006E4A73"/>
    <w:rsid w:val="006E4B77"/>
    <w:rsid w:val="006E5C85"/>
    <w:rsid w:val="006E5D68"/>
    <w:rsid w:val="006E5F68"/>
    <w:rsid w:val="006E6001"/>
    <w:rsid w:val="006E6145"/>
    <w:rsid w:val="006E61E9"/>
    <w:rsid w:val="006E646D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249"/>
    <w:rsid w:val="006F1742"/>
    <w:rsid w:val="006F1DD1"/>
    <w:rsid w:val="006F1DF9"/>
    <w:rsid w:val="006F1E80"/>
    <w:rsid w:val="006F1EAE"/>
    <w:rsid w:val="006F20B5"/>
    <w:rsid w:val="006F296C"/>
    <w:rsid w:val="006F2CCC"/>
    <w:rsid w:val="006F31B1"/>
    <w:rsid w:val="006F3759"/>
    <w:rsid w:val="006F40A5"/>
    <w:rsid w:val="006F4288"/>
    <w:rsid w:val="006F4455"/>
    <w:rsid w:val="006F44BE"/>
    <w:rsid w:val="006F457A"/>
    <w:rsid w:val="006F473F"/>
    <w:rsid w:val="006F4825"/>
    <w:rsid w:val="006F4AD6"/>
    <w:rsid w:val="006F4AF8"/>
    <w:rsid w:val="006F4C5C"/>
    <w:rsid w:val="006F4DFA"/>
    <w:rsid w:val="006F554D"/>
    <w:rsid w:val="006F555D"/>
    <w:rsid w:val="006F5638"/>
    <w:rsid w:val="006F5D38"/>
    <w:rsid w:val="006F5D72"/>
    <w:rsid w:val="006F5E49"/>
    <w:rsid w:val="006F60E1"/>
    <w:rsid w:val="006F67C6"/>
    <w:rsid w:val="006F6CD3"/>
    <w:rsid w:val="006F6DC4"/>
    <w:rsid w:val="006F750E"/>
    <w:rsid w:val="006F75A4"/>
    <w:rsid w:val="006F77C1"/>
    <w:rsid w:val="006F7A27"/>
    <w:rsid w:val="006F7B78"/>
    <w:rsid w:val="007004AB"/>
    <w:rsid w:val="007006CB"/>
    <w:rsid w:val="007007FF"/>
    <w:rsid w:val="00700ED4"/>
    <w:rsid w:val="00701BB3"/>
    <w:rsid w:val="00701BBF"/>
    <w:rsid w:val="00701D10"/>
    <w:rsid w:val="0070208B"/>
    <w:rsid w:val="007022E1"/>
    <w:rsid w:val="00702535"/>
    <w:rsid w:val="007029EE"/>
    <w:rsid w:val="00702CE0"/>
    <w:rsid w:val="00702E36"/>
    <w:rsid w:val="00703118"/>
    <w:rsid w:val="0070354E"/>
    <w:rsid w:val="00703A9C"/>
    <w:rsid w:val="00704604"/>
    <w:rsid w:val="007046A8"/>
    <w:rsid w:val="00704782"/>
    <w:rsid w:val="00704ACC"/>
    <w:rsid w:val="00704CBF"/>
    <w:rsid w:val="00704DB0"/>
    <w:rsid w:val="00704E8A"/>
    <w:rsid w:val="00704F38"/>
    <w:rsid w:val="0070506E"/>
    <w:rsid w:val="0070512A"/>
    <w:rsid w:val="00705237"/>
    <w:rsid w:val="007055D8"/>
    <w:rsid w:val="007057DA"/>
    <w:rsid w:val="00705833"/>
    <w:rsid w:val="00705E56"/>
    <w:rsid w:val="00705F22"/>
    <w:rsid w:val="0070604E"/>
    <w:rsid w:val="00706170"/>
    <w:rsid w:val="007064EB"/>
    <w:rsid w:val="00706755"/>
    <w:rsid w:val="00707753"/>
    <w:rsid w:val="007079D7"/>
    <w:rsid w:val="00707C08"/>
    <w:rsid w:val="00707F90"/>
    <w:rsid w:val="0071026D"/>
    <w:rsid w:val="0071027E"/>
    <w:rsid w:val="007103A0"/>
    <w:rsid w:val="0071063B"/>
    <w:rsid w:val="007108AB"/>
    <w:rsid w:val="007108B3"/>
    <w:rsid w:val="007109C6"/>
    <w:rsid w:val="00710BDE"/>
    <w:rsid w:val="00710F9A"/>
    <w:rsid w:val="00710FC6"/>
    <w:rsid w:val="0071107D"/>
    <w:rsid w:val="00711455"/>
    <w:rsid w:val="00711460"/>
    <w:rsid w:val="007114F1"/>
    <w:rsid w:val="0071191B"/>
    <w:rsid w:val="00711B47"/>
    <w:rsid w:val="00711C77"/>
    <w:rsid w:val="007124ED"/>
    <w:rsid w:val="00712743"/>
    <w:rsid w:val="00712A4E"/>
    <w:rsid w:val="00712DA5"/>
    <w:rsid w:val="00712F6C"/>
    <w:rsid w:val="00713447"/>
    <w:rsid w:val="00713658"/>
    <w:rsid w:val="007136E9"/>
    <w:rsid w:val="0071417A"/>
    <w:rsid w:val="007141A3"/>
    <w:rsid w:val="007144E2"/>
    <w:rsid w:val="00714530"/>
    <w:rsid w:val="00714B0E"/>
    <w:rsid w:val="00714C2B"/>
    <w:rsid w:val="00714CF9"/>
    <w:rsid w:val="00714D04"/>
    <w:rsid w:val="00715622"/>
    <w:rsid w:val="00715B0F"/>
    <w:rsid w:val="00715CBD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446"/>
    <w:rsid w:val="007215E4"/>
    <w:rsid w:val="007218F5"/>
    <w:rsid w:val="00721956"/>
    <w:rsid w:val="00721A98"/>
    <w:rsid w:val="00721F25"/>
    <w:rsid w:val="0072222E"/>
    <w:rsid w:val="00722384"/>
    <w:rsid w:val="00722460"/>
    <w:rsid w:val="007225AD"/>
    <w:rsid w:val="0072262B"/>
    <w:rsid w:val="00722804"/>
    <w:rsid w:val="00722811"/>
    <w:rsid w:val="0072284F"/>
    <w:rsid w:val="00722944"/>
    <w:rsid w:val="00722BA5"/>
    <w:rsid w:val="00722F7F"/>
    <w:rsid w:val="0072327B"/>
    <w:rsid w:val="00723677"/>
    <w:rsid w:val="00723725"/>
    <w:rsid w:val="00723784"/>
    <w:rsid w:val="007237B2"/>
    <w:rsid w:val="00723886"/>
    <w:rsid w:val="007239A8"/>
    <w:rsid w:val="007239CB"/>
    <w:rsid w:val="00723A98"/>
    <w:rsid w:val="00723B13"/>
    <w:rsid w:val="00723CE2"/>
    <w:rsid w:val="00724555"/>
    <w:rsid w:val="007248C9"/>
    <w:rsid w:val="00724EED"/>
    <w:rsid w:val="00724FA7"/>
    <w:rsid w:val="007251B4"/>
    <w:rsid w:val="0072535C"/>
    <w:rsid w:val="007257C7"/>
    <w:rsid w:val="007258C5"/>
    <w:rsid w:val="007258E6"/>
    <w:rsid w:val="00725923"/>
    <w:rsid w:val="0072599F"/>
    <w:rsid w:val="007262C0"/>
    <w:rsid w:val="007263FD"/>
    <w:rsid w:val="00726785"/>
    <w:rsid w:val="00726A3B"/>
    <w:rsid w:val="00726C1E"/>
    <w:rsid w:val="00726DDD"/>
    <w:rsid w:val="00727271"/>
    <w:rsid w:val="00727337"/>
    <w:rsid w:val="00727933"/>
    <w:rsid w:val="00727B2E"/>
    <w:rsid w:val="00727BD0"/>
    <w:rsid w:val="00727C79"/>
    <w:rsid w:val="0073009E"/>
    <w:rsid w:val="00730306"/>
    <w:rsid w:val="0073073F"/>
    <w:rsid w:val="007307FF"/>
    <w:rsid w:val="00730813"/>
    <w:rsid w:val="00730988"/>
    <w:rsid w:val="00730DF2"/>
    <w:rsid w:val="00730FB4"/>
    <w:rsid w:val="0073124D"/>
    <w:rsid w:val="00731291"/>
    <w:rsid w:val="0073133E"/>
    <w:rsid w:val="007313B5"/>
    <w:rsid w:val="007317D7"/>
    <w:rsid w:val="00731E0B"/>
    <w:rsid w:val="00731F4C"/>
    <w:rsid w:val="00732223"/>
    <w:rsid w:val="0073233A"/>
    <w:rsid w:val="007326C5"/>
    <w:rsid w:val="00732A99"/>
    <w:rsid w:val="00732B57"/>
    <w:rsid w:val="00732D8A"/>
    <w:rsid w:val="007333A5"/>
    <w:rsid w:val="00733752"/>
    <w:rsid w:val="0073390F"/>
    <w:rsid w:val="00733AFA"/>
    <w:rsid w:val="00733BA0"/>
    <w:rsid w:val="00733DA1"/>
    <w:rsid w:val="00733DAB"/>
    <w:rsid w:val="007340A2"/>
    <w:rsid w:val="00734181"/>
    <w:rsid w:val="007341EE"/>
    <w:rsid w:val="007347BF"/>
    <w:rsid w:val="007348BC"/>
    <w:rsid w:val="007348F2"/>
    <w:rsid w:val="00734ABE"/>
    <w:rsid w:val="00734B95"/>
    <w:rsid w:val="00734C9E"/>
    <w:rsid w:val="00734E70"/>
    <w:rsid w:val="0073519A"/>
    <w:rsid w:val="0073557A"/>
    <w:rsid w:val="00735A21"/>
    <w:rsid w:val="00735BC3"/>
    <w:rsid w:val="00735E68"/>
    <w:rsid w:val="00735FD0"/>
    <w:rsid w:val="007362C5"/>
    <w:rsid w:val="007362EB"/>
    <w:rsid w:val="007367A3"/>
    <w:rsid w:val="00736AE9"/>
    <w:rsid w:val="00736AFF"/>
    <w:rsid w:val="007373CC"/>
    <w:rsid w:val="007373D8"/>
    <w:rsid w:val="007373E8"/>
    <w:rsid w:val="00737545"/>
    <w:rsid w:val="007377B8"/>
    <w:rsid w:val="007379EF"/>
    <w:rsid w:val="00737C6F"/>
    <w:rsid w:val="00737D87"/>
    <w:rsid w:val="00740419"/>
    <w:rsid w:val="00740465"/>
    <w:rsid w:val="007406E0"/>
    <w:rsid w:val="00740B65"/>
    <w:rsid w:val="00740E0D"/>
    <w:rsid w:val="007413EB"/>
    <w:rsid w:val="0074199B"/>
    <w:rsid w:val="00741DF3"/>
    <w:rsid w:val="007426EB"/>
    <w:rsid w:val="0074274A"/>
    <w:rsid w:val="00742758"/>
    <w:rsid w:val="00742B5E"/>
    <w:rsid w:val="00742D7B"/>
    <w:rsid w:val="00742EE5"/>
    <w:rsid w:val="00743B2B"/>
    <w:rsid w:val="00743C41"/>
    <w:rsid w:val="0074401C"/>
    <w:rsid w:val="0074413D"/>
    <w:rsid w:val="0074460D"/>
    <w:rsid w:val="007458D8"/>
    <w:rsid w:val="00745C1E"/>
    <w:rsid w:val="00745E90"/>
    <w:rsid w:val="00745FA2"/>
    <w:rsid w:val="00745FF6"/>
    <w:rsid w:val="0074657B"/>
    <w:rsid w:val="00746621"/>
    <w:rsid w:val="00746835"/>
    <w:rsid w:val="007469C2"/>
    <w:rsid w:val="00746DA9"/>
    <w:rsid w:val="00746E4F"/>
    <w:rsid w:val="00746E59"/>
    <w:rsid w:val="00747414"/>
    <w:rsid w:val="00747465"/>
    <w:rsid w:val="00747662"/>
    <w:rsid w:val="00747ED4"/>
    <w:rsid w:val="00750052"/>
    <w:rsid w:val="007501D2"/>
    <w:rsid w:val="00750227"/>
    <w:rsid w:val="007503A4"/>
    <w:rsid w:val="00750A3A"/>
    <w:rsid w:val="00750D93"/>
    <w:rsid w:val="00750F3B"/>
    <w:rsid w:val="007510F2"/>
    <w:rsid w:val="00751410"/>
    <w:rsid w:val="007514B3"/>
    <w:rsid w:val="00751A29"/>
    <w:rsid w:val="0075203D"/>
    <w:rsid w:val="0075218C"/>
    <w:rsid w:val="00752926"/>
    <w:rsid w:val="00752A56"/>
    <w:rsid w:val="00752BCC"/>
    <w:rsid w:val="00752EDC"/>
    <w:rsid w:val="00752F27"/>
    <w:rsid w:val="007533B4"/>
    <w:rsid w:val="00753657"/>
    <w:rsid w:val="007537BD"/>
    <w:rsid w:val="00753A71"/>
    <w:rsid w:val="00753C76"/>
    <w:rsid w:val="00753F48"/>
    <w:rsid w:val="00754013"/>
    <w:rsid w:val="0075422F"/>
    <w:rsid w:val="0075428E"/>
    <w:rsid w:val="007548D9"/>
    <w:rsid w:val="00754AF6"/>
    <w:rsid w:val="00754D2B"/>
    <w:rsid w:val="00754E20"/>
    <w:rsid w:val="0075507C"/>
    <w:rsid w:val="007550BB"/>
    <w:rsid w:val="00755350"/>
    <w:rsid w:val="007556D2"/>
    <w:rsid w:val="007557B6"/>
    <w:rsid w:val="007558E0"/>
    <w:rsid w:val="0075598A"/>
    <w:rsid w:val="007564F9"/>
    <w:rsid w:val="0075663C"/>
    <w:rsid w:val="007567CD"/>
    <w:rsid w:val="00756E5F"/>
    <w:rsid w:val="00756ECC"/>
    <w:rsid w:val="00756F98"/>
    <w:rsid w:val="00757009"/>
    <w:rsid w:val="0075707D"/>
    <w:rsid w:val="00757100"/>
    <w:rsid w:val="007571C4"/>
    <w:rsid w:val="00757329"/>
    <w:rsid w:val="0075752B"/>
    <w:rsid w:val="00757609"/>
    <w:rsid w:val="00757CB1"/>
    <w:rsid w:val="00757F30"/>
    <w:rsid w:val="0076000F"/>
    <w:rsid w:val="0076047B"/>
    <w:rsid w:val="00760BCC"/>
    <w:rsid w:val="00761069"/>
    <w:rsid w:val="00761483"/>
    <w:rsid w:val="007615FA"/>
    <w:rsid w:val="007617F5"/>
    <w:rsid w:val="007619FA"/>
    <w:rsid w:val="00761A95"/>
    <w:rsid w:val="00761FD6"/>
    <w:rsid w:val="007623DD"/>
    <w:rsid w:val="007624E9"/>
    <w:rsid w:val="00762F2C"/>
    <w:rsid w:val="0076383E"/>
    <w:rsid w:val="007639AB"/>
    <w:rsid w:val="00763D77"/>
    <w:rsid w:val="00763F0B"/>
    <w:rsid w:val="007642AE"/>
    <w:rsid w:val="007649EF"/>
    <w:rsid w:val="00764BA3"/>
    <w:rsid w:val="00764DC2"/>
    <w:rsid w:val="007650F1"/>
    <w:rsid w:val="0076515F"/>
    <w:rsid w:val="0076553E"/>
    <w:rsid w:val="0076566B"/>
    <w:rsid w:val="00765822"/>
    <w:rsid w:val="00765840"/>
    <w:rsid w:val="007658C7"/>
    <w:rsid w:val="00765926"/>
    <w:rsid w:val="00765ACE"/>
    <w:rsid w:val="00765AD4"/>
    <w:rsid w:val="00765BA2"/>
    <w:rsid w:val="00766041"/>
    <w:rsid w:val="007664C4"/>
    <w:rsid w:val="00766A85"/>
    <w:rsid w:val="00766AE4"/>
    <w:rsid w:val="00766B5E"/>
    <w:rsid w:val="00766BE7"/>
    <w:rsid w:val="00766C4D"/>
    <w:rsid w:val="00766CA4"/>
    <w:rsid w:val="00766EB0"/>
    <w:rsid w:val="00766F21"/>
    <w:rsid w:val="00766FEA"/>
    <w:rsid w:val="007676AC"/>
    <w:rsid w:val="00767D87"/>
    <w:rsid w:val="00770065"/>
    <w:rsid w:val="007700CF"/>
    <w:rsid w:val="00770570"/>
    <w:rsid w:val="007705EB"/>
    <w:rsid w:val="007708FF"/>
    <w:rsid w:val="0077095A"/>
    <w:rsid w:val="007709BF"/>
    <w:rsid w:val="00770B2D"/>
    <w:rsid w:val="00770CB6"/>
    <w:rsid w:val="00770CE2"/>
    <w:rsid w:val="00770F78"/>
    <w:rsid w:val="0077110E"/>
    <w:rsid w:val="00771225"/>
    <w:rsid w:val="0077143D"/>
    <w:rsid w:val="0077159B"/>
    <w:rsid w:val="007719A5"/>
    <w:rsid w:val="007719F9"/>
    <w:rsid w:val="00771ABF"/>
    <w:rsid w:val="0077222F"/>
    <w:rsid w:val="007723F6"/>
    <w:rsid w:val="00772CFC"/>
    <w:rsid w:val="00772E60"/>
    <w:rsid w:val="00772F36"/>
    <w:rsid w:val="00772FEB"/>
    <w:rsid w:val="007730B8"/>
    <w:rsid w:val="00773390"/>
    <w:rsid w:val="0077365D"/>
    <w:rsid w:val="007736B8"/>
    <w:rsid w:val="00773703"/>
    <w:rsid w:val="007738FB"/>
    <w:rsid w:val="00773A17"/>
    <w:rsid w:val="00773B1D"/>
    <w:rsid w:val="00773CD7"/>
    <w:rsid w:val="00774362"/>
    <w:rsid w:val="007744CF"/>
    <w:rsid w:val="00774ABD"/>
    <w:rsid w:val="00774C73"/>
    <w:rsid w:val="00774EF3"/>
    <w:rsid w:val="00774F3C"/>
    <w:rsid w:val="007752AB"/>
    <w:rsid w:val="007752ED"/>
    <w:rsid w:val="0077533E"/>
    <w:rsid w:val="00775633"/>
    <w:rsid w:val="00775A49"/>
    <w:rsid w:val="00775A69"/>
    <w:rsid w:val="00775B7E"/>
    <w:rsid w:val="00775BCC"/>
    <w:rsid w:val="00775CA5"/>
    <w:rsid w:val="00775DE1"/>
    <w:rsid w:val="00775FB8"/>
    <w:rsid w:val="00776EDF"/>
    <w:rsid w:val="007775A9"/>
    <w:rsid w:val="007777E9"/>
    <w:rsid w:val="00777898"/>
    <w:rsid w:val="007778F3"/>
    <w:rsid w:val="00777919"/>
    <w:rsid w:val="00777E35"/>
    <w:rsid w:val="007802D0"/>
    <w:rsid w:val="00780312"/>
    <w:rsid w:val="007803EB"/>
    <w:rsid w:val="007804A1"/>
    <w:rsid w:val="00780571"/>
    <w:rsid w:val="00780629"/>
    <w:rsid w:val="007806A3"/>
    <w:rsid w:val="0078091C"/>
    <w:rsid w:val="00780958"/>
    <w:rsid w:val="00780BB7"/>
    <w:rsid w:val="0078108C"/>
    <w:rsid w:val="0078114C"/>
    <w:rsid w:val="007811C0"/>
    <w:rsid w:val="007811C9"/>
    <w:rsid w:val="00781293"/>
    <w:rsid w:val="00781C26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1DB"/>
    <w:rsid w:val="007831E3"/>
    <w:rsid w:val="007832DA"/>
    <w:rsid w:val="00783665"/>
    <w:rsid w:val="00783C70"/>
    <w:rsid w:val="0078487B"/>
    <w:rsid w:val="00784BA3"/>
    <w:rsid w:val="00784C6E"/>
    <w:rsid w:val="00784CC1"/>
    <w:rsid w:val="00784F7A"/>
    <w:rsid w:val="00785158"/>
    <w:rsid w:val="00785281"/>
    <w:rsid w:val="00785679"/>
    <w:rsid w:val="007858A8"/>
    <w:rsid w:val="00785A37"/>
    <w:rsid w:val="00785AC4"/>
    <w:rsid w:val="00785B07"/>
    <w:rsid w:val="00786120"/>
    <w:rsid w:val="00786297"/>
    <w:rsid w:val="00786836"/>
    <w:rsid w:val="00786D19"/>
    <w:rsid w:val="00786D31"/>
    <w:rsid w:val="00786D80"/>
    <w:rsid w:val="00786E37"/>
    <w:rsid w:val="00786EDC"/>
    <w:rsid w:val="007873D5"/>
    <w:rsid w:val="007876D5"/>
    <w:rsid w:val="00787871"/>
    <w:rsid w:val="00787B42"/>
    <w:rsid w:val="00787BE5"/>
    <w:rsid w:val="00787F6E"/>
    <w:rsid w:val="00787FD7"/>
    <w:rsid w:val="0079008E"/>
    <w:rsid w:val="0079049C"/>
    <w:rsid w:val="0079090B"/>
    <w:rsid w:val="007909A7"/>
    <w:rsid w:val="007909B1"/>
    <w:rsid w:val="00790B54"/>
    <w:rsid w:val="00790FE0"/>
    <w:rsid w:val="007916F0"/>
    <w:rsid w:val="00791895"/>
    <w:rsid w:val="00791C41"/>
    <w:rsid w:val="00791D4F"/>
    <w:rsid w:val="00791F34"/>
    <w:rsid w:val="0079205E"/>
    <w:rsid w:val="00792302"/>
    <w:rsid w:val="0079231C"/>
    <w:rsid w:val="00792707"/>
    <w:rsid w:val="00792823"/>
    <w:rsid w:val="00792843"/>
    <w:rsid w:val="0079295F"/>
    <w:rsid w:val="00792C86"/>
    <w:rsid w:val="00792DA2"/>
    <w:rsid w:val="0079320B"/>
    <w:rsid w:val="0079345C"/>
    <w:rsid w:val="00793809"/>
    <w:rsid w:val="00793969"/>
    <w:rsid w:val="00793A2E"/>
    <w:rsid w:val="00793FBE"/>
    <w:rsid w:val="007942C9"/>
    <w:rsid w:val="00794352"/>
    <w:rsid w:val="0079477C"/>
    <w:rsid w:val="007948D9"/>
    <w:rsid w:val="00794936"/>
    <w:rsid w:val="00794D26"/>
    <w:rsid w:val="00794DF8"/>
    <w:rsid w:val="007952ED"/>
    <w:rsid w:val="007955A7"/>
    <w:rsid w:val="007955F5"/>
    <w:rsid w:val="007956F7"/>
    <w:rsid w:val="007959BB"/>
    <w:rsid w:val="00795CF2"/>
    <w:rsid w:val="00795D5C"/>
    <w:rsid w:val="007960DF"/>
    <w:rsid w:val="00796114"/>
    <w:rsid w:val="0079642A"/>
    <w:rsid w:val="00796496"/>
    <w:rsid w:val="007964B2"/>
    <w:rsid w:val="00796527"/>
    <w:rsid w:val="007967BF"/>
    <w:rsid w:val="00796884"/>
    <w:rsid w:val="0079695B"/>
    <w:rsid w:val="00796CE5"/>
    <w:rsid w:val="00797095"/>
    <w:rsid w:val="0079726F"/>
    <w:rsid w:val="00797402"/>
    <w:rsid w:val="007975A9"/>
    <w:rsid w:val="007975E2"/>
    <w:rsid w:val="00797692"/>
    <w:rsid w:val="0079798A"/>
    <w:rsid w:val="007979CF"/>
    <w:rsid w:val="00797D46"/>
    <w:rsid w:val="00797D49"/>
    <w:rsid w:val="007A001A"/>
    <w:rsid w:val="007A018D"/>
    <w:rsid w:val="007A05A0"/>
    <w:rsid w:val="007A0763"/>
    <w:rsid w:val="007A0925"/>
    <w:rsid w:val="007A0D97"/>
    <w:rsid w:val="007A166C"/>
    <w:rsid w:val="007A1744"/>
    <w:rsid w:val="007A1873"/>
    <w:rsid w:val="007A1951"/>
    <w:rsid w:val="007A19DF"/>
    <w:rsid w:val="007A1A00"/>
    <w:rsid w:val="007A1AE6"/>
    <w:rsid w:val="007A1DB8"/>
    <w:rsid w:val="007A1EB2"/>
    <w:rsid w:val="007A2462"/>
    <w:rsid w:val="007A2D8A"/>
    <w:rsid w:val="007A315E"/>
    <w:rsid w:val="007A3406"/>
    <w:rsid w:val="007A3448"/>
    <w:rsid w:val="007A3645"/>
    <w:rsid w:val="007A373F"/>
    <w:rsid w:val="007A38D7"/>
    <w:rsid w:val="007A40B9"/>
    <w:rsid w:val="007A41F4"/>
    <w:rsid w:val="007A4266"/>
    <w:rsid w:val="007A42C2"/>
    <w:rsid w:val="007A4344"/>
    <w:rsid w:val="007A43E4"/>
    <w:rsid w:val="007A481C"/>
    <w:rsid w:val="007A48F5"/>
    <w:rsid w:val="007A4A63"/>
    <w:rsid w:val="007A4A9D"/>
    <w:rsid w:val="007A4C7C"/>
    <w:rsid w:val="007A4E17"/>
    <w:rsid w:val="007A4F1D"/>
    <w:rsid w:val="007A4FFE"/>
    <w:rsid w:val="007A550C"/>
    <w:rsid w:val="007A5898"/>
    <w:rsid w:val="007A5D9F"/>
    <w:rsid w:val="007A629A"/>
    <w:rsid w:val="007A655A"/>
    <w:rsid w:val="007A6C18"/>
    <w:rsid w:val="007A7138"/>
    <w:rsid w:val="007A748E"/>
    <w:rsid w:val="007A7863"/>
    <w:rsid w:val="007A7A71"/>
    <w:rsid w:val="007A7B3C"/>
    <w:rsid w:val="007A7F70"/>
    <w:rsid w:val="007B054B"/>
    <w:rsid w:val="007B05C8"/>
    <w:rsid w:val="007B07C1"/>
    <w:rsid w:val="007B0965"/>
    <w:rsid w:val="007B0FA8"/>
    <w:rsid w:val="007B0FCA"/>
    <w:rsid w:val="007B1277"/>
    <w:rsid w:val="007B1623"/>
    <w:rsid w:val="007B1AAB"/>
    <w:rsid w:val="007B1B72"/>
    <w:rsid w:val="007B2099"/>
    <w:rsid w:val="007B2200"/>
    <w:rsid w:val="007B23D5"/>
    <w:rsid w:val="007B23DD"/>
    <w:rsid w:val="007B2433"/>
    <w:rsid w:val="007B24B4"/>
    <w:rsid w:val="007B25C9"/>
    <w:rsid w:val="007B2690"/>
    <w:rsid w:val="007B26F2"/>
    <w:rsid w:val="007B2708"/>
    <w:rsid w:val="007B286D"/>
    <w:rsid w:val="007B2A01"/>
    <w:rsid w:val="007B2A04"/>
    <w:rsid w:val="007B321E"/>
    <w:rsid w:val="007B3870"/>
    <w:rsid w:val="007B39C1"/>
    <w:rsid w:val="007B3BD0"/>
    <w:rsid w:val="007B3FA2"/>
    <w:rsid w:val="007B4070"/>
    <w:rsid w:val="007B430C"/>
    <w:rsid w:val="007B4502"/>
    <w:rsid w:val="007B4710"/>
    <w:rsid w:val="007B493F"/>
    <w:rsid w:val="007B4D2E"/>
    <w:rsid w:val="007B4FA4"/>
    <w:rsid w:val="007B53D5"/>
    <w:rsid w:val="007B545A"/>
    <w:rsid w:val="007B5528"/>
    <w:rsid w:val="007B577F"/>
    <w:rsid w:val="007B57AD"/>
    <w:rsid w:val="007B5B09"/>
    <w:rsid w:val="007B5D17"/>
    <w:rsid w:val="007B6A51"/>
    <w:rsid w:val="007B6C84"/>
    <w:rsid w:val="007B6DD0"/>
    <w:rsid w:val="007B7883"/>
    <w:rsid w:val="007B7906"/>
    <w:rsid w:val="007B7D20"/>
    <w:rsid w:val="007B7D88"/>
    <w:rsid w:val="007C03FF"/>
    <w:rsid w:val="007C0699"/>
    <w:rsid w:val="007C08A0"/>
    <w:rsid w:val="007C097A"/>
    <w:rsid w:val="007C0B2B"/>
    <w:rsid w:val="007C0F70"/>
    <w:rsid w:val="007C1427"/>
    <w:rsid w:val="007C1889"/>
    <w:rsid w:val="007C1A40"/>
    <w:rsid w:val="007C1B7A"/>
    <w:rsid w:val="007C21DD"/>
    <w:rsid w:val="007C2368"/>
    <w:rsid w:val="007C2478"/>
    <w:rsid w:val="007C25E2"/>
    <w:rsid w:val="007C263D"/>
    <w:rsid w:val="007C2B2D"/>
    <w:rsid w:val="007C2D94"/>
    <w:rsid w:val="007C2E19"/>
    <w:rsid w:val="007C2E9F"/>
    <w:rsid w:val="007C2FA6"/>
    <w:rsid w:val="007C3436"/>
    <w:rsid w:val="007C3586"/>
    <w:rsid w:val="007C36EF"/>
    <w:rsid w:val="007C3976"/>
    <w:rsid w:val="007C3A74"/>
    <w:rsid w:val="007C418E"/>
    <w:rsid w:val="007C4B35"/>
    <w:rsid w:val="007C53CC"/>
    <w:rsid w:val="007C5427"/>
    <w:rsid w:val="007C54CF"/>
    <w:rsid w:val="007C59F5"/>
    <w:rsid w:val="007C5D84"/>
    <w:rsid w:val="007C602E"/>
    <w:rsid w:val="007C6251"/>
    <w:rsid w:val="007C6577"/>
    <w:rsid w:val="007C6684"/>
    <w:rsid w:val="007C6853"/>
    <w:rsid w:val="007C6B52"/>
    <w:rsid w:val="007C6BA1"/>
    <w:rsid w:val="007C6DBE"/>
    <w:rsid w:val="007C6EB0"/>
    <w:rsid w:val="007C6F46"/>
    <w:rsid w:val="007C6F91"/>
    <w:rsid w:val="007C6F95"/>
    <w:rsid w:val="007C7601"/>
    <w:rsid w:val="007C778F"/>
    <w:rsid w:val="007C7812"/>
    <w:rsid w:val="007D0555"/>
    <w:rsid w:val="007D06FE"/>
    <w:rsid w:val="007D0A8A"/>
    <w:rsid w:val="007D0B99"/>
    <w:rsid w:val="007D1134"/>
    <w:rsid w:val="007D1242"/>
    <w:rsid w:val="007D13C0"/>
    <w:rsid w:val="007D19BD"/>
    <w:rsid w:val="007D1D1F"/>
    <w:rsid w:val="007D1E7E"/>
    <w:rsid w:val="007D1FC1"/>
    <w:rsid w:val="007D2316"/>
    <w:rsid w:val="007D2576"/>
    <w:rsid w:val="007D25EF"/>
    <w:rsid w:val="007D2BF8"/>
    <w:rsid w:val="007D3129"/>
    <w:rsid w:val="007D31CD"/>
    <w:rsid w:val="007D323E"/>
    <w:rsid w:val="007D3329"/>
    <w:rsid w:val="007D36FA"/>
    <w:rsid w:val="007D3704"/>
    <w:rsid w:val="007D3977"/>
    <w:rsid w:val="007D3BB1"/>
    <w:rsid w:val="007D3FEA"/>
    <w:rsid w:val="007D40CF"/>
    <w:rsid w:val="007D446E"/>
    <w:rsid w:val="007D4835"/>
    <w:rsid w:val="007D4B5B"/>
    <w:rsid w:val="007D52C8"/>
    <w:rsid w:val="007D5A0F"/>
    <w:rsid w:val="007D66AA"/>
    <w:rsid w:val="007D6908"/>
    <w:rsid w:val="007D6DA1"/>
    <w:rsid w:val="007D6EE2"/>
    <w:rsid w:val="007D707E"/>
    <w:rsid w:val="007D70AB"/>
    <w:rsid w:val="007D732A"/>
    <w:rsid w:val="007D7556"/>
    <w:rsid w:val="007D7638"/>
    <w:rsid w:val="007D763E"/>
    <w:rsid w:val="007D779A"/>
    <w:rsid w:val="007D78F1"/>
    <w:rsid w:val="007D7CF5"/>
    <w:rsid w:val="007D7EF5"/>
    <w:rsid w:val="007E012F"/>
    <w:rsid w:val="007E0247"/>
    <w:rsid w:val="007E0C47"/>
    <w:rsid w:val="007E0D43"/>
    <w:rsid w:val="007E0D63"/>
    <w:rsid w:val="007E114D"/>
    <w:rsid w:val="007E12A9"/>
    <w:rsid w:val="007E1517"/>
    <w:rsid w:val="007E16C1"/>
    <w:rsid w:val="007E1723"/>
    <w:rsid w:val="007E1A6B"/>
    <w:rsid w:val="007E1D1F"/>
    <w:rsid w:val="007E1F2E"/>
    <w:rsid w:val="007E2162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3F2C"/>
    <w:rsid w:val="007E40BE"/>
    <w:rsid w:val="007E448A"/>
    <w:rsid w:val="007E45C8"/>
    <w:rsid w:val="007E46BB"/>
    <w:rsid w:val="007E478F"/>
    <w:rsid w:val="007E490B"/>
    <w:rsid w:val="007E4BBF"/>
    <w:rsid w:val="007E4E20"/>
    <w:rsid w:val="007E510E"/>
    <w:rsid w:val="007E5732"/>
    <w:rsid w:val="007E5A88"/>
    <w:rsid w:val="007E5CAC"/>
    <w:rsid w:val="007E5E1E"/>
    <w:rsid w:val="007E5E9C"/>
    <w:rsid w:val="007E5FB4"/>
    <w:rsid w:val="007E6006"/>
    <w:rsid w:val="007E6079"/>
    <w:rsid w:val="007E611C"/>
    <w:rsid w:val="007E6234"/>
    <w:rsid w:val="007E62DD"/>
    <w:rsid w:val="007E64FF"/>
    <w:rsid w:val="007E6A46"/>
    <w:rsid w:val="007E6A96"/>
    <w:rsid w:val="007E6AB7"/>
    <w:rsid w:val="007E6CB4"/>
    <w:rsid w:val="007E6CEB"/>
    <w:rsid w:val="007E6D21"/>
    <w:rsid w:val="007E6ED4"/>
    <w:rsid w:val="007E70F4"/>
    <w:rsid w:val="007E76D1"/>
    <w:rsid w:val="007E7781"/>
    <w:rsid w:val="007E7792"/>
    <w:rsid w:val="007E77B1"/>
    <w:rsid w:val="007E78C4"/>
    <w:rsid w:val="007E7921"/>
    <w:rsid w:val="007F01E2"/>
    <w:rsid w:val="007F039B"/>
    <w:rsid w:val="007F04B0"/>
    <w:rsid w:val="007F05F9"/>
    <w:rsid w:val="007F072E"/>
    <w:rsid w:val="007F0768"/>
    <w:rsid w:val="007F07BF"/>
    <w:rsid w:val="007F08DA"/>
    <w:rsid w:val="007F0BDF"/>
    <w:rsid w:val="007F0D2C"/>
    <w:rsid w:val="007F0F44"/>
    <w:rsid w:val="007F128D"/>
    <w:rsid w:val="007F15F0"/>
    <w:rsid w:val="007F1727"/>
    <w:rsid w:val="007F1922"/>
    <w:rsid w:val="007F1B60"/>
    <w:rsid w:val="007F1B68"/>
    <w:rsid w:val="007F1E0E"/>
    <w:rsid w:val="007F2331"/>
    <w:rsid w:val="007F2770"/>
    <w:rsid w:val="007F2901"/>
    <w:rsid w:val="007F29C1"/>
    <w:rsid w:val="007F2EDE"/>
    <w:rsid w:val="007F302B"/>
    <w:rsid w:val="007F3287"/>
    <w:rsid w:val="007F34B5"/>
    <w:rsid w:val="007F34F7"/>
    <w:rsid w:val="007F39FF"/>
    <w:rsid w:val="007F3C74"/>
    <w:rsid w:val="007F3DA8"/>
    <w:rsid w:val="007F3DBE"/>
    <w:rsid w:val="007F3F7A"/>
    <w:rsid w:val="007F3F9F"/>
    <w:rsid w:val="007F4107"/>
    <w:rsid w:val="007F444E"/>
    <w:rsid w:val="007F4778"/>
    <w:rsid w:val="007F4A97"/>
    <w:rsid w:val="007F4CE0"/>
    <w:rsid w:val="007F506E"/>
    <w:rsid w:val="007F5110"/>
    <w:rsid w:val="007F5531"/>
    <w:rsid w:val="007F5F1E"/>
    <w:rsid w:val="007F6052"/>
    <w:rsid w:val="007F6087"/>
    <w:rsid w:val="007F60FC"/>
    <w:rsid w:val="007F631D"/>
    <w:rsid w:val="007F65A7"/>
    <w:rsid w:val="007F67B1"/>
    <w:rsid w:val="007F6988"/>
    <w:rsid w:val="007F7051"/>
    <w:rsid w:val="007F73CA"/>
    <w:rsid w:val="007F7532"/>
    <w:rsid w:val="007F7737"/>
    <w:rsid w:val="00800017"/>
    <w:rsid w:val="0080007A"/>
    <w:rsid w:val="008000EB"/>
    <w:rsid w:val="00800192"/>
    <w:rsid w:val="00800379"/>
    <w:rsid w:val="00800493"/>
    <w:rsid w:val="00800575"/>
    <w:rsid w:val="00800645"/>
    <w:rsid w:val="00800ADE"/>
    <w:rsid w:val="00800ECC"/>
    <w:rsid w:val="0080148B"/>
    <w:rsid w:val="008014AB"/>
    <w:rsid w:val="008014E4"/>
    <w:rsid w:val="00801840"/>
    <w:rsid w:val="008019B9"/>
    <w:rsid w:val="00801C8F"/>
    <w:rsid w:val="00801D07"/>
    <w:rsid w:val="00801D74"/>
    <w:rsid w:val="00801F2E"/>
    <w:rsid w:val="00802042"/>
    <w:rsid w:val="00802185"/>
    <w:rsid w:val="008023FE"/>
    <w:rsid w:val="008025D3"/>
    <w:rsid w:val="00802741"/>
    <w:rsid w:val="00802A0F"/>
    <w:rsid w:val="00802C67"/>
    <w:rsid w:val="0080316E"/>
    <w:rsid w:val="008031B4"/>
    <w:rsid w:val="0080350F"/>
    <w:rsid w:val="0080355C"/>
    <w:rsid w:val="008035BB"/>
    <w:rsid w:val="008038FE"/>
    <w:rsid w:val="00803A52"/>
    <w:rsid w:val="00803A78"/>
    <w:rsid w:val="00803AA1"/>
    <w:rsid w:val="00803BEB"/>
    <w:rsid w:val="008040E5"/>
    <w:rsid w:val="0080454B"/>
    <w:rsid w:val="0080473A"/>
    <w:rsid w:val="00804BC4"/>
    <w:rsid w:val="008052AE"/>
    <w:rsid w:val="0080536B"/>
    <w:rsid w:val="0080537F"/>
    <w:rsid w:val="008056A6"/>
    <w:rsid w:val="00805765"/>
    <w:rsid w:val="00805822"/>
    <w:rsid w:val="0080585E"/>
    <w:rsid w:val="00805880"/>
    <w:rsid w:val="00805C1A"/>
    <w:rsid w:val="00806B28"/>
    <w:rsid w:val="00807183"/>
    <w:rsid w:val="00807358"/>
    <w:rsid w:val="008077FF"/>
    <w:rsid w:val="00807885"/>
    <w:rsid w:val="00807A86"/>
    <w:rsid w:val="00807BD3"/>
    <w:rsid w:val="00807DB5"/>
    <w:rsid w:val="0081003D"/>
    <w:rsid w:val="00810076"/>
    <w:rsid w:val="00810143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456"/>
    <w:rsid w:val="008116DE"/>
    <w:rsid w:val="00811DB6"/>
    <w:rsid w:val="00811FF1"/>
    <w:rsid w:val="00811FFD"/>
    <w:rsid w:val="0081260B"/>
    <w:rsid w:val="0081292D"/>
    <w:rsid w:val="008129F6"/>
    <w:rsid w:val="00812B57"/>
    <w:rsid w:val="00812E1F"/>
    <w:rsid w:val="00812E4B"/>
    <w:rsid w:val="008132AE"/>
    <w:rsid w:val="00813301"/>
    <w:rsid w:val="00813ED6"/>
    <w:rsid w:val="00814137"/>
    <w:rsid w:val="008144BA"/>
    <w:rsid w:val="008148D7"/>
    <w:rsid w:val="00814A9F"/>
    <w:rsid w:val="0081538B"/>
    <w:rsid w:val="008153F9"/>
    <w:rsid w:val="00815901"/>
    <w:rsid w:val="00815A3E"/>
    <w:rsid w:val="00815B4F"/>
    <w:rsid w:val="00815F74"/>
    <w:rsid w:val="0081613E"/>
    <w:rsid w:val="008161D9"/>
    <w:rsid w:val="008166A4"/>
    <w:rsid w:val="00816801"/>
    <w:rsid w:val="0081680E"/>
    <w:rsid w:val="0081696E"/>
    <w:rsid w:val="00816B10"/>
    <w:rsid w:val="00817115"/>
    <w:rsid w:val="0081717D"/>
    <w:rsid w:val="00817CA4"/>
    <w:rsid w:val="00817E3D"/>
    <w:rsid w:val="00820016"/>
    <w:rsid w:val="0082030A"/>
    <w:rsid w:val="00820DBA"/>
    <w:rsid w:val="00820EAF"/>
    <w:rsid w:val="008210C1"/>
    <w:rsid w:val="008210F5"/>
    <w:rsid w:val="008212AA"/>
    <w:rsid w:val="0082154F"/>
    <w:rsid w:val="0082187D"/>
    <w:rsid w:val="0082192C"/>
    <w:rsid w:val="00821A16"/>
    <w:rsid w:val="00821ABB"/>
    <w:rsid w:val="00821ACE"/>
    <w:rsid w:val="00821B79"/>
    <w:rsid w:val="00821C73"/>
    <w:rsid w:val="00822186"/>
    <w:rsid w:val="00822370"/>
    <w:rsid w:val="008223C1"/>
    <w:rsid w:val="00822455"/>
    <w:rsid w:val="00822746"/>
    <w:rsid w:val="00822B10"/>
    <w:rsid w:val="008234A6"/>
    <w:rsid w:val="0082391C"/>
    <w:rsid w:val="00823B11"/>
    <w:rsid w:val="00823CC7"/>
    <w:rsid w:val="00823D9B"/>
    <w:rsid w:val="008240FC"/>
    <w:rsid w:val="00824E65"/>
    <w:rsid w:val="008251AD"/>
    <w:rsid w:val="00825A75"/>
    <w:rsid w:val="00825B91"/>
    <w:rsid w:val="00825BA2"/>
    <w:rsid w:val="0082605D"/>
    <w:rsid w:val="00826073"/>
    <w:rsid w:val="008260C0"/>
    <w:rsid w:val="00826721"/>
    <w:rsid w:val="00826A80"/>
    <w:rsid w:val="00826D9D"/>
    <w:rsid w:val="00826DE1"/>
    <w:rsid w:val="00827130"/>
    <w:rsid w:val="008277B3"/>
    <w:rsid w:val="0082788A"/>
    <w:rsid w:val="00827AC0"/>
    <w:rsid w:val="00827BA7"/>
    <w:rsid w:val="00827CE8"/>
    <w:rsid w:val="00827E39"/>
    <w:rsid w:val="00827EA4"/>
    <w:rsid w:val="00830181"/>
    <w:rsid w:val="0083028B"/>
    <w:rsid w:val="008303CC"/>
    <w:rsid w:val="008306AC"/>
    <w:rsid w:val="008306BB"/>
    <w:rsid w:val="00830949"/>
    <w:rsid w:val="00830BDC"/>
    <w:rsid w:val="00830EB8"/>
    <w:rsid w:val="00830F5D"/>
    <w:rsid w:val="00831038"/>
    <w:rsid w:val="008311E0"/>
    <w:rsid w:val="008312C7"/>
    <w:rsid w:val="00831565"/>
    <w:rsid w:val="00831651"/>
    <w:rsid w:val="008316C7"/>
    <w:rsid w:val="00831E3E"/>
    <w:rsid w:val="00831EE4"/>
    <w:rsid w:val="008320AE"/>
    <w:rsid w:val="0083233C"/>
    <w:rsid w:val="008325AB"/>
    <w:rsid w:val="00832617"/>
    <w:rsid w:val="00832669"/>
    <w:rsid w:val="00832C43"/>
    <w:rsid w:val="00833DD2"/>
    <w:rsid w:val="00833E23"/>
    <w:rsid w:val="00833E48"/>
    <w:rsid w:val="00834000"/>
    <w:rsid w:val="008340B8"/>
    <w:rsid w:val="00834187"/>
    <w:rsid w:val="008342A2"/>
    <w:rsid w:val="008342AE"/>
    <w:rsid w:val="008346EA"/>
    <w:rsid w:val="00834885"/>
    <w:rsid w:val="008349AF"/>
    <w:rsid w:val="00834C24"/>
    <w:rsid w:val="00834C8B"/>
    <w:rsid w:val="00835342"/>
    <w:rsid w:val="00835447"/>
    <w:rsid w:val="008354AC"/>
    <w:rsid w:val="00835501"/>
    <w:rsid w:val="008357AF"/>
    <w:rsid w:val="008358AD"/>
    <w:rsid w:val="00835967"/>
    <w:rsid w:val="00835AAD"/>
    <w:rsid w:val="00835CA7"/>
    <w:rsid w:val="00836299"/>
    <w:rsid w:val="008365F1"/>
    <w:rsid w:val="0083693D"/>
    <w:rsid w:val="00836F64"/>
    <w:rsid w:val="0083712F"/>
    <w:rsid w:val="00837183"/>
    <w:rsid w:val="00837469"/>
    <w:rsid w:val="0083776F"/>
    <w:rsid w:val="008377ED"/>
    <w:rsid w:val="00837927"/>
    <w:rsid w:val="00837941"/>
    <w:rsid w:val="0083799B"/>
    <w:rsid w:val="00837A36"/>
    <w:rsid w:val="00837B3F"/>
    <w:rsid w:val="00837C26"/>
    <w:rsid w:val="00837C36"/>
    <w:rsid w:val="00837D7A"/>
    <w:rsid w:val="008405A1"/>
    <w:rsid w:val="00840671"/>
    <w:rsid w:val="008406E8"/>
    <w:rsid w:val="008408F4"/>
    <w:rsid w:val="00840AE0"/>
    <w:rsid w:val="00840B17"/>
    <w:rsid w:val="00840BBC"/>
    <w:rsid w:val="00840BD4"/>
    <w:rsid w:val="00840C6A"/>
    <w:rsid w:val="00840D2C"/>
    <w:rsid w:val="0084103D"/>
    <w:rsid w:val="00841101"/>
    <w:rsid w:val="00841B5E"/>
    <w:rsid w:val="00841C7E"/>
    <w:rsid w:val="00841D03"/>
    <w:rsid w:val="0084208E"/>
    <w:rsid w:val="008420EF"/>
    <w:rsid w:val="008421AA"/>
    <w:rsid w:val="00842210"/>
    <w:rsid w:val="008422D7"/>
    <w:rsid w:val="00842736"/>
    <w:rsid w:val="008427C2"/>
    <w:rsid w:val="00842A22"/>
    <w:rsid w:val="00842CD0"/>
    <w:rsid w:val="0084361A"/>
    <w:rsid w:val="008436BA"/>
    <w:rsid w:val="00843982"/>
    <w:rsid w:val="00843C3B"/>
    <w:rsid w:val="00843FCB"/>
    <w:rsid w:val="008444A1"/>
    <w:rsid w:val="00844FDA"/>
    <w:rsid w:val="008454CB"/>
    <w:rsid w:val="00845642"/>
    <w:rsid w:val="00845ACF"/>
    <w:rsid w:val="00846637"/>
    <w:rsid w:val="00846666"/>
    <w:rsid w:val="008466DB"/>
    <w:rsid w:val="008468AF"/>
    <w:rsid w:val="00846B5D"/>
    <w:rsid w:val="0084720D"/>
    <w:rsid w:val="0084742E"/>
    <w:rsid w:val="00847601"/>
    <w:rsid w:val="00847946"/>
    <w:rsid w:val="00847AEF"/>
    <w:rsid w:val="00847F7E"/>
    <w:rsid w:val="00850094"/>
    <w:rsid w:val="008502A4"/>
    <w:rsid w:val="00850944"/>
    <w:rsid w:val="00850B18"/>
    <w:rsid w:val="00850D44"/>
    <w:rsid w:val="00850EF8"/>
    <w:rsid w:val="0085133D"/>
    <w:rsid w:val="0085135D"/>
    <w:rsid w:val="0085149E"/>
    <w:rsid w:val="00851715"/>
    <w:rsid w:val="00851A05"/>
    <w:rsid w:val="00851A48"/>
    <w:rsid w:val="00851C40"/>
    <w:rsid w:val="008525EF"/>
    <w:rsid w:val="00852A01"/>
    <w:rsid w:val="00852A13"/>
    <w:rsid w:val="00853072"/>
    <w:rsid w:val="008539ED"/>
    <w:rsid w:val="00853DA4"/>
    <w:rsid w:val="00853E15"/>
    <w:rsid w:val="008540A0"/>
    <w:rsid w:val="00854246"/>
    <w:rsid w:val="008544EC"/>
    <w:rsid w:val="0085473C"/>
    <w:rsid w:val="0085491A"/>
    <w:rsid w:val="00854D2B"/>
    <w:rsid w:val="00854FE5"/>
    <w:rsid w:val="00855247"/>
    <w:rsid w:val="00855284"/>
    <w:rsid w:val="0085534B"/>
    <w:rsid w:val="00855462"/>
    <w:rsid w:val="00855502"/>
    <w:rsid w:val="00855773"/>
    <w:rsid w:val="0085610D"/>
    <w:rsid w:val="008564BC"/>
    <w:rsid w:val="0085661F"/>
    <w:rsid w:val="00856650"/>
    <w:rsid w:val="0085692E"/>
    <w:rsid w:val="00856C4E"/>
    <w:rsid w:val="00856E8A"/>
    <w:rsid w:val="0085710F"/>
    <w:rsid w:val="00857C06"/>
    <w:rsid w:val="00857F7A"/>
    <w:rsid w:val="0086013C"/>
    <w:rsid w:val="00860398"/>
    <w:rsid w:val="0086089C"/>
    <w:rsid w:val="008609EC"/>
    <w:rsid w:val="00860A93"/>
    <w:rsid w:val="00860AC9"/>
    <w:rsid w:val="00860C9E"/>
    <w:rsid w:val="00861059"/>
    <w:rsid w:val="008610C2"/>
    <w:rsid w:val="00861103"/>
    <w:rsid w:val="008614A0"/>
    <w:rsid w:val="008615CC"/>
    <w:rsid w:val="008616BE"/>
    <w:rsid w:val="00861A04"/>
    <w:rsid w:val="00861CC6"/>
    <w:rsid w:val="00861CDA"/>
    <w:rsid w:val="00861D24"/>
    <w:rsid w:val="008620FE"/>
    <w:rsid w:val="008622C9"/>
    <w:rsid w:val="0086244F"/>
    <w:rsid w:val="0086264A"/>
    <w:rsid w:val="008627AE"/>
    <w:rsid w:val="0086284F"/>
    <w:rsid w:val="00862983"/>
    <w:rsid w:val="00862984"/>
    <w:rsid w:val="00862AAF"/>
    <w:rsid w:val="00862DF8"/>
    <w:rsid w:val="00863061"/>
    <w:rsid w:val="008633D2"/>
    <w:rsid w:val="00863551"/>
    <w:rsid w:val="00863672"/>
    <w:rsid w:val="00863817"/>
    <w:rsid w:val="00863DF0"/>
    <w:rsid w:val="00864174"/>
    <w:rsid w:val="00864302"/>
    <w:rsid w:val="008647C1"/>
    <w:rsid w:val="0086496E"/>
    <w:rsid w:val="00864C67"/>
    <w:rsid w:val="00864F2E"/>
    <w:rsid w:val="008652A7"/>
    <w:rsid w:val="008656A1"/>
    <w:rsid w:val="00865C53"/>
    <w:rsid w:val="00865E52"/>
    <w:rsid w:val="00865ECD"/>
    <w:rsid w:val="008661D1"/>
    <w:rsid w:val="00866307"/>
    <w:rsid w:val="008665AC"/>
    <w:rsid w:val="00866768"/>
    <w:rsid w:val="00866949"/>
    <w:rsid w:val="00866D2E"/>
    <w:rsid w:val="00866E13"/>
    <w:rsid w:val="00866EE2"/>
    <w:rsid w:val="00866F7C"/>
    <w:rsid w:val="00866F98"/>
    <w:rsid w:val="0086715F"/>
    <w:rsid w:val="0086717A"/>
    <w:rsid w:val="00867234"/>
    <w:rsid w:val="00867244"/>
    <w:rsid w:val="00867B9A"/>
    <w:rsid w:val="00867BC2"/>
    <w:rsid w:val="00867BE4"/>
    <w:rsid w:val="00870029"/>
    <w:rsid w:val="008700FF"/>
    <w:rsid w:val="008701ED"/>
    <w:rsid w:val="008705D5"/>
    <w:rsid w:val="00870787"/>
    <w:rsid w:val="00870961"/>
    <w:rsid w:val="00870A06"/>
    <w:rsid w:val="00870C1B"/>
    <w:rsid w:val="00870E13"/>
    <w:rsid w:val="008712CA"/>
    <w:rsid w:val="00871360"/>
    <w:rsid w:val="008713C1"/>
    <w:rsid w:val="008716BB"/>
    <w:rsid w:val="00871845"/>
    <w:rsid w:val="008719C2"/>
    <w:rsid w:val="00871CBE"/>
    <w:rsid w:val="00871DDC"/>
    <w:rsid w:val="00871E28"/>
    <w:rsid w:val="00871E3F"/>
    <w:rsid w:val="0087204D"/>
    <w:rsid w:val="00872558"/>
    <w:rsid w:val="00872E01"/>
    <w:rsid w:val="008731D4"/>
    <w:rsid w:val="00873211"/>
    <w:rsid w:val="008735B8"/>
    <w:rsid w:val="00873608"/>
    <w:rsid w:val="00874074"/>
    <w:rsid w:val="008740A4"/>
    <w:rsid w:val="008740B8"/>
    <w:rsid w:val="00874412"/>
    <w:rsid w:val="00874D6C"/>
    <w:rsid w:val="00875161"/>
    <w:rsid w:val="008751A6"/>
    <w:rsid w:val="008752FA"/>
    <w:rsid w:val="0087538F"/>
    <w:rsid w:val="0087576E"/>
    <w:rsid w:val="008757A3"/>
    <w:rsid w:val="00875A41"/>
    <w:rsid w:val="00875E2D"/>
    <w:rsid w:val="00875F6B"/>
    <w:rsid w:val="00876136"/>
    <w:rsid w:val="008761BB"/>
    <w:rsid w:val="00876498"/>
    <w:rsid w:val="008764DB"/>
    <w:rsid w:val="00876990"/>
    <w:rsid w:val="00876E50"/>
    <w:rsid w:val="00877283"/>
    <w:rsid w:val="00877915"/>
    <w:rsid w:val="00877BC1"/>
    <w:rsid w:val="00877D96"/>
    <w:rsid w:val="00877EB4"/>
    <w:rsid w:val="00880031"/>
    <w:rsid w:val="0088046A"/>
    <w:rsid w:val="0088063F"/>
    <w:rsid w:val="00880B2D"/>
    <w:rsid w:val="00880BA1"/>
    <w:rsid w:val="00880CA1"/>
    <w:rsid w:val="00880DD7"/>
    <w:rsid w:val="008812B0"/>
    <w:rsid w:val="0088174B"/>
    <w:rsid w:val="00881814"/>
    <w:rsid w:val="00881B46"/>
    <w:rsid w:val="00881FF8"/>
    <w:rsid w:val="00882122"/>
    <w:rsid w:val="008827FD"/>
    <w:rsid w:val="0088299F"/>
    <w:rsid w:val="00882BB6"/>
    <w:rsid w:val="00882ED4"/>
    <w:rsid w:val="00882F60"/>
    <w:rsid w:val="00882F72"/>
    <w:rsid w:val="00883108"/>
    <w:rsid w:val="008836B6"/>
    <w:rsid w:val="00883C77"/>
    <w:rsid w:val="00883FD1"/>
    <w:rsid w:val="0088415A"/>
    <w:rsid w:val="0088452D"/>
    <w:rsid w:val="00884A46"/>
    <w:rsid w:val="00884B99"/>
    <w:rsid w:val="00884C7C"/>
    <w:rsid w:val="00884DCF"/>
    <w:rsid w:val="00884FC3"/>
    <w:rsid w:val="0088508E"/>
    <w:rsid w:val="008851FA"/>
    <w:rsid w:val="008852FD"/>
    <w:rsid w:val="0088539F"/>
    <w:rsid w:val="00885630"/>
    <w:rsid w:val="00885871"/>
    <w:rsid w:val="008858C0"/>
    <w:rsid w:val="00885A45"/>
    <w:rsid w:val="00885C8A"/>
    <w:rsid w:val="00885CEF"/>
    <w:rsid w:val="00885D91"/>
    <w:rsid w:val="0088607F"/>
    <w:rsid w:val="008863D2"/>
    <w:rsid w:val="008864ED"/>
    <w:rsid w:val="008866C6"/>
    <w:rsid w:val="008867DB"/>
    <w:rsid w:val="00886BBB"/>
    <w:rsid w:val="00886BCD"/>
    <w:rsid w:val="00886BF2"/>
    <w:rsid w:val="008870B4"/>
    <w:rsid w:val="00887270"/>
    <w:rsid w:val="008874D6"/>
    <w:rsid w:val="00887600"/>
    <w:rsid w:val="00887A4A"/>
    <w:rsid w:val="00887B34"/>
    <w:rsid w:val="00887CCB"/>
    <w:rsid w:val="00887DE2"/>
    <w:rsid w:val="00887F50"/>
    <w:rsid w:val="00887FC5"/>
    <w:rsid w:val="00890430"/>
    <w:rsid w:val="008904C1"/>
    <w:rsid w:val="008908FF"/>
    <w:rsid w:val="0089092E"/>
    <w:rsid w:val="00890B47"/>
    <w:rsid w:val="00890DB7"/>
    <w:rsid w:val="00890EBA"/>
    <w:rsid w:val="00890F34"/>
    <w:rsid w:val="0089120C"/>
    <w:rsid w:val="008914A1"/>
    <w:rsid w:val="008915A7"/>
    <w:rsid w:val="00891894"/>
    <w:rsid w:val="00892020"/>
    <w:rsid w:val="008920E8"/>
    <w:rsid w:val="008922B7"/>
    <w:rsid w:val="00892656"/>
    <w:rsid w:val="00892971"/>
    <w:rsid w:val="00892A9B"/>
    <w:rsid w:val="00892BCE"/>
    <w:rsid w:val="00893048"/>
    <w:rsid w:val="008930A4"/>
    <w:rsid w:val="00893723"/>
    <w:rsid w:val="00893A19"/>
    <w:rsid w:val="00893BFE"/>
    <w:rsid w:val="00893CBA"/>
    <w:rsid w:val="00893CDB"/>
    <w:rsid w:val="00893F56"/>
    <w:rsid w:val="00894183"/>
    <w:rsid w:val="00894872"/>
    <w:rsid w:val="0089517B"/>
    <w:rsid w:val="008952AF"/>
    <w:rsid w:val="0089539F"/>
    <w:rsid w:val="00895667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5F9"/>
    <w:rsid w:val="00897773"/>
    <w:rsid w:val="00897785"/>
    <w:rsid w:val="00897A26"/>
    <w:rsid w:val="00897A44"/>
    <w:rsid w:val="00897E08"/>
    <w:rsid w:val="00897F93"/>
    <w:rsid w:val="00897FDF"/>
    <w:rsid w:val="008A019B"/>
    <w:rsid w:val="008A069B"/>
    <w:rsid w:val="008A072A"/>
    <w:rsid w:val="008A0A4C"/>
    <w:rsid w:val="008A0ECA"/>
    <w:rsid w:val="008A168A"/>
    <w:rsid w:val="008A168B"/>
    <w:rsid w:val="008A16F1"/>
    <w:rsid w:val="008A16F7"/>
    <w:rsid w:val="008A175D"/>
    <w:rsid w:val="008A19C3"/>
    <w:rsid w:val="008A1A31"/>
    <w:rsid w:val="008A1A6A"/>
    <w:rsid w:val="008A1AAA"/>
    <w:rsid w:val="008A1C43"/>
    <w:rsid w:val="008A1EEE"/>
    <w:rsid w:val="008A20F0"/>
    <w:rsid w:val="008A21F9"/>
    <w:rsid w:val="008A2220"/>
    <w:rsid w:val="008A227C"/>
    <w:rsid w:val="008A2289"/>
    <w:rsid w:val="008A24D3"/>
    <w:rsid w:val="008A26E2"/>
    <w:rsid w:val="008A2AB5"/>
    <w:rsid w:val="008A2ECC"/>
    <w:rsid w:val="008A2FE2"/>
    <w:rsid w:val="008A2FF8"/>
    <w:rsid w:val="008A3236"/>
    <w:rsid w:val="008A33F0"/>
    <w:rsid w:val="008A35AD"/>
    <w:rsid w:val="008A37A6"/>
    <w:rsid w:val="008A3B8E"/>
    <w:rsid w:val="008A477B"/>
    <w:rsid w:val="008A5147"/>
    <w:rsid w:val="008A52AD"/>
    <w:rsid w:val="008A5484"/>
    <w:rsid w:val="008A55B0"/>
    <w:rsid w:val="008A569E"/>
    <w:rsid w:val="008A5B9B"/>
    <w:rsid w:val="008A5B9E"/>
    <w:rsid w:val="008A6237"/>
    <w:rsid w:val="008A6346"/>
    <w:rsid w:val="008A661E"/>
    <w:rsid w:val="008A66B6"/>
    <w:rsid w:val="008A6886"/>
    <w:rsid w:val="008A6FFB"/>
    <w:rsid w:val="008A781B"/>
    <w:rsid w:val="008A797C"/>
    <w:rsid w:val="008A797D"/>
    <w:rsid w:val="008A7DE2"/>
    <w:rsid w:val="008A7FC8"/>
    <w:rsid w:val="008B000C"/>
    <w:rsid w:val="008B0061"/>
    <w:rsid w:val="008B0591"/>
    <w:rsid w:val="008B0609"/>
    <w:rsid w:val="008B0684"/>
    <w:rsid w:val="008B08F3"/>
    <w:rsid w:val="008B0972"/>
    <w:rsid w:val="008B0D36"/>
    <w:rsid w:val="008B13FA"/>
    <w:rsid w:val="008B19E3"/>
    <w:rsid w:val="008B1D8D"/>
    <w:rsid w:val="008B20AA"/>
    <w:rsid w:val="008B255C"/>
    <w:rsid w:val="008B284C"/>
    <w:rsid w:val="008B2DA7"/>
    <w:rsid w:val="008B31BD"/>
    <w:rsid w:val="008B3567"/>
    <w:rsid w:val="008B37B6"/>
    <w:rsid w:val="008B38A7"/>
    <w:rsid w:val="008B3A46"/>
    <w:rsid w:val="008B3C9F"/>
    <w:rsid w:val="008B3DEE"/>
    <w:rsid w:val="008B3E03"/>
    <w:rsid w:val="008B4050"/>
    <w:rsid w:val="008B40D7"/>
    <w:rsid w:val="008B41D7"/>
    <w:rsid w:val="008B426A"/>
    <w:rsid w:val="008B427E"/>
    <w:rsid w:val="008B44B2"/>
    <w:rsid w:val="008B4779"/>
    <w:rsid w:val="008B48E7"/>
    <w:rsid w:val="008B49D3"/>
    <w:rsid w:val="008B4E9C"/>
    <w:rsid w:val="008B520A"/>
    <w:rsid w:val="008B53C2"/>
    <w:rsid w:val="008B54AF"/>
    <w:rsid w:val="008B58B8"/>
    <w:rsid w:val="008B5B60"/>
    <w:rsid w:val="008B5D66"/>
    <w:rsid w:val="008B5DD7"/>
    <w:rsid w:val="008B63E5"/>
    <w:rsid w:val="008B6551"/>
    <w:rsid w:val="008B67ED"/>
    <w:rsid w:val="008B683C"/>
    <w:rsid w:val="008B68DE"/>
    <w:rsid w:val="008B6AFD"/>
    <w:rsid w:val="008B6BF6"/>
    <w:rsid w:val="008B6C5A"/>
    <w:rsid w:val="008B712A"/>
    <w:rsid w:val="008C02BA"/>
    <w:rsid w:val="008C071B"/>
    <w:rsid w:val="008C08AE"/>
    <w:rsid w:val="008C08DD"/>
    <w:rsid w:val="008C0A85"/>
    <w:rsid w:val="008C0B41"/>
    <w:rsid w:val="008C0FA4"/>
    <w:rsid w:val="008C107C"/>
    <w:rsid w:val="008C13F1"/>
    <w:rsid w:val="008C19EE"/>
    <w:rsid w:val="008C1B81"/>
    <w:rsid w:val="008C1F44"/>
    <w:rsid w:val="008C20CB"/>
    <w:rsid w:val="008C2155"/>
    <w:rsid w:val="008C21F5"/>
    <w:rsid w:val="008C29B5"/>
    <w:rsid w:val="008C2C82"/>
    <w:rsid w:val="008C2C96"/>
    <w:rsid w:val="008C2DEB"/>
    <w:rsid w:val="008C35B6"/>
    <w:rsid w:val="008C3A36"/>
    <w:rsid w:val="008C3E23"/>
    <w:rsid w:val="008C3FEF"/>
    <w:rsid w:val="008C40B5"/>
    <w:rsid w:val="008C4287"/>
    <w:rsid w:val="008C4653"/>
    <w:rsid w:val="008C472F"/>
    <w:rsid w:val="008C4788"/>
    <w:rsid w:val="008C482B"/>
    <w:rsid w:val="008C4B1B"/>
    <w:rsid w:val="008C4D4D"/>
    <w:rsid w:val="008C4DD5"/>
    <w:rsid w:val="008C50FC"/>
    <w:rsid w:val="008C5355"/>
    <w:rsid w:val="008C53EF"/>
    <w:rsid w:val="008C5514"/>
    <w:rsid w:val="008C58F1"/>
    <w:rsid w:val="008C5ADE"/>
    <w:rsid w:val="008C5E1D"/>
    <w:rsid w:val="008C6DE0"/>
    <w:rsid w:val="008C6F96"/>
    <w:rsid w:val="008C7262"/>
    <w:rsid w:val="008C7501"/>
    <w:rsid w:val="008C75A4"/>
    <w:rsid w:val="008C7626"/>
    <w:rsid w:val="008C765E"/>
    <w:rsid w:val="008C7922"/>
    <w:rsid w:val="008C7D2F"/>
    <w:rsid w:val="008C7DCF"/>
    <w:rsid w:val="008D0026"/>
    <w:rsid w:val="008D003D"/>
    <w:rsid w:val="008D00A0"/>
    <w:rsid w:val="008D0215"/>
    <w:rsid w:val="008D039D"/>
    <w:rsid w:val="008D07A8"/>
    <w:rsid w:val="008D0817"/>
    <w:rsid w:val="008D08DA"/>
    <w:rsid w:val="008D0B9D"/>
    <w:rsid w:val="008D0DB8"/>
    <w:rsid w:val="008D0EF0"/>
    <w:rsid w:val="008D11B1"/>
    <w:rsid w:val="008D1268"/>
    <w:rsid w:val="008D137B"/>
    <w:rsid w:val="008D13A2"/>
    <w:rsid w:val="008D165C"/>
    <w:rsid w:val="008D189B"/>
    <w:rsid w:val="008D1CCF"/>
    <w:rsid w:val="008D2101"/>
    <w:rsid w:val="008D21F8"/>
    <w:rsid w:val="008D2356"/>
    <w:rsid w:val="008D24A0"/>
    <w:rsid w:val="008D24E6"/>
    <w:rsid w:val="008D2A58"/>
    <w:rsid w:val="008D2BA3"/>
    <w:rsid w:val="008D2E87"/>
    <w:rsid w:val="008D3453"/>
    <w:rsid w:val="008D3A60"/>
    <w:rsid w:val="008D3D8C"/>
    <w:rsid w:val="008D3E6F"/>
    <w:rsid w:val="008D3FB1"/>
    <w:rsid w:val="008D4194"/>
    <w:rsid w:val="008D4334"/>
    <w:rsid w:val="008D4603"/>
    <w:rsid w:val="008D4870"/>
    <w:rsid w:val="008D4CFA"/>
    <w:rsid w:val="008D5345"/>
    <w:rsid w:val="008D5364"/>
    <w:rsid w:val="008D557F"/>
    <w:rsid w:val="008D55CA"/>
    <w:rsid w:val="008D5675"/>
    <w:rsid w:val="008D5693"/>
    <w:rsid w:val="008D5BA2"/>
    <w:rsid w:val="008D5BAA"/>
    <w:rsid w:val="008D5D66"/>
    <w:rsid w:val="008D5D9C"/>
    <w:rsid w:val="008D5F10"/>
    <w:rsid w:val="008D5F51"/>
    <w:rsid w:val="008D6078"/>
    <w:rsid w:val="008D6119"/>
    <w:rsid w:val="008D612E"/>
    <w:rsid w:val="008D620C"/>
    <w:rsid w:val="008D6679"/>
    <w:rsid w:val="008D6A0F"/>
    <w:rsid w:val="008D6BC8"/>
    <w:rsid w:val="008D6BCF"/>
    <w:rsid w:val="008D70C3"/>
    <w:rsid w:val="008D71C1"/>
    <w:rsid w:val="008D74E7"/>
    <w:rsid w:val="008D7678"/>
    <w:rsid w:val="008D78DD"/>
    <w:rsid w:val="008E014B"/>
    <w:rsid w:val="008E0280"/>
    <w:rsid w:val="008E050C"/>
    <w:rsid w:val="008E05F6"/>
    <w:rsid w:val="008E0B61"/>
    <w:rsid w:val="008E0C25"/>
    <w:rsid w:val="008E0CEF"/>
    <w:rsid w:val="008E0DBE"/>
    <w:rsid w:val="008E1169"/>
    <w:rsid w:val="008E12AF"/>
    <w:rsid w:val="008E17CE"/>
    <w:rsid w:val="008E188F"/>
    <w:rsid w:val="008E18A8"/>
    <w:rsid w:val="008E1945"/>
    <w:rsid w:val="008E1DC1"/>
    <w:rsid w:val="008E1EDC"/>
    <w:rsid w:val="008E266B"/>
    <w:rsid w:val="008E26A7"/>
    <w:rsid w:val="008E2909"/>
    <w:rsid w:val="008E2910"/>
    <w:rsid w:val="008E294D"/>
    <w:rsid w:val="008E29DC"/>
    <w:rsid w:val="008E29FF"/>
    <w:rsid w:val="008E2B91"/>
    <w:rsid w:val="008E2DB6"/>
    <w:rsid w:val="008E3260"/>
    <w:rsid w:val="008E34C3"/>
    <w:rsid w:val="008E37E7"/>
    <w:rsid w:val="008E3C9B"/>
    <w:rsid w:val="008E3CB8"/>
    <w:rsid w:val="008E3F61"/>
    <w:rsid w:val="008E3F72"/>
    <w:rsid w:val="008E43D3"/>
    <w:rsid w:val="008E44C7"/>
    <w:rsid w:val="008E45ED"/>
    <w:rsid w:val="008E4A5D"/>
    <w:rsid w:val="008E5099"/>
    <w:rsid w:val="008E5105"/>
    <w:rsid w:val="008E53A9"/>
    <w:rsid w:val="008E547B"/>
    <w:rsid w:val="008E56CB"/>
    <w:rsid w:val="008E5818"/>
    <w:rsid w:val="008E5978"/>
    <w:rsid w:val="008E5CA2"/>
    <w:rsid w:val="008E5EEF"/>
    <w:rsid w:val="008E6827"/>
    <w:rsid w:val="008E6EEE"/>
    <w:rsid w:val="008E6F42"/>
    <w:rsid w:val="008E70C8"/>
    <w:rsid w:val="008E78DD"/>
    <w:rsid w:val="008E7AFE"/>
    <w:rsid w:val="008E7BCE"/>
    <w:rsid w:val="008F01ED"/>
    <w:rsid w:val="008F0252"/>
    <w:rsid w:val="008F0514"/>
    <w:rsid w:val="008F0837"/>
    <w:rsid w:val="008F0A86"/>
    <w:rsid w:val="008F0C6B"/>
    <w:rsid w:val="008F0E33"/>
    <w:rsid w:val="008F1217"/>
    <w:rsid w:val="008F157C"/>
    <w:rsid w:val="008F17A8"/>
    <w:rsid w:val="008F19C9"/>
    <w:rsid w:val="008F1B2D"/>
    <w:rsid w:val="008F1B5B"/>
    <w:rsid w:val="008F1B68"/>
    <w:rsid w:val="008F20C7"/>
    <w:rsid w:val="008F2A29"/>
    <w:rsid w:val="008F2D3D"/>
    <w:rsid w:val="008F2E14"/>
    <w:rsid w:val="008F314A"/>
    <w:rsid w:val="008F326E"/>
    <w:rsid w:val="008F36A9"/>
    <w:rsid w:val="008F3A34"/>
    <w:rsid w:val="008F3D95"/>
    <w:rsid w:val="008F3E45"/>
    <w:rsid w:val="008F40DB"/>
    <w:rsid w:val="008F455B"/>
    <w:rsid w:val="008F4577"/>
    <w:rsid w:val="008F4861"/>
    <w:rsid w:val="008F493B"/>
    <w:rsid w:val="008F4E68"/>
    <w:rsid w:val="008F5371"/>
    <w:rsid w:val="008F5498"/>
    <w:rsid w:val="008F558E"/>
    <w:rsid w:val="008F5630"/>
    <w:rsid w:val="008F5B41"/>
    <w:rsid w:val="008F5F81"/>
    <w:rsid w:val="008F6152"/>
    <w:rsid w:val="008F6964"/>
    <w:rsid w:val="008F6CC7"/>
    <w:rsid w:val="008F7672"/>
    <w:rsid w:val="008F7723"/>
    <w:rsid w:val="008F7787"/>
    <w:rsid w:val="008F7995"/>
    <w:rsid w:val="008F7B58"/>
    <w:rsid w:val="008F7BBA"/>
    <w:rsid w:val="009001D5"/>
    <w:rsid w:val="009002FD"/>
    <w:rsid w:val="00900B54"/>
    <w:rsid w:val="00900D98"/>
    <w:rsid w:val="00900FA5"/>
    <w:rsid w:val="009012E6"/>
    <w:rsid w:val="00901827"/>
    <w:rsid w:val="00901894"/>
    <w:rsid w:val="0090199A"/>
    <w:rsid w:val="00901B1F"/>
    <w:rsid w:val="00901B5D"/>
    <w:rsid w:val="00901CCF"/>
    <w:rsid w:val="00901DD8"/>
    <w:rsid w:val="00901EA1"/>
    <w:rsid w:val="00901F3E"/>
    <w:rsid w:val="00902362"/>
    <w:rsid w:val="0090286F"/>
    <w:rsid w:val="00902C0B"/>
    <w:rsid w:val="00902D25"/>
    <w:rsid w:val="00902F25"/>
    <w:rsid w:val="0090359C"/>
    <w:rsid w:val="0090360B"/>
    <w:rsid w:val="00903C8B"/>
    <w:rsid w:val="00903DBC"/>
    <w:rsid w:val="00903E83"/>
    <w:rsid w:val="00904057"/>
    <w:rsid w:val="009043A9"/>
    <w:rsid w:val="0090443E"/>
    <w:rsid w:val="00904C1E"/>
    <w:rsid w:val="00904D60"/>
    <w:rsid w:val="00904E42"/>
    <w:rsid w:val="00904E56"/>
    <w:rsid w:val="00904ECA"/>
    <w:rsid w:val="00904F5B"/>
    <w:rsid w:val="009051D2"/>
    <w:rsid w:val="00905422"/>
    <w:rsid w:val="009054F2"/>
    <w:rsid w:val="00905CD8"/>
    <w:rsid w:val="00905EE7"/>
    <w:rsid w:val="00905F68"/>
    <w:rsid w:val="009064BC"/>
    <w:rsid w:val="009066B8"/>
    <w:rsid w:val="00906A40"/>
    <w:rsid w:val="00906C8B"/>
    <w:rsid w:val="009071F3"/>
    <w:rsid w:val="009077A2"/>
    <w:rsid w:val="009100CE"/>
    <w:rsid w:val="009101B3"/>
    <w:rsid w:val="00910302"/>
    <w:rsid w:val="0091035B"/>
    <w:rsid w:val="00910467"/>
    <w:rsid w:val="009104B5"/>
    <w:rsid w:val="00910952"/>
    <w:rsid w:val="009109E1"/>
    <w:rsid w:val="00910B49"/>
    <w:rsid w:val="00910CF2"/>
    <w:rsid w:val="009115C1"/>
    <w:rsid w:val="009116F4"/>
    <w:rsid w:val="009116F5"/>
    <w:rsid w:val="00911B3D"/>
    <w:rsid w:val="00912021"/>
    <w:rsid w:val="009121B0"/>
    <w:rsid w:val="009123AA"/>
    <w:rsid w:val="0091242B"/>
    <w:rsid w:val="009125A2"/>
    <w:rsid w:val="00912665"/>
    <w:rsid w:val="00912717"/>
    <w:rsid w:val="00912ACB"/>
    <w:rsid w:val="00913012"/>
    <w:rsid w:val="009131AC"/>
    <w:rsid w:val="009131DF"/>
    <w:rsid w:val="0091324B"/>
    <w:rsid w:val="0091358B"/>
    <w:rsid w:val="0091361D"/>
    <w:rsid w:val="009136D3"/>
    <w:rsid w:val="009139DD"/>
    <w:rsid w:val="00913B67"/>
    <w:rsid w:val="00913C56"/>
    <w:rsid w:val="00913E2B"/>
    <w:rsid w:val="009141E4"/>
    <w:rsid w:val="00914705"/>
    <w:rsid w:val="00914A1F"/>
    <w:rsid w:val="00914BBC"/>
    <w:rsid w:val="00914C85"/>
    <w:rsid w:val="00914DE2"/>
    <w:rsid w:val="00914EA0"/>
    <w:rsid w:val="00914EAF"/>
    <w:rsid w:val="00914EC0"/>
    <w:rsid w:val="00914F09"/>
    <w:rsid w:val="00915093"/>
    <w:rsid w:val="009153F9"/>
    <w:rsid w:val="00915485"/>
    <w:rsid w:val="00915A96"/>
    <w:rsid w:val="00915B1B"/>
    <w:rsid w:val="00915EF8"/>
    <w:rsid w:val="00915FD8"/>
    <w:rsid w:val="00916159"/>
    <w:rsid w:val="00916317"/>
    <w:rsid w:val="009163F0"/>
    <w:rsid w:val="009164BB"/>
    <w:rsid w:val="00916FA0"/>
    <w:rsid w:val="0091701E"/>
    <w:rsid w:val="0091745A"/>
    <w:rsid w:val="009175D3"/>
    <w:rsid w:val="00917799"/>
    <w:rsid w:val="00917B08"/>
    <w:rsid w:val="00917C9F"/>
    <w:rsid w:val="00917F43"/>
    <w:rsid w:val="00920019"/>
    <w:rsid w:val="0092003E"/>
    <w:rsid w:val="009200C0"/>
    <w:rsid w:val="0092015D"/>
    <w:rsid w:val="009202A7"/>
    <w:rsid w:val="0092047F"/>
    <w:rsid w:val="009204D1"/>
    <w:rsid w:val="0092067B"/>
    <w:rsid w:val="009207B4"/>
    <w:rsid w:val="009208B2"/>
    <w:rsid w:val="009208D8"/>
    <w:rsid w:val="009209D6"/>
    <w:rsid w:val="00920A18"/>
    <w:rsid w:val="00920A28"/>
    <w:rsid w:val="00920A2A"/>
    <w:rsid w:val="00920B15"/>
    <w:rsid w:val="00920C95"/>
    <w:rsid w:val="00920CD6"/>
    <w:rsid w:val="00920E06"/>
    <w:rsid w:val="0092111D"/>
    <w:rsid w:val="0092126F"/>
    <w:rsid w:val="0092130E"/>
    <w:rsid w:val="0092146A"/>
    <w:rsid w:val="00921597"/>
    <w:rsid w:val="00921611"/>
    <w:rsid w:val="00921774"/>
    <w:rsid w:val="00921852"/>
    <w:rsid w:val="009218CB"/>
    <w:rsid w:val="00921B20"/>
    <w:rsid w:val="00921EDB"/>
    <w:rsid w:val="0092203B"/>
    <w:rsid w:val="0092252A"/>
    <w:rsid w:val="009225E3"/>
    <w:rsid w:val="00922649"/>
    <w:rsid w:val="00922C4F"/>
    <w:rsid w:val="00923183"/>
    <w:rsid w:val="00923652"/>
    <w:rsid w:val="00923F10"/>
    <w:rsid w:val="00924050"/>
    <w:rsid w:val="00924796"/>
    <w:rsid w:val="00924B63"/>
    <w:rsid w:val="00924E0E"/>
    <w:rsid w:val="009250B4"/>
    <w:rsid w:val="0092517F"/>
    <w:rsid w:val="0092580D"/>
    <w:rsid w:val="00925AF2"/>
    <w:rsid w:val="00925F4C"/>
    <w:rsid w:val="0092634B"/>
    <w:rsid w:val="009264E2"/>
    <w:rsid w:val="0092662A"/>
    <w:rsid w:val="00926780"/>
    <w:rsid w:val="00926FD2"/>
    <w:rsid w:val="009270E2"/>
    <w:rsid w:val="00927245"/>
    <w:rsid w:val="00927536"/>
    <w:rsid w:val="009278E1"/>
    <w:rsid w:val="00927B48"/>
    <w:rsid w:val="00927C6F"/>
    <w:rsid w:val="00927D6B"/>
    <w:rsid w:val="00927EDA"/>
    <w:rsid w:val="009300BD"/>
    <w:rsid w:val="009300FD"/>
    <w:rsid w:val="0093029A"/>
    <w:rsid w:val="0093038B"/>
    <w:rsid w:val="009303CC"/>
    <w:rsid w:val="009306C0"/>
    <w:rsid w:val="00930737"/>
    <w:rsid w:val="009309DB"/>
    <w:rsid w:val="00930A1A"/>
    <w:rsid w:val="00930C84"/>
    <w:rsid w:val="00930E01"/>
    <w:rsid w:val="00930F85"/>
    <w:rsid w:val="009313CA"/>
    <w:rsid w:val="0093163E"/>
    <w:rsid w:val="00931676"/>
    <w:rsid w:val="009316D0"/>
    <w:rsid w:val="00931A1B"/>
    <w:rsid w:val="00931DB9"/>
    <w:rsid w:val="00931F1F"/>
    <w:rsid w:val="0093217B"/>
    <w:rsid w:val="0093237D"/>
    <w:rsid w:val="009324BD"/>
    <w:rsid w:val="0093344C"/>
    <w:rsid w:val="00933475"/>
    <w:rsid w:val="009336B1"/>
    <w:rsid w:val="009338A0"/>
    <w:rsid w:val="009338B3"/>
    <w:rsid w:val="00933C08"/>
    <w:rsid w:val="00933F1A"/>
    <w:rsid w:val="00934308"/>
    <w:rsid w:val="00934C22"/>
    <w:rsid w:val="00934D1D"/>
    <w:rsid w:val="00934ECA"/>
    <w:rsid w:val="00935060"/>
    <w:rsid w:val="00935603"/>
    <w:rsid w:val="00935960"/>
    <w:rsid w:val="00935967"/>
    <w:rsid w:val="00935ACC"/>
    <w:rsid w:val="00935DF8"/>
    <w:rsid w:val="00935F0E"/>
    <w:rsid w:val="009361B1"/>
    <w:rsid w:val="009361D8"/>
    <w:rsid w:val="00936556"/>
    <w:rsid w:val="00937035"/>
    <w:rsid w:val="0093731C"/>
    <w:rsid w:val="00937463"/>
    <w:rsid w:val="00937755"/>
    <w:rsid w:val="00937803"/>
    <w:rsid w:val="00937845"/>
    <w:rsid w:val="00940002"/>
    <w:rsid w:val="00940DF7"/>
    <w:rsid w:val="00940E10"/>
    <w:rsid w:val="00940F73"/>
    <w:rsid w:val="00941030"/>
    <w:rsid w:val="009411A0"/>
    <w:rsid w:val="009412B6"/>
    <w:rsid w:val="009415E8"/>
    <w:rsid w:val="009416DA"/>
    <w:rsid w:val="009418E7"/>
    <w:rsid w:val="00941A30"/>
    <w:rsid w:val="00941E8C"/>
    <w:rsid w:val="00942199"/>
    <w:rsid w:val="00942483"/>
    <w:rsid w:val="00942B77"/>
    <w:rsid w:val="00942B90"/>
    <w:rsid w:val="00942E14"/>
    <w:rsid w:val="009430F6"/>
    <w:rsid w:val="009434B2"/>
    <w:rsid w:val="009436A7"/>
    <w:rsid w:val="00943B5E"/>
    <w:rsid w:val="00943B63"/>
    <w:rsid w:val="00944337"/>
    <w:rsid w:val="00944701"/>
    <w:rsid w:val="00944A7E"/>
    <w:rsid w:val="00944B4E"/>
    <w:rsid w:val="00944C21"/>
    <w:rsid w:val="00944D08"/>
    <w:rsid w:val="00944D6E"/>
    <w:rsid w:val="00945696"/>
    <w:rsid w:val="00945786"/>
    <w:rsid w:val="00945915"/>
    <w:rsid w:val="00945BF3"/>
    <w:rsid w:val="00945DDD"/>
    <w:rsid w:val="00945E5D"/>
    <w:rsid w:val="00946458"/>
    <w:rsid w:val="009467BB"/>
    <w:rsid w:val="009467BF"/>
    <w:rsid w:val="00946824"/>
    <w:rsid w:val="0094690A"/>
    <w:rsid w:val="00946B0E"/>
    <w:rsid w:val="00946C1D"/>
    <w:rsid w:val="00946D98"/>
    <w:rsid w:val="00947090"/>
    <w:rsid w:val="00947150"/>
    <w:rsid w:val="0094724B"/>
    <w:rsid w:val="0094746C"/>
    <w:rsid w:val="0094755A"/>
    <w:rsid w:val="009479C3"/>
    <w:rsid w:val="00947E8C"/>
    <w:rsid w:val="0095016B"/>
    <w:rsid w:val="009502F5"/>
    <w:rsid w:val="009507D2"/>
    <w:rsid w:val="00950A06"/>
    <w:rsid w:val="00950ADA"/>
    <w:rsid w:val="00950D8B"/>
    <w:rsid w:val="009514B5"/>
    <w:rsid w:val="009514BD"/>
    <w:rsid w:val="00951752"/>
    <w:rsid w:val="0095178F"/>
    <w:rsid w:val="00951937"/>
    <w:rsid w:val="00951ABF"/>
    <w:rsid w:val="00951BBE"/>
    <w:rsid w:val="00951BF5"/>
    <w:rsid w:val="00951E04"/>
    <w:rsid w:val="00952510"/>
    <w:rsid w:val="0095262B"/>
    <w:rsid w:val="009526E8"/>
    <w:rsid w:val="00952858"/>
    <w:rsid w:val="00952E19"/>
    <w:rsid w:val="00953008"/>
    <w:rsid w:val="00953046"/>
    <w:rsid w:val="0095304D"/>
    <w:rsid w:val="009533CF"/>
    <w:rsid w:val="009533DF"/>
    <w:rsid w:val="00953591"/>
    <w:rsid w:val="009536C6"/>
    <w:rsid w:val="0095386D"/>
    <w:rsid w:val="00953997"/>
    <w:rsid w:val="00953AA3"/>
    <w:rsid w:val="00954021"/>
    <w:rsid w:val="009540EC"/>
    <w:rsid w:val="009541CF"/>
    <w:rsid w:val="009542BA"/>
    <w:rsid w:val="00954523"/>
    <w:rsid w:val="00955136"/>
    <w:rsid w:val="00955186"/>
    <w:rsid w:val="009551E0"/>
    <w:rsid w:val="00955218"/>
    <w:rsid w:val="0095530C"/>
    <w:rsid w:val="0095564D"/>
    <w:rsid w:val="009556B0"/>
    <w:rsid w:val="009557E0"/>
    <w:rsid w:val="00955A4B"/>
    <w:rsid w:val="00955FB2"/>
    <w:rsid w:val="009560E8"/>
    <w:rsid w:val="00956140"/>
    <w:rsid w:val="009561B4"/>
    <w:rsid w:val="0095641D"/>
    <w:rsid w:val="0095674E"/>
    <w:rsid w:val="00956CAB"/>
    <w:rsid w:val="00956F08"/>
    <w:rsid w:val="009574D6"/>
    <w:rsid w:val="009574EA"/>
    <w:rsid w:val="009577B7"/>
    <w:rsid w:val="00957DA6"/>
    <w:rsid w:val="00957FEB"/>
    <w:rsid w:val="009600FD"/>
    <w:rsid w:val="0096013D"/>
    <w:rsid w:val="00960256"/>
    <w:rsid w:val="00960261"/>
    <w:rsid w:val="00960264"/>
    <w:rsid w:val="009603AA"/>
    <w:rsid w:val="0096056F"/>
    <w:rsid w:val="0096061F"/>
    <w:rsid w:val="0096084B"/>
    <w:rsid w:val="00960993"/>
    <w:rsid w:val="00960E2B"/>
    <w:rsid w:val="00960EF8"/>
    <w:rsid w:val="00961592"/>
    <w:rsid w:val="009618C9"/>
    <w:rsid w:val="00961AE3"/>
    <w:rsid w:val="0096244A"/>
    <w:rsid w:val="00962941"/>
    <w:rsid w:val="00962B57"/>
    <w:rsid w:val="00962E6A"/>
    <w:rsid w:val="00963024"/>
    <w:rsid w:val="0096320B"/>
    <w:rsid w:val="0096365B"/>
    <w:rsid w:val="0096368B"/>
    <w:rsid w:val="009638BD"/>
    <w:rsid w:val="00963B17"/>
    <w:rsid w:val="00963E62"/>
    <w:rsid w:val="00964283"/>
    <w:rsid w:val="009649E5"/>
    <w:rsid w:val="00964ACA"/>
    <w:rsid w:val="00964BD0"/>
    <w:rsid w:val="00964FD5"/>
    <w:rsid w:val="009650FB"/>
    <w:rsid w:val="0096541E"/>
    <w:rsid w:val="00965658"/>
    <w:rsid w:val="00965D8E"/>
    <w:rsid w:val="00965F53"/>
    <w:rsid w:val="00966000"/>
    <w:rsid w:val="00966109"/>
    <w:rsid w:val="00966112"/>
    <w:rsid w:val="0096614B"/>
    <w:rsid w:val="009662A1"/>
    <w:rsid w:val="0096646B"/>
    <w:rsid w:val="0096695A"/>
    <w:rsid w:val="0096697B"/>
    <w:rsid w:val="00967187"/>
    <w:rsid w:val="009672B3"/>
    <w:rsid w:val="0097026C"/>
    <w:rsid w:val="00970844"/>
    <w:rsid w:val="00970904"/>
    <w:rsid w:val="00970E19"/>
    <w:rsid w:val="00970FFB"/>
    <w:rsid w:val="0097106C"/>
    <w:rsid w:val="00971117"/>
    <w:rsid w:val="00971A73"/>
    <w:rsid w:val="00971AD1"/>
    <w:rsid w:val="00971CFA"/>
    <w:rsid w:val="0097220C"/>
    <w:rsid w:val="00972452"/>
    <w:rsid w:val="009724B4"/>
    <w:rsid w:val="00972629"/>
    <w:rsid w:val="00972669"/>
    <w:rsid w:val="00972D11"/>
    <w:rsid w:val="00972D60"/>
    <w:rsid w:val="009731CF"/>
    <w:rsid w:val="009732D9"/>
    <w:rsid w:val="00973542"/>
    <w:rsid w:val="00973773"/>
    <w:rsid w:val="009737E8"/>
    <w:rsid w:val="00973A2A"/>
    <w:rsid w:val="00974338"/>
    <w:rsid w:val="00974742"/>
    <w:rsid w:val="00975269"/>
    <w:rsid w:val="00975BC9"/>
    <w:rsid w:val="00975CA9"/>
    <w:rsid w:val="009762DE"/>
    <w:rsid w:val="009762E1"/>
    <w:rsid w:val="0097654A"/>
    <w:rsid w:val="0097666C"/>
    <w:rsid w:val="009768D9"/>
    <w:rsid w:val="00976903"/>
    <w:rsid w:val="00976CDF"/>
    <w:rsid w:val="00977263"/>
    <w:rsid w:val="00977288"/>
    <w:rsid w:val="009772AF"/>
    <w:rsid w:val="00977493"/>
    <w:rsid w:val="0097776B"/>
    <w:rsid w:val="009777DC"/>
    <w:rsid w:val="00977C36"/>
    <w:rsid w:val="00977E37"/>
    <w:rsid w:val="00977FDC"/>
    <w:rsid w:val="0098039F"/>
    <w:rsid w:val="009805FE"/>
    <w:rsid w:val="00980A25"/>
    <w:rsid w:val="00980D96"/>
    <w:rsid w:val="0098108F"/>
    <w:rsid w:val="009810AD"/>
    <w:rsid w:val="00981BB3"/>
    <w:rsid w:val="009821E3"/>
    <w:rsid w:val="00982230"/>
    <w:rsid w:val="009826DB"/>
    <w:rsid w:val="0098299D"/>
    <w:rsid w:val="00982C4B"/>
    <w:rsid w:val="00982DB1"/>
    <w:rsid w:val="00983072"/>
    <w:rsid w:val="009832A2"/>
    <w:rsid w:val="009832B5"/>
    <w:rsid w:val="009835DE"/>
    <w:rsid w:val="0098377A"/>
    <w:rsid w:val="009839A7"/>
    <w:rsid w:val="00983F34"/>
    <w:rsid w:val="00983F92"/>
    <w:rsid w:val="00983F9F"/>
    <w:rsid w:val="0098427E"/>
    <w:rsid w:val="0098433A"/>
    <w:rsid w:val="0098443B"/>
    <w:rsid w:val="00984700"/>
    <w:rsid w:val="00984A96"/>
    <w:rsid w:val="00984CEB"/>
    <w:rsid w:val="00984D67"/>
    <w:rsid w:val="00984E73"/>
    <w:rsid w:val="00984E8E"/>
    <w:rsid w:val="00984F0D"/>
    <w:rsid w:val="00985156"/>
    <w:rsid w:val="0098521C"/>
    <w:rsid w:val="00985BD0"/>
    <w:rsid w:val="00985CB8"/>
    <w:rsid w:val="00985E19"/>
    <w:rsid w:val="00985FBA"/>
    <w:rsid w:val="00986192"/>
    <w:rsid w:val="0098641E"/>
    <w:rsid w:val="009864E4"/>
    <w:rsid w:val="009867BF"/>
    <w:rsid w:val="009867C9"/>
    <w:rsid w:val="00986A21"/>
    <w:rsid w:val="00986DA2"/>
    <w:rsid w:val="00986DE3"/>
    <w:rsid w:val="00986F49"/>
    <w:rsid w:val="0098717A"/>
    <w:rsid w:val="00987548"/>
    <w:rsid w:val="009878DE"/>
    <w:rsid w:val="0098797D"/>
    <w:rsid w:val="00987B97"/>
    <w:rsid w:val="00987C26"/>
    <w:rsid w:val="00987F3C"/>
    <w:rsid w:val="00987F74"/>
    <w:rsid w:val="00990008"/>
    <w:rsid w:val="0099020B"/>
    <w:rsid w:val="0099030B"/>
    <w:rsid w:val="009904A4"/>
    <w:rsid w:val="0099070D"/>
    <w:rsid w:val="009908E4"/>
    <w:rsid w:val="0099090F"/>
    <w:rsid w:val="00991355"/>
    <w:rsid w:val="009913CA"/>
    <w:rsid w:val="0099146F"/>
    <w:rsid w:val="0099168E"/>
    <w:rsid w:val="00991692"/>
    <w:rsid w:val="0099187D"/>
    <w:rsid w:val="0099195B"/>
    <w:rsid w:val="00991EA5"/>
    <w:rsid w:val="00991EEE"/>
    <w:rsid w:val="00992085"/>
    <w:rsid w:val="00992274"/>
    <w:rsid w:val="00992496"/>
    <w:rsid w:val="00992622"/>
    <w:rsid w:val="009926C3"/>
    <w:rsid w:val="009930B3"/>
    <w:rsid w:val="009936A4"/>
    <w:rsid w:val="0099385E"/>
    <w:rsid w:val="00993C32"/>
    <w:rsid w:val="00993CD4"/>
    <w:rsid w:val="00993F7E"/>
    <w:rsid w:val="00994020"/>
    <w:rsid w:val="009940AB"/>
    <w:rsid w:val="009942A0"/>
    <w:rsid w:val="00994516"/>
    <w:rsid w:val="009945F7"/>
    <w:rsid w:val="0099481B"/>
    <w:rsid w:val="00994A8F"/>
    <w:rsid w:val="00994B39"/>
    <w:rsid w:val="00994C4B"/>
    <w:rsid w:val="00994E63"/>
    <w:rsid w:val="0099603D"/>
    <w:rsid w:val="0099621B"/>
    <w:rsid w:val="00996561"/>
    <w:rsid w:val="00996A3C"/>
    <w:rsid w:val="00996AB6"/>
    <w:rsid w:val="00996E2F"/>
    <w:rsid w:val="00996F18"/>
    <w:rsid w:val="009971ED"/>
    <w:rsid w:val="009972EC"/>
    <w:rsid w:val="00997547"/>
    <w:rsid w:val="00997DBB"/>
    <w:rsid w:val="009A0052"/>
    <w:rsid w:val="009A0A67"/>
    <w:rsid w:val="009A1A0B"/>
    <w:rsid w:val="009A1F53"/>
    <w:rsid w:val="009A21C2"/>
    <w:rsid w:val="009A25C9"/>
    <w:rsid w:val="009A2A53"/>
    <w:rsid w:val="009A2C1B"/>
    <w:rsid w:val="009A2CFC"/>
    <w:rsid w:val="009A2D96"/>
    <w:rsid w:val="009A2DC5"/>
    <w:rsid w:val="009A30B9"/>
    <w:rsid w:val="009A32FE"/>
    <w:rsid w:val="009A36F5"/>
    <w:rsid w:val="009A3C45"/>
    <w:rsid w:val="009A3CC8"/>
    <w:rsid w:val="009A3DB4"/>
    <w:rsid w:val="009A3E25"/>
    <w:rsid w:val="009A3E71"/>
    <w:rsid w:val="009A40B8"/>
    <w:rsid w:val="009A40C8"/>
    <w:rsid w:val="009A4154"/>
    <w:rsid w:val="009A4165"/>
    <w:rsid w:val="009A41D6"/>
    <w:rsid w:val="009A422D"/>
    <w:rsid w:val="009A44D9"/>
    <w:rsid w:val="009A46F7"/>
    <w:rsid w:val="009A470C"/>
    <w:rsid w:val="009A4947"/>
    <w:rsid w:val="009A4BC4"/>
    <w:rsid w:val="009A4E77"/>
    <w:rsid w:val="009A5175"/>
    <w:rsid w:val="009A524F"/>
    <w:rsid w:val="009A5480"/>
    <w:rsid w:val="009A5652"/>
    <w:rsid w:val="009A56C8"/>
    <w:rsid w:val="009A574D"/>
    <w:rsid w:val="009A5796"/>
    <w:rsid w:val="009A5BF0"/>
    <w:rsid w:val="009A61AC"/>
    <w:rsid w:val="009A645E"/>
    <w:rsid w:val="009A6595"/>
    <w:rsid w:val="009A6628"/>
    <w:rsid w:val="009A665E"/>
    <w:rsid w:val="009A694F"/>
    <w:rsid w:val="009A6B69"/>
    <w:rsid w:val="009A6DB6"/>
    <w:rsid w:val="009A7227"/>
    <w:rsid w:val="009A72A8"/>
    <w:rsid w:val="009A7453"/>
    <w:rsid w:val="009A7756"/>
    <w:rsid w:val="009A7A25"/>
    <w:rsid w:val="009A7B0E"/>
    <w:rsid w:val="009A7BB6"/>
    <w:rsid w:val="009A7D5D"/>
    <w:rsid w:val="009B019E"/>
    <w:rsid w:val="009B0209"/>
    <w:rsid w:val="009B03C6"/>
    <w:rsid w:val="009B0471"/>
    <w:rsid w:val="009B0484"/>
    <w:rsid w:val="009B0B02"/>
    <w:rsid w:val="009B0B8E"/>
    <w:rsid w:val="009B123C"/>
    <w:rsid w:val="009B128B"/>
    <w:rsid w:val="009B1538"/>
    <w:rsid w:val="009B1B21"/>
    <w:rsid w:val="009B28E6"/>
    <w:rsid w:val="009B2D0D"/>
    <w:rsid w:val="009B2D7A"/>
    <w:rsid w:val="009B2F55"/>
    <w:rsid w:val="009B30EA"/>
    <w:rsid w:val="009B348C"/>
    <w:rsid w:val="009B359D"/>
    <w:rsid w:val="009B3815"/>
    <w:rsid w:val="009B3CF6"/>
    <w:rsid w:val="009B3D71"/>
    <w:rsid w:val="009B47D7"/>
    <w:rsid w:val="009B48AE"/>
    <w:rsid w:val="009B4943"/>
    <w:rsid w:val="009B4CD5"/>
    <w:rsid w:val="009B4D36"/>
    <w:rsid w:val="009B4DA2"/>
    <w:rsid w:val="009B50D7"/>
    <w:rsid w:val="009B510C"/>
    <w:rsid w:val="009B51B6"/>
    <w:rsid w:val="009B5663"/>
    <w:rsid w:val="009B56EA"/>
    <w:rsid w:val="009B58DE"/>
    <w:rsid w:val="009B5A4E"/>
    <w:rsid w:val="009B5B12"/>
    <w:rsid w:val="009B5D72"/>
    <w:rsid w:val="009B5DAE"/>
    <w:rsid w:val="009B644E"/>
    <w:rsid w:val="009B6497"/>
    <w:rsid w:val="009B6AF6"/>
    <w:rsid w:val="009B72B1"/>
    <w:rsid w:val="009B79C7"/>
    <w:rsid w:val="009B7A19"/>
    <w:rsid w:val="009B7AAF"/>
    <w:rsid w:val="009B7FF8"/>
    <w:rsid w:val="009C011F"/>
    <w:rsid w:val="009C07F0"/>
    <w:rsid w:val="009C08CD"/>
    <w:rsid w:val="009C0C73"/>
    <w:rsid w:val="009C104C"/>
    <w:rsid w:val="009C11F9"/>
    <w:rsid w:val="009C138A"/>
    <w:rsid w:val="009C17C9"/>
    <w:rsid w:val="009C1A62"/>
    <w:rsid w:val="009C1D4A"/>
    <w:rsid w:val="009C1E2C"/>
    <w:rsid w:val="009C1EE9"/>
    <w:rsid w:val="009C1F1C"/>
    <w:rsid w:val="009C1F55"/>
    <w:rsid w:val="009C21D0"/>
    <w:rsid w:val="009C2212"/>
    <w:rsid w:val="009C231F"/>
    <w:rsid w:val="009C2719"/>
    <w:rsid w:val="009C2C2E"/>
    <w:rsid w:val="009C2D44"/>
    <w:rsid w:val="009C392F"/>
    <w:rsid w:val="009C3932"/>
    <w:rsid w:val="009C4337"/>
    <w:rsid w:val="009C45A4"/>
    <w:rsid w:val="009C4921"/>
    <w:rsid w:val="009C4966"/>
    <w:rsid w:val="009C4C28"/>
    <w:rsid w:val="009C4FE5"/>
    <w:rsid w:val="009C5015"/>
    <w:rsid w:val="009C51F6"/>
    <w:rsid w:val="009C52AD"/>
    <w:rsid w:val="009C5777"/>
    <w:rsid w:val="009C59BB"/>
    <w:rsid w:val="009C5D62"/>
    <w:rsid w:val="009C6609"/>
    <w:rsid w:val="009C68A4"/>
    <w:rsid w:val="009C6903"/>
    <w:rsid w:val="009C6CF5"/>
    <w:rsid w:val="009C6D5E"/>
    <w:rsid w:val="009C6FBD"/>
    <w:rsid w:val="009C74A9"/>
    <w:rsid w:val="009C76FD"/>
    <w:rsid w:val="009C7794"/>
    <w:rsid w:val="009C789D"/>
    <w:rsid w:val="009C7951"/>
    <w:rsid w:val="009C799B"/>
    <w:rsid w:val="009C7B86"/>
    <w:rsid w:val="009C7DA5"/>
    <w:rsid w:val="009D0173"/>
    <w:rsid w:val="009D01CD"/>
    <w:rsid w:val="009D0237"/>
    <w:rsid w:val="009D036F"/>
    <w:rsid w:val="009D0615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A17"/>
    <w:rsid w:val="009D2BBA"/>
    <w:rsid w:val="009D2CBC"/>
    <w:rsid w:val="009D2F34"/>
    <w:rsid w:val="009D3271"/>
    <w:rsid w:val="009D3482"/>
    <w:rsid w:val="009D3547"/>
    <w:rsid w:val="009D384B"/>
    <w:rsid w:val="009D3AEB"/>
    <w:rsid w:val="009D3CBC"/>
    <w:rsid w:val="009D3D2E"/>
    <w:rsid w:val="009D3F07"/>
    <w:rsid w:val="009D4115"/>
    <w:rsid w:val="009D4386"/>
    <w:rsid w:val="009D49C6"/>
    <w:rsid w:val="009D4BDD"/>
    <w:rsid w:val="009D5072"/>
    <w:rsid w:val="009D51BC"/>
    <w:rsid w:val="009D53FA"/>
    <w:rsid w:val="009D54C7"/>
    <w:rsid w:val="009D554B"/>
    <w:rsid w:val="009D5604"/>
    <w:rsid w:val="009D5918"/>
    <w:rsid w:val="009D5A8B"/>
    <w:rsid w:val="009D5ABD"/>
    <w:rsid w:val="009D6288"/>
    <w:rsid w:val="009D67E8"/>
    <w:rsid w:val="009D6994"/>
    <w:rsid w:val="009D6C17"/>
    <w:rsid w:val="009D6DBC"/>
    <w:rsid w:val="009D6E98"/>
    <w:rsid w:val="009D6FDF"/>
    <w:rsid w:val="009D7050"/>
    <w:rsid w:val="009D7107"/>
    <w:rsid w:val="009D713C"/>
    <w:rsid w:val="009D72D0"/>
    <w:rsid w:val="009D753D"/>
    <w:rsid w:val="009D767D"/>
    <w:rsid w:val="009D77E9"/>
    <w:rsid w:val="009D789E"/>
    <w:rsid w:val="009D7B5A"/>
    <w:rsid w:val="009D7C71"/>
    <w:rsid w:val="009D7CA4"/>
    <w:rsid w:val="009E063D"/>
    <w:rsid w:val="009E07AD"/>
    <w:rsid w:val="009E0FBF"/>
    <w:rsid w:val="009E1987"/>
    <w:rsid w:val="009E1B68"/>
    <w:rsid w:val="009E1FB5"/>
    <w:rsid w:val="009E2281"/>
    <w:rsid w:val="009E258C"/>
    <w:rsid w:val="009E2A52"/>
    <w:rsid w:val="009E2CF3"/>
    <w:rsid w:val="009E2CFC"/>
    <w:rsid w:val="009E2D37"/>
    <w:rsid w:val="009E2E28"/>
    <w:rsid w:val="009E3037"/>
    <w:rsid w:val="009E30DC"/>
    <w:rsid w:val="009E31E4"/>
    <w:rsid w:val="009E334B"/>
    <w:rsid w:val="009E3372"/>
    <w:rsid w:val="009E35C6"/>
    <w:rsid w:val="009E3601"/>
    <w:rsid w:val="009E37B2"/>
    <w:rsid w:val="009E3EAD"/>
    <w:rsid w:val="009E3FFE"/>
    <w:rsid w:val="009E42E5"/>
    <w:rsid w:val="009E46EA"/>
    <w:rsid w:val="009E4758"/>
    <w:rsid w:val="009E4A8D"/>
    <w:rsid w:val="009E4F62"/>
    <w:rsid w:val="009E5271"/>
    <w:rsid w:val="009E57DC"/>
    <w:rsid w:val="009E58AB"/>
    <w:rsid w:val="009E5D4F"/>
    <w:rsid w:val="009E5DEB"/>
    <w:rsid w:val="009E5E6A"/>
    <w:rsid w:val="009E5F49"/>
    <w:rsid w:val="009E600F"/>
    <w:rsid w:val="009E61CE"/>
    <w:rsid w:val="009E6242"/>
    <w:rsid w:val="009E62D8"/>
    <w:rsid w:val="009E6820"/>
    <w:rsid w:val="009E6958"/>
    <w:rsid w:val="009E6D0B"/>
    <w:rsid w:val="009E6E4A"/>
    <w:rsid w:val="009E712D"/>
    <w:rsid w:val="009E73DA"/>
    <w:rsid w:val="009E7769"/>
    <w:rsid w:val="009E784A"/>
    <w:rsid w:val="009E7A14"/>
    <w:rsid w:val="009E7FAA"/>
    <w:rsid w:val="009F035E"/>
    <w:rsid w:val="009F0D7F"/>
    <w:rsid w:val="009F1098"/>
    <w:rsid w:val="009F1836"/>
    <w:rsid w:val="009F193A"/>
    <w:rsid w:val="009F1975"/>
    <w:rsid w:val="009F1A15"/>
    <w:rsid w:val="009F1B53"/>
    <w:rsid w:val="009F1B7E"/>
    <w:rsid w:val="009F1F47"/>
    <w:rsid w:val="009F228F"/>
    <w:rsid w:val="009F277A"/>
    <w:rsid w:val="009F29FB"/>
    <w:rsid w:val="009F2D2B"/>
    <w:rsid w:val="009F2F1D"/>
    <w:rsid w:val="009F34EA"/>
    <w:rsid w:val="009F3918"/>
    <w:rsid w:val="009F3C57"/>
    <w:rsid w:val="009F43A6"/>
    <w:rsid w:val="009F46C7"/>
    <w:rsid w:val="009F4880"/>
    <w:rsid w:val="009F4B5C"/>
    <w:rsid w:val="009F4D54"/>
    <w:rsid w:val="009F5220"/>
    <w:rsid w:val="009F565D"/>
    <w:rsid w:val="009F5867"/>
    <w:rsid w:val="009F5E8C"/>
    <w:rsid w:val="009F5F54"/>
    <w:rsid w:val="009F62E2"/>
    <w:rsid w:val="009F62E3"/>
    <w:rsid w:val="009F6305"/>
    <w:rsid w:val="009F63C5"/>
    <w:rsid w:val="009F6702"/>
    <w:rsid w:val="009F671B"/>
    <w:rsid w:val="009F6731"/>
    <w:rsid w:val="009F68D6"/>
    <w:rsid w:val="009F68DE"/>
    <w:rsid w:val="009F6BD5"/>
    <w:rsid w:val="009F7F3C"/>
    <w:rsid w:val="00A00177"/>
    <w:rsid w:val="00A001D5"/>
    <w:rsid w:val="00A001D6"/>
    <w:rsid w:val="00A00249"/>
    <w:rsid w:val="00A005ED"/>
    <w:rsid w:val="00A00CD9"/>
    <w:rsid w:val="00A00D91"/>
    <w:rsid w:val="00A00EFE"/>
    <w:rsid w:val="00A011D8"/>
    <w:rsid w:val="00A0123D"/>
    <w:rsid w:val="00A01510"/>
    <w:rsid w:val="00A0159D"/>
    <w:rsid w:val="00A01616"/>
    <w:rsid w:val="00A017D7"/>
    <w:rsid w:val="00A01AA0"/>
    <w:rsid w:val="00A021A1"/>
    <w:rsid w:val="00A021CD"/>
    <w:rsid w:val="00A02310"/>
    <w:rsid w:val="00A029A8"/>
    <w:rsid w:val="00A029DD"/>
    <w:rsid w:val="00A02DE3"/>
    <w:rsid w:val="00A02E26"/>
    <w:rsid w:val="00A02F8C"/>
    <w:rsid w:val="00A03173"/>
    <w:rsid w:val="00A03710"/>
    <w:rsid w:val="00A03FB0"/>
    <w:rsid w:val="00A04252"/>
    <w:rsid w:val="00A042A7"/>
    <w:rsid w:val="00A04352"/>
    <w:rsid w:val="00A0480C"/>
    <w:rsid w:val="00A0495D"/>
    <w:rsid w:val="00A04BB0"/>
    <w:rsid w:val="00A04E7C"/>
    <w:rsid w:val="00A057FE"/>
    <w:rsid w:val="00A05A25"/>
    <w:rsid w:val="00A0621B"/>
    <w:rsid w:val="00A064AA"/>
    <w:rsid w:val="00A06704"/>
    <w:rsid w:val="00A0686F"/>
    <w:rsid w:val="00A06933"/>
    <w:rsid w:val="00A06C92"/>
    <w:rsid w:val="00A070DD"/>
    <w:rsid w:val="00A0715B"/>
    <w:rsid w:val="00A072D7"/>
    <w:rsid w:val="00A0784D"/>
    <w:rsid w:val="00A0790E"/>
    <w:rsid w:val="00A07A9F"/>
    <w:rsid w:val="00A10432"/>
    <w:rsid w:val="00A10445"/>
    <w:rsid w:val="00A1048C"/>
    <w:rsid w:val="00A108C7"/>
    <w:rsid w:val="00A10AD4"/>
    <w:rsid w:val="00A10FF9"/>
    <w:rsid w:val="00A11076"/>
    <w:rsid w:val="00A1118A"/>
    <w:rsid w:val="00A113EA"/>
    <w:rsid w:val="00A11720"/>
    <w:rsid w:val="00A11961"/>
    <w:rsid w:val="00A119B7"/>
    <w:rsid w:val="00A11B10"/>
    <w:rsid w:val="00A11C1B"/>
    <w:rsid w:val="00A11C3A"/>
    <w:rsid w:val="00A11FC4"/>
    <w:rsid w:val="00A11FE9"/>
    <w:rsid w:val="00A120B4"/>
    <w:rsid w:val="00A1227C"/>
    <w:rsid w:val="00A12604"/>
    <w:rsid w:val="00A1299B"/>
    <w:rsid w:val="00A12AA0"/>
    <w:rsid w:val="00A12C30"/>
    <w:rsid w:val="00A12DEF"/>
    <w:rsid w:val="00A1342B"/>
    <w:rsid w:val="00A138A6"/>
    <w:rsid w:val="00A138D5"/>
    <w:rsid w:val="00A141BB"/>
    <w:rsid w:val="00A14235"/>
    <w:rsid w:val="00A1447A"/>
    <w:rsid w:val="00A145A5"/>
    <w:rsid w:val="00A1464F"/>
    <w:rsid w:val="00A14713"/>
    <w:rsid w:val="00A14B46"/>
    <w:rsid w:val="00A14CD3"/>
    <w:rsid w:val="00A14E72"/>
    <w:rsid w:val="00A15108"/>
    <w:rsid w:val="00A15237"/>
    <w:rsid w:val="00A15900"/>
    <w:rsid w:val="00A15DD1"/>
    <w:rsid w:val="00A15EDF"/>
    <w:rsid w:val="00A161B0"/>
    <w:rsid w:val="00A1621F"/>
    <w:rsid w:val="00A1648B"/>
    <w:rsid w:val="00A168B4"/>
    <w:rsid w:val="00A168BC"/>
    <w:rsid w:val="00A16B26"/>
    <w:rsid w:val="00A16B33"/>
    <w:rsid w:val="00A16EB2"/>
    <w:rsid w:val="00A16F00"/>
    <w:rsid w:val="00A172A4"/>
    <w:rsid w:val="00A17426"/>
    <w:rsid w:val="00A17884"/>
    <w:rsid w:val="00A178C4"/>
    <w:rsid w:val="00A200A7"/>
    <w:rsid w:val="00A20183"/>
    <w:rsid w:val="00A20248"/>
    <w:rsid w:val="00A20435"/>
    <w:rsid w:val="00A20694"/>
    <w:rsid w:val="00A2086A"/>
    <w:rsid w:val="00A20A5F"/>
    <w:rsid w:val="00A21289"/>
    <w:rsid w:val="00A2141D"/>
    <w:rsid w:val="00A21598"/>
    <w:rsid w:val="00A21816"/>
    <w:rsid w:val="00A21B3D"/>
    <w:rsid w:val="00A21B83"/>
    <w:rsid w:val="00A2206E"/>
    <w:rsid w:val="00A221EB"/>
    <w:rsid w:val="00A22315"/>
    <w:rsid w:val="00A22979"/>
    <w:rsid w:val="00A22C0F"/>
    <w:rsid w:val="00A22DCA"/>
    <w:rsid w:val="00A231E4"/>
    <w:rsid w:val="00A23260"/>
    <w:rsid w:val="00A232DD"/>
    <w:rsid w:val="00A234CB"/>
    <w:rsid w:val="00A23604"/>
    <w:rsid w:val="00A23B39"/>
    <w:rsid w:val="00A23C5E"/>
    <w:rsid w:val="00A246DD"/>
    <w:rsid w:val="00A24865"/>
    <w:rsid w:val="00A24C0D"/>
    <w:rsid w:val="00A24C90"/>
    <w:rsid w:val="00A24E57"/>
    <w:rsid w:val="00A24FA3"/>
    <w:rsid w:val="00A25012"/>
    <w:rsid w:val="00A25024"/>
    <w:rsid w:val="00A25094"/>
    <w:rsid w:val="00A25103"/>
    <w:rsid w:val="00A253F7"/>
    <w:rsid w:val="00A25516"/>
    <w:rsid w:val="00A259DA"/>
    <w:rsid w:val="00A25E8B"/>
    <w:rsid w:val="00A26049"/>
    <w:rsid w:val="00A262B5"/>
    <w:rsid w:val="00A263CD"/>
    <w:rsid w:val="00A26412"/>
    <w:rsid w:val="00A26C25"/>
    <w:rsid w:val="00A26CEF"/>
    <w:rsid w:val="00A26ED7"/>
    <w:rsid w:val="00A271CB"/>
    <w:rsid w:val="00A272D6"/>
    <w:rsid w:val="00A27540"/>
    <w:rsid w:val="00A27549"/>
    <w:rsid w:val="00A276CD"/>
    <w:rsid w:val="00A278AD"/>
    <w:rsid w:val="00A27B86"/>
    <w:rsid w:val="00A27EDA"/>
    <w:rsid w:val="00A30C9D"/>
    <w:rsid w:val="00A30DFE"/>
    <w:rsid w:val="00A310AA"/>
    <w:rsid w:val="00A310E6"/>
    <w:rsid w:val="00A310EB"/>
    <w:rsid w:val="00A313FA"/>
    <w:rsid w:val="00A314D8"/>
    <w:rsid w:val="00A31612"/>
    <w:rsid w:val="00A317D0"/>
    <w:rsid w:val="00A31838"/>
    <w:rsid w:val="00A31E86"/>
    <w:rsid w:val="00A32183"/>
    <w:rsid w:val="00A321B7"/>
    <w:rsid w:val="00A322D7"/>
    <w:rsid w:val="00A323C3"/>
    <w:rsid w:val="00A3271F"/>
    <w:rsid w:val="00A3289A"/>
    <w:rsid w:val="00A32C71"/>
    <w:rsid w:val="00A33047"/>
    <w:rsid w:val="00A33485"/>
    <w:rsid w:val="00A3391C"/>
    <w:rsid w:val="00A339BF"/>
    <w:rsid w:val="00A33A44"/>
    <w:rsid w:val="00A33CDA"/>
    <w:rsid w:val="00A3417C"/>
    <w:rsid w:val="00A34412"/>
    <w:rsid w:val="00A34497"/>
    <w:rsid w:val="00A344F0"/>
    <w:rsid w:val="00A345DA"/>
    <w:rsid w:val="00A348AD"/>
    <w:rsid w:val="00A348DE"/>
    <w:rsid w:val="00A34AC3"/>
    <w:rsid w:val="00A34C17"/>
    <w:rsid w:val="00A34D26"/>
    <w:rsid w:val="00A3538C"/>
    <w:rsid w:val="00A3554B"/>
    <w:rsid w:val="00A357A8"/>
    <w:rsid w:val="00A357CC"/>
    <w:rsid w:val="00A358E6"/>
    <w:rsid w:val="00A359ED"/>
    <w:rsid w:val="00A35BCF"/>
    <w:rsid w:val="00A35C0D"/>
    <w:rsid w:val="00A35E11"/>
    <w:rsid w:val="00A35F03"/>
    <w:rsid w:val="00A3600E"/>
    <w:rsid w:val="00A36172"/>
    <w:rsid w:val="00A3620A"/>
    <w:rsid w:val="00A36226"/>
    <w:rsid w:val="00A364C0"/>
    <w:rsid w:val="00A3677A"/>
    <w:rsid w:val="00A36AA4"/>
    <w:rsid w:val="00A36AAA"/>
    <w:rsid w:val="00A3702C"/>
    <w:rsid w:val="00A3743F"/>
    <w:rsid w:val="00A375B3"/>
    <w:rsid w:val="00A3760B"/>
    <w:rsid w:val="00A379CF"/>
    <w:rsid w:val="00A37BD2"/>
    <w:rsid w:val="00A37F87"/>
    <w:rsid w:val="00A400A0"/>
    <w:rsid w:val="00A40209"/>
    <w:rsid w:val="00A404C8"/>
    <w:rsid w:val="00A4068C"/>
    <w:rsid w:val="00A40D33"/>
    <w:rsid w:val="00A4110A"/>
    <w:rsid w:val="00A41553"/>
    <w:rsid w:val="00A4155D"/>
    <w:rsid w:val="00A418FB"/>
    <w:rsid w:val="00A41B74"/>
    <w:rsid w:val="00A41D3A"/>
    <w:rsid w:val="00A41D8E"/>
    <w:rsid w:val="00A42002"/>
    <w:rsid w:val="00A42296"/>
    <w:rsid w:val="00A422B8"/>
    <w:rsid w:val="00A427C3"/>
    <w:rsid w:val="00A42BDE"/>
    <w:rsid w:val="00A43059"/>
    <w:rsid w:val="00A43550"/>
    <w:rsid w:val="00A43603"/>
    <w:rsid w:val="00A4380D"/>
    <w:rsid w:val="00A43E3A"/>
    <w:rsid w:val="00A4423B"/>
    <w:rsid w:val="00A443FB"/>
    <w:rsid w:val="00A444C0"/>
    <w:rsid w:val="00A44745"/>
    <w:rsid w:val="00A44907"/>
    <w:rsid w:val="00A44B2E"/>
    <w:rsid w:val="00A44BD1"/>
    <w:rsid w:val="00A450B8"/>
    <w:rsid w:val="00A45C2C"/>
    <w:rsid w:val="00A45DCF"/>
    <w:rsid w:val="00A45F58"/>
    <w:rsid w:val="00A45F7E"/>
    <w:rsid w:val="00A460CA"/>
    <w:rsid w:val="00A46167"/>
    <w:rsid w:val="00A466AA"/>
    <w:rsid w:val="00A467E9"/>
    <w:rsid w:val="00A4695C"/>
    <w:rsid w:val="00A4706F"/>
    <w:rsid w:val="00A4718A"/>
    <w:rsid w:val="00A473C0"/>
    <w:rsid w:val="00A473DC"/>
    <w:rsid w:val="00A478E3"/>
    <w:rsid w:val="00A478EB"/>
    <w:rsid w:val="00A47A9E"/>
    <w:rsid w:val="00A47C77"/>
    <w:rsid w:val="00A47E6B"/>
    <w:rsid w:val="00A503F4"/>
    <w:rsid w:val="00A50495"/>
    <w:rsid w:val="00A50527"/>
    <w:rsid w:val="00A50855"/>
    <w:rsid w:val="00A50AF2"/>
    <w:rsid w:val="00A50B90"/>
    <w:rsid w:val="00A50CB8"/>
    <w:rsid w:val="00A51022"/>
    <w:rsid w:val="00A516CF"/>
    <w:rsid w:val="00A52028"/>
    <w:rsid w:val="00A52FC3"/>
    <w:rsid w:val="00A534F7"/>
    <w:rsid w:val="00A53595"/>
    <w:rsid w:val="00A5361D"/>
    <w:rsid w:val="00A5389D"/>
    <w:rsid w:val="00A53D37"/>
    <w:rsid w:val="00A53F9C"/>
    <w:rsid w:val="00A5407F"/>
    <w:rsid w:val="00A541D4"/>
    <w:rsid w:val="00A5455E"/>
    <w:rsid w:val="00A5473F"/>
    <w:rsid w:val="00A54B3C"/>
    <w:rsid w:val="00A54E4F"/>
    <w:rsid w:val="00A550DE"/>
    <w:rsid w:val="00A554C4"/>
    <w:rsid w:val="00A555DE"/>
    <w:rsid w:val="00A558FB"/>
    <w:rsid w:val="00A56398"/>
    <w:rsid w:val="00A568E3"/>
    <w:rsid w:val="00A569F3"/>
    <w:rsid w:val="00A56BAA"/>
    <w:rsid w:val="00A56CF3"/>
    <w:rsid w:val="00A56FCB"/>
    <w:rsid w:val="00A57843"/>
    <w:rsid w:val="00A5789A"/>
    <w:rsid w:val="00A57C5F"/>
    <w:rsid w:val="00A60267"/>
    <w:rsid w:val="00A604D0"/>
    <w:rsid w:val="00A604EA"/>
    <w:rsid w:val="00A60584"/>
    <w:rsid w:val="00A6066C"/>
    <w:rsid w:val="00A60877"/>
    <w:rsid w:val="00A608E3"/>
    <w:rsid w:val="00A609E7"/>
    <w:rsid w:val="00A61159"/>
    <w:rsid w:val="00A611FA"/>
    <w:rsid w:val="00A6121A"/>
    <w:rsid w:val="00A61303"/>
    <w:rsid w:val="00A61720"/>
    <w:rsid w:val="00A61801"/>
    <w:rsid w:val="00A61F5F"/>
    <w:rsid w:val="00A6220E"/>
    <w:rsid w:val="00A6234E"/>
    <w:rsid w:val="00A6288A"/>
    <w:rsid w:val="00A628F3"/>
    <w:rsid w:val="00A62922"/>
    <w:rsid w:val="00A62EE3"/>
    <w:rsid w:val="00A6303F"/>
    <w:rsid w:val="00A63268"/>
    <w:rsid w:val="00A6357A"/>
    <w:rsid w:val="00A63585"/>
    <w:rsid w:val="00A63C96"/>
    <w:rsid w:val="00A63CF9"/>
    <w:rsid w:val="00A63DA5"/>
    <w:rsid w:val="00A63EC0"/>
    <w:rsid w:val="00A64384"/>
    <w:rsid w:val="00A64507"/>
    <w:rsid w:val="00A64AA3"/>
    <w:rsid w:val="00A64CFC"/>
    <w:rsid w:val="00A64E62"/>
    <w:rsid w:val="00A64F79"/>
    <w:rsid w:val="00A6513C"/>
    <w:rsid w:val="00A651C8"/>
    <w:rsid w:val="00A6549F"/>
    <w:rsid w:val="00A65505"/>
    <w:rsid w:val="00A657FC"/>
    <w:rsid w:val="00A65BA5"/>
    <w:rsid w:val="00A65F18"/>
    <w:rsid w:val="00A65F28"/>
    <w:rsid w:val="00A6614C"/>
    <w:rsid w:val="00A66665"/>
    <w:rsid w:val="00A666CD"/>
    <w:rsid w:val="00A66861"/>
    <w:rsid w:val="00A66940"/>
    <w:rsid w:val="00A67010"/>
    <w:rsid w:val="00A672C4"/>
    <w:rsid w:val="00A67360"/>
    <w:rsid w:val="00A67643"/>
    <w:rsid w:val="00A67813"/>
    <w:rsid w:val="00A6796A"/>
    <w:rsid w:val="00A67ADC"/>
    <w:rsid w:val="00A67B88"/>
    <w:rsid w:val="00A67C2B"/>
    <w:rsid w:val="00A67F7B"/>
    <w:rsid w:val="00A700E3"/>
    <w:rsid w:val="00A702F4"/>
    <w:rsid w:val="00A70813"/>
    <w:rsid w:val="00A70995"/>
    <w:rsid w:val="00A70E3A"/>
    <w:rsid w:val="00A70EC4"/>
    <w:rsid w:val="00A7132C"/>
    <w:rsid w:val="00A71403"/>
    <w:rsid w:val="00A71734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932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2C8"/>
    <w:rsid w:val="00A755E1"/>
    <w:rsid w:val="00A7562A"/>
    <w:rsid w:val="00A75845"/>
    <w:rsid w:val="00A75FE9"/>
    <w:rsid w:val="00A7637D"/>
    <w:rsid w:val="00A76A1E"/>
    <w:rsid w:val="00A76A9F"/>
    <w:rsid w:val="00A76C4D"/>
    <w:rsid w:val="00A76DE9"/>
    <w:rsid w:val="00A76DEC"/>
    <w:rsid w:val="00A76F5C"/>
    <w:rsid w:val="00A77283"/>
    <w:rsid w:val="00A777EE"/>
    <w:rsid w:val="00A77D93"/>
    <w:rsid w:val="00A77E6F"/>
    <w:rsid w:val="00A80071"/>
    <w:rsid w:val="00A80B53"/>
    <w:rsid w:val="00A80E8B"/>
    <w:rsid w:val="00A81272"/>
    <w:rsid w:val="00A813E0"/>
    <w:rsid w:val="00A814A0"/>
    <w:rsid w:val="00A815DA"/>
    <w:rsid w:val="00A81AF8"/>
    <w:rsid w:val="00A81B82"/>
    <w:rsid w:val="00A81F8D"/>
    <w:rsid w:val="00A82182"/>
    <w:rsid w:val="00A82200"/>
    <w:rsid w:val="00A823A2"/>
    <w:rsid w:val="00A82577"/>
    <w:rsid w:val="00A82960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2A"/>
    <w:rsid w:val="00A83DE8"/>
    <w:rsid w:val="00A84108"/>
    <w:rsid w:val="00A8475D"/>
    <w:rsid w:val="00A847D5"/>
    <w:rsid w:val="00A84893"/>
    <w:rsid w:val="00A84970"/>
    <w:rsid w:val="00A849B1"/>
    <w:rsid w:val="00A84D42"/>
    <w:rsid w:val="00A84E93"/>
    <w:rsid w:val="00A84F2E"/>
    <w:rsid w:val="00A85518"/>
    <w:rsid w:val="00A85681"/>
    <w:rsid w:val="00A85686"/>
    <w:rsid w:val="00A8582C"/>
    <w:rsid w:val="00A85F3C"/>
    <w:rsid w:val="00A85F61"/>
    <w:rsid w:val="00A860A0"/>
    <w:rsid w:val="00A8638C"/>
    <w:rsid w:val="00A863BC"/>
    <w:rsid w:val="00A86420"/>
    <w:rsid w:val="00A86E6C"/>
    <w:rsid w:val="00A871F9"/>
    <w:rsid w:val="00A878EE"/>
    <w:rsid w:val="00A87912"/>
    <w:rsid w:val="00A87920"/>
    <w:rsid w:val="00A87923"/>
    <w:rsid w:val="00A87C23"/>
    <w:rsid w:val="00A87FBB"/>
    <w:rsid w:val="00A87FC1"/>
    <w:rsid w:val="00A90072"/>
    <w:rsid w:val="00A90712"/>
    <w:rsid w:val="00A90862"/>
    <w:rsid w:val="00A909D2"/>
    <w:rsid w:val="00A90AF2"/>
    <w:rsid w:val="00A90ECF"/>
    <w:rsid w:val="00A91249"/>
    <w:rsid w:val="00A9153A"/>
    <w:rsid w:val="00A915E9"/>
    <w:rsid w:val="00A9184D"/>
    <w:rsid w:val="00A91A06"/>
    <w:rsid w:val="00A91A4A"/>
    <w:rsid w:val="00A91B4A"/>
    <w:rsid w:val="00A91B4F"/>
    <w:rsid w:val="00A91E19"/>
    <w:rsid w:val="00A9266F"/>
    <w:rsid w:val="00A92A94"/>
    <w:rsid w:val="00A92EFD"/>
    <w:rsid w:val="00A92FF0"/>
    <w:rsid w:val="00A932CF"/>
    <w:rsid w:val="00A93798"/>
    <w:rsid w:val="00A93991"/>
    <w:rsid w:val="00A93CDE"/>
    <w:rsid w:val="00A93E6D"/>
    <w:rsid w:val="00A940EE"/>
    <w:rsid w:val="00A94169"/>
    <w:rsid w:val="00A943EC"/>
    <w:rsid w:val="00A94502"/>
    <w:rsid w:val="00A94525"/>
    <w:rsid w:val="00A94794"/>
    <w:rsid w:val="00A94956"/>
    <w:rsid w:val="00A94959"/>
    <w:rsid w:val="00A9500F"/>
    <w:rsid w:val="00A95050"/>
    <w:rsid w:val="00A950CF"/>
    <w:rsid w:val="00A952D1"/>
    <w:rsid w:val="00A95505"/>
    <w:rsid w:val="00A955C0"/>
    <w:rsid w:val="00A95625"/>
    <w:rsid w:val="00A95BB9"/>
    <w:rsid w:val="00A95D7F"/>
    <w:rsid w:val="00A9613B"/>
    <w:rsid w:val="00A96270"/>
    <w:rsid w:val="00A96640"/>
    <w:rsid w:val="00A966FC"/>
    <w:rsid w:val="00A96B81"/>
    <w:rsid w:val="00A96E34"/>
    <w:rsid w:val="00A970A0"/>
    <w:rsid w:val="00A970DB"/>
    <w:rsid w:val="00A97329"/>
    <w:rsid w:val="00A97670"/>
    <w:rsid w:val="00A97AB2"/>
    <w:rsid w:val="00A97AC6"/>
    <w:rsid w:val="00A97F1D"/>
    <w:rsid w:val="00AA00F6"/>
    <w:rsid w:val="00AA05B2"/>
    <w:rsid w:val="00AA07E0"/>
    <w:rsid w:val="00AA0A9A"/>
    <w:rsid w:val="00AA12B5"/>
    <w:rsid w:val="00AA1A5D"/>
    <w:rsid w:val="00AA1AA2"/>
    <w:rsid w:val="00AA1B76"/>
    <w:rsid w:val="00AA1E08"/>
    <w:rsid w:val="00AA1EA9"/>
    <w:rsid w:val="00AA1F68"/>
    <w:rsid w:val="00AA20D7"/>
    <w:rsid w:val="00AA2490"/>
    <w:rsid w:val="00AA2A02"/>
    <w:rsid w:val="00AA2A57"/>
    <w:rsid w:val="00AA2C40"/>
    <w:rsid w:val="00AA422D"/>
    <w:rsid w:val="00AA44A0"/>
    <w:rsid w:val="00AA455D"/>
    <w:rsid w:val="00AA4890"/>
    <w:rsid w:val="00AA49AF"/>
    <w:rsid w:val="00AA4C15"/>
    <w:rsid w:val="00AA4DED"/>
    <w:rsid w:val="00AA4F48"/>
    <w:rsid w:val="00AA4FDD"/>
    <w:rsid w:val="00AA516E"/>
    <w:rsid w:val="00AA5385"/>
    <w:rsid w:val="00AA5948"/>
    <w:rsid w:val="00AA5C41"/>
    <w:rsid w:val="00AA5C55"/>
    <w:rsid w:val="00AA5D22"/>
    <w:rsid w:val="00AA6132"/>
    <w:rsid w:val="00AA6281"/>
    <w:rsid w:val="00AA62BB"/>
    <w:rsid w:val="00AA631E"/>
    <w:rsid w:val="00AA6352"/>
    <w:rsid w:val="00AA63C2"/>
    <w:rsid w:val="00AA64D7"/>
    <w:rsid w:val="00AA6CC5"/>
    <w:rsid w:val="00AA6E49"/>
    <w:rsid w:val="00AA6F6B"/>
    <w:rsid w:val="00AA6FA8"/>
    <w:rsid w:val="00AA7847"/>
    <w:rsid w:val="00AA7F43"/>
    <w:rsid w:val="00AB009B"/>
    <w:rsid w:val="00AB1444"/>
    <w:rsid w:val="00AB1485"/>
    <w:rsid w:val="00AB1568"/>
    <w:rsid w:val="00AB1661"/>
    <w:rsid w:val="00AB1760"/>
    <w:rsid w:val="00AB17F3"/>
    <w:rsid w:val="00AB1B5C"/>
    <w:rsid w:val="00AB1DA8"/>
    <w:rsid w:val="00AB1F52"/>
    <w:rsid w:val="00AB221A"/>
    <w:rsid w:val="00AB2290"/>
    <w:rsid w:val="00AB2310"/>
    <w:rsid w:val="00AB24A6"/>
    <w:rsid w:val="00AB25D0"/>
    <w:rsid w:val="00AB2641"/>
    <w:rsid w:val="00AB26C7"/>
    <w:rsid w:val="00AB2782"/>
    <w:rsid w:val="00AB2847"/>
    <w:rsid w:val="00AB2954"/>
    <w:rsid w:val="00AB298A"/>
    <w:rsid w:val="00AB2CA3"/>
    <w:rsid w:val="00AB2D3D"/>
    <w:rsid w:val="00AB2FD5"/>
    <w:rsid w:val="00AB353B"/>
    <w:rsid w:val="00AB3C4B"/>
    <w:rsid w:val="00AB3E9B"/>
    <w:rsid w:val="00AB4B92"/>
    <w:rsid w:val="00AB4BAE"/>
    <w:rsid w:val="00AB5170"/>
    <w:rsid w:val="00AB553D"/>
    <w:rsid w:val="00AB55DE"/>
    <w:rsid w:val="00AB57CF"/>
    <w:rsid w:val="00AB5868"/>
    <w:rsid w:val="00AB5AF5"/>
    <w:rsid w:val="00AB5B60"/>
    <w:rsid w:val="00AB5B87"/>
    <w:rsid w:val="00AB5CC4"/>
    <w:rsid w:val="00AB5E3A"/>
    <w:rsid w:val="00AB5FF7"/>
    <w:rsid w:val="00AB6468"/>
    <w:rsid w:val="00AB6534"/>
    <w:rsid w:val="00AB6C22"/>
    <w:rsid w:val="00AB6D92"/>
    <w:rsid w:val="00AB7036"/>
    <w:rsid w:val="00AB728C"/>
    <w:rsid w:val="00AB7521"/>
    <w:rsid w:val="00AB7613"/>
    <w:rsid w:val="00AB797B"/>
    <w:rsid w:val="00AB7D56"/>
    <w:rsid w:val="00AB7EEE"/>
    <w:rsid w:val="00AC0122"/>
    <w:rsid w:val="00AC04F5"/>
    <w:rsid w:val="00AC053B"/>
    <w:rsid w:val="00AC056A"/>
    <w:rsid w:val="00AC09DB"/>
    <w:rsid w:val="00AC10DC"/>
    <w:rsid w:val="00AC151D"/>
    <w:rsid w:val="00AC1761"/>
    <w:rsid w:val="00AC1915"/>
    <w:rsid w:val="00AC206C"/>
    <w:rsid w:val="00AC22B3"/>
    <w:rsid w:val="00AC22D5"/>
    <w:rsid w:val="00AC27F8"/>
    <w:rsid w:val="00AC2CC8"/>
    <w:rsid w:val="00AC2DA0"/>
    <w:rsid w:val="00AC2E87"/>
    <w:rsid w:val="00AC3049"/>
    <w:rsid w:val="00AC33EB"/>
    <w:rsid w:val="00AC3AF8"/>
    <w:rsid w:val="00AC3B1D"/>
    <w:rsid w:val="00AC3B69"/>
    <w:rsid w:val="00AC408B"/>
    <w:rsid w:val="00AC40B5"/>
    <w:rsid w:val="00AC42AA"/>
    <w:rsid w:val="00AC439D"/>
    <w:rsid w:val="00AC45DE"/>
    <w:rsid w:val="00AC4D5B"/>
    <w:rsid w:val="00AC4F5A"/>
    <w:rsid w:val="00AC5021"/>
    <w:rsid w:val="00AC54E7"/>
    <w:rsid w:val="00AC58F3"/>
    <w:rsid w:val="00AC5B6A"/>
    <w:rsid w:val="00AC60A0"/>
    <w:rsid w:val="00AC614D"/>
    <w:rsid w:val="00AC6394"/>
    <w:rsid w:val="00AC64E2"/>
    <w:rsid w:val="00AC6932"/>
    <w:rsid w:val="00AC6F51"/>
    <w:rsid w:val="00AC703D"/>
    <w:rsid w:val="00AC7202"/>
    <w:rsid w:val="00AC7439"/>
    <w:rsid w:val="00AC7533"/>
    <w:rsid w:val="00AC75D9"/>
    <w:rsid w:val="00AC76BA"/>
    <w:rsid w:val="00AC7714"/>
    <w:rsid w:val="00AC7C81"/>
    <w:rsid w:val="00AC7E7B"/>
    <w:rsid w:val="00AC7EBE"/>
    <w:rsid w:val="00AC7F54"/>
    <w:rsid w:val="00AD0582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A28"/>
    <w:rsid w:val="00AD2A85"/>
    <w:rsid w:val="00AD2A90"/>
    <w:rsid w:val="00AD2B90"/>
    <w:rsid w:val="00AD2BE5"/>
    <w:rsid w:val="00AD2C66"/>
    <w:rsid w:val="00AD2D50"/>
    <w:rsid w:val="00AD2D94"/>
    <w:rsid w:val="00AD2ED6"/>
    <w:rsid w:val="00AD32AA"/>
    <w:rsid w:val="00AD392C"/>
    <w:rsid w:val="00AD3949"/>
    <w:rsid w:val="00AD3EB7"/>
    <w:rsid w:val="00AD4071"/>
    <w:rsid w:val="00AD4149"/>
    <w:rsid w:val="00AD42B6"/>
    <w:rsid w:val="00AD440F"/>
    <w:rsid w:val="00AD449C"/>
    <w:rsid w:val="00AD4762"/>
    <w:rsid w:val="00AD484C"/>
    <w:rsid w:val="00AD4886"/>
    <w:rsid w:val="00AD4C09"/>
    <w:rsid w:val="00AD4EDA"/>
    <w:rsid w:val="00AD4FCE"/>
    <w:rsid w:val="00AD5116"/>
    <w:rsid w:val="00AD5145"/>
    <w:rsid w:val="00AD5162"/>
    <w:rsid w:val="00AD52C2"/>
    <w:rsid w:val="00AD52C5"/>
    <w:rsid w:val="00AD5770"/>
    <w:rsid w:val="00AD656A"/>
    <w:rsid w:val="00AD662A"/>
    <w:rsid w:val="00AD6B60"/>
    <w:rsid w:val="00AD6C79"/>
    <w:rsid w:val="00AD72AF"/>
    <w:rsid w:val="00AD7531"/>
    <w:rsid w:val="00AD7580"/>
    <w:rsid w:val="00AD75ED"/>
    <w:rsid w:val="00AD78D2"/>
    <w:rsid w:val="00AD7E36"/>
    <w:rsid w:val="00AD7F62"/>
    <w:rsid w:val="00AE006C"/>
    <w:rsid w:val="00AE012E"/>
    <w:rsid w:val="00AE0169"/>
    <w:rsid w:val="00AE0CE5"/>
    <w:rsid w:val="00AE0F42"/>
    <w:rsid w:val="00AE1069"/>
    <w:rsid w:val="00AE10E0"/>
    <w:rsid w:val="00AE116D"/>
    <w:rsid w:val="00AE12A1"/>
    <w:rsid w:val="00AE14CB"/>
    <w:rsid w:val="00AE1942"/>
    <w:rsid w:val="00AE1999"/>
    <w:rsid w:val="00AE1A14"/>
    <w:rsid w:val="00AE1B88"/>
    <w:rsid w:val="00AE26EA"/>
    <w:rsid w:val="00AE2867"/>
    <w:rsid w:val="00AE2DE4"/>
    <w:rsid w:val="00AE2F0F"/>
    <w:rsid w:val="00AE3395"/>
    <w:rsid w:val="00AE3470"/>
    <w:rsid w:val="00AE34EC"/>
    <w:rsid w:val="00AE3587"/>
    <w:rsid w:val="00AE370A"/>
    <w:rsid w:val="00AE3E1A"/>
    <w:rsid w:val="00AE41AB"/>
    <w:rsid w:val="00AE4558"/>
    <w:rsid w:val="00AE4586"/>
    <w:rsid w:val="00AE48F3"/>
    <w:rsid w:val="00AE4A29"/>
    <w:rsid w:val="00AE4A2E"/>
    <w:rsid w:val="00AE4DAB"/>
    <w:rsid w:val="00AE5015"/>
    <w:rsid w:val="00AE512A"/>
    <w:rsid w:val="00AE568B"/>
    <w:rsid w:val="00AE56C9"/>
    <w:rsid w:val="00AE56FD"/>
    <w:rsid w:val="00AE5A27"/>
    <w:rsid w:val="00AE5A4C"/>
    <w:rsid w:val="00AE5C1D"/>
    <w:rsid w:val="00AE5CD8"/>
    <w:rsid w:val="00AE5E6C"/>
    <w:rsid w:val="00AE60C1"/>
    <w:rsid w:val="00AE610A"/>
    <w:rsid w:val="00AE6220"/>
    <w:rsid w:val="00AE638E"/>
    <w:rsid w:val="00AE6661"/>
    <w:rsid w:val="00AE697D"/>
    <w:rsid w:val="00AE6CDD"/>
    <w:rsid w:val="00AE7129"/>
    <w:rsid w:val="00AE7163"/>
    <w:rsid w:val="00AE72CD"/>
    <w:rsid w:val="00AE750E"/>
    <w:rsid w:val="00AE758C"/>
    <w:rsid w:val="00AE76E0"/>
    <w:rsid w:val="00AF002C"/>
    <w:rsid w:val="00AF00F3"/>
    <w:rsid w:val="00AF037F"/>
    <w:rsid w:val="00AF0512"/>
    <w:rsid w:val="00AF0708"/>
    <w:rsid w:val="00AF09B6"/>
    <w:rsid w:val="00AF0C15"/>
    <w:rsid w:val="00AF10BB"/>
    <w:rsid w:val="00AF10FA"/>
    <w:rsid w:val="00AF113B"/>
    <w:rsid w:val="00AF11A2"/>
    <w:rsid w:val="00AF12E1"/>
    <w:rsid w:val="00AF1303"/>
    <w:rsid w:val="00AF1E24"/>
    <w:rsid w:val="00AF246A"/>
    <w:rsid w:val="00AF24B4"/>
    <w:rsid w:val="00AF2825"/>
    <w:rsid w:val="00AF2DC3"/>
    <w:rsid w:val="00AF37BF"/>
    <w:rsid w:val="00AF3A61"/>
    <w:rsid w:val="00AF4016"/>
    <w:rsid w:val="00AF4290"/>
    <w:rsid w:val="00AF45A9"/>
    <w:rsid w:val="00AF4711"/>
    <w:rsid w:val="00AF49CE"/>
    <w:rsid w:val="00AF4A88"/>
    <w:rsid w:val="00AF4F62"/>
    <w:rsid w:val="00AF561A"/>
    <w:rsid w:val="00AF5E46"/>
    <w:rsid w:val="00AF6108"/>
    <w:rsid w:val="00AF641C"/>
    <w:rsid w:val="00AF6B88"/>
    <w:rsid w:val="00AF6BA9"/>
    <w:rsid w:val="00AF6C02"/>
    <w:rsid w:val="00AF6FB6"/>
    <w:rsid w:val="00AF72B1"/>
    <w:rsid w:val="00AF7355"/>
    <w:rsid w:val="00AF74E7"/>
    <w:rsid w:val="00AF7717"/>
    <w:rsid w:val="00AF7E03"/>
    <w:rsid w:val="00B00048"/>
    <w:rsid w:val="00B0004B"/>
    <w:rsid w:val="00B002DC"/>
    <w:rsid w:val="00B00678"/>
    <w:rsid w:val="00B00805"/>
    <w:rsid w:val="00B00BA7"/>
    <w:rsid w:val="00B00BE8"/>
    <w:rsid w:val="00B01C73"/>
    <w:rsid w:val="00B02293"/>
    <w:rsid w:val="00B024A7"/>
    <w:rsid w:val="00B02CFD"/>
    <w:rsid w:val="00B02E4C"/>
    <w:rsid w:val="00B031B9"/>
    <w:rsid w:val="00B032DC"/>
    <w:rsid w:val="00B03493"/>
    <w:rsid w:val="00B035E7"/>
    <w:rsid w:val="00B03807"/>
    <w:rsid w:val="00B03994"/>
    <w:rsid w:val="00B03E68"/>
    <w:rsid w:val="00B04240"/>
    <w:rsid w:val="00B043B2"/>
    <w:rsid w:val="00B043E7"/>
    <w:rsid w:val="00B045F0"/>
    <w:rsid w:val="00B04AA3"/>
    <w:rsid w:val="00B04B0C"/>
    <w:rsid w:val="00B04B26"/>
    <w:rsid w:val="00B04EFD"/>
    <w:rsid w:val="00B050FA"/>
    <w:rsid w:val="00B0516A"/>
    <w:rsid w:val="00B05249"/>
    <w:rsid w:val="00B05289"/>
    <w:rsid w:val="00B0529C"/>
    <w:rsid w:val="00B05EBC"/>
    <w:rsid w:val="00B05FF0"/>
    <w:rsid w:val="00B06133"/>
    <w:rsid w:val="00B061F6"/>
    <w:rsid w:val="00B06583"/>
    <w:rsid w:val="00B0679C"/>
    <w:rsid w:val="00B06AB3"/>
    <w:rsid w:val="00B06DAF"/>
    <w:rsid w:val="00B06F49"/>
    <w:rsid w:val="00B0708B"/>
    <w:rsid w:val="00B07344"/>
    <w:rsid w:val="00B0747B"/>
    <w:rsid w:val="00B07A44"/>
    <w:rsid w:val="00B07DB5"/>
    <w:rsid w:val="00B07DD8"/>
    <w:rsid w:val="00B10049"/>
    <w:rsid w:val="00B1030A"/>
    <w:rsid w:val="00B10760"/>
    <w:rsid w:val="00B10872"/>
    <w:rsid w:val="00B10D45"/>
    <w:rsid w:val="00B10FB4"/>
    <w:rsid w:val="00B11284"/>
    <w:rsid w:val="00B1165A"/>
    <w:rsid w:val="00B1167E"/>
    <w:rsid w:val="00B11873"/>
    <w:rsid w:val="00B11882"/>
    <w:rsid w:val="00B11919"/>
    <w:rsid w:val="00B11B00"/>
    <w:rsid w:val="00B11B8E"/>
    <w:rsid w:val="00B11BDE"/>
    <w:rsid w:val="00B11C66"/>
    <w:rsid w:val="00B11F1A"/>
    <w:rsid w:val="00B12109"/>
    <w:rsid w:val="00B121C2"/>
    <w:rsid w:val="00B123CD"/>
    <w:rsid w:val="00B1243A"/>
    <w:rsid w:val="00B1290E"/>
    <w:rsid w:val="00B12955"/>
    <w:rsid w:val="00B12C41"/>
    <w:rsid w:val="00B136AA"/>
    <w:rsid w:val="00B1382A"/>
    <w:rsid w:val="00B138D6"/>
    <w:rsid w:val="00B139ED"/>
    <w:rsid w:val="00B13A72"/>
    <w:rsid w:val="00B13AEC"/>
    <w:rsid w:val="00B145D4"/>
    <w:rsid w:val="00B148D5"/>
    <w:rsid w:val="00B14B2E"/>
    <w:rsid w:val="00B14C64"/>
    <w:rsid w:val="00B14EF7"/>
    <w:rsid w:val="00B1509F"/>
    <w:rsid w:val="00B150A2"/>
    <w:rsid w:val="00B1549D"/>
    <w:rsid w:val="00B154DE"/>
    <w:rsid w:val="00B1556A"/>
    <w:rsid w:val="00B155E4"/>
    <w:rsid w:val="00B15616"/>
    <w:rsid w:val="00B15687"/>
    <w:rsid w:val="00B156FB"/>
    <w:rsid w:val="00B15B98"/>
    <w:rsid w:val="00B15C63"/>
    <w:rsid w:val="00B15FE2"/>
    <w:rsid w:val="00B1606A"/>
    <w:rsid w:val="00B16313"/>
    <w:rsid w:val="00B16395"/>
    <w:rsid w:val="00B16651"/>
    <w:rsid w:val="00B16969"/>
    <w:rsid w:val="00B16ABD"/>
    <w:rsid w:val="00B16DCE"/>
    <w:rsid w:val="00B16EC6"/>
    <w:rsid w:val="00B17056"/>
    <w:rsid w:val="00B1728A"/>
    <w:rsid w:val="00B173AE"/>
    <w:rsid w:val="00B174DD"/>
    <w:rsid w:val="00B177F6"/>
    <w:rsid w:val="00B17C72"/>
    <w:rsid w:val="00B17EA9"/>
    <w:rsid w:val="00B17F58"/>
    <w:rsid w:val="00B20378"/>
    <w:rsid w:val="00B2060D"/>
    <w:rsid w:val="00B20634"/>
    <w:rsid w:val="00B20C8A"/>
    <w:rsid w:val="00B211F6"/>
    <w:rsid w:val="00B2146F"/>
    <w:rsid w:val="00B2154C"/>
    <w:rsid w:val="00B21699"/>
    <w:rsid w:val="00B21783"/>
    <w:rsid w:val="00B217BB"/>
    <w:rsid w:val="00B22104"/>
    <w:rsid w:val="00B2222A"/>
    <w:rsid w:val="00B22CDF"/>
    <w:rsid w:val="00B22D5C"/>
    <w:rsid w:val="00B22FBE"/>
    <w:rsid w:val="00B2324E"/>
    <w:rsid w:val="00B23345"/>
    <w:rsid w:val="00B23354"/>
    <w:rsid w:val="00B23611"/>
    <w:rsid w:val="00B23747"/>
    <w:rsid w:val="00B2399D"/>
    <w:rsid w:val="00B23B78"/>
    <w:rsid w:val="00B23E13"/>
    <w:rsid w:val="00B23FB1"/>
    <w:rsid w:val="00B24038"/>
    <w:rsid w:val="00B24274"/>
    <w:rsid w:val="00B2474A"/>
    <w:rsid w:val="00B248F0"/>
    <w:rsid w:val="00B24B94"/>
    <w:rsid w:val="00B24BE4"/>
    <w:rsid w:val="00B24D00"/>
    <w:rsid w:val="00B2502F"/>
    <w:rsid w:val="00B25A97"/>
    <w:rsid w:val="00B25E10"/>
    <w:rsid w:val="00B2639A"/>
    <w:rsid w:val="00B26B45"/>
    <w:rsid w:val="00B26D6D"/>
    <w:rsid w:val="00B26DED"/>
    <w:rsid w:val="00B26EEC"/>
    <w:rsid w:val="00B26F9A"/>
    <w:rsid w:val="00B26FA7"/>
    <w:rsid w:val="00B2714E"/>
    <w:rsid w:val="00B27173"/>
    <w:rsid w:val="00B273CC"/>
    <w:rsid w:val="00B2776D"/>
    <w:rsid w:val="00B27B91"/>
    <w:rsid w:val="00B27DB8"/>
    <w:rsid w:val="00B27E6A"/>
    <w:rsid w:val="00B27FEC"/>
    <w:rsid w:val="00B3004C"/>
    <w:rsid w:val="00B3075A"/>
    <w:rsid w:val="00B3081A"/>
    <w:rsid w:val="00B30A0F"/>
    <w:rsid w:val="00B30A55"/>
    <w:rsid w:val="00B30A6A"/>
    <w:rsid w:val="00B30D0A"/>
    <w:rsid w:val="00B30D9A"/>
    <w:rsid w:val="00B30E24"/>
    <w:rsid w:val="00B30F12"/>
    <w:rsid w:val="00B313DC"/>
    <w:rsid w:val="00B31AF9"/>
    <w:rsid w:val="00B321DE"/>
    <w:rsid w:val="00B32DA6"/>
    <w:rsid w:val="00B331C3"/>
    <w:rsid w:val="00B332D9"/>
    <w:rsid w:val="00B332DB"/>
    <w:rsid w:val="00B33385"/>
    <w:rsid w:val="00B333ED"/>
    <w:rsid w:val="00B3349E"/>
    <w:rsid w:val="00B3363A"/>
    <w:rsid w:val="00B33722"/>
    <w:rsid w:val="00B33A1B"/>
    <w:rsid w:val="00B33C0D"/>
    <w:rsid w:val="00B346B5"/>
    <w:rsid w:val="00B348CB"/>
    <w:rsid w:val="00B34FFD"/>
    <w:rsid w:val="00B353FD"/>
    <w:rsid w:val="00B3547D"/>
    <w:rsid w:val="00B35778"/>
    <w:rsid w:val="00B35994"/>
    <w:rsid w:val="00B35DE5"/>
    <w:rsid w:val="00B35E0E"/>
    <w:rsid w:val="00B35F67"/>
    <w:rsid w:val="00B36533"/>
    <w:rsid w:val="00B36582"/>
    <w:rsid w:val="00B3683E"/>
    <w:rsid w:val="00B36CF1"/>
    <w:rsid w:val="00B370B0"/>
    <w:rsid w:val="00B376BC"/>
    <w:rsid w:val="00B37D63"/>
    <w:rsid w:val="00B37F45"/>
    <w:rsid w:val="00B403C4"/>
    <w:rsid w:val="00B409FE"/>
    <w:rsid w:val="00B40A0E"/>
    <w:rsid w:val="00B40A94"/>
    <w:rsid w:val="00B40BEF"/>
    <w:rsid w:val="00B40C07"/>
    <w:rsid w:val="00B40DFB"/>
    <w:rsid w:val="00B40F95"/>
    <w:rsid w:val="00B41D01"/>
    <w:rsid w:val="00B41DEC"/>
    <w:rsid w:val="00B41F29"/>
    <w:rsid w:val="00B41F33"/>
    <w:rsid w:val="00B421ED"/>
    <w:rsid w:val="00B4225A"/>
    <w:rsid w:val="00B422E4"/>
    <w:rsid w:val="00B42455"/>
    <w:rsid w:val="00B424DC"/>
    <w:rsid w:val="00B42554"/>
    <w:rsid w:val="00B428B8"/>
    <w:rsid w:val="00B4293A"/>
    <w:rsid w:val="00B439DD"/>
    <w:rsid w:val="00B439F7"/>
    <w:rsid w:val="00B43D0B"/>
    <w:rsid w:val="00B43F44"/>
    <w:rsid w:val="00B43F64"/>
    <w:rsid w:val="00B43FF1"/>
    <w:rsid w:val="00B4408A"/>
    <w:rsid w:val="00B440C0"/>
    <w:rsid w:val="00B4437B"/>
    <w:rsid w:val="00B44664"/>
    <w:rsid w:val="00B44759"/>
    <w:rsid w:val="00B447E0"/>
    <w:rsid w:val="00B448C5"/>
    <w:rsid w:val="00B4493F"/>
    <w:rsid w:val="00B44A4B"/>
    <w:rsid w:val="00B44AEF"/>
    <w:rsid w:val="00B44B05"/>
    <w:rsid w:val="00B44B6B"/>
    <w:rsid w:val="00B44DAE"/>
    <w:rsid w:val="00B44E76"/>
    <w:rsid w:val="00B44F51"/>
    <w:rsid w:val="00B453CD"/>
    <w:rsid w:val="00B45799"/>
    <w:rsid w:val="00B45B95"/>
    <w:rsid w:val="00B4603B"/>
    <w:rsid w:val="00B46048"/>
    <w:rsid w:val="00B46267"/>
    <w:rsid w:val="00B4632F"/>
    <w:rsid w:val="00B46365"/>
    <w:rsid w:val="00B46370"/>
    <w:rsid w:val="00B46428"/>
    <w:rsid w:val="00B46449"/>
    <w:rsid w:val="00B4659A"/>
    <w:rsid w:val="00B46616"/>
    <w:rsid w:val="00B4667B"/>
    <w:rsid w:val="00B46758"/>
    <w:rsid w:val="00B46764"/>
    <w:rsid w:val="00B46982"/>
    <w:rsid w:val="00B472F6"/>
    <w:rsid w:val="00B47502"/>
    <w:rsid w:val="00B47569"/>
    <w:rsid w:val="00B4783A"/>
    <w:rsid w:val="00B47A7E"/>
    <w:rsid w:val="00B47BC8"/>
    <w:rsid w:val="00B47DF9"/>
    <w:rsid w:val="00B47F5E"/>
    <w:rsid w:val="00B505DF"/>
    <w:rsid w:val="00B506CB"/>
    <w:rsid w:val="00B50734"/>
    <w:rsid w:val="00B50A47"/>
    <w:rsid w:val="00B50C6F"/>
    <w:rsid w:val="00B50D28"/>
    <w:rsid w:val="00B51132"/>
    <w:rsid w:val="00B5151F"/>
    <w:rsid w:val="00B5166D"/>
    <w:rsid w:val="00B516C4"/>
    <w:rsid w:val="00B51B7D"/>
    <w:rsid w:val="00B51B84"/>
    <w:rsid w:val="00B51BB9"/>
    <w:rsid w:val="00B520C8"/>
    <w:rsid w:val="00B5236A"/>
    <w:rsid w:val="00B5237F"/>
    <w:rsid w:val="00B523E8"/>
    <w:rsid w:val="00B52630"/>
    <w:rsid w:val="00B52A6A"/>
    <w:rsid w:val="00B52B12"/>
    <w:rsid w:val="00B52C5F"/>
    <w:rsid w:val="00B52C83"/>
    <w:rsid w:val="00B52E0F"/>
    <w:rsid w:val="00B5301E"/>
    <w:rsid w:val="00B5311C"/>
    <w:rsid w:val="00B5346D"/>
    <w:rsid w:val="00B5353F"/>
    <w:rsid w:val="00B53546"/>
    <w:rsid w:val="00B5381B"/>
    <w:rsid w:val="00B54077"/>
    <w:rsid w:val="00B540B0"/>
    <w:rsid w:val="00B5428B"/>
    <w:rsid w:val="00B545BF"/>
    <w:rsid w:val="00B5466E"/>
    <w:rsid w:val="00B54D07"/>
    <w:rsid w:val="00B54F3D"/>
    <w:rsid w:val="00B54F48"/>
    <w:rsid w:val="00B54F8F"/>
    <w:rsid w:val="00B54FB2"/>
    <w:rsid w:val="00B54FBA"/>
    <w:rsid w:val="00B55000"/>
    <w:rsid w:val="00B55644"/>
    <w:rsid w:val="00B5568D"/>
    <w:rsid w:val="00B55743"/>
    <w:rsid w:val="00B55D3E"/>
    <w:rsid w:val="00B55EA1"/>
    <w:rsid w:val="00B56990"/>
    <w:rsid w:val="00B56C85"/>
    <w:rsid w:val="00B56E91"/>
    <w:rsid w:val="00B56F9A"/>
    <w:rsid w:val="00B57077"/>
    <w:rsid w:val="00B5720D"/>
    <w:rsid w:val="00B572FF"/>
    <w:rsid w:val="00B57422"/>
    <w:rsid w:val="00B57502"/>
    <w:rsid w:val="00B57572"/>
    <w:rsid w:val="00B576D3"/>
    <w:rsid w:val="00B57BD6"/>
    <w:rsid w:val="00B57CCB"/>
    <w:rsid w:val="00B57E2B"/>
    <w:rsid w:val="00B57EDB"/>
    <w:rsid w:val="00B57F8C"/>
    <w:rsid w:val="00B57F8D"/>
    <w:rsid w:val="00B60645"/>
    <w:rsid w:val="00B60727"/>
    <w:rsid w:val="00B60898"/>
    <w:rsid w:val="00B6102D"/>
    <w:rsid w:val="00B61049"/>
    <w:rsid w:val="00B611FD"/>
    <w:rsid w:val="00B6156C"/>
    <w:rsid w:val="00B61AF2"/>
    <w:rsid w:val="00B61BE3"/>
    <w:rsid w:val="00B61DF3"/>
    <w:rsid w:val="00B6212F"/>
    <w:rsid w:val="00B621D1"/>
    <w:rsid w:val="00B62254"/>
    <w:rsid w:val="00B622F9"/>
    <w:rsid w:val="00B623E3"/>
    <w:rsid w:val="00B62418"/>
    <w:rsid w:val="00B632BC"/>
    <w:rsid w:val="00B63644"/>
    <w:rsid w:val="00B6381F"/>
    <w:rsid w:val="00B63BEB"/>
    <w:rsid w:val="00B63BF7"/>
    <w:rsid w:val="00B64171"/>
    <w:rsid w:val="00B64311"/>
    <w:rsid w:val="00B64559"/>
    <w:rsid w:val="00B64649"/>
    <w:rsid w:val="00B64B24"/>
    <w:rsid w:val="00B64C8E"/>
    <w:rsid w:val="00B64FE6"/>
    <w:rsid w:val="00B65122"/>
    <w:rsid w:val="00B65139"/>
    <w:rsid w:val="00B659A1"/>
    <w:rsid w:val="00B65A51"/>
    <w:rsid w:val="00B65C47"/>
    <w:rsid w:val="00B660D0"/>
    <w:rsid w:val="00B6636B"/>
    <w:rsid w:val="00B663A8"/>
    <w:rsid w:val="00B66530"/>
    <w:rsid w:val="00B668BC"/>
    <w:rsid w:val="00B669CB"/>
    <w:rsid w:val="00B66A3F"/>
    <w:rsid w:val="00B672EB"/>
    <w:rsid w:val="00B67700"/>
    <w:rsid w:val="00B67765"/>
    <w:rsid w:val="00B67A14"/>
    <w:rsid w:val="00B67DFD"/>
    <w:rsid w:val="00B70199"/>
    <w:rsid w:val="00B7072E"/>
    <w:rsid w:val="00B70735"/>
    <w:rsid w:val="00B707A8"/>
    <w:rsid w:val="00B70897"/>
    <w:rsid w:val="00B70C01"/>
    <w:rsid w:val="00B71997"/>
    <w:rsid w:val="00B71AAD"/>
    <w:rsid w:val="00B71FC1"/>
    <w:rsid w:val="00B72035"/>
    <w:rsid w:val="00B72168"/>
    <w:rsid w:val="00B72246"/>
    <w:rsid w:val="00B7235C"/>
    <w:rsid w:val="00B7237E"/>
    <w:rsid w:val="00B72636"/>
    <w:rsid w:val="00B72975"/>
    <w:rsid w:val="00B72C91"/>
    <w:rsid w:val="00B72DE6"/>
    <w:rsid w:val="00B72E56"/>
    <w:rsid w:val="00B72E98"/>
    <w:rsid w:val="00B72FA2"/>
    <w:rsid w:val="00B73555"/>
    <w:rsid w:val="00B738E2"/>
    <w:rsid w:val="00B7392D"/>
    <w:rsid w:val="00B73B92"/>
    <w:rsid w:val="00B74040"/>
    <w:rsid w:val="00B742F0"/>
    <w:rsid w:val="00B74389"/>
    <w:rsid w:val="00B74457"/>
    <w:rsid w:val="00B747C3"/>
    <w:rsid w:val="00B74969"/>
    <w:rsid w:val="00B74D1C"/>
    <w:rsid w:val="00B74E55"/>
    <w:rsid w:val="00B74EFF"/>
    <w:rsid w:val="00B74F6A"/>
    <w:rsid w:val="00B74FFE"/>
    <w:rsid w:val="00B76099"/>
    <w:rsid w:val="00B7623C"/>
    <w:rsid w:val="00B762B6"/>
    <w:rsid w:val="00B76339"/>
    <w:rsid w:val="00B76545"/>
    <w:rsid w:val="00B765A2"/>
    <w:rsid w:val="00B76882"/>
    <w:rsid w:val="00B768D7"/>
    <w:rsid w:val="00B76B03"/>
    <w:rsid w:val="00B76CD4"/>
    <w:rsid w:val="00B76F05"/>
    <w:rsid w:val="00B770CC"/>
    <w:rsid w:val="00B77116"/>
    <w:rsid w:val="00B773FE"/>
    <w:rsid w:val="00B7780A"/>
    <w:rsid w:val="00B77BDE"/>
    <w:rsid w:val="00B77D85"/>
    <w:rsid w:val="00B80841"/>
    <w:rsid w:val="00B80D17"/>
    <w:rsid w:val="00B80D3C"/>
    <w:rsid w:val="00B80DF3"/>
    <w:rsid w:val="00B81367"/>
    <w:rsid w:val="00B81612"/>
    <w:rsid w:val="00B81764"/>
    <w:rsid w:val="00B82077"/>
    <w:rsid w:val="00B822C6"/>
    <w:rsid w:val="00B82535"/>
    <w:rsid w:val="00B82A8F"/>
    <w:rsid w:val="00B82C12"/>
    <w:rsid w:val="00B82DA9"/>
    <w:rsid w:val="00B82F83"/>
    <w:rsid w:val="00B831E6"/>
    <w:rsid w:val="00B83D93"/>
    <w:rsid w:val="00B84012"/>
    <w:rsid w:val="00B847D6"/>
    <w:rsid w:val="00B8493A"/>
    <w:rsid w:val="00B853FE"/>
    <w:rsid w:val="00B85642"/>
    <w:rsid w:val="00B85918"/>
    <w:rsid w:val="00B85B0C"/>
    <w:rsid w:val="00B85B43"/>
    <w:rsid w:val="00B85B8C"/>
    <w:rsid w:val="00B85CF4"/>
    <w:rsid w:val="00B86B27"/>
    <w:rsid w:val="00B86C24"/>
    <w:rsid w:val="00B86DBB"/>
    <w:rsid w:val="00B86EF9"/>
    <w:rsid w:val="00B871B4"/>
    <w:rsid w:val="00B872B2"/>
    <w:rsid w:val="00B87C72"/>
    <w:rsid w:val="00B87D0E"/>
    <w:rsid w:val="00B904A5"/>
    <w:rsid w:val="00B90580"/>
    <w:rsid w:val="00B9066D"/>
    <w:rsid w:val="00B9090F"/>
    <w:rsid w:val="00B90EF5"/>
    <w:rsid w:val="00B9148B"/>
    <w:rsid w:val="00B91AE3"/>
    <w:rsid w:val="00B91EAE"/>
    <w:rsid w:val="00B91F56"/>
    <w:rsid w:val="00B91FE4"/>
    <w:rsid w:val="00B922AE"/>
    <w:rsid w:val="00B9251E"/>
    <w:rsid w:val="00B925C0"/>
    <w:rsid w:val="00B92809"/>
    <w:rsid w:val="00B92955"/>
    <w:rsid w:val="00B9392B"/>
    <w:rsid w:val="00B94152"/>
    <w:rsid w:val="00B94244"/>
    <w:rsid w:val="00B94421"/>
    <w:rsid w:val="00B945DE"/>
    <w:rsid w:val="00B94754"/>
    <w:rsid w:val="00B94787"/>
    <w:rsid w:val="00B94BDE"/>
    <w:rsid w:val="00B94E7A"/>
    <w:rsid w:val="00B961FF"/>
    <w:rsid w:val="00B965FF"/>
    <w:rsid w:val="00B966AD"/>
    <w:rsid w:val="00B966F8"/>
    <w:rsid w:val="00B969AD"/>
    <w:rsid w:val="00B96C81"/>
    <w:rsid w:val="00B97419"/>
    <w:rsid w:val="00B9766A"/>
    <w:rsid w:val="00B97DFC"/>
    <w:rsid w:val="00B97FD7"/>
    <w:rsid w:val="00BA00A4"/>
    <w:rsid w:val="00BA0121"/>
    <w:rsid w:val="00BA015B"/>
    <w:rsid w:val="00BA054B"/>
    <w:rsid w:val="00BA068D"/>
    <w:rsid w:val="00BA0C22"/>
    <w:rsid w:val="00BA0D07"/>
    <w:rsid w:val="00BA0FE4"/>
    <w:rsid w:val="00BA12EE"/>
    <w:rsid w:val="00BA1577"/>
    <w:rsid w:val="00BA1665"/>
    <w:rsid w:val="00BA1F1B"/>
    <w:rsid w:val="00BA207D"/>
    <w:rsid w:val="00BA24D9"/>
    <w:rsid w:val="00BA28E6"/>
    <w:rsid w:val="00BA2C2A"/>
    <w:rsid w:val="00BA2CBD"/>
    <w:rsid w:val="00BA30BE"/>
    <w:rsid w:val="00BA31DA"/>
    <w:rsid w:val="00BA343A"/>
    <w:rsid w:val="00BA3468"/>
    <w:rsid w:val="00BA3849"/>
    <w:rsid w:val="00BA3987"/>
    <w:rsid w:val="00BA39BD"/>
    <w:rsid w:val="00BA3B10"/>
    <w:rsid w:val="00BA3B23"/>
    <w:rsid w:val="00BA3D47"/>
    <w:rsid w:val="00BA4271"/>
    <w:rsid w:val="00BA427F"/>
    <w:rsid w:val="00BA42F7"/>
    <w:rsid w:val="00BA46FC"/>
    <w:rsid w:val="00BA47F5"/>
    <w:rsid w:val="00BA4868"/>
    <w:rsid w:val="00BA5074"/>
    <w:rsid w:val="00BA54BB"/>
    <w:rsid w:val="00BA582F"/>
    <w:rsid w:val="00BA59C8"/>
    <w:rsid w:val="00BA5ADB"/>
    <w:rsid w:val="00BA5E24"/>
    <w:rsid w:val="00BA5EA0"/>
    <w:rsid w:val="00BA604C"/>
    <w:rsid w:val="00BA63C8"/>
    <w:rsid w:val="00BA649B"/>
    <w:rsid w:val="00BA64E6"/>
    <w:rsid w:val="00BA666B"/>
    <w:rsid w:val="00BA69BE"/>
    <w:rsid w:val="00BA6A2B"/>
    <w:rsid w:val="00BA6B39"/>
    <w:rsid w:val="00BA6FE7"/>
    <w:rsid w:val="00BA75E3"/>
    <w:rsid w:val="00BA77CA"/>
    <w:rsid w:val="00BA7934"/>
    <w:rsid w:val="00BA7A76"/>
    <w:rsid w:val="00BA7B6F"/>
    <w:rsid w:val="00BA7CBA"/>
    <w:rsid w:val="00BB0421"/>
    <w:rsid w:val="00BB0620"/>
    <w:rsid w:val="00BB06FD"/>
    <w:rsid w:val="00BB092C"/>
    <w:rsid w:val="00BB09D9"/>
    <w:rsid w:val="00BB0A4A"/>
    <w:rsid w:val="00BB0D3D"/>
    <w:rsid w:val="00BB0E3C"/>
    <w:rsid w:val="00BB1105"/>
    <w:rsid w:val="00BB143A"/>
    <w:rsid w:val="00BB14A2"/>
    <w:rsid w:val="00BB1526"/>
    <w:rsid w:val="00BB1ACD"/>
    <w:rsid w:val="00BB1C80"/>
    <w:rsid w:val="00BB1DCB"/>
    <w:rsid w:val="00BB1FA8"/>
    <w:rsid w:val="00BB2004"/>
    <w:rsid w:val="00BB20D2"/>
    <w:rsid w:val="00BB21F2"/>
    <w:rsid w:val="00BB2789"/>
    <w:rsid w:val="00BB282F"/>
    <w:rsid w:val="00BB2882"/>
    <w:rsid w:val="00BB2983"/>
    <w:rsid w:val="00BB2D59"/>
    <w:rsid w:val="00BB2DC0"/>
    <w:rsid w:val="00BB336D"/>
    <w:rsid w:val="00BB3379"/>
    <w:rsid w:val="00BB354C"/>
    <w:rsid w:val="00BB37BE"/>
    <w:rsid w:val="00BB3F8B"/>
    <w:rsid w:val="00BB4095"/>
    <w:rsid w:val="00BB4232"/>
    <w:rsid w:val="00BB47BE"/>
    <w:rsid w:val="00BB48A4"/>
    <w:rsid w:val="00BB4976"/>
    <w:rsid w:val="00BB4D67"/>
    <w:rsid w:val="00BB5122"/>
    <w:rsid w:val="00BB52E1"/>
    <w:rsid w:val="00BB5576"/>
    <w:rsid w:val="00BB5A1C"/>
    <w:rsid w:val="00BB5F44"/>
    <w:rsid w:val="00BB6342"/>
    <w:rsid w:val="00BB639E"/>
    <w:rsid w:val="00BB68ED"/>
    <w:rsid w:val="00BB6CCA"/>
    <w:rsid w:val="00BB6E76"/>
    <w:rsid w:val="00BB6F11"/>
    <w:rsid w:val="00BB6F44"/>
    <w:rsid w:val="00BB6F92"/>
    <w:rsid w:val="00BB7253"/>
    <w:rsid w:val="00BB733E"/>
    <w:rsid w:val="00BB7479"/>
    <w:rsid w:val="00BB7578"/>
    <w:rsid w:val="00BC01C9"/>
    <w:rsid w:val="00BC0538"/>
    <w:rsid w:val="00BC06BB"/>
    <w:rsid w:val="00BC07CE"/>
    <w:rsid w:val="00BC0AC7"/>
    <w:rsid w:val="00BC0C3C"/>
    <w:rsid w:val="00BC1591"/>
    <w:rsid w:val="00BC15B3"/>
    <w:rsid w:val="00BC1C78"/>
    <w:rsid w:val="00BC1CC1"/>
    <w:rsid w:val="00BC1CFE"/>
    <w:rsid w:val="00BC1DA0"/>
    <w:rsid w:val="00BC1DA3"/>
    <w:rsid w:val="00BC241F"/>
    <w:rsid w:val="00BC24E9"/>
    <w:rsid w:val="00BC2832"/>
    <w:rsid w:val="00BC30AC"/>
    <w:rsid w:val="00BC393D"/>
    <w:rsid w:val="00BC3978"/>
    <w:rsid w:val="00BC39C7"/>
    <w:rsid w:val="00BC3E0F"/>
    <w:rsid w:val="00BC41F3"/>
    <w:rsid w:val="00BC4497"/>
    <w:rsid w:val="00BC4CC3"/>
    <w:rsid w:val="00BC50E4"/>
    <w:rsid w:val="00BC53C3"/>
    <w:rsid w:val="00BC5616"/>
    <w:rsid w:val="00BC5892"/>
    <w:rsid w:val="00BC5AC7"/>
    <w:rsid w:val="00BC5E83"/>
    <w:rsid w:val="00BC613A"/>
    <w:rsid w:val="00BC6653"/>
    <w:rsid w:val="00BC66E5"/>
    <w:rsid w:val="00BC69DF"/>
    <w:rsid w:val="00BC7180"/>
    <w:rsid w:val="00BC7384"/>
    <w:rsid w:val="00BC7418"/>
    <w:rsid w:val="00BC74B2"/>
    <w:rsid w:val="00BC7878"/>
    <w:rsid w:val="00BC7BFC"/>
    <w:rsid w:val="00BC7EB2"/>
    <w:rsid w:val="00BC7EE3"/>
    <w:rsid w:val="00BC7F53"/>
    <w:rsid w:val="00BD00D7"/>
    <w:rsid w:val="00BD01E1"/>
    <w:rsid w:val="00BD04D6"/>
    <w:rsid w:val="00BD0541"/>
    <w:rsid w:val="00BD07F3"/>
    <w:rsid w:val="00BD07F6"/>
    <w:rsid w:val="00BD0876"/>
    <w:rsid w:val="00BD0E25"/>
    <w:rsid w:val="00BD135F"/>
    <w:rsid w:val="00BD1838"/>
    <w:rsid w:val="00BD1B18"/>
    <w:rsid w:val="00BD1DD3"/>
    <w:rsid w:val="00BD1DDF"/>
    <w:rsid w:val="00BD1FC7"/>
    <w:rsid w:val="00BD2265"/>
    <w:rsid w:val="00BD264B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493"/>
    <w:rsid w:val="00BD58B2"/>
    <w:rsid w:val="00BD598F"/>
    <w:rsid w:val="00BD6147"/>
    <w:rsid w:val="00BD6656"/>
    <w:rsid w:val="00BD6718"/>
    <w:rsid w:val="00BD6976"/>
    <w:rsid w:val="00BD6A22"/>
    <w:rsid w:val="00BD6DC6"/>
    <w:rsid w:val="00BD6E68"/>
    <w:rsid w:val="00BD7201"/>
    <w:rsid w:val="00BD7461"/>
    <w:rsid w:val="00BD74C6"/>
    <w:rsid w:val="00BD759E"/>
    <w:rsid w:val="00BD78C2"/>
    <w:rsid w:val="00BD7AFF"/>
    <w:rsid w:val="00BD7B32"/>
    <w:rsid w:val="00BD7C5E"/>
    <w:rsid w:val="00BE027B"/>
    <w:rsid w:val="00BE0382"/>
    <w:rsid w:val="00BE046F"/>
    <w:rsid w:val="00BE050D"/>
    <w:rsid w:val="00BE05E2"/>
    <w:rsid w:val="00BE0627"/>
    <w:rsid w:val="00BE09BD"/>
    <w:rsid w:val="00BE0AB8"/>
    <w:rsid w:val="00BE0BEC"/>
    <w:rsid w:val="00BE0D93"/>
    <w:rsid w:val="00BE0DA6"/>
    <w:rsid w:val="00BE0EC6"/>
    <w:rsid w:val="00BE0F34"/>
    <w:rsid w:val="00BE1202"/>
    <w:rsid w:val="00BE12E4"/>
    <w:rsid w:val="00BE14A4"/>
    <w:rsid w:val="00BE158F"/>
    <w:rsid w:val="00BE1917"/>
    <w:rsid w:val="00BE19EB"/>
    <w:rsid w:val="00BE1AC6"/>
    <w:rsid w:val="00BE1D4D"/>
    <w:rsid w:val="00BE1EC3"/>
    <w:rsid w:val="00BE2363"/>
    <w:rsid w:val="00BE2556"/>
    <w:rsid w:val="00BE260E"/>
    <w:rsid w:val="00BE2C59"/>
    <w:rsid w:val="00BE2D92"/>
    <w:rsid w:val="00BE322C"/>
    <w:rsid w:val="00BE32C9"/>
    <w:rsid w:val="00BE33A5"/>
    <w:rsid w:val="00BE3432"/>
    <w:rsid w:val="00BE3789"/>
    <w:rsid w:val="00BE3D6F"/>
    <w:rsid w:val="00BE4042"/>
    <w:rsid w:val="00BE40B0"/>
    <w:rsid w:val="00BE430E"/>
    <w:rsid w:val="00BE43DA"/>
    <w:rsid w:val="00BE44E1"/>
    <w:rsid w:val="00BE4903"/>
    <w:rsid w:val="00BE4B2C"/>
    <w:rsid w:val="00BE4B2D"/>
    <w:rsid w:val="00BE5125"/>
    <w:rsid w:val="00BE53D4"/>
    <w:rsid w:val="00BE5477"/>
    <w:rsid w:val="00BE5A0C"/>
    <w:rsid w:val="00BE5F90"/>
    <w:rsid w:val="00BE688E"/>
    <w:rsid w:val="00BE6940"/>
    <w:rsid w:val="00BE6E41"/>
    <w:rsid w:val="00BE6E66"/>
    <w:rsid w:val="00BE7279"/>
    <w:rsid w:val="00BE7362"/>
    <w:rsid w:val="00BE7688"/>
    <w:rsid w:val="00BE79C5"/>
    <w:rsid w:val="00BE7AF0"/>
    <w:rsid w:val="00BE7FFA"/>
    <w:rsid w:val="00BF01E9"/>
    <w:rsid w:val="00BF03AA"/>
    <w:rsid w:val="00BF0540"/>
    <w:rsid w:val="00BF0C3A"/>
    <w:rsid w:val="00BF0EF8"/>
    <w:rsid w:val="00BF144C"/>
    <w:rsid w:val="00BF1B25"/>
    <w:rsid w:val="00BF1EE6"/>
    <w:rsid w:val="00BF1F56"/>
    <w:rsid w:val="00BF2476"/>
    <w:rsid w:val="00BF26B7"/>
    <w:rsid w:val="00BF294C"/>
    <w:rsid w:val="00BF2F5F"/>
    <w:rsid w:val="00BF3149"/>
    <w:rsid w:val="00BF3276"/>
    <w:rsid w:val="00BF380B"/>
    <w:rsid w:val="00BF3AB3"/>
    <w:rsid w:val="00BF3B0F"/>
    <w:rsid w:val="00BF3C1A"/>
    <w:rsid w:val="00BF416E"/>
    <w:rsid w:val="00BF42BE"/>
    <w:rsid w:val="00BF4442"/>
    <w:rsid w:val="00BF44BB"/>
    <w:rsid w:val="00BF460C"/>
    <w:rsid w:val="00BF472B"/>
    <w:rsid w:val="00BF478B"/>
    <w:rsid w:val="00BF49D6"/>
    <w:rsid w:val="00BF4AF6"/>
    <w:rsid w:val="00BF4CC6"/>
    <w:rsid w:val="00BF5032"/>
    <w:rsid w:val="00BF5B65"/>
    <w:rsid w:val="00BF5C36"/>
    <w:rsid w:val="00BF5E97"/>
    <w:rsid w:val="00BF5EE9"/>
    <w:rsid w:val="00BF5F1D"/>
    <w:rsid w:val="00BF6582"/>
    <w:rsid w:val="00BF6A56"/>
    <w:rsid w:val="00BF6D1C"/>
    <w:rsid w:val="00BF7498"/>
    <w:rsid w:val="00BF78AB"/>
    <w:rsid w:val="00BF7F7B"/>
    <w:rsid w:val="00C00099"/>
    <w:rsid w:val="00C00368"/>
    <w:rsid w:val="00C006F8"/>
    <w:rsid w:val="00C00724"/>
    <w:rsid w:val="00C00764"/>
    <w:rsid w:val="00C00C65"/>
    <w:rsid w:val="00C01D4C"/>
    <w:rsid w:val="00C02005"/>
    <w:rsid w:val="00C022CD"/>
    <w:rsid w:val="00C026B3"/>
    <w:rsid w:val="00C028D0"/>
    <w:rsid w:val="00C02C65"/>
    <w:rsid w:val="00C02EB5"/>
    <w:rsid w:val="00C03486"/>
    <w:rsid w:val="00C035D6"/>
    <w:rsid w:val="00C03778"/>
    <w:rsid w:val="00C03A1B"/>
    <w:rsid w:val="00C03AAE"/>
    <w:rsid w:val="00C03B6E"/>
    <w:rsid w:val="00C03F0D"/>
    <w:rsid w:val="00C03F2A"/>
    <w:rsid w:val="00C04130"/>
    <w:rsid w:val="00C04146"/>
    <w:rsid w:val="00C0420E"/>
    <w:rsid w:val="00C044EF"/>
    <w:rsid w:val="00C05479"/>
    <w:rsid w:val="00C054F3"/>
    <w:rsid w:val="00C0607E"/>
    <w:rsid w:val="00C06ACD"/>
    <w:rsid w:val="00C06DB4"/>
    <w:rsid w:val="00C06EBE"/>
    <w:rsid w:val="00C07606"/>
    <w:rsid w:val="00C07B38"/>
    <w:rsid w:val="00C07B8E"/>
    <w:rsid w:val="00C07D6D"/>
    <w:rsid w:val="00C07DB3"/>
    <w:rsid w:val="00C07DC9"/>
    <w:rsid w:val="00C10294"/>
    <w:rsid w:val="00C102F4"/>
    <w:rsid w:val="00C107E7"/>
    <w:rsid w:val="00C10A84"/>
    <w:rsid w:val="00C10BC6"/>
    <w:rsid w:val="00C10E46"/>
    <w:rsid w:val="00C10FEE"/>
    <w:rsid w:val="00C1115C"/>
    <w:rsid w:val="00C111F0"/>
    <w:rsid w:val="00C1154A"/>
    <w:rsid w:val="00C11631"/>
    <w:rsid w:val="00C11781"/>
    <w:rsid w:val="00C11958"/>
    <w:rsid w:val="00C11A0A"/>
    <w:rsid w:val="00C11AF5"/>
    <w:rsid w:val="00C11B7A"/>
    <w:rsid w:val="00C11E48"/>
    <w:rsid w:val="00C12B27"/>
    <w:rsid w:val="00C12C75"/>
    <w:rsid w:val="00C12E57"/>
    <w:rsid w:val="00C1307F"/>
    <w:rsid w:val="00C13242"/>
    <w:rsid w:val="00C1339A"/>
    <w:rsid w:val="00C13402"/>
    <w:rsid w:val="00C13933"/>
    <w:rsid w:val="00C13961"/>
    <w:rsid w:val="00C13D8A"/>
    <w:rsid w:val="00C13F4A"/>
    <w:rsid w:val="00C141AB"/>
    <w:rsid w:val="00C143BA"/>
    <w:rsid w:val="00C145F3"/>
    <w:rsid w:val="00C14A0B"/>
    <w:rsid w:val="00C14A20"/>
    <w:rsid w:val="00C14FE8"/>
    <w:rsid w:val="00C156AD"/>
    <w:rsid w:val="00C156BD"/>
    <w:rsid w:val="00C15A27"/>
    <w:rsid w:val="00C15AED"/>
    <w:rsid w:val="00C15E1F"/>
    <w:rsid w:val="00C161AD"/>
    <w:rsid w:val="00C1637D"/>
    <w:rsid w:val="00C163FD"/>
    <w:rsid w:val="00C16639"/>
    <w:rsid w:val="00C16F42"/>
    <w:rsid w:val="00C174BD"/>
    <w:rsid w:val="00C175D3"/>
    <w:rsid w:val="00C179E4"/>
    <w:rsid w:val="00C17A84"/>
    <w:rsid w:val="00C202E1"/>
    <w:rsid w:val="00C20574"/>
    <w:rsid w:val="00C20BDF"/>
    <w:rsid w:val="00C20CB3"/>
    <w:rsid w:val="00C20E23"/>
    <w:rsid w:val="00C20F2F"/>
    <w:rsid w:val="00C20FD7"/>
    <w:rsid w:val="00C213B2"/>
    <w:rsid w:val="00C217A4"/>
    <w:rsid w:val="00C21A81"/>
    <w:rsid w:val="00C21F37"/>
    <w:rsid w:val="00C22093"/>
    <w:rsid w:val="00C22232"/>
    <w:rsid w:val="00C22257"/>
    <w:rsid w:val="00C223D1"/>
    <w:rsid w:val="00C2243D"/>
    <w:rsid w:val="00C2276E"/>
    <w:rsid w:val="00C22CD7"/>
    <w:rsid w:val="00C22E23"/>
    <w:rsid w:val="00C22F2C"/>
    <w:rsid w:val="00C22F3C"/>
    <w:rsid w:val="00C23DD0"/>
    <w:rsid w:val="00C23F70"/>
    <w:rsid w:val="00C23F89"/>
    <w:rsid w:val="00C242BB"/>
    <w:rsid w:val="00C244AF"/>
    <w:rsid w:val="00C24EE3"/>
    <w:rsid w:val="00C2517B"/>
    <w:rsid w:val="00C25CE8"/>
    <w:rsid w:val="00C260A0"/>
    <w:rsid w:val="00C26121"/>
    <w:rsid w:val="00C261CA"/>
    <w:rsid w:val="00C266F3"/>
    <w:rsid w:val="00C26868"/>
    <w:rsid w:val="00C269AD"/>
    <w:rsid w:val="00C26A49"/>
    <w:rsid w:val="00C26C49"/>
    <w:rsid w:val="00C26C91"/>
    <w:rsid w:val="00C27672"/>
    <w:rsid w:val="00C2780B"/>
    <w:rsid w:val="00C27AAE"/>
    <w:rsid w:val="00C27BAA"/>
    <w:rsid w:val="00C27C40"/>
    <w:rsid w:val="00C27FA9"/>
    <w:rsid w:val="00C3013C"/>
    <w:rsid w:val="00C30172"/>
    <w:rsid w:val="00C30410"/>
    <w:rsid w:val="00C30813"/>
    <w:rsid w:val="00C3088E"/>
    <w:rsid w:val="00C308D6"/>
    <w:rsid w:val="00C31055"/>
    <w:rsid w:val="00C311CB"/>
    <w:rsid w:val="00C3125B"/>
    <w:rsid w:val="00C3171D"/>
    <w:rsid w:val="00C31814"/>
    <w:rsid w:val="00C31A9B"/>
    <w:rsid w:val="00C321A4"/>
    <w:rsid w:val="00C321F6"/>
    <w:rsid w:val="00C324BB"/>
    <w:rsid w:val="00C32BAF"/>
    <w:rsid w:val="00C32C0E"/>
    <w:rsid w:val="00C32E6E"/>
    <w:rsid w:val="00C32EAA"/>
    <w:rsid w:val="00C331B1"/>
    <w:rsid w:val="00C333CE"/>
    <w:rsid w:val="00C33805"/>
    <w:rsid w:val="00C338C7"/>
    <w:rsid w:val="00C33B12"/>
    <w:rsid w:val="00C33C37"/>
    <w:rsid w:val="00C33C54"/>
    <w:rsid w:val="00C33E60"/>
    <w:rsid w:val="00C33F8D"/>
    <w:rsid w:val="00C33FA6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A6B"/>
    <w:rsid w:val="00C35F4F"/>
    <w:rsid w:val="00C35F59"/>
    <w:rsid w:val="00C35F65"/>
    <w:rsid w:val="00C36305"/>
    <w:rsid w:val="00C36628"/>
    <w:rsid w:val="00C36869"/>
    <w:rsid w:val="00C3697D"/>
    <w:rsid w:val="00C36B6A"/>
    <w:rsid w:val="00C36BC3"/>
    <w:rsid w:val="00C37542"/>
    <w:rsid w:val="00C37630"/>
    <w:rsid w:val="00C37B54"/>
    <w:rsid w:val="00C37BE6"/>
    <w:rsid w:val="00C37C0D"/>
    <w:rsid w:val="00C410BF"/>
    <w:rsid w:val="00C41438"/>
    <w:rsid w:val="00C415B4"/>
    <w:rsid w:val="00C41859"/>
    <w:rsid w:val="00C418F8"/>
    <w:rsid w:val="00C41AB1"/>
    <w:rsid w:val="00C41B2F"/>
    <w:rsid w:val="00C41C9B"/>
    <w:rsid w:val="00C41D4B"/>
    <w:rsid w:val="00C41D69"/>
    <w:rsid w:val="00C41D93"/>
    <w:rsid w:val="00C41FB8"/>
    <w:rsid w:val="00C423AF"/>
    <w:rsid w:val="00C42D4B"/>
    <w:rsid w:val="00C42E3A"/>
    <w:rsid w:val="00C42E50"/>
    <w:rsid w:val="00C4305B"/>
    <w:rsid w:val="00C431BC"/>
    <w:rsid w:val="00C431F1"/>
    <w:rsid w:val="00C43250"/>
    <w:rsid w:val="00C43318"/>
    <w:rsid w:val="00C4333F"/>
    <w:rsid w:val="00C439B4"/>
    <w:rsid w:val="00C43A37"/>
    <w:rsid w:val="00C43AE5"/>
    <w:rsid w:val="00C444A8"/>
    <w:rsid w:val="00C4485F"/>
    <w:rsid w:val="00C44A20"/>
    <w:rsid w:val="00C44E19"/>
    <w:rsid w:val="00C45171"/>
    <w:rsid w:val="00C45335"/>
    <w:rsid w:val="00C45661"/>
    <w:rsid w:val="00C45E4C"/>
    <w:rsid w:val="00C45F97"/>
    <w:rsid w:val="00C4601C"/>
    <w:rsid w:val="00C4624B"/>
    <w:rsid w:val="00C46648"/>
    <w:rsid w:val="00C46823"/>
    <w:rsid w:val="00C470A9"/>
    <w:rsid w:val="00C47401"/>
    <w:rsid w:val="00C47750"/>
    <w:rsid w:val="00C47916"/>
    <w:rsid w:val="00C47951"/>
    <w:rsid w:val="00C47A2E"/>
    <w:rsid w:val="00C47EA2"/>
    <w:rsid w:val="00C47EF9"/>
    <w:rsid w:val="00C50178"/>
    <w:rsid w:val="00C50930"/>
    <w:rsid w:val="00C50A28"/>
    <w:rsid w:val="00C515EC"/>
    <w:rsid w:val="00C51BD9"/>
    <w:rsid w:val="00C523AC"/>
    <w:rsid w:val="00C52FF5"/>
    <w:rsid w:val="00C530EB"/>
    <w:rsid w:val="00C53233"/>
    <w:rsid w:val="00C532BD"/>
    <w:rsid w:val="00C5368F"/>
    <w:rsid w:val="00C53A11"/>
    <w:rsid w:val="00C53C04"/>
    <w:rsid w:val="00C53C82"/>
    <w:rsid w:val="00C53DED"/>
    <w:rsid w:val="00C53EB9"/>
    <w:rsid w:val="00C54CED"/>
    <w:rsid w:val="00C54E89"/>
    <w:rsid w:val="00C55101"/>
    <w:rsid w:val="00C55616"/>
    <w:rsid w:val="00C563A9"/>
    <w:rsid w:val="00C5665D"/>
    <w:rsid w:val="00C56D7F"/>
    <w:rsid w:val="00C56DF5"/>
    <w:rsid w:val="00C57040"/>
    <w:rsid w:val="00C57BF6"/>
    <w:rsid w:val="00C57C88"/>
    <w:rsid w:val="00C57D84"/>
    <w:rsid w:val="00C57EF6"/>
    <w:rsid w:val="00C60086"/>
    <w:rsid w:val="00C604C7"/>
    <w:rsid w:val="00C604FB"/>
    <w:rsid w:val="00C606C8"/>
    <w:rsid w:val="00C60849"/>
    <w:rsid w:val="00C60EE7"/>
    <w:rsid w:val="00C61017"/>
    <w:rsid w:val="00C61143"/>
    <w:rsid w:val="00C613DF"/>
    <w:rsid w:val="00C61449"/>
    <w:rsid w:val="00C61737"/>
    <w:rsid w:val="00C61B18"/>
    <w:rsid w:val="00C61D61"/>
    <w:rsid w:val="00C61D7F"/>
    <w:rsid w:val="00C61F02"/>
    <w:rsid w:val="00C621A5"/>
    <w:rsid w:val="00C621D3"/>
    <w:rsid w:val="00C625EA"/>
    <w:rsid w:val="00C629CC"/>
    <w:rsid w:val="00C62A42"/>
    <w:rsid w:val="00C62B5C"/>
    <w:rsid w:val="00C6326D"/>
    <w:rsid w:val="00C633A1"/>
    <w:rsid w:val="00C636B8"/>
    <w:rsid w:val="00C639D3"/>
    <w:rsid w:val="00C639E2"/>
    <w:rsid w:val="00C63F22"/>
    <w:rsid w:val="00C63F9A"/>
    <w:rsid w:val="00C63F9E"/>
    <w:rsid w:val="00C64003"/>
    <w:rsid w:val="00C6473F"/>
    <w:rsid w:val="00C6482B"/>
    <w:rsid w:val="00C64BBF"/>
    <w:rsid w:val="00C64E7B"/>
    <w:rsid w:val="00C65147"/>
    <w:rsid w:val="00C65A84"/>
    <w:rsid w:val="00C65AAC"/>
    <w:rsid w:val="00C65B10"/>
    <w:rsid w:val="00C65E7A"/>
    <w:rsid w:val="00C66115"/>
    <w:rsid w:val="00C662DC"/>
    <w:rsid w:val="00C66BE3"/>
    <w:rsid w:val="00C66E10"/>
    <w:rsid w:val="00C66F74"/>
    <w:rsid w:val="00C6704E"/>
    <w:rsid w:val="00C6713A"/>
    <w:rsid w:val="00C6756D"/>
    <w:rsid w:val="00C67A16"/>
    <w:rsid w:val="00C67AD0"/>
    <w:rsid w:val="00C67CD2"/>
    <w:rsid w:val="00C7004D"/>
    <w:rsid w:val="00C70603"/>
    <w:rsid w:val="00C7068E"/>
    <w:rsid w:val="00C7081B"/>
    <w:rsid w:val="00C70ADF"/>
    <w:rsid w:val="00C70B91"/>
    <w:rsid w:val="00C71191"/>
    <w:rsid w:val="00C71435"/>
    <w:rsid w:val="00C71952"/>
    <w:rsid w:val="00C71B0F"/>
    <w:rsid w:val="00C71D02"/>
    <w:rsid w:val="00C71D0D"/>
    <w:rsid w:val="00C7217C"/>
    <w:rsid w:val="00C7283F"/>
    <w:rsid w:val="00C72941"/>
    <w:rsid w:val="00C72B4D"/>
    <w:rsid w:val="00C72BE8"/>
    <w:rsid w:val="00C72C7A"/>
    <w:rsid w:val="00C72C8B"/>
    <w:rsid w:val="00C72DAD"/>
    <w:rsid w:val="00C73110"/>
    <w:rsid w:val="00C73726"/>
    <w:rsid w:val="00C739BD"/>
    <w:rsid w:val="00C73D93"/>
    <w:rsid w:val="00C742BC"/>
    <w:rsid w:val="00C746E7"/>
    <w:rsid w:val="00C74EB4"/>
    <w:rsid w:val="00C74F88"/>
    <w:rsid w:val="00C75179"/>
    <w:rsid w:val="00C75353"/>
    <w:rsid w:val="00C753E9"/>
    <w:rsid w:val="00C759C9"/>
    <w:rsid w:val="00C75A75"/>
    <w:rsid w:val="00C75B97"/>
    <w:rsid w:val="00C76041"/>
    <w:rsid w:val="00C76246"/>
    <w:rsid w:val="00C769EE"/>
    <w:rsid w:val="00C76AE3"/>
    <w:rsid w:val="00C76DD1"/>
    <w:rsid w:val="00C7737B"/>
    <w:rsid w:val="00C773FA"/>
    <w:rsid w:val="00C774CA"/>
    <w:rsid w:val="00C77590"/>
    <w:rsid w:val="00C77C0C"/>
    <w:rsid w:val="00C77E5E"/>
    <w:rsid w:val="00C80129"/>
    <w:rsid w:val="00C808EC"/>
    <w:rsid w:val="00C809A4"/>
    <w:rsid w:val="00C80CE2"/>
    <w:rsid w:val="00C81104"/>
    <w:rsid w:val="00C81148"/>
    <w:rsid w:val="00C8120B"/>
    <w:rsid w:val="00C8128D"/>
    <w:rsid w:val="00C81413"/>
    <w:rsid w:val="00C81941"/>
    <w:rsid w:val="00C819A0"/>
    <w:rsid w:val="00C81BAB"/>
    <w:rsid w:val="00C81C93"/>
    <w:rsid w:val="00C81DE4"/>
    <w:rsid w:val="00C81E0D"/>
    <w:rsid w:val="00C822C1"/>
    <w:rsid w:val="00C8247E"/>
    <w:rsid w:val="00C8250E"/>
    <w:rsid w:val="00C82576"/>
    <w:rsid w:val="00C82593"/>
    <w:rsid w:val="00C825FF"/>
    <w:rsid w:val="00C82674"/>
    <w:rsid w:val="00C828DA"/>
    <w:rsid w:val="00C82974"/>
    <w:rsid w:val="00C82DA6"/>
    <w:rsid w:val="00C82E3F"/>
    <w:rsid w:val="00C8314A"/>
    <w:rsid w:val="00C8318D"/>
    <w:rsid w:val="00C833BA"/>
    <w:rsid w:val="00C837F5"/>
    <w:rsid w:val="00C839AA"/>
    <w:rsid w:val="00C83A21"/>
    <w:rsid w:val="00C83A32"/>
    <w:rsid w:val="00C841A3"/>
    <w:rsid w:val="00C84577"/>
    <w:rsid w:val="00C84869"/>
    <w:rsid w:val="00C84E8F"/>
    <w:rsid w:val="00C856A0"/>
    <w:rsid w:val="00C85D03"/>
    <w:rsid w:val="00C85EF2"/>
    <w:rsid w:val="00C862D0"/>
    <w:rsid w:val="00C8690D"/>
    <w:rsid w:val="00C86911"/>
    <w:rsid w:val="00C86B91"/>
    <w:rsid w:val="00C87058"/>
    <w:rsid w:val="00C870D3"/>
    <w:rsid w:val="00C87126"/>
    <w:rsid w:val="00C87130"/>
    <w:rsid w:val="00C874AF"/>
    <w:rsid w:val="00C875FC"/>
    <w:rsid w:val="00C876BF"/>
    <w:rsid w:val="00C87923"/>
    <w:rsid w:val="00C87FF7"/>
    <w:rsid w:val="00C90350"/>
    <w:rsid w:val="00C90510"/>
    <w:rsid w:val="00C90542"/>
    <w:rsid w:val="00C9058D"/>
    <w:rsid w:val="00C90653"/>
    <w:rsid w:val="00C907D8"/>
    <w:rsid w:val="00C90921"/>
    <w:rsid w:val="00C9106C"/>
    <w:rsid w:val="00C91275"/>
    <w:rsid w:val="00C912DC"/>
    <w:rsid w:val="00C919FB"/>
    <w:rsid w:val="00C91CFC"/>
    <w:rsid w:val="00C92183"/>
    <w:rsid w:val="00C9244A"/>
    <w:rsid w:val="00C9254C"/>
    <w:rsid w:val="00C92697"/>
    <w:rsid w:val="00C92C68"/>
    <w:rsid w:val="00C92ECF"/>
    <w:rsid w:val="00C93025"/>
    <w:rsid w:val="00C93429"/>
    <w:rsid w:val="00C93793"/>
    <w:rsid w:val="00C93865"/>
    <w:rsid w:val="00C93886"/>
    <w:rsid w:val="00C93B44"/>
    <w:rsid w:val="00C93FB3"/>
    <w:rsid w:val="00C943CC"/>
    <w:rsid w:val="00C945F1"/>
    <w:rsid w:val="00C95079"/>
    <w:rsid w:val="00C951D0"/>
    <w:rsid w:val="00C955E7"/>
    <w:rsid w:val="00C957E0"/>
    <w:rsid w:val="00C95B30"/>
    <w:rsid w:val="00C95D51"/>
    <w:rsid w:val="00C96369"/>
    <w:rsid w:val="00C9658B"/>
    <w:rsid w:val="00C965FE"/>
    <w:rsid w:val="00C967F1"/>
    <w:rsid w:val="00C9712A"/>
    <w:rsid w:val="00C9720C"/>
    <w:rsid w:val="00C9776A"/>
    <w:rsid w:val="00C97B73"/>
    <w:rsid w:val="00C97F4B"/>
    <w:rsid w:val="00CA01F6"/>
    <w:rsid w:val="00CA027E"/>
    <w:rsid w:val="00CA0382"/>
    <w:rsid w:val="00CA0447"/>
    <w:rsid w:val="00CA0B40"/>
    <w:rsid w:val="00CA0F53"/>
    <w:rsid w:val="00CA0F9C"/>
    <w:rsid w:val="00CA12A8"/>
    <w:rsid w:val="00CA1378"/>
    <w:rsid w:val="00CA13CC"/>
    <w:rsid w:val="00CA14CB"/>
    <w:rsid w:val="00CA15A6"/>
    <w:rsid w:val="00CA1A2B"/>
    <w:rsid w:val="00CA1B58"/>
    <w:rsid w:val="00CA1D2F"/>
    <w:rsid w:val="00CA2218"/>
    <w:rsid w:val="00CA25B1"/>
    <w:rsid w:val="00CA25CB"/>
    <w:rsid w:val="00CA25DA"/>
    <w:rsid w:val="00CA280F"/>
    <w:rsid w:val="00CA29CB"/>
    <w:rsid w:val="00CA2B6A"/>
    <w:rsid w:val="00CA2E7A"/>
    <w:rsid w:val="00CA2FF9"/>
    <w:rsid w:val="00CA30C4"/>
    <w:rsid w:val="00CA3190"/>
    <w:rsid w:val="00CA3646"/>
    <w:rsid w:val="00CA3B6E"/>
    <w:rsid w:val="00CA3D85"/>
    <w:rsid w:val="00CA3E22"/>
    <w:rsid w:val="00CA3E2B"/>
    <w:rsid w:val="00CA3E40"/>
    <w:rsid w:val="00CA43CC"/>
    <w:rsid w:val="00CA45AC"/>
    <w:rsid w:val="00CA46B5"/>
    <w:rsid w:val="00CA47A9"/>
    <w:rsid w:val="00CA4F4D"/>
    <w:rsid w:val="00CA5131"/>
    <w:rsid w:val="00CA5690"/>
    <w:rsid w:val="00CA56C6"/>
    <w:rsid w:val="00CA5754"/>
    <w:rsid w:val="00CA5A63"/>
    <w:rsid w:val="00CA5CB5"/>
    <w:rsid w:val="00CA6291"/>
    <w:rsid w:val="00CA62FF"/>
    <w:rsid w:val="00CA71DB"/>
    <w:rsid w:val="00CA7383"/>
    <w:rsid w:val="00CA7B03"/>
    <w:rsid w:val="00CA7CE4"/>
    <w:rsid w:val="00CA7D13"/>
    <w:rsid w:val="00CB0215"/>
    <w:rsid w:val="00CB0275"/>
    <w:rsid w:val="00CB0777"/>
    <w:rsid w:val="00CB0903"/>
    <w:rsid w:val="00CB09A6"/>
    <w:rsid w:val="00CB1024"/>
    <w:rsid w:val="00CB105E"/>
    <w:rsid w:val="00CB119B"/>
    <w:rsid w:val="00CB129F"/>
    <w:rsid w:val="00CB162B"/>
    <w:rsid w:val="00CB1A26"/>
    <w:rsid w:val="00CB1D16"/>
    <w:rsid w:val="00CB2045"/>
    <w:rsid w:val="00CB205D"/>
    <w:rsid w:val="00CB2116"/>
    <w:rsid w:val="00CB25C6"/>
    <w:rsid w:val="00CB2790"/>
    <w:rsid w:val="00CB27F9"/>
    <w:rsid w:val="00CB321C"/>
    <w:rsid w:val="00CB36F0"/>
    <w:rsid w:val="00CB3829"/>
    <w:rsid w:val="00CB3C74"/>
    <w:rsid w:val="00CB3D51"/>
    <w:rsid w:val="00CB3F29"/>
    <w:rsid w:val="00CB4827"/>
    <w:rsid w:val="00CB495D"/>
    <w:rsid w:val="00CB4CA6"/>
    <w:rsid w:val="00CB4D1F"/>
    <w:rsid w:val="00CB527D"/>
    <w:rsid w:val="00CB5CE5"/>
    <w:rsid w:val="00CB5CF3"/>
    <w:rsid w:val="00CB5DB4"/>
    <w:rsid w:val="00CB685D"/>
    <w:rsid w:val="00CB6B1C"/>
    <w:rsid w:val="00CB6B23"/>
    <w:rsid w:val="00CB6D45"/>
    <w:rsid w:val="00CB711B"/>
    <w:rsid w:val="00CB7171"/>
    <w:rsid w:val="00CB71F9"/>
    <w:rsid w:val="00CB7491"/>
    <w:rsid w:val="00CB7712"/>
    <w:rsid w:val="00CB7BF2"/>
    <w:rsid w:val="00CC0EB1"/>
    <w:rsid w:val="00CC0F86"/>
    <w:rsid w:val="00CC1292"/>
    <w:rsid w:val="00CC135E"/>
    <w:rsid w:val="00CC167D"/>
    <w:rsid w:val="00CC178B"/>
    <w:rsid w:val="00CC186A"/>
    <w:rsid w:val="00CC1B4B"/>
    <w:rsid w:val="00CC1B62"/>
    <w:rsid w:val="00CC1E72"/>
    <w:rsid w:val="00CC1EF1"/>
    <w:rsid w:val="00CC22E9"/>
    <w:rsid w:val="00CC24F3"/>
    <w:rsid w:val="00CC28EE"/>
    <w:rsid w:val="00CC2945"/>
    <w:rsid w:val="00CC2A7F"/>
    <w:rsid w:val="00CC2A9C"/>
    <w:rsid w:val="00CC2AB8"/>
    <w:rsid w:val="00CC2F90"/>
    <w:rsid w:val="00CC34E4"/>
    <w:rsid w:val="00CC352E"/>
    <w:rsid w:val="00CC3735"/>
    <w:rsid w:val="00CC3900"/>
    <w:rsid w:val="00CC3AA6"/>
    <w:rsid w:val="00CC3DBF"/>
    <w:rsid w:val="00CC3E07"/>
    <w:rsid w:val="00CC3FBD"/>
    <w:rsid w:val="00CC417B"/>
    <w:rsid w:val="00CC4184"/>
    <w:rsid w:val="00CC43D7"/>
    <w:rsid w:val="00CC47B6"/>
    <w:rsid w:val="00CC486D"/>
    <w:rsid w:val="00CC4E2D"/>
    <w:rsid w:val="00CC5176"/>
    <w:rsid w:val="00CC51AE"/>
    <w:rsid w:val="00CC5472"/>
    <w:rsid w:val="00CC5722"/>
    <w:rsid w:val="00CC592D"/>
    <w:rsid w:val="00CC5D87"/>
    <w:rsid w:val="00CC67FB"/>
    <w:rsid w:val="00CC688D"/>
    <w:rsid w:val="00CC68B1"/>
    <w:rsid w:val="00CC68E3"/>
    <w:rsid w:val="00CC6916"/>
    <w:rsid w:val="00CC6C30"/>
    <w:rsid w:val="00CC6C95"/>
    <w:rsid w:val="00CC6E22"/>
    <w:rsid w:val="00CC6EF9"/>
    <w:rsid w:val="00CC7098"/>
    <w:rsid w:val="00CC725A"/>
    <w:rsid w:val="00CC728A"/>
    <w:rsid w:val="00CC729F"/>
    <w:rsid w:val="00CC7428"/>
    <w:rsid w:val="00CC743D"/>
    <w:rsid w:val="00CC7504"/>
    <w:rsid w:val="00CC7517"/>
    <w:rsid w:val="00CC76F2"/>
    <w:rsid w:val="00CC7C1E"/>
    <w:rsid w:val="00CC7CBB"/>
    <w:rsid w:val="00CC7E16"/>
    <w:rsid w:val="00CD0205"/>
    <w:rsid w:val="00CD0491"/>
    <w:rsid w:val="00CD06F6"/>
    <w:rsid w:val="00CD0771"/>
    <w:rsid w:val="00CD07FF"/>
    <w:rsid w:val="00CD09B3"/>
    <w:rsid w:val="00CD0B1E"/>
    <w:rsid w:val="00CD0B2B"/>
    <w:rsid w:val="00CD0B7C"/>
    <w:rsid w:val="00CD0EF1"/>
    <w:rsid w:val="00CD103F"/>
    <w:rsid w:val="00CD1746"/>
    <w:rsid w:val="00CD1D49"/>
    <w:rsid w:val="00CD1EC0"/>
    <w:rsid w:val="00CD2F1E"/>
    <w:rsid w:val="00CD3042"/>
    <w:rsid w:val="00CD30FE"/>
    <w:rsid w:val="00CD33D1"/>
    <w:rsid w:val="00CD3528"/>
    <w:rsid w:val="00CD35A7"/>
    <w:rsid w:val="00CD37D2"/>
    <w:rsid w:val="00CD383A"/>
    <w:rsid w:val="00CD39AC"/>
    <w:rsid w:val="00CD39C5"/>
    <w:rsid w:val="00CD3C36"/>
    <w:rsid w:val="00CD3CCA"/>
    <w:rsid w:val="00CD3CF3"/>
    <w:rsid w:val="00CD4280"/>
    <w:rsid w:val="00CD44DE"/>
    <w:rsid w:val="00CD44E6"/>
    <w:rsid w:val="00CD46CA"/>
    <w:rsid w:val="00CD4B41"/>
    <w:rsid w:val="00CD4C39"/>
    <w:rsid w:val="00CD4DAC"/>
    <w:rsid w:val="00CD50AC"/>
    <w:rsid w:val="00CD5117"/>
    <w:rsid w:val="00CD533F"/>
    <w:rsid w:val="00CD576D"/>
    <w:rsid w:val="00CD5A4E"/>
    <w:rsid w:val="00CD5B78"/>
    <w:rsid w:val="00CD5C73"/>
    <w:rsid w:val="00CD5F05"/>
    <w:rsid w:val="00CD637A"/>
    <w:rsid w:val="00CD681D"/>
    <w:rsid w:val="00CD6C19"/>
    <w:rsid w:val="00CD6D77"/>
    <w:rsid w:val="00CD710F"/>
    <w:rsid w:val="00CD75B8"/>
    <w:rsid w:val="00CD7830"/>
    <w:rsid w:val="00CD7F71"/>
    <w:rsid w:val="00CE00BC"/>
    <w:rsid w:val="00CE05CA"/>
    <w:rsid w:val="00CE0665"/>
    <w:rsid w:val="00CE08BB"/>
    <w:rsid w:val="00CE09AE"/>
    <w:rsid w:val="00CE15D0"/>
    <w:rsid w:val="00CE178D"/>
    <w:rsid w:val="00CE1B79"/>
    <w:rsid w:val="00CE1C03"/>
    <w:rsid w:val="00CE1C98"/>
    <w:rsid w:val="00CE1FF1"/>
    <w:rsid w:val="00CE2356"/>
    <w:rsid w:val="00CE26E9"/>
    <w:rsid w:val="00CE27F3"/>
    <w:rsid w:val="00CE2AE3"/>
    <w:rsid w:val="00CE306A"/>
    <w:rsid w:val="00CE309A"/>
    <w:rsid w:val="00CE31BA"/>
    <w:rsid w:val="00CE3390"/>
    <w:rsid w:val="00CE3570"/>
    <w:rsid w:val="00CE3744"/>
    <w:rsid w:val="00CE3943"/>
    <w:rsid w:val="00CE4582"/>
    <w:rsid w:val="00CE461B"/>
    <w:rsid w:val="00CE4ABC"/>
    <w:rsid w:val="00CE5495"/>
    <w:rsid w:val="00CE5718"/>
    <w:rsid w:val="00CE59AA"/>
    <w:rsid w:val="00CE5B15"/>
    <w:rsid w:val="00CE5F35"/>
    <w:rsid w:val="00CE60A9"/>
    <w:rsid w:val="00CE618E"/>
    <w:rsid w:val="00CE619F"/>
    <w:rsid w:val="00CE62D1"/>
    <w:rsid w:val="00CE6850"/>
    <w:rsid w:val="00CE6893"/>
    <w:rsid w:val="00CE689B"/>
    <w:rsid w:val="00CE6C1E"/>
    <w:rsid w:val="00CE71EF"/>
    <w:rsid w:val="00CE7991"/>
    <w:rsid w:val="00CE7F72"/>
    <w:rsid w:val="00CF0032"/>
    <w:rsid w:val="00CF0263"/>
    <w:rsid w:val="00CF03D7"/>
    <w:rsid w:val="00CF054B"/>
    <w:rsid w:val="00CF066B"/>
    <w:rsid w:val="00CF07C9"/>
    <w:rsid w:val="00CF0865"/>
    <w:rsid w:val="00CF0A3E"/>
    <w:rsid w:val="00CF0DA1"/>
    <w:rsid w:val="00CF0E0E"/>
    <w:rsid w:val="00CF0E6D"/>
    <w:rsid w:val="00CF10A3"/>
    <w:rsid w:val="00CF11D7"/>
    <w:rsid w:val="00CF1715"/>
    <w:rsid w:val="00CF1859"/>
    <w:rsid w:val="00CF1BCC"/>
    <w:rsid w:val="00CF1D8C"/>
    <w:rsid w:val="00CF20B0"/>
    <w:rsid w:val="00CF21FA"/>
    <w:rsid w:val="00CF24DB"/>
    <w:rsid w:val="00CF2D3B"/>
    <w:rsid w:val="00CF2EC2"/>
    <w:rsid w:val="00CF3032"/>
    <w:rsid w:val="00CF3492"/>
    <w:rsid w:val="00CF3595"/>
    <w:rsid w:val="00CF37F5"/>
    <w:rsid w:val="00CF383C"/>
    <w:rsid w:val="00CF3A94"/>
    <w:rsid w:val="00CF3BB8"/>
    <w:rsid w:val="00CF3EAA"/>
    <w:rsid w:val="00CF4006"/>
    <w:rsid w:val="00CF420A"/>
    <w:rsid w:val="00CF4444"/>
    <w:rsid w:val="00CF4853"/>
    <w:rsid w:val="00CF4870"/>
    <w:rsid w:val="00CF518A"/>
    <w:rsid w:val="00CF5236"/>
    <w:rsid w:val="00CF57FE"/>
    <w:rsid w:val="00CF5846"/>
    <w:rsid w:val="00CF5D73"/>
    <w:rsid w:val="00CF5D76"/>
    <w:rsid w:val="00CF600E"/>
    <w:rsid w:val="00CF61A8"/>
    <w:rsid w:val="00CF660D"/>
    <w:rsid w:val="00CF6AB0"/>
    <w:rsid w:val="00CF6EB4"/>
    <w:rsid w:val="00CF7068"/>
    <w:rsid w:val="00CF70B9"/>
    <w:rsid w:val="00CF71EB"/>
    <w:rsid w:val="00CF73B8"/>
    <w:rsid w:val="00CF74C4"/>
    <w:rsid w:val="00CF75B7"/>
    <w:rsid w:val="00CF799C"/>
    <w:rsid w:val="00CF79BF"/>
    <w:rsid w:val="00CF7B4F"/>
    <w:rsid w:val="00CF7B7F"/>
    <w:rsid w:val="00CF7BC0"/>
    <w:rsid w:val="00CF7E51"/>
    <w:rsid w:val="00CF7FB4"/>
    <w:rsid w:val="00CF7FD8"/>
    <w:rsid w:val="00D001E6"/>
    <w:rsid w:val="00D00493"/>
    <w:rsid w:val="00D0050E"/>
    <w:rsid w:val="00D005B1"/>
    <w:rsid w:val="00D012BA"/>
    <w:rsid w:val="00D01636"/>
    <w:rsid w:val="00D0190D"/>
    <w:rsid w:val="00D01EF5"/>
    <w:rsid w:val="00D0208C"/>
    <w:rsid w:val="00D021CC"/>
    <w:rsid w:val="00D02350"/>
    <w:rsid w:val="00D023D4"/>
    <w:rsid w:val="00D026F7"/>
    <w:rsid w:val="00D028EC"/>
    <w:rsid w:val="00D02C87"/>
    <w:rsid w:val="00D02D69"/>
    <w:rsid w:val="00D02F04"/>
    <w:rsid w:val="00D03198"/>
    <w:rsid w:val="00D035C0"/>
    <w:rsid w:val="00D03975"/>
    <w:rsid w:val="00D039A4"/>
    <w:rsid w:val="00D03AA9"/>
    <w:rsid w:val="00D03AAA"/>
    <w:rsid w:val="00D03B54"/>
    <w:rsid w:val="00D03C8D"/>
    <w:rsid w:val="00D04197"/>
    <w:rsid w:val="00D041A1"/>
    <w:rsid w:val="00D041F6"/>
    <w:rsid w:val="00D04212"/>
    <w:rsid w:val="00D043B9"/>
    <w:rsid w:val="00D045B6"/>
    <w:rsid w:val="00D04883"/>
    <w:rsid w:val="00D04B97"/>
    <w:rsid w:val="00D04E69"/>
    <w:rsid w:val="00D04EBF"/>
    <w:rsid w:val="00D05264"/>
    <w:rsid w:val="00D053C6"/>
    <w:rsid w:val="00D05440"/>
    <w:rsid w:val="00D05711"/>
    <w:rsid w:val="00D05836"/>
    <w:rsid w:val="00D0592A"/>
    <w:rsid w:val="00D05B18"/>
    <w:rsid w:val="00D05DE3"/>
    <w:rsid w:val="00D06130"/>
    <w:rsid w:val="00D06841"/>
    <w:rsid w:val="00D06B10"/>
    <w:rsid w:val="00D06BD3"/>
    <w:rsid w:val="00D06C21"/>
    <w:rsid w:val="00D0706F"/>
    <w:rsid w:val="00D0716A"/>
    <w:rsid w:val="00D071A8"/>
    <w:rsid w:val="00D073E5"/>
    <w:rsid w:val="00D079D6"/>
    <w:rsid w:val="00D07A76"/>
    <w:rsid w:val="00D07EA7"/>
    <w:rsid w:val="00D10265"/>
    <w:rsid w:val="00D10388"/>
    <w:rsid w:val="00D10554"/>
    <w:rsid w:val="00D1058D"/>
    <w:rsid w:val="00D105D3"/>
    <w:rsid w:val="00D10697"/>
    <w:rsid w:val="00D10869"/>
    <w:rsid w:val="00D10DDD"/>
    <w:rsid w:val="00D10EDB"/>
    <w:rsid w:val="00D1117C"/>
    <w:rsid w:val="00D11277"/>
    <w:rsid w:val="00D1131D"/>
    <w:rsid w:val="00D11443"/>
    <w:rsid w:val="00D11C75"/>
    <w:rsid w:val="00D1281F"/>
    <w:rsid w:val="00D1304C"/>
    <w:rsid w:val="00D13062"/>
    <w:rsid w:val="00D1312D"/>
    <w:rsid w:val="00D136A7"/>
    <w:rsid w:val="00D13B40"/>
    <w:rsid w:val="00D13CBA"/>
    <w:rsid w:val="00D13ECB"/>
    <w:rsid w:val="00D13F65"/>
    <w:rsid w:val="00D1411D"/>
    <w:rsid w:val="00D141D9"/>
    <w:rsid w:val="00D15007"/>
    <w:rsid w:val="00D1513F"/>
    <w:rsid w:val="00D15D11"/>
    <w:rsid w:val="00D15DA0"/>
    <w:rsid w:val="00D15EC6"/>
    <w:rsid w:val="00D16067"/>
    <w:rsid w:val="00D168B1"/>
    <w:rsid w:val="00D16B88"/>
    <w:rsid w:val="00D16DBF"/>
    <w:rsid w:val="00D178AE"/>
    <w:rsid w:val="00D17A68"/>
    <w:rsid w:val="00D17BAD"/>
    <w:rsid w:val="00D17DF2"/>
    <w:rsid w:val="00D17F13"/>
    <w:rsid w:val="00D2024C"/>
    <w:rsid w:val="00D204EA"/>
    <w:rsid w:val="00D20549"/>
    <w:rsid w:val="00D2062F"/>
    <w:rsid w:val="00D2087F"/>
    <w:rsid w:val="00D20A76"/>
    <w:rsid w:val="00D20F23"/>
    <w:rsid w:val="00D20F61"/>
    <w:rsid w:val="00D2109A"/>
    <w:rsid w:val="00D2120C"/>
    <w:rsid w:val="00D21E9C"/>
    <w:rsid w:val="00D225BD"/>
    <w:rsid w:val="00D22C14"/>
    <w:rsid w:val="00D22D4F"/>
    <w:rsid w:val="00D2315A"/>
    <w:rsid w:val="00D23419"/>
    <w:rsid w:val="00D2353F"/>
    <w:rsid w:val="00D2382D"/>
    <w:rsid w:val="00D24195"/>
    <w:rsid w:val="00D245B3"/>
    <w:rsid w:val="00D245CE"/>
    <w:rsid w:val="00D2486A"/>
    <w:rsid w:val="00D249E3"/>
    <w:rsid w:val="00D24C4D"/>
    <w:rsid w:val="00D24EA2"/>
    <w:rsid w:val="00D24ECC"/>
    <w:rsid w:val="00D24EE4"/>
    <w:rsid w:val="00D252F5"/>
    <w:rsid w:val="00D25B96"/>
    <w:rsid w:val="00D25D5D"/>
    <w:rsid w:val="00D25EBA"/>
    <w:rsid w:val="00D267D0"/>
    <w:rsid w:val="00D26879"/>
    <w:rsid w:val="00D268D8"/>
    <w:rsid w:val="00D2690A"/>
    <w:rsid w:val="00D26F73"/>
    <w:rsid w:val="00D2701F"/>
    <w:rsid w:val="00D27252"/>
    <w:rsid w:val="00D2743E"/>
    <w:rsid w:val="00D27C3F"/>
    <w:rsid w:val="00D30186"/>
    <w:rsid w:val="00D301F1"/>
    <w:rsid w:val="00D3036F"/>
    <w:rsid w:val="00D3037C"/>
    <w:rsid w:val="00D305C9"/>
    <w:rsid w:val="00D3073F"/>
    <w:rsid w:val="00D309C3"/>
    <w:rsid w:val="00D30D07"/>
    <w:rsid w:val="00D30D8C"/>
    <w:rsid w:val="00D31A69"/>
    <w:rsid w:val="00D31AA1"/>
    <w:rsid w:val="00D32216"/>
    <w:rsid w:val="00D32221"/>
    <w:rsid w:val="00D3233B"/>
    <w:rsid w:val="00D323DD"/>
    <w:rsid w:val="00D32439"/>
    <w:rsid w:val="00D32457"/>
    <w:rsid w:val="00D32550"/>
    <w:rsid w:val="00D32567"/>
    <w:rsid w:val="00D329BF"/>
    <w:rsid w:val="00D330A9"/>
    <w:rsid w:val="00D3317C"/>
    <w:rsid w:val="00D33581"/>
    <w:rsid w:val="00D337AE"/>
    <w:rsid w:val="00D338F1"/>
    <w:rsid w:val="00D33942"/>
    <w:rsid w:val="00D339A6"/>
    <w:rsid w:val="00D339C6"/>
    <w:rsid w:val="00D33B44"/>
    <w:rsid w:val="00D33F07"/>
    <w:rsid w:val="00D34047"/>
    <w:rsid w:val="00D340CC"/>
    <w:rsid w:val="00D3429E"/>
    <w:rsid w:val="00D343D5"/>
    <w:rsid w:val="00D344BF"/>
    <w:rsid w:val="00D3481B"/>
    <w:rsid w:val="00D34FA9"/>
    <w:rsid w:val="00D35035"/>
    <w:rsid w:val="00D35078"/>
    <w:rsid w:val="00D350F6"/>
    <w:rsid w:val="00D35437"/>
    <w:rsid w:val="00D3545B"/>
    <w:rsid w:val="00D35E78"/>
    <w:rsid w:val="00D35F44"/>
    <w:rsid w:val="00D36190"/>
    <w:rsid w:val="00D362A5"/>
    <w:rsid w:val="00D36306"/>
    <w:rsid w:val="00D36393"/>
    <w:rsid w:val="00D36424"/>
    <w:rsid w:val="00D366E3"/>
    <w:rsid w:val="00D36856"/>
    <w:rsid w:val="00D36AC8"/>
    <w:rsid w:val="00D36BD1"/>
    <w:rsid w:val="00D37711"/>
    <w:rsid w:val="00D37712"/>
    <w:rsid w:val="00D37821"/>
    <w:rsid w:val="00D3786F"/>
    <w:rsid w:val="00D37887"/>
    <w:rsid w:val="00D3798B"/>
    <w:rsid w:val="00D37A48"/>
    <w:rsid w:val="00D37F3D"/>
    <w:rsid w:val="00D37F74"/>
    <w:rsid w:val="00D40082"/>
    <w:rsid w:val="00D40148"/>
    <w:rsid w:val="00D40286"/>
    <w:rsid w:val="00D40880"/>
    <w:rsid w:val="00D40F36"/>
    <w:rsid w:val="00D40F5A"/>
    <w:rsid w:val="00D40F8F"/>
    <w:rsid w:val="00D4154F"/>
    <w:rsid w:val="00D4170B"/>
    <w:rsid w:val="00D4170D"/>
    <w:rsid w:val="00D41780"/>
    <w:rsid w:val="00D417F4"/>
    <w:rsid w:val="00D41C27"/>
    <w:rsid w:val="00D41D89"/>
    <w:rsid w:val="00D42000"/>
    <w:rsid w:val="00D42047"/>
    <w:rsid w:val="00D425F0"/>
    <w:rsid w:val="00D426E6"/>
    <w:rsid w:val="00D42A02"/>
    <w:rsid w:val="00D43535"/>
    <w:rsid w:val="00D43806"/>
    <w:rsid w:val="00D43B71"/>
    <w:rsid w:val="00D43D99"/>
    <w:rsid w:val="00D43E25"/>
    <w:rsid w:val="00D444D0"/>
    <w:rsid w:val="00D448FD"/>
    <w:rsid w:val="00D44991"/>
    <w:rsid w:val="00D44BA6"/>
    <w:rsid w:val="00D44D68"/>
    <w:rsid w:val="00D4510C"/>
    <w:rsid w:val="00D4515B"/>
    <w:rsid w:val="00D45266"/>
    <w:rsid w:val="00D45688"/>
    <w:rsid w:val="00D45B36"/>
    <w:rsid w:val="00D45C6B"/>
    <w:rsid w:val="00D45DD8"/>
    <w:rsid w:val="00D462B7"/>
    <w:rsid w:val="00D468F2"/>
    <w:rsid w:val="00D4695C"/>
    <w:rsid w:val="00D46ADC"/>
    <w:rsid w:val="00D46CB6"/>
    <w:rsid w:val="00D46CE0"/>
    <w:rsid w:val="00D47579"/>
    <w:rsid w:val="00D47EF2"/>
    <w:rsid w:val="00D5000E"/>
    <w:rsid w:val="00D50128"/>
    <w:rsid w:val="00D5095C"/>
    <w:rsid w:val="00D50B0A"/>
    <w:rsid w:val="00D50C1B"/>
    <w:rsid w:val="00D50EB4"/>
    <w:rsid w:val="00D50F15"/>
    <w:rsid w:val="00D5171C"/>
    <w:rsid w:val="00D5190D"/>
    <w:rsid w:val="00D519C6"/>
    <w:rsid w:val="00D519D5"/>
    <w:rsid w:val="00D51B88"/>
    <w:rsid w:val="00D52A70"/>
    <w:rsid w:val="00D52CBA"/>
    <w:rsid w:val="00D53027"/>
    <w:rsid w:val="00D53224"/>
    <w:rsid w:val="00D5361B"/>
    <w:rsid w:val="00D53778"/>
    <w:rsid w:val="00D5384A"/>
    <w:rsid w:val="00D53913"/>
    <w:rsid w:val="00D539E9"/>
    <w:rsid w:val="00D53D9B"/>
    <w:rsid w:val="00D53F1B"/>
    <w:rsid w:val="00D54049"/>
    <w:rsid w:val="00D5450A"/>
    <w:rsid w:val="00D54CFD"/>
    <w:rsid w:val="00D55046"/>
    <w:rsid w:val="00D55290"/>
    <w:rsid w:val="00D554EB"/>
    <w:rsid w:val="00D55526"/>
    <w:rsid w:val="00D55C93"/>
    <w:rsid w:val="00D55D9A"/>
    <w:rsid w:val="00D5636D"/>
    <w:rsid w:val="00D568A0"/>
    <w:rsid w:val="00D56918"/>
    <w:rsid w:val="00D56D27"/>
    <w:rsid w:val="00D56FC9"/>
    <w:rsid w:val="00D56FDC"/>
    <w:rsid w:val="00D57332"/>
    <w:rsid w:val="00D57574"/>
    <w:rsid w:val="00D576C9"/>
    <w:rsid w:val="00D578C4"/>
    <w:rsid w:val="00D5792D"/>
    <w:rsid w:val="00D57953"/>
    <w:rsid w:val="00D57A14"/>
    <w:rsid w:val="00D57ACD"/>
    <w:rsid w:val="00D57C7D"/>
    <w:rsid w:val="00D600D9"/>
    <w:rsid w:val="00D60126"/>
    <w:rsid w:val="00D6019D"/>
    <w:rsid w:val="00D601F7"/>
    <w:rsid w:val="00D602A2"/>
    <w:rsid w:val="00D60822"/>
    <w:rsid w:val="00D60A24"/>
    <w:rsid w:val="00D60A59"/>
    <w:rsid w:val="00D60A5C"/>
    <w:rsid w:val="00D60A77"/>
    <w:rsid w:val="00D60BDF"/>
    <w:rsid w:val="00D60E9A"/>
    <w:rsid w:val="00D60F2C"/>
    <w:rsid w:val="00D60FE9"/>
    <w:rsid w:val="00D610D9"/>
    <w:rsid w:val="00D613B4"/>
    <w:rsid w:val="00D61794"/>
    <w:rsid w:val="00D6187B"/>
    <w:rsid w:val="00D618C5"/>
    <w:rsid w:val="00D61A51"/>
    <w:rsid w:val="00D61B46"/>
    <w:rsid w:val="00D6209D"/>
    <w:rsid w:val="00D62141"/>
    <w:rsid w:val="00D622A4"/>
    <w:rsid w:val="00D622B8"/>
    <w:rsid w:val="00D623C8"/>
    <w:rsid w:val="00D62BDF"/>
    <w:rsid w:val="00D62CF1"/>
    <w:rsid w:val="00D633BB"/>
    <w:rsid w:val="00D6343D"/>
    <w:rsid w:val="00D6385F"/>
    <w:rsid w:val="00D639FD"/>
    <w:rsid w:val="00D6410F"/>
    <w:rsid w:val="00D64DB1"/>
    <w:rsid w:val="00D64EB9"/>
    <w:rsid w:val="00D64EBB"/>
    <w:rsid w:val="00D64F2B"/>
    <w:rsid w:val="00D657E0"/>
    <w:rsid w:val="00D657FD"/>
    <w:rsid w:val="00D6593B"/>
    <w:rsid w:val="00D65B4E"/>
    <w:rsid w:val="00D65C87"/>
    <w:rsid w:val="00D65D8F"/>
    <w:rsid w:val="00D66102"/>
    <w:rsid w:val="00D66203"/>
    <w:rsid w:val="00D664DA"/>
    <w:rsid w:val="00D669FE"/>
    <w:rsid w:val="00D66D0B"/>
    <w:rsid w:val="00D66F31"/>
    <w:rsid w:val="00D66F53"/>
    <w:rsid w:val="00D67156"/>
    <w:rsid w:val="00D67300"/>
    <w:rsid w:val="00D67639"/>
    <w:rsid w:val="00D67D3A"/>
    <w:rsid w:val="00D7029A"/>
    <w:rsid w:val="00D70494"/>
    <w:rsid w:val="00D70906"/>
    <w:rsid w:val="00D70A76"/>
    <w:rsid w:val="00D70E8D"/>
    <w:rsid w:val="00D71484"/>
    <w:rsid w:val="00D7153B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3E4E"/>
    <w:rsid w:val="00D7411E"/>
    <w:rsid w:val="00D74441"/>
    <w:rsid w:val="00D747BF"/>
    <w:rsid w:val="00D74A3F"/>
    <w:rsid w:val="00D74BC5"/>
    <w:rsid w:val="00D74C65"/>
    <w:rsid w:val="00D75732"/>
    <w:rsid w:val="00D75774"/>
    <w:rsid w:val="00D757C2"/>
    <w:rsid w:val="00D75AE1"/>
    <w:rsid w:val="00D75D32"/>
    <w:rsid w:val="00D75DFF"/>
    <w:rsid w:val="00D761BE"/>
    <w:rsid w:val="00D762E2"/>
    <w:rsid w:val="00D76378"/>
    <w:rsid w:val="00D76750"/>
    <w:rsid w:val="00D76925"/>
    <w:rsid w:val="00D76A7A"/>
    <w:rsid w:val="00D76DB8"/>
    <w:rsid w:val="00D76E3D"/>
    <w:rsid w:val="00D76F8D"/>
    <w:rsid w:val="00D770CA"/>
    <w:rsid w:val="00D77113"/>
    <w:rsid w:val="00D77169"/>
    <w:rsid w:val="00D77194"/>
    <w:rsid w:val="00D772DF"/>
    <w:rsid w:val="00D7737D"/>
    <w:rsid w:val="00D776A1"/>
    <w:rsid w:val="00D776D2"/>
    <w:rsid w:val="00D8043F"/>
    <w:rsid w:val="00D80501"/>
    <w:rsid w:val="00D8074A"/>
    <w:rsid w:val="00D807D1"/>
    <w:rsid w:val="00D8092F"/>
    <w:rsid w:val="00D80A69"/>
    <w:rsid w:val="00D80D83"/>
    <w:rsid w:val="00D81065"/>
    <w:rsid w:val="00D8106A"/>
    <w:rsid w:val="00D81163"/>
    <w:rsid w:val="00D812AF"/>
    <w:rsid w:val="00D81443"/>
    <w:rsid w:val="00D81966"/>
    <w:rsid w:val="00D821B6"/>
    <w:rsid w:val="00D8281C"/>
    <w:rsid w:val="00D82BED"/>
    <w:rsid w:val="00D83001"/>
    <w:rsid w:val="00D8330B"/>
    <w:rsid w:val="00D8366B"/>
    <w:rsid w:val="00D837C8"/>
    <w:rsid w:val="00D83E19"/>
    <w:rsid w:val="00D83FA1"/>
    <w:rsid w:val="00D845FB"/>
    <w:rsid w:val="00D84744"/>
    <w:rsid w:val="00D84C4E"/>
    <w:rsid w:val="00D84D9C"/>
    <w:rsid w:val="00D84EBB"/>
    <w:rsid w:val="00D85258"/>
    <w:rsid w:val="00D852F9"/>
    <w:rsid w:val="00D85589"/>
    <w:rsid w:val="00D857F3"/>
    <w:rsid w:val="00D85AF6"/>
    <w:rsid w:val="00D85B0A"/>
    <w:rsid w:val="00D868B6"/>
    <w:rsid w:val="00D86A38"/>
    <w:rsid w:val="00D86B7D"/>
    <w:rsid w:val="00D86D8F"/>
    <w:rsid w:val="00D86FCF"/>
    <w:rsid w:val="00D87010"/>
    <w:rsid w:val="00D873B2"/>
    <w:rsid w:val="00D87F35"/>
    <w:rsid w:val="00D9017D"/>
    <w:rsid w:val="00D907E8"/>
    <w:rsid w:val="00D90C3F"/>
    <w:rsid w:val="00D90E03"/>
    <w:rsid w:val="00D90F6D"/>
    <w:rsid w:val="00D91073"/>
    <w:rsid w:val="00D911C0"/>
    <w:rsid w:val="00D91935"/>
    <w:rsid w:val="00D919E2"/>
    <w:rsid w:val="00D91AC6"/>
    <w:rsid w:val="00D91C5E"/>
    <w:rsid w:val="00D91DF1"/>
    <w:rsid w:val="00D91EE6"/>
    <w:rsid w:val="00D9218C"/>
    <w:rsid w:val="00D921B3"/>
    <w:rsid w:val="00D924CB"/>
    <w:rsid w:val="00D9286D"/>
    <w:rsid w:val="00D9295F"/>
    <w:rsid w:val="00D9296B"/>
    <w:rsid w:val="00D92C7C"/>
    <w:rsid w:val="00D92EBB"/>
    <w:rsid w:val="00D93001"/>
    <w:rsid w:val="00D93071"/>
    <w:rsid w:val="00D9312F"/>
    <w:rsid w:val="00D93B75"/>
    <w:rsid w:val="00D93BB9"/>
    <w:rsid w:val="00D93CB5"/>
    <w:rsid w:val="00D93E1D"/>
    <w:rsid w:val="00D93E63"/>
    <w:rsid w:val="00D94938"/>
    <w:rsid w:val="00D94E23"/>
    <w:rsid w:val="00D95307"/>
    <w:rsid w:val="00D95437"/>
    <w:rsid w:val="00D954D2"/>
    <w:rsid w:val="00D954DB"/>
    <w:rsid w:val="00D9554F"/>
    <w:rsid w:val="00D9587A"/>
    <w:rsid w:val="00D95D76"/>
    <w:rsid w:val="00D95E14"/>
    <w:rsid w:val="00D96103"/>
    <w:rsid w:val="00D963F9"/>
    <w:rsid w:val="00D9665A"/>
    <w:rsid w:val="00D96977"/>
    <w:rsid w:val="00D96A95"/>
    <w:rsid w:val="00D96AF6"/>
    <w:rsid w:val="00D96F25"/>
    <w:rsid w:val="00D97375"/>
    <w:rsid w:val="00D97496"/>
    <w:rsid w:val="00D97513"/>
    <w:rsid w:val="00D97582"/>
    <w:rsid w:val="00D975B1"/>
    <w:rsid w:val="00D97B44"/>
    <w:rsid w:val="00DA0056"/>
    <w:rsid w:val="00DA0829"/>
    <w:rsid w:val="00DA08CF"/>
    <w:rsid w:val="00DA0FF4"/>
    <w:rsid w:val="00DA15BC"/>
    <w:rsid w:val="00DA17D9"/>
    <w:rsid w:val="00DA198D"/>
    <w:rsid w:val="00DA1F91"/>
    <w:rsid w:val="00DA25ED"/>
    <w:rsid w:val="00DA28B9"/>
    <w:rsid w:val="00DA29E8"/>
    <w:rsid w:val="00DA2E73"/>
    <w:rsid w:val="00DA2F81"/>
    <w:rsid w:val="00DA3013"/>
    <w:rsid w:val="00DA305F"/>
    <w:rsid w:val="00DA32AD"/>
    <w:rsid w:val="00DA33F0"/>
    <w:rsid w:val="00DA366D"/>
    <w:rsid w:val="00DA36EA"/>
    <w:rsid w:val="00DA3B86"/>
    <w:rsid w:val="00DA4057"/>
    <w:rsid w:val="00DA4848"/>
    <w:rsid w:val="00DA4893"/>
    <w:rsid w:val="00DA4ED7"/>
    <w:rsid w:val="00DA4FCF"/>
    <w:rsid w:val="00DA539C"/>
    <w:rsid w:val="00DA54A3"/>
    <w:rsid w:val="00DA5D59"/>
    <w:rsid w:val="00DA610E"/>
    <w:rsid w:val="00DA636E"/>
    <w:rsid w:val="00DA6852"/>
    <w:rsid w:val="00DA6B03"/>
    <w:rsid w:val="00DA6D3C"/>
    <w:rsid w:val="00DA70EF"/>
    <w:rsid w:val="00DA761C"/>
    <w:rsid w:val="00DA76C6"/>
    <w:rsid w:val="00DA76FA"/>
    <w:rsid w:val="00DA794C"/>
    <w:rsid w:val="00DA7A85"/>
    <w:rsid w:val="00DA7BC0"/>
    <w:rsid w:val="00DA7C45"/>
    <w:rsid w:val="00DA7CDF"/>
    <w:rsid w:val="00DB0264"/>
    <w:rsid w:val="00DB02F2"/>
    <w:rsid w:val="00DB06F9"/>
    <w:rsid w:val="00DB06FB"/>
    <w:rsid w:val="00DB0719"/>
    <w:rsid w:val="00DB0849"/>
    <w:rsid w:val="00DB0D9B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AB5"/>
    <w:rsid w:val="00DB31C8"/>
    <w:rsid w:val="00DB3595"/>
    <w:rsid w:val="00DB3914"/>
    <w:rsid w:val="00DB3934"/>
    <w:rsid w:val="00DB3956"/>
    <w:rsid w:val="00DB3B06"/>
    <w:rsid w:val="00DB3B5A"/>
    <w:rsid w:val="00DB3FB1"/>
    <w:rsid w:val="00DB4034"/>
    <w:rsid w:val="00DB459F"/>
    <w:rsid w:val="00DB4933"/>
    <w:rsid w:val="00DB49D7"/>
    <w:rsid w:val="00DB4AC2"/>
    <w:rsid w:val="00DB503A"/>
    <w:rsid w:val="00DB503D"/>
    <w:rsid w:val="00DB5064"/>
    <w:rsid w:val="00DB5211"/>
    <w:rsid w:val="00DB5503"/>
    <w:rsid w:val="00DB5A9A"/>
    <w:rsid w:val="00DB5AE5"/>
    <w:rsid w:val="00DB5B0F"/>
    <w:rsid w:val="00DB5CF8"/>
    <w:rsid w:val="00DB60C7"/>
    <w:rsid w:val="00DB60E9"/>
    <w:rsid w:val="00DB6465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A72"/>
    <w:rsid w:val="00DB7B16"/>
    <w:rsid w:val="00DB7C88"/>
    <w:rsid w:val="00DB7F02"/>
    <w:rsid w:val="00DB7F1A"/>
    <w:rsid w:val="00DC0410"/>
    <w:rsid w:val="00DC0545"/>
    <w:rsid w:val="00DC06E2"/>
    <w:rsid w:val="00DC0BF5"/>
    <w:rsid w:val="00DC0EB7"/>
    <w:rsid w:val="00DC0F8C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96D"/>
    <w:rsid w:val="00DC1B7A"/>
    <w:rsid w:val="00DC20A8"/>
    <w:rsid w:val="00DC2762"/>
    <w:rsid w:val="00DC2A81"/>
    <w:rsid w:val="00DC2AAC"/>
    <w:rsid w:val="00DC2BBB"/>
    <w:rsid w:val="00DC3617"/>
    <w:rsid w:val="00DC37F8"/>
    <w:rsid w:val="00DC3B4D"/>
    <w:rsid w:val="00DC4595"/>
    <w:rsid w:val="00DC481C"/>
    <w:rsid w:val="00DC48B9"/>
    <w:rsid w:val="00DC544A"/>
    <w:rsid w:val="00DC5B6D"/>
    <w:rsid w:val="00DC6139"/>
    <w:rsid w:val="00DC6176"/>
    <w:rsid w:val="00DC61E1"/>
    <w:rsid w:val="00DC645D"/>
    <w:rsid w:val="00DC6474"/>
    <w:rsid w:val="00DC67D6"/>
    <w:rsid w:val="00DC6C9D"/>
    <w:rsid w:val="00DC6D9C"/>
    <w:rsid w:val="00DC6E18"/>
    <w:rsid w:val="00DC7EC4"/>
    <w:rsid w:val="00DD00BE"/>
    <w:rsid w:val="00DD08DF"/>
    <w:rsid w:val="00DD0BF5"/>
    <w:rsid w:val="00DD128F"/>
    <w:rsid w:val="00DD138D"/>
    <w:rsid w:val="00DD14CF"/>
    <w:rsid w:val="00DD151D"/>
    <w:rsid w:val="00DD1656"/>
    <w:rsid w:val="00DD1994"/>
    <w:rsid w:val="00DD1CD6"/>
    <w:rsid w:val="00DD1E71"/>
    <w:rsid w:val="00DD207B"/>
    <w:rsid w:val="00DD2A5D"/>
    <w:rsid w:val="00DD2ABB"/>
    <w:rsid w:val="00DD2BAC"/>
    <w:rsid w:val="00DD2E49"/>
    <w:rsid w:val="00DD2EB1"/>
    <w:rsid w:val="00DD2F00"/>
    <w:rsid w:val="00DD2FFE"/>
    <w:rsid w:val="00DD3152"/>
    <w:rsid w:val="00DD34EC"/>
    <w:rsid w:val="00DD3712"/>
    <w:rsid w:val="00DD3937"/>
    <w:rsid w:val="00DD3BB2"/>
    <w:rsid w:val="00DD3BF9"/>
    <w:rsid w:val="00DD3D47"/>
    <w:rsid w:val="00DD3D7F"/>
    <w:rsid w:val="00DD3DDE"/>
    <w:rsid w:val="00DD3E32"/>
    <w:rsid w:val="00DD41E7"/>
    <w:rsid w:val="00DD4528"/>
    <w:rsid w:val="00DD46DB"/>
    <w:rsid w:val="00DD47C6"/>
    <w:rsid w:val="00DD495C"/>
    <w:rsid w:val="00DD4967"/>
    <w:rsid w:val="00DD4DE4"/>
    <w:rsid w:val="00DD4F11"/>
    <w:rsid w:val="00DD5542"/>
    <w:rsid w:val="00DD56D6"/>
    <w:rsid w:val="00DD582C"/>
    <w:rsid w:val="00DD5866"/>
    <w:rsid w:val="00DD66E5"/>
    <w:rsid w:val="00DD6924"/>
    <w:rsid w:val="00DD6B62"/>
    <w:rsid w:val="00DD7855"/>
    <w:rsid w:val="00DD78A7"/>
    <w:rsid w:val="00DD7E9A"/>
    <w:rsid w:val="00DD7FA7"/>
    <w:rsid w:val="00DE0257"/>
    <w:rsid w:val="00DE0482"/>
    <w:rsid w:val="00DE0552"/>
    <w:rsid w:val="00DE0873"/>
    <w:rsid w:val="00DE0C5F"/>
    <w:rsid w:val="00DE119B"/>
    <w:rsid w:val="00DE1567"/>
    <w:rsid w:val="00DE1685"/>
    <w:rsid w:val="00DE1750"/>
    <w:rsid w:val="00DE19FD"/>
    <w:rsid w:val="00DE1CF0"/>
    <w:rsid w:val="00DE229E"/>
    <w:rsid w:val="00DE254A"/>
    <w:rsid w:val="00DE25F7"/>
    <w:rsid w:val="00DE2E61"/>
    <w:rsid w:val="00DE3095"/>
    <w:rsid w:val="00DE3ADA"/>
    <w:rsid w:val="00DE3CE6"/>
    <w:rsid w:val="00DE3D07"/>
    <w:rsid w:val="00DE3D6C"/>
    <w:rsid w:val="00DE3DBE"/>
    <w:rsid w:val="00DE3E39"/>
    <w:rsid w:val="00DE4033"/>
    <w:rsid w:val="00DE42B5"/>
    <w:rsid w:val="00DE4411"/>
    <w:rsid w:val="00DE4946"/>
    <w:rsid w:val="00DE5182"/>
    <w:rsid w:val="00DE51FE"/>
    <w:rsid w:val="00DE543A"/>
    <w:rsid w:val="00DE5769"/>
    <w:rsid w:val="00DE5B2A"/>
    <w:rsid w:val="00DE6820"/>
    <w:rsid w:val="00DE6842"/>
    <w:rsid w:val="00DE6880"/>
    <w:rsid w:val="00DE689D"/>
    <w:rsid w:val="00DE6914"/>
    <w:rsid w:val="00DE6AEB"/>
    <w:rsid w:val="00DE6E49"/>
    <w:rsid w:val="00DE6F43"/>
    <w:rsid w:val="00DE70F0"/>
    <w:rsid w:val="00DE722A"/>
    <w:rsid w:val="00DE723B"/>
    <w:rsid w:val="00DE74F5"/>
    <w:rsid w:val="00DE753C"/>
    <w:rsid w:val="00DE77E5"/>
    <w:rsid w:val="00DE788F"/>
    <w:rsid w:val="00DE78F8"/>
    <w:rsid w:val="00DE7931"/>
    <w:rsid w:val="00DE7ABF"/>
    <w:rsid w:val="00DE7B17"/>
    <w:rsid w:val="00DE7C65"/>
    <w:rsid w:val="00DE7D5E"/>
    <w:rsid w:val="00DF0273"/>
    <w:rsid w:val="00DF02DA"/>
    <w:rsid w:val="00DF070E"/>
    <w:rsid w:val="00DF07C2"/>
    <w:rsid w:val="00DF0CBA"/>
    <w:rsid w:val="00DF1282"/>
    <w:rsid w:val="00DF12C0"/>
    <w:rsid w:val="00DF13A1"/>
    <w:rsid w:val="00DF13C6"/>
    <w:rsid w:val="00DF160E"/>
    <w:rsid w:val="00DF1675"/>
    <w:rsid w:val="00DF17A9"/>
    <w:rsid w:val="00DF182B"/>
    <w:rsid w:val="00DF184D"/>
    <w:rsid w:val="00DF1857"/>
    <w:rsid w:val="00DF197F"/>
    <w:rsid w:val="00DF1D04"/>
    <w:rsid w:val="00DF1D0D"/>
    <w:rsid w:val="00DF1DD4"/>
    <w:rsid w:val="00DF25F6"/>
    <w:rsid w:val="00DF2F0F"/>
    <w:rsid w:val="00DF2F3A"/>
    <w:rsid w:val="00DF314B"/>
    <w:rsid w:val="00DF3276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819"/>
    <w:rsid w:val="00DF59C3"/>
    <w:rsid w:val="00DF5B4B"/>
    <w:rsid w:val="00DF601E"/>
    <w:rsid w:val="00DF6411"/>
    <w:rsid w:val="00DF6452"/>
    <w:rsid w:val="00DF671A"/>
    <w:rsid w:val="00DF6980"/>
    <w:rsid w:val="00DF6A5E"/>
    <w:rsid w:val="00DF6BA7"/>
    <w:rsid w:val="00DF6BC2"/>
    <w:rsid w:val="00DF7066"/>
    <w:rsid w:val="00DF7266"/>
    <w:rsid w:val="00DF74FC"/>
    <w:rsid w:val="00DF75B9"/>
    <w:rsid w:val="00DF75E1"/>
    <w:rsid w:val="00DF764B"/>
    <w:rsid w:val="00DF79BB"/>
    <w:rsid w:val="00DF7CB7"/>
    <w:rsid w:val="00DF7FF7"/>
    <w:rsid w:val="00E0026F"/>
    <w:rsid w:val="00E00847"/>
    <w:rsid w:val="00E0086C"/>
    <w:rsid w:val="00E00AA9"/>
    <w:rsid w:val="00E00E26"/>
    <w:rsid w:val="00E01060"/>
    <w:rsid w:val="00E0109C"/>
    <w:rsid w:val="00E010E4"/>
    <w:rsid w:val="00E0123B"/>
    <w:rsid w:val="00E012F9"/>
    <w:rsid w:val="00E015F5"/>
    <w:rsid w:val="00E0190D"/>
    <w:rsid w:val="00E01ED2"/>
    <w:rsid w:val="00E02687"/>
    <w:rsid w:val="00E02A1F"/>
    <w:rsid w:val="00E02C38"/>
    <w:rsid w:val="00E02F31"/>
    <w:rsid w:val="00E030DD"/>
    <w:rsid w:val="00E030E8"/>
    <w:rsid w:val="00E03262"/>
    <w:rsid w:val="00E033B8"/>
    <w:rsid w:val="00E03C5B"/>
    <w:rsid w:val="00E040BF"/>
    <w:rsid w:val="00E042D1"/>
    <w:rsid w:val="00E04981"/>
    <w:rsid w:val="00E04A62"/>
    <w:rsid w:val="00E04B5E"/>
    <w:rsid w:val="00E04F9E"/>
    <w:rsid w:val="00E057A1"/>
    <w:rsid w:val="00E05889"/>
    <w:rsid w:val="00E063E7"/>
    <w:rsid w:val="00E06AD9"/>
    <w:rsid w:val="00E06BE4"/>
    <w:rsid w:val="00E06D17"/>
    <w:rsid w:val="00E06D2D"/>
    <w:rsid w:val="00E06DB4"/>
    <w:rsid w:val="00E06E31"/>
    <w:rsid w:val="00E06EF9"/>
    <w:rsid w:val="00E07290"/>
    <w:rsid w:val="00E0741A"/>
    <w:rsid w:val="00E0746B"/>
    <w:rsid w:val="00E077D3"/>
    <w:rsid w:val="00E07C09"/>
    <w:rsid w:val="00E07CD6"/>
    <w:rsid w:val="00E07EE9"/>
    <w:rsid w:val="00E100D7"/>
    <w:rsid w:val="00E100FE"/>
    <w:rsid w:val="00E101B8"/>
    <w:rsid w:val="00E10519"/>
    <w:rsid w:val="00E1058F"/>
    <w:rsid w:val="00E106E0"/>
    <w:rsid w:val="00E10857"/>
    <w:rsid w:val="00E10ED1"/>
    <w:rsid w:val="00E1123D"/>
    <w:rsid w:val="00E11251"/>
    <w:rsid w:val="00E1131F"/>
    <w:rsid w:val="00E11476"/>
    <w:rsid w:val="00E116B4"/>
    <w:rsid w:val="00E117A4"/>
    <w:rsid w:val="00E11897"/>
    <w:rsid w:val="00E11A09"/>
    <w:rsid w:val="00E11DE9"/>
    <w:rsid w:val="00E122AA"/>
    <w:rsid w:val="00E1235B"/>
    <w:rsid w:val="00E12428"/>
    <w:rsid w:val="00E12438"/>
    <w:rsid w:val="00E127C9"/>
    <w:rsid w:val="00E12B20"/>
    <w:rsid w:val="00E12DBA"/>
    <w:rsid w:val="00E13547"/>
    <w:rsid w:val="00E136B6"/>
    <w:rsid w:val="00E1377A"/>
    <w:rsid w:val="00E13A02"/>
    <w:rsid w:val="00E14115"/>
    <w:rsid w:val="00E1412C"/>
    <w:rsid w:val="00E1468F"/>
    <w:rsid w:val="00E14A84"/>
    <w:rsid w:val="00E14A8A"/>
    <w:rsid w:val="00E14B37"/>
    <w:rsid w:val="00E14FBE"/>
    <w:rsid w:val="00E14FDB"/>
    <w:rsid w:val="00E155A0"/>
    <w:rsid w:val="00E1564B"/>
    <w:rsid w:val="00E16210"/>
    <w:rsid w:val="00E168B7"/>
    <w:rsid w:val="00E17210"/>
    <w:rsid w:val="00E17496"/>
    <w:rsid w:val="00E174B8"/>
    <w:rsid w:val="00E176D0"/>
    <w:rsid w:val="00E1772A"/>
    <w:rsid w:val="00E17740"/>
    <w:rsid w:val="00E203E6"/>
    <w:rsid w:val="00E206AA"/>
    <w:rsid w:val="00E206DC"/>
    <w:rsid w:val="00E208A4"/>
    <w:rsid w:val="00E20E53"/>
    <w:rsid w:val="00E20E5D"/>
    <w:rsid w:val="00E2116F"/>
    <w:rsid w:val="00E211A1"/>
    <w:rsid w:val="00E21560"/>
    <w:rsid w:val="00E218D4"/>
    <w:rsid w:val="00E21BDC"/>
    <w:rsid w:val="00E21D31"/>
    <w:rsid w:val="00E21DC2"/>
    <w:rsid w:val="00E21FC6"/>
    <w:rsid w:val="00E2208B"/>
    <w:rsid w:val="00E22306"/>
    <w:rsid w:val="00E224CE"/>
    <w:rsid w:val="00E225C2"/>
    <w:rsid w:val="00E23302"/>
    <w:rsid w:val="00E233A1"/>
    <w:rsid w:val="00E233C9"/>
    <w:rsid w:val="00E2347F"/>
    <w:rsid w:val="00E23515"/>
    <w:rsid w:val="00E23596"/>
    <w:rsid w:val="00E23FC1"/>
    <w:rsid w:val="00E2402C"/>
    <w:rsid w:val="00E242D6"/>
    <w:rsid w:val="00E247C4"/>
    <w:rsid w:val="00E247F7"/>
    <w:rsid w:val="00E25190"/>
    <w:rsid w:val="00E252AA"/>
    <w:rsid w:val="00E25474"/>
    <w:rsid w:val="00E255FF"/>
    <w:rsid w:val="00E25A44"/>
    <w:rsid w:val="00E25D98"/>
    <w:rsid w:val="00E25DA0"/>
    <w:rsid w:val="00E25DAD"/>
    <w:rsid w:val="00E26004"/>
    <w:rsid w:val="00E26031"/>
    <w:rsid w:val="00E2625F"/>
    <w:rsid w:val="00E26471"/>
    <w:rsid w:val="00E2648E"/>
    <w:rsid w:val="00E26739"/>
    <w:rsid w:val="00E26778"/>
    <w:rsid w:val="00E26815"/>
    <w:rsid w:val="00E26E20"/>
    <w:rsid w:val="00E26EC2"/>
    <w:rsid w:val="00E273F0"/>
    <w:rsid w:val="00E27459"/>
    <w:rsid w:val="00E27B25"/>
    <w:rsid w:val="00E27B37"/>
    <w:rsid w:val="00E27B9E"/>
    <w:rsid w:val="00E27BD6"/>
    <w:rsid w:val="00E27C06"/>
    <w:rsid w:val="00E27C43"/>
    <w:rsid w:val="00E27DE0"/>
    <w:rsid w:val="00E27E94"/>
    <w:rsid w:val="00E3006E"/>
    <w:rsid w:val="00E3018A"/>
    <w:rsid w:val="00E301AB"/>
    <w:rsid w:val="00E30626"/>
    <w:rsid w:val="00E30938"/>
    <w:rsid w:val="00E30AF3"/>
    <w:rsid w:val="00E30CD9"/>
    <w:rsid w:val="00E3114D"/>
    <w:rsid w:val="00E3115B"/>
    <w:rsid w:val="00E311FE"/>
    <w:rsid w:val="00E31770"/>
    <w:rsid w:val="00E31CDF"/>
    <w:rsid w:val="00E31D50"/>
    <w:rsid w:val="00E320EC"/>
    <w:rsid w:val="00E32881"/>
    <w:rsid w:val="00E32A1C"/>
    <w:rsid w:val="00E32D68"/>
    <w:rsid w:val="00E32F1D"/>
    <w:rsid w:val="00E331E0"/>
    <w:rsid w:val="00E33D63"/>
    <w:rsid w:val="00E33D8F"/>
    <w:rsid w:val="00E33E45"/>
    <w:rsid w:val="00E340EE"/>
    <w:rsid w:val="00E34100"/>
    <w:rsid w:val="00E342DE"/>
    <w:rsid w:val="00E344C0"/>
    <w:rsid w:val="00E34769"/>
    <w:rsid w:val="00E34AE1"/>
    <w:rsid w:val="00E34C02"/>
    <w:rsid w:val="00E34F0E"/>
    <w:rsid w:val="00E35163"/>
    <w:rsid w:val="00E35BB5"/>
    <w:rsid w:val="00E3600A"/>
    <w:rsid w:val="00E36483"/>
    <w:rsid w:val="00E36CED"/>
    <w:rsid w:val="00E37329"/>
    <w:rsid w:val="00E375A3"/>
    <w:rsid w:val="00E37D84"/>
    <w:rsid w:val="00E37D92"/>
    <w:rsid w:val="00E40145"/>
    <w:rsid w:val="00E40189"/>
    <w:rsid w:val="00E4027B"/>
    <w:rsid w:val="00E402C6"/>
    <w:rsid w:val="00E4086E"/>
    <w:rsid w:val="00E40A42"/>
    <w:rsid w:val="00E40AEE"/>
    <w:rsid w:val="00E40B28"/>
    <w:rsid w:val="00E40F0A"/>
    <w:rsid w:val="00E41179"/>
    <w:rsid w:val="00E41612"/>
    <w:rsid w:val="00E41778"/>
    <w:rsid w:val="00E41A87"/>
    <w:rsid w:val="00E41A8A"/>
    <w:rsid w:val="00E41BBE"/>
    <w:rsid w:val="00E41C71"/>
    <w:rsid w:val="00E41C8B"/>
    <w:rsid w:val="00E41FD9"/>
    <w:rsid w:val="00E42067"/>
    <w:rsid w:val="00E42093"/>
    <w:rsid w:val="00E42122"/>
    <w:rsid w:val="00E42806"/>
    <w:rsid w:val="00E42B58"/>
    <w:rsid w:val="00E42CAA"/>
    <w:rsid w:val="00E42FB5"/>
    <w:rsid w:val="00E430BE"/>
    <w:rsid w:val="00E4331D"/>
    <w:rsid w:val="00E4334D"/>
    <w:rsid w:val="00E437C6"/>
    <w:rsid w:val="00E43B70"/>
    <w:rsid w:val="00E44FB8"/>
    <w:rsid w:val="00E451A6"/>
    <w:rsid w:val="00E456D0"/>
    <w:rsid w:val="00E4579F"/>
    <w:rsid w:val="00E45F82"/>
    <w:rsid w:val="00E46059"/>
    <w:rsid w:val="00E462B7"/>
    <w:rsid w:val="00E462BF"/>
    <w:rsid w:val="00E4640D"/>
    <w:rsid w:val="00E46647"/>
    <w:rsid w:val="00E467CF"/>
    <w:rsid w:val="00E4682F"/>
    <w:rsid w:val="00E46D58"/>
    <w:rsid w:val="00E46ECC"/>
    <w:rsid w:val="00E474D6"/>
    <w:rsid w:val="00E47523"/>
    <w:rsid w:val="00E477EF"/>
    <w:rsid w:val="00E478A2"/>
    <w:rsid w:val="00E47BAD"/>
    <w:rsid w:val="00E5036B"/>
    <w:rsid w:val="00E503ED"/>
    <w:rsid w:val="00E50627"/>
    <w:rsid w:val="00E50AED"/>
    <w:rsid w:val="00E50AF4"/>
    <w:rsid w:val="00E515AA"/>
    <w:rsid w:val="00E51709"/>
    <w:rsid w:val="00E51AD1"/>
    <w:rsid w:val="00E51C7D"/>
    <w:rsid w:val="00E520CE"/>
    <w:rsid w:val="00E521CB"/>
    <w:rsid w:val="00E52384"/>
    <w:rsid w:val="00E52653"/>
    <w:rsid w:val="00E526CF"/>
    <w:rsid w:val="00E528F0"/>
    <w:rsid w:val="00E52948"/>
    <w:rsid w:val="00E52A05"/>
    <w:rsid w:val="00E52A23"/>
    <w:rsid w:val="00E52FC7"/>
    <w:rsid w:val="00E53313"/>
    <w:rsid w:val="00E53317"/>
    <w:rsid w:val="00E5363F"/>
    <w:rsid w:val="00E53680"/>
    <w:rsid w:val="00E53692"/>
    <w:rsid w:val="00E536EF"/>
    <w:rsid w:val="00E5373D"/>
    <w:rsid w:val="00E53930"/>
    <w:rsid w:val="00E53EDA"/>
    <w:rsid w:val="00E540D4"/>
    <w:rsid w:val="00E541C4"/>
    <w:rsid w:val="00E544C2"/>
    <w:rsid w:val="00E54585"/>
    <w:rsid w:val="00E54636"/>
    <w:rsid w:val="00E54809"/>
    <w:rsid w:val="00E54AA0"/>
    <w:rsid w:val="00E54C10"/>
    <w:rsid w:val="00E550A6"/>
    <w:rsid w:val="00E55279"/>
    <w:rsid w:val="00E55635"/>
    <w:rsid w:val="00E55925"/>
    <w:rsid w:val="00E55CF5"/>
    <w:rsid w:val="00E55FE8"/>
    <w:rsid w:val="00E562D5"/>
    <w:rsid w:val="00E5636E"/>
    <w:rsid w:val="00E56B0B"/>
    <w:rsid w:val="00E571A4"/>
    <w:rsid w:val="00E57255"/>
    <w:rsid w:val="00E57369"/>
    <w:rsid w:val="00E5737D"/>
    <w:rsid w:val="00E5748E"/>
    <w:rsid w:val="00E57861"/>
    <w:rsid w:val="00E57C77"/>
    <w:rsid w:val="00E60160"/>
    <w:rsid w:val="00E603BA"/>
    <w:rsid w:val="00E607C3"/>
    <w:rsid w:val="00E60D69"/>
    <w:rsid w:val="00E6100E"/>
    <w:rsid w:val="00E6123F"/>
    <w:rsid w:val="00E61324"/>
    <w:rsid w:val="00E613FE"/>
    <w:rsid w:val="00E6153F"/>
    <w:rsid w:val="00E6192D"/>
    <w:rsid w:val="00E6197F"/>
    <w:rsid w:val="00E61A28"/>
    <w:rsid w:val="00E61A56"/>
    <w:rsid w:val="00E61DA3"/>
    <w:rsid w:val="00E61F0F"/>
    <w:rsid w:val="00E622DF"/>
    <w:rsid w:val="00E62324"/>
    <w:rsid w:val="00E624EC"/>
    <w:rsid w:val="00E62910"/>
    <w:rsid w:val="00E629F2"/>
    <w:rsid w:val="00E62A97"/>
    <w:rsid w:val="00E62AA3"/>
    <w:rsid w:val="00E62B25"/>
    <w:rsid w:val="00E62CAC"/>
    <w:rsid w:val="00E62EA5"/>
    <w:rsid w:val="00E62EB2"/>
    <w:rsid w:val="00E6312F"/>
    <w:rsid w:val="00E636C0"/>
    <w:rsid w:val="00E636F1"/>
    <w:rsid w:val="00E63AD8"/>
    <w:rsid w:val="00E64103"/>
    <w:rsid w:val="00E64A2D"/>
    <w:rsid w:val="00E64A5F"/>
    <w:rsid w:val="00E64DC5"/>
    <w:rsid w:val="00E64DD8"/>
    <w:rsid w:val="00E64E2C"/>
    <w:rsid w:val="00E65735"/>
    <w:rsid w:val="00E65BE7"/>
    <w:rsid w:val="00E65F38"/>
    <w:rsid w:val="00E66055"/>
    <w:rsid w:val="00E66164"/>
    <w:rsid w:val="00E661B3"/>
    <w:rsid w:val="00E6629B"/>
    <w:rsid w:val="00E6649D"/>
    <w:rsid w:val="00E664F6"/>
    <w:rsid w:val="00E66535"/>
    <w:rsid w:val="00E667D5"/>
    <w:rsid w:val="00E66B65"/>
    <w:rsid w:val="00E66D5E"/>
    <w:rsid w:val="00E67128"/>
    <w:rsid w:val="00E67280"/>
    <w:rsid w:val="00E67361"/>
    <w:rsid w:val="00E7019E"/>
    <w:rsid w:val="00E702CA"/>
    <w:rsid w:val="00E70340"/>
    <w:rsid w:val="00E708E3"/>
    <w:rsid w:val="00E70AEF"/>
    <w:rsid w:val="00E7123D"/>
    <w:rsid w:val="00E7126F"/>
    <w:rsid w:val="00E712BA"/>
    <w:rsid w:val="00E71659"/>
    <w:rsid w:val="00E717FF"/>
    <w:rsid w:val="00E7188F"/>
    <w:rsid w:val="00E71A48"/>
    <w:rsid w:val="00E72314"/>
    <w:rsid w:val="00E7247E"/>
    <w:rsid w:val="00E72741"/>
    <w:rsid w:val="00E7288B"/>
    <w:rsid w:val="00E728E5"/>
    <w:rsid w:val="00E72BFB"/>
    <w:rsid w:val="00E72C4F"/>
    <w:rsid w:val="00E72E5F"/>
    <w:rsid w:val="00E72E87"/>
    <w:rsid w:val="00E72F35"/>
    <w:rsid w:val="00E73103"/>
    <w:rsid w:val="00E733AC"/>
    <w:rsid w:val="00E7353D"/>
    <w:rsid w:val="00E73AC4"/>
    <w:rsid w:val="00E740C8"/>
    <w:rsid w:val="00E74378"/>
    <w:rsid w:val="00E74589"/>
    <w:rsid w:val="00E7489E"/>
    <w:rsid w:val="00E74B87"/>
    <w:rsid w:val="00E74EBB"/>
    <w:rsid w:val="00E7541F"/>
    <w:rsid w:val="00E75641"/>
    <w:rsid w:val="00E75716"/>
    <w:rsid w:val="00E75BA8"/>
    <w:rsid w:val="00E75F61"/>
    <w:rsid w:val="00E75FF6"/>
    <w:rsid w:val="00E76BAD"/>
    <w:rsid w:val="00E76CF9"/>
    <w:rsid w:val="00E7702C"/>
    <w:rsid w:val="00E770E7"/>
    <w:rsid w:val="00E77594"/>
    <w:rsid w:val="00E77B04"/>
    <w:rsid w:val="00E77D01"/>
    <w:rsid w:val="00E77D46"/>
    <w:rsid w:val="00E8036B"/>
    <w:rsid w:val="00E8042D"/>
    <w:rsid w:val="00E80698"/>
    <w:rsid w:val="00E80840"/>
    <w:rsid w:val="00E80A18"/>
    <w:rsid w:val="00E80B0A"/>
    <w:rsid w:val="00E80D05"/>
    <w:rsid w:val="00E80F74"/>
    <w:rsid w:val="00E8142A"/>
    <w:rsid w:val="00E8145F"/>
    <w:rsid w:val="00E81684"/>
    <w:rsid w:val="00E820E6"/>
    <w:rsid w:val="00E8223B"/>
    <w:rsid w:val="00E824D9"/>
    <w:rsid w:val="00E82977"/>
    <w:rsid w:val="00E82CE6"/>
    <w:rsid w:val="00E830CD"/>
    <w:rsid w:val="00E832BA"/>
    <w:rsid w:val="00E83575"/>
    <w:rsid w:val="00E8360E"/>
    <w:rsid w:val="00E84058"/>
    <w:rsid w:val="00E847E5"/>
    <w:rsid w:val="00E84877"/>
    <w:rsid w:val="00E84BC7"/>
    <w:rsid w:val="00E84CFF"/>
    <w:rsid w:val="00E85001"/>
    <w:rsid w:val="00E851C6"/>
    <w:rsid w:val="00E85A02"/>
    <w:rsid w:val="00E85AB0"/>
    <w:rsid w:val="00E85D42"/>
    <w:rsid w:val="00E85ECF"/>
    <w:rsid w:val="00E86820"/>
    <w:rsid w:val="00E86833"/>
    <w:rsid w:val="00E8690A"/>
    <w:rsid w:val="00E86A60"/>
    <w:rsid w:val="00E86DC6"/>
    <w:rsid w:val="00E875D0"/>
    <w:rsid w:val="00E87834"/>
    <w:rsid w:val="00E87A41"/>
    <w:rsid w:val="00E87CE6"/>
    <w:rsid w:val="00E87EAB"/>
    <w:rsid w:val="00E90DC5"/>
    <w:rsid w:val="00E91044"/>
    <w:rsid w:val="00E9114A"/>
    <w:rsid w:val="00E914A1"/>
    <w:rsid w:val="00E91E00"/>
    <w:rsid w:val="00E920D7"/>
    <w:rsid w:val="00E922F6"/>
    <w:rsid w:val="00E923A3"/>
    <w:rsid w:val="00E924B9"/>
    <w:rsid w:val="00E9262F"/>
    <w:rsid w:val="00E926EA"/>
    <w:rsid w:val="00E9288F"/>
    <w:rsid w:val="00E929CE"/>
    <w:rsid w:val="00E92A70"/>
    <w:rsid w:val="00E92B17"/>
    <w:rsid w:val="00E92CB8"/>
    <w:rsid w:val="00E92F8F"/>
    <w:rsid w:val="00E9326F"/>
    <w:rsid w:val="00E934AF"/>
    <w:rsid w:val="00E938F0"/>
    <w:rsid w:val="00E93A5C"/>
    <w:rsid w:val="00E940DA"/>
    <w:rsid w:val="00E944A5"/>
    <w:rsid w:val="00E9462F"/>
    <w:rsid w:val="00E948F1"/>
    <w:rsid w:val="00E94D23"/>
    <w:rsid w:val="00E94D7B"/>
    <w:rsid w:val="00E94F1C"/>
    <w:rsid w:val="00E94FA9"/>
    <w:rsid w:val="00E952C5"/>
    <w:rsid w:val="00E95412"/>
    <w:rsid w:val="00E95791"/>
    <w:rsid w:val="00E9579A"/>
    <w:rsid w:val="00E9579D"/>
    <w:rsid w:val="00E95A4B"/>
    <w:rsid w:val="00E95B98"/>
    <w:rsid w:val="00E95C1A"/>
    <w:rsid w:val="00E95DC7"/>
    <w:rsid w:val="00E95DCB"/>
    <w:rsid w:val="00E95E36"/>
    <w:rsid w:val="00E96059"/>
    <w:rsid w:val="00E960F9"/>
    <w:rsid w:val="00E9626F"/>
    <w:rsid w:val="00E9635C"/>
    <w:rsid w:val="00E967C4"/>
    <w:rsid w:val="00E968FA"/>
    <w:rsid w:val="00E96A02"/>
    <w:rsid w:val="00E96BD1"/>
    <w:rsid w:val="00E96C69"/>
    <w:rsid w:val="00E96E23"/>
    <w:rsid w:val="00E96EDB"/>
    <w:rsid w:val="00E972D4"/>
    <w:rsid w:val="00E97635"/>
    <w:rsid w:val="00E97802"/>
    <w:rsid w:val="00E9798F"/>
    <w:rsid w:val="00EA0023"/>
    <w:rsid w:val="00EA0248"/>
    <w:rsid w:val="00EA02E6"/>
    <w:rsid w:val="00EA02FC"/>
    <w:rsid w:val="00EA053C"/>
    <w:rsid w:val="00EA0B85"/>
    <w:rsid w:val="00EA0C5C"/>
    <w:rsid w:val="00EA0D60"/>
    <w:rsid w:val="00EA0E94"/>
    <w:rsid w:val="00EA0F6D"/>
    <w:rsid w:val="00EA1138"/>
    <w:rsid w:val="00EA131F"/>
    <w:rsid w:val="00EA17A8"/>
    <w:rsid w:val="00EA181F"/>
    <w:rsid w:val="00EA1BEB"/>
    <w:rsid w:val="00EA1C7A"/>
    <w:rsid w:val="00EA1D9D"/>
    <w:rsid w:val="00EA1ED6"/>
    <w:rsid w:val="00EA1F08"/>
    <w:rsid w:val="00EA2021"/>
    <w:rsid w:val="00EA2094"/>
    <w:rsid w:val="00EA2214"/>
    <w:rsid w:val="00EA2382"/>
    <w:rsid w:val="00EA2AB3"/>
    <w:rsid w:val="00EA2AB5"/>
    <w:rsid w:val="00EA2E70"/>
    <w:rsid w:val="00EA2F77"/>
    <w:rsid w:val="00EA36A2"/>
    <w:rsid w:val="00EA36E2"/>
    <w:rsid w:val="00EA3ADB"/>
    <w:rsid w:val="00EA3BE9"/>
    <w:rsid w:val="00EA4EAB"/>
    <w:rsid w:val="00EA528F"/>
    <w:rsid w:val="00EA56CB"/>
    <w:rsid w:val="00EA57CB"/>
    <w:rsid w:val="00EA6058"/>
    <w:rsid w:val="00EA6175"/>
    <w:rsid w:val="00EA625A"/>
    <w:rsid w:val="00EA64B7"/>
    <w:rsid w:val="00EA665E"/>
    <w:rsid w:val="00EA66AA"/>
    <w:rsid w:val="00EA6747"/>
    <w:rsid w:val="00EA6B01"/>
    <w:rsid w:val="00EA7398"/>
    <w:rsid w:val="00EA79D5"/>
    <w:rsid w:val="00EA7C2A"/>
    <w:rsid w:val="00EA7C95"/>
    <w:rsid w:val="00EA7E64"/>
    <w:rsid w:val="00EB02AD"/>
    <w:rsid w:val="00EB06D6"/>
    <w:rsid w:val="00EB0A48"/>
    <w:rsid w:val="00EB0C91"/>
    <w:rsid w:val="00EB0CF2"/>
    <w:rsid w:val="00EB0D88"/>
    <w:rsid w:val="00EB0DD6"/>
    <w:rsid w:val="00EB0EEE"/>
    <w:rsid w:val="00EB10CE"/>
    <w:rsid w:val="00EB11DF"/>
    <w:rsid w:val="00EB1408"/>
    <w:rsid w:val="00EB15F0"/>
    <w:rsid w:val="00EB1694"/>
    <w:rsid w:val="00EB192E"/>
    <w:rsid w:val="00EB1BA7"/>
    <w:rsid w:val="00EB1E3A"/>
    <w:rsid w:val="00EB22F7"/>
    <w:rsid w:val="00EB2600"/>
    <w:rsid w:val="00EB262B"/>
    <w:rsid w:val="00EB269D"/>
    <w:rsid w:val="00EB2C2C"/>
    <w:rsid w:val="00EB2D6D"/>
    <w:rsid w:val="00EB2DDC"/>
    <w:rsid w:val="00EB3092"/>
    <w:rsid w:val="00EB3203"/>
    <w:rsid w:val="00EB349D"/>
    <w:rsid w:val="00EB359F"/>
    <w:rsid w:val="00EB392F"/>
    <w:rsid w:val="00EB3A3A"/>
    <w:rsid w:val="00EB3EEC"/>
    <w:rsid w:val="00EB423B"/>
    <w:rsid w:val="00EB4340"/>
    <w:rsid w:val="00EB4382"/>
    <w:rsid w:val="00EB4711"/>
    <w:rsid w:val="00EB5125"/>
    <w:rsid w:val="00EB5543"/>
    <w:rsid w:val="00EB56A7"/>
    <w:rsid w:val="00EB56B9"/>
    <w:rsid w:val="00EB5711"/>
    <w:rsid w:val="00EB59C0"/>
    <w:rsid w:val="00EB59FB"/>
    <w:rsid w:val="00EB6829"/>
    <w:rsid w:val="00EB693F"/>
    <w:rsid w:val="00EB699D"/>
    <w:rsid w:val="00EB6A1F"/>
    <w:rsid w:val="00EB6E5E"/>
    <w:rsid w:val="00EB6F9F"/>
    <w:rsid w:val="00EB7423"/>
    <w:rsid w:val="00EB76EF"/>
    <w:rsid w:val="00EB7E52"/>
    <w:rsid w:val="00EC0065"/>
    <w:rsid w:val="00EC01B9"/>
    <w:rsid w:val="00EC0943"/>
    <w:rsid w:val="00EC0C43"/>
    <w:rsid w:val="00EC0EA6"/>
    <w:rsid w:val="00EC11BB"/>
    <w:rsid w:val="00EC155E"/>
    <w:rsid w:val="00EC15E1"/>
    <w:rsid w:val="00EC179D"/>
    <w:rsid w:val="00EC18B3"/>
    <w:rsid w:val="00EC21C1"/>
    <w:rsid w:val="00EC22D1"/>
    <w:rsid w:val="00EC22EA"/>
    <w:rsid w:val="00EC2AD2"/>
    <w:rsid w:val="00EC2CE7"/>
    <w:rsid w:val="00EC30EB"/>
    <w:rsid w:val="00EC3275"/>
    <w:rsid w:val="00EC356A"/>
    <w:rsid w:val="00EC3ED4"/>
    <w:rsid w:val="00EC3FBD"/>
    <w:rsid w:val="00EC40A4"/>
    <w:rsid w:val="00EC41B3"/>
    <w:rsid w:val="00EC43A6"/>
    <w:rsid w:val="00EC455C"/>
    <w:rsid w:val="00EC4B16"/>
    <w:rsid w:val="00EC4CF8"/>
    <w:rsid w:val="00EC4FBE"/>
    <w:rsid w:val="00EC4FF8"/>
    <w:rsid w:val="00EC50C7"/>
    <w:rsid w:val="00EC5352"/>
    <w:rsid w:val="00EC5B64"/>
    <w:rsid w:val="00EC5CF3"/>
    <w:rsid w:val="00EC5F76"/>
    <w:rsid w:val="00EC7087"/>
    <w:rsid w:val="00EC7439"/>
    <w:rsid w:val="00EC7474"/>
    <w:rsid w:val="00EC74FC"/>
    <w:rsid w:val="00EC764B"/>
    <w:rsid w:val="00EC7968"/>
    <w:rsid w:val="00ED070F"/>
    <w:rsid w:val="00ED076E"/>
    <w:rsid w:val="00ED0A5E"/>
    <w:rsid w:val="00ED0DB1"/>
    <w:rsid w:val="00ED0EC5"/>
    <w:rsid w:val="00ED0F01"/>
    <w:rsid w:val="00ED11F1"/>
    <w:rsid w:val="00ED1662"/>
    <w:rsid w:val="00ED1FD4"/>
    <w:rsid w:val="00ED207A"/>
    <w:rsid w:val="00ED21FC"/>
    <w:rsid w:val="00ED23DA"/>
    <w:rsid w:val="00ED23E7"/>
    <w:rsid w:val="00ED2ABF"/>
    <w:rsid w:val="00ED32E0"/>
    <w:rsid w:val="00ED3335"/>
    <w:rsid w:val="00ED34F9"/>
    <w:rsid w:val="00ED3810"/>
    <w:rsid w:val="00ED3CE2"/>
    <w:rsid w:val="00ED3ED4"/>
    <w:rsid w:val="00ED410B"/>
    <w:rsid w:val="00ED4188"/>
    <w:rsid w:val="00ED4482"/>
    <w:rsid w:val="00ED454F"/>
    <w:rsid w:val="00ED473E"/>
    <w:rsid w:val="00ED4E8C"/>
    <w:rsid w:val="00ED5113"/>
    <w:rsid w:val="00ED5142"/>
    <w:rsid w:val="00ED5CF5"/>
    <w:rsid w:val="00ED61EF"/>
    <w:rsid w:val="00ED65C1"/>
    <w:rsid w:val="00ED6D2F"/>
    <w:rsid w:val="00ED6E6F"/>
    <w:rsid w:val="00ED70A8"/>
    <w:rsid w:val="00ED71D8"/>
    <w:rsid w:val="00ED730B"/>
    <w:rsid w:val="00ED755C"/>
    <w:rsid w:val="00ED7633"/>
    <w:rsid w:val="00ED7827"/>
    <w:rsid w:val="00ED7AB1"/>
    <w:rsid w:val="00ED7C72"/>
    <w:rsid w:val="00EE06CC"/>
    <w:rsid w:val="00EE0766"/>
    <w:rsid w:val="00EE0AA6"/>
    <w:rsid w:val="00EE0CEF"/>
    <w:rsid w:val="00EE0F50"/>
    <w:rsid w:val="00EE1037"/>
    <w:rsid w:val="00EE14B4"/>
    <w:rsid w:val="00EE1537"/>
    <w:rsid w:val="00EE1719"/>
    <w:rsid w:val="00EE191A"/>
    <w:rsid w:val="00EE19AC"/>
    <w:rsid w:val="00EE1A6F"/>
    <w:rsid w:val="00EE1BFB"/>
    <w:rsid w:val="00EE2003"/>
    <w:rsid w:val="00EE2562"/>
    <w:rsid w:val="00EE2956"/>
    <w:rsid w:val="00EE2C0F"/>
    <w:rsid w:val="00EE2CB7"/>
    <w:rsid w:val="00EE2E40"/>
    <w:rsid w:val="00EE371A"/>
    <w:rsid w:val="00EE397B"/>
    <w:rsid w:val="00EE3CDE"/>
    <w:rsid w:val="00EE3D8E"/>
    <w:rsid w:val="00EE4113"/>
    <w:rsid w:val="00EE41D7"/>
    <w:rsid w:val="00EE41DF"/>
    <w:rsid w:val="00EE4B14"/>
    <w:rsid w:val="00EE4B7E"/>
    <w:rsid w:val="00EE4F97"/>
    <w:rsid w:val="00EE506A"/>
    <w:rsid w:val="00EE5266"/>
    <w:rsid w:val="00EE5D17"/>
    <w:rsid w:val="00EE658F"/>
    <w:rsid w:val="00EE6613"/>
    <w:rsid w:val="00EE6C51"/>
    <w:rsid w:val="00EE7299"/>
    <w:rsid w:val="00EE7468"/>
    <w:rsid w:val="00EE752A"/>
    <w:rsid w:val="00EE76B1"/>
    <w:rsid w:val="00EE76FF"/>
    <w:rsid w:val="00EE7A63"/>
    <w:rsid w:val="00EE7BFD"/>
    <w:rsid w:val="00EE7C1D"/>
    <w:rsid w:val="00EF00B8"/>
    <w:rsid w:val="00EF0523"/>
    <w:rsid w:val="00EF06CD"/>
    <w:rsid w:val="00EF1321"/>
    <w:rsid w:val="00EF167D"/>
    <w:rsid w:val="00EF194E"/>
    <w:rsid w:val="00EF1D07"/>
    <w:rsid w:val="00EF24CE"/>
    <w:rsid w:val="00EF264B"/>
    <w:rsid w:val="00EF2BFE"/>
    <w:rsid w:val="00EF2C87"/>
    <w:rsid w:val="00EF2FE3"/>
    <w:rsid w:val="00EF32E7"/>
    <w:rsid w:val="00EF3472"/>
    <w:rsid w:val="00EF381C"/>
    <w:rsid w:val="00EF3B01"/>
    <w:rsid w:val="00EF3C45"/>
    <w:rsid w:val="00EF3D7C"/>
    <w:rsid w:val="00EF3E9E"/>
    <w:rsid w:val="00EF3F63"/>
    <w:rsid w:val="00EF41C0"/>
    <w:rsid w:val="00EF42F8"/>
    <w:rsid w:val="00EF43A7"/>
    <w:rsid w:val="00EF4AEA"/>
    <w:rsid w:val="00EF4AF5"/>
    <w:rsid w:val="00EF4AF6"/>
    <w:rsid w:val="00EF4B20"/>
    <w:rsid w:val="00EF4BC2"/>
    <w:rsid w:val="00EF4FEB"/>
    <w:rsid w:val="00EF51D1"/>
    <w:rsid w:val="00EF5218"/>
    <w:rsid w:val="00EF52C4"/>
    <w:rsid w:val="00EF5588"/>
    <w:rsid w:val="00EF57ED"/>
    <w:rsid w:val="00EF5DA0"/>
    <w:rsid w:val="00EF60F6"/>
    <w:rsid w:val="00EF639D"/>
    <w:rsid w:val="00EF68C4"/>
    <w:rsid w:val="00EF69FF"/>
    <w:rsid w:val="00EF6CC3"/>
    <w:rsid w:val="00EF6D77"/>
    <w:rsid w:val="00EF7065"/>
    <w:rsid w:val="00EF7069"/>
    <w:rsid w:val="00EF760B"/>
    <w:rsid w:val="00EF7715"/>
    <w:rsid w:val="00EF7D4C"/>
    <w:rsid w:val="00EF7FCD"/>
    <w:rsid w:val="00F0008F"/>
    <w:rsid w:val="00F0019B"/>
    <w:rsid w:val="00F0035B"/>
    <w:rsid w:val="00F007C7"/>
    <w:rsid w:val="00F0081D"/>
    <w:rsid w:val="00F00B08"/>
    <w:rsid w:val="00F00C3C"/>
    <w:rsid w:val="00F00DA3"/>
    <w:rsid w:val="00F00F68"/>
    <w:rsid w:val="00F01101"/>
    <w:rsid w:val="00F01A08"/>
    <w:rsid w:val="00F01AF6"/>
    <w:rsid w:val="00F02054"/>
    <w:rsid w:val="00F02075"/>
    <w:rsid w:val="00F020B9"/>
    <w:rsid w:val="00F02539"/>
    <w:rsid w:val="00F02557"/>
    <w:rsid w:val="00F028C5"/>
    <w:rsid w:val="00F029B2"/>
    <w:rsid w:val="00F02AB5"/>
    <w:rsid w:val="00F02B53"/>
    <w:rsid w:val="00F02C8F"/>
    <w:rsid w:val="00F02E7D"/>
    <w:rsid w:val="00F034F4"/>
    <w:rsid w:val="00F03604"/>
    <w:rsid w:val="00F037AF"/>
    <w:rsid w:val="00F03E2B"/>
    <w:rsid w:val="00F03F54"/>
    <w:rsid w:val="00F03FE3"/>
    <w:rsid w:val="00F0460B"/>
    <w:rsid w:val="00F047BD"/>
    <w:rsid w:val="00F04C00"/>
    <w:rsid w:val="00F04DB6"/>
    <w:rsid w:val="00F051D0"/>
    <w:rsid w:val="00F05774"/>
    <w:rsid w:val="00F05EE7"/>
    <w:rsid w:val="00F0670F"/>
    <w:rsid w:val="00F068EE"/>
    <w:rsid w:val="00F06CE6"/>
    <w:rsid w:val="00F06D2F"/>
    <w:rsid w:val="00F06F2C"/>
    <w:rsid w:val="00F06F6D"/>
    <w:rsid w:val="00F07079"/>
    <w:rsid w:val="00F07421"/>
    <w:rsid w:val="00F078B2"/>
    <w:rsid w:val="00F07DD4"/>
    <w:rsid w:val="00F07EE4"/>
    <w:rsid w:val="00F10257"/>
    <w:rsid w:val="00F1026E"/>
    <w:rsid w:val="00F106D4"/>
    <w:rsid w:val="00F1086C"/>
    <w:rsid w:val="00F10953"/>
    <w:rsid w:val="00F11282"/>
    <w:rsid w:val="00F112D8"/>
    <w:rsid w:val="00F11AB9"/>
    <w:rsid w:val="00F11BAD"/>
    <w:rsid w:val="00F11CF8"/>
    <w:rsid w:val="00F11E2A"/>
    <w:rsid w:val="00F11E9D"/>
    <w:rsid w:val="00F11FBF"/>
    <w:rsid w:val="00F12037"/>
    <w:rsid w:val="00F12064"/>
    <w:rsid w:val="00F1220E"/>
    <w:rsid w:val="00F12597"/>
    <w:rsid w:val="00F12745"/>
    <w:rsid w:val="00F1367A"/>
    <w:rsid w:val="00F13B09"/>
    <w:rsid w:val="00F13E27"/>
    <w:rsid w:val="00F1406F"/>
    <w:rsid w:val="00F14260"/>
    <w:rsid w:val="00F143C1"/>
    <w:rsid w:val="00F1458A"/>
    <w:rsid w:val="00F14ACC"/>
    <w:rsid w:val="00F14B1F"/>
    <w:rsid w:val="00F15353"/>
    <w:rsid w:val="00F159F0"/>
    <w:rsid w:val="00F15BB3"/>
    <w:rsid w:val="00F16090"/>
    <w:rsid w:val="00F163C3"/>
    <w:rsid w:val="00F164D6"/>
    <w:rsid w:val="00F1676B"/>
    <w:rsid w:val="00F16791"/>
    <w:rsid w:val="00F16860"/>
    <w:rsid w:val="00F16AD1"/>
    <w:rsid w:val="00F16E60"/>
    <w:rsid w:val="00F16EDD"/>
    <w:rsid w:val="00F17017"/>
    <w:rsid w:val="00F17399"/>
    <w:rsid w:val="00F17467"/>
    <w:rsid w:val="00F17A56"/>
    <w:rsid w:val="00F17BE0"/>
    <w:rsid w:val="00F20693"/>
    <w:rsid w:val="00F20696"/>
    <w:rsid w:val="00F20770"/>
    <w:rsid w:val="00F20D15"/>
    <w:rsid w:val="00F210DC"/>
    <w:rsid w:val="00F213E8"/>
    <w:rsid w:val="00F217FE"/>
    <w:rsid w:val="00F21869"/>
    <w:rsid w:val="00F21CA3"/>
    <w:rsid w:val="00F21E4B"/>
    <w:rsid w:val="00F21FDF"/>
    <w:rsid w:val="00F22140"/>
    <w:rsid w:val="00F2222E"/>
    <w:rsid w:val="00F222F8"/>
    <w:rsid w:val="00F227E2"/>
    <w:rsid w:val="00F228DD"/>
    <w:rsid w:val="00F2292E"/>
    <w:rsid w:val="00F22AD7"/>
    <w:rsid w:val="00F22CBE"/>
    <w:rsid w:val="00F22D2E"/>
    <w:rsid w:val="00F230FE"/>
    <w:rsid w:val="00F23234"/>
    <w:rsid w:val="00F2386A"/>
    <w:rsid w:val="00F23A1B"/>
    <w:rsid w:val="00F23A36"/>
    <w:rsid w:val="00F24588"/>
    <w:rsid w:val="00F2460D"/>
    <w:rsid w:val="00F2469F"/>
    <w:rsid w:val="00F246AA"/>
    <w:rsid w:val="00F24A1B"/>
    <w:rsid w:val="00F24A8D"/>
    <w:rsid w:val="00F24B37"/>
    <w:rsid w:val="00F24DAA"/>
    <w:rsid w:val="00F24E90"/>
    <w:rsid w:val="00F252C8"/>
    <w:rsid w:val="00F254AB"/>
    <w:rsid w:val="00F2577B"/>
    <w:rsid w:val="00F25AE7"/>
    <w:rsid w:val="00F25BC9"/>
    <w:rsid w:val="00F25E8C"/>
    <w:rsid w:val="00F25F08"/>
    <w:rsid w:val="00F25F30"/>
    <w:rsid w:val="00F26106"/>
    <w:rsid w:val="00F26138"/>
    <w:rsid w:val="00F261DB"/>
    <w:rsid w:val="00F264A0"/>
    <w:rsid w:val="00F26758"/>
    <w:rsid w:val="00F26A15"/>
    <w:rsid w:val="00F26E3D"/>
    <w:rsid w:val="00F26F75"/>
    <w:rsid w:val="00F27089"/>
    <w:rsid w:val="00F2708B"/>
    <w:rsid w:val="00F27526"/>
    <w:rsid w:val="00F27842"/>
    <w:rsid w:val="00F27845"/>
    <w:rsid w:val="00F2788E"/>
    <w:rsid w:val="00F27A92"/>
    <w:rsid w:val="00F27C16"/>
    <w:rsid w:val="00F27C5B"/>
    <w:rsid w:val="00F27E09"/>
    <w:rsid w:val="00F27E71"/>
    <w:rsid w:val="00F303F7"/>
    <w:rsid w:val="00F3042B"/>
    <w:rsid w:val="00F307FA"/>
    <w:rsid w:val="00F30B3D"/>
    <w:rsid w:val="00F30D27"/>
    <w:rsid w:val="00F31101"/>
    <w:rsid w:val="00F31425"/>
    <w:rsid w:val="00F31809"/>
    <w:rsid w:val="00F31971"/>
    <w:rsid w:val="00F31A98"/>
    <w:rsid w:val="00F31AA0"/>
    <w:rsid w:val="00F31AD6"/>
    <w:rsid w:val="00F31F54"/>
    <w:rsid w:val="00F323CF"/>
    <w:rsid w:val="00F32641"/>
    <w:rsid w:val="00F328F1"/>
    <w:rsid w:val="00F32A33"/>
    <w:rsid w:val="00F32ACC"/>
    <w:rsid w:val="00F32B83"/>
    <w:rsid w:val="00F32D1A"/>
    <w:rsid w:val="00F32E1C"/>
    <w:rsid w:val="00F32FF7"/>
    <w:rsid w:val="00F3319A"/>
    <w:rsid w:val="00F33472"/>
    <w:rsid w:val="00F33485"/>
    <w:rsid w:val="00F334D5"/>
    <w:rsid w:val="00F33B85"/>
    <w:rsid w:val="00F33EBE"/>
    <w:rsid w:val="00F34041"/>
    <w:rsid w:val="00F34064"/>
    <w:rsid w:val="00F342D3"/>
    <w:rsid w:val="00F3467A"/>
    <w:rsid w:val="00F347C2"/>
    <w:rsid w:val="00F347C9"/>
    <w:rsid w:val="00F347D4"/>
    <w:rsid w:val="00F34904"/>
    <w:rsid w:val="00F34947"/>
    <w:rsid w:val="00F34BBA"/>
    <w:rsid w:val="00F3512A"/>
    <w:rsid w:val="00F352D8"/>
    <w:rsid w:val="00F352F1"/>
    <w:rsid w:val="00F355C6"/>
    <w:rsid w:val="00F35610"/>
    <w:rsid w:val="00F3573D"/>
    <w:rsid w:val="00F35AD6"/>
    <w:rsid w:val="00F361EF"/>
    <w:rsid w:val="00F36295"/>
    <w:rsid w:val="00F3629A"/>
    <w:rsid w:val="00F365C9"/>
    <w:rsid w:val="00F36972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5F2"/>
    <w:rsid w:val="00F4160B"/>
    <w:rsid w:val="00F4190C"/>
    <w:rsid w:val="00F41BAC"/>
    <w:rsid w:val="00F41F8C"/>
    <w:rsid w:val="00F422BF"/>
    <w:rsid w:val="00F426A8"/>
    <w:rsid w:val="00F42876"/>
    <w:rsid w:val="00F42942"/>
    <w:rsid w:val="00F42FDF"/>
    <w:rsid w:val="00F4324C"/>
    <w:rsid w:val="00F43381"/>
    <w:rsid w:val="00F4338E"/>
    <w:rsid w:val="00F435DB"/>
    <w:rsid w:val="00F4376E"/>
    <w:rsid w:val="00F43880"/>
    <w:rsid w:val="00F438EB"/>
    <w:rsid w:val="00F43938"/>
    <w:rsid w:val="00F43F90"/>
    <w:rsid w:val="00F44076"/>
    <w:rsid w:val="00F442BA"/>
    <w:rsid w:val="00F44D28"/>
    <w:rsid w:val="00F45196"/>
    <w:rsid w:val="00F45242"/>
    <w:rsid w:val="00F453E3"/>
    <w:rsid w:val="00F456D7"/>
    <w:rsid w:val="00F45A3F"/>
    <w:rsid w:val="00F4606E"/>
    <w:rsid w:val="00F460C3"/>
    <w:rsid w:val="00F46761"/>
    <w:rsid w:val="00F46956"/>
    <w:rsid w:val="00F46A92"/>
    <w:rsid w:val="00F46F19"/>
    <w:rsid w:val="00F4712D"/>
    <w:rsid w:val="00F47379"/>
    <w:rsid w:val="00F479E0"/>
    <w:rsid w:val="00F47A34"/>
    <w:rsid w:val="00F47B8D"/>
    <w:rsid w:val="00F47C60"/>
    <w:rsid w:val="00F5012E"/>
    <w:rsid w:val="00F503FE"/>
    <w:rsid w:val="00F506E4"/>
    <w:rsid w:val="00F50A3F"/>
    <w:rsid w:val="00F50B4D"/>
    <w:rsid w:val="00F50B52"/>
    <w:rsid w:val="00F50E58"/>
    <w:rsid w:val="00F50F53"/>
    <w:rsid w:val="00F510AF"/>
    <w:rsid w:val="00F5125C"/>
    <w:rsid w:val="00F5167B"/>
    <w:rsid w:val="00F516DD"/>
    <w:rsid w:val="00F51734"/>
    <w:rsid w:val="00F51BE1"/>
    <w:rsid w:val="00F51D9C"/>
    <w:rsid w:val="00F52F01"/>
    <w:rsid w:val="00F52F89"/>
    <w:rsid w:val="00F5307A"/>
    <w:rsid w:val="00F53144"/>
    <w:rsid w:val="00F53182"/>
    <w:rsid w:val="00F5368F"/>
    <w:rsid w:val="00F5390C"/>
    <w:rsid w:val="00F53A99"/>
    <w:rsid w:val="00F53DA7"/>
    <w:rsid w:val="00F5415B"/>
    <w:rsid w:val="00F5426B"/>
    <w:rsid w:val="00F542CC"/>
    <w:rsid w:val="00F54582"/>
    <w:rsid w:val="00F54901"/>
    <w:rsid w:val="00F54BEC"/>
    <w:rsid w:val="00F54E0E"/>
    <w:rsid w:val="00F54E52"/>
    <w:rsid w:val="00F54F6C"/>
    <w:rsid w:val="00F550E1"/>
    <w:rsid w:val="00F5559B"/>
    <w:rsid w:val="00F556E7"/>
    <w:rsid w:val="00F55AB8"/>
    <w:rsid w:val="00F55EAA"/>
    <w:rsid w:val="00F55EFF"/>
    <w:rsid w:val="00F56CFF"/>
    <w:rsid w:val="00F5700E"/>
    <w:rsid w:val="00F5718B"/>
    <w:rsid w:val="00F57376"/>
    <w:rsid w:val="00F573B8"/>
    <w:rsid w:val="00F577AB"/>
    <w:rsid w:val="00F57CAC"/>
    <w:rsid w:val="00F60128"/>
    <w:rsid w:val="00F60413"/>
    <w:rsid w:val="00F60501"/>
    <w:rsid w:val="00F6050B"/>
    <w:rsid w:val="00F6077A"/>
    <w:rsid w:val="00F60B32"/>
    <w:rsid w:val="00F60E43"/>
    <w:rsid w:val="00F60E9B"/>
    <w:rsid w:val="00F61492"/>
    <w:rsid w:val="00F6158B"/>
    <w:rsid w:val="00F61667"/>
    <w:rsid w:val="00F61B0B"/>
    <w:rsid w:val="00F61DBA"/>
    <w:rsid w:val="00F62053"/>
    <w:rsid w:val="00F6216F"/>
    <w:rsid w:val="00F621A3"/>
    <w:rsid w:val="00F62213"/>
    <w:rsid w:val="00F625EC"/>
    <w:rsid w:val="00F62718"/>
    <w:rsid w:val="00F62A53"/>
    <w:rsid w:val="00F62D35"/>
    <w:rsid w:val="00F62D52"/>
    <w:rsid w:val="00F62DBA"/>
    <w:rsid w:val="00F62E9E"/>
    <w:rsid w:val="00F6303B"/>
    <w:rsid w:val="00F6307A"/>
    <w:rsid w:val="00F633FA"/>
    <w:rsid w:val="00F63820"/>
    <w:rsid w:val="00F63B66"/>
    <w:rsid w:val="00F64454"/>
    <w:rsid w:val="00F644E8"/>
    <w:rsid w:val="00F64A3E"/>
    <w:rsid w:val="00F64BD8"/>
    <w:rsid w:val="00F64BDC"/>
    <w:rsid w:val="00F64F07"/>
    <w:rsid w:val="00F64F32"/>
    <w:rsid w:val="00F65205"/>
    <w:rsid w:val="00F6523B"/>
    <w:rsid w:val="00F6533E"/>
    <w:rsid w:val="00F6568D"/>
    <w:rsid w:val="00F656AD"/>
    <w:rsid w:val="00F6583E"/>
    <w:rsid w:val="00F65A03"/>
    <w:rsid w:val="00F66343"/>
    <w:rsid w:val="00F664D7"/>
    <w:rsid w:val="00F667FB"/>
    <w:rsid w:val="00F669AD"/>
    <w:rsid w:val="00F66CBE"/>
    <w:rsid w:val="00F66FF9"/>
    <w:rsid w:val="00F670D4"/>
    <w:rsid w:val="00F67153"/>
    <w:rsid w:val="00F6737A"/>
    <w:rsid w:val="00F675FE"/>
    <w:rsid w:val="00F67CDF"/>
    <w:rsid w:val="00F67D58"/>
    <w:rsid w:val="00F67E70"/>
    <w:rsid w:val="00F67EB1"/>
    <w:rsid w:val="00F70137"/>
    <w:rsid w:val="00F703F5"/>
    <w:rsid w:val="00F70606"/>
    <w:rsid w:val="00F706CE"/>
    <w:rsid w:val="00F70AD5"/>
    <w:rsid w:val="00F70F33"/>
    <w:rsid w:val="00F71055"/>
    <w:rsid w:val="00F71144"/>
    <w:rsid w:val="00F71195"/>
    <w:rsid w:val="00F7163D"/>
    <w:rsid w:val="00F716C6"/>
    <w:rsid w:val="00F7179B"/>
    <w:rsid w:val="00F71934"/>
    <w:rsid w:val="00F71A07"/>
    <w:rsid w:val="00F71A19"/>
    <w:rsid w:val="00F71A65"/>
    <w:rsid w:val="00F71F54"/>
    <w:rsid w:val="00F720BD"/>
    <w:rsid w:val="00F7222C"/>
    <w:rsid w:val="00F722DF"/>
    <w:rsid w:val="00F723CC"/>
    <w:rsid w:val="00F723E6"/>
    <w:rsid w:val="00F727DE"/>
    <w:rsid w:val="00F72A54"/>
    <w:rsid w:val="00F731EC"/>
    <w:rsid w:val="00F73440"/>
    <w:rsid w:val="00F73AF1"/>
    <w:rsid w:val="00F73DB9"/>
    <w:rsid w:val="00F73F1F"/>
    <w:rsid w:val="00F74135"/>
    <w:rsid w:val="00F742E1"/>
    <w:rsid w:val="00F7483F"/>
    <w:rsid w:val="00F74919"/>
    <w:rsid w:val="00F74A38"/>
    <w:rsid w:val="00F74CD9"/>
    <w:rsid w:val="00F74EA5"/>
    <w:rsid w:val="00F75072"/>
    <w:rsid w:val="00F75507"/>
    <w:rsid w:val="00F75525"/>
    <w:rsid w:val="00F75553"/>
    <w:rsid w:val="00F75827"/>
    <w:rsid w:val="00F75CA4"/>
    <w:rsid w:val="00F75F16"/>
    <w:rsid w:val="00F7600E"/>
    <w:rsid w:val="00F76194"/>
    <w:rsid w:val="00F7625F"/>
    <w:rsid w:val="00F76800"/>
    <w:rsid w:val="00F769B3"/>
    <w:rsid w:val="00F76D35"/>
    <w:rsid w:val="00F76D67"/>
    <w:rsid w:val="00F77009"/>
    <w:rsid w:val="00F77484"/>
    <w:rsid w:val="00F77515"/>
    <w:rsid w:val="00F778FE"/>
    <w:rsid w:val="00F7792F"/>
    <w:rsid w:val="00F7799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0F52"/>
    <w:rsid w:val="00F812AA"/>
    <w:rsid w:val="00F8151D"/>
    <w:rsid w:val="00F81692"/>
    <w:rsid w:val="00F817A0"/>
    <w:rsid w:val="00F81A8D"/>
    <w:rsid w:val="00F81AA4"/>
    <w:rsid w:val="00F81BC4"/>
    <w:rsid w:val="00F82036"/>
    <w:rsid w:val="00F820BA"/>
    <w:rsid w:val="00F82227"/>
    <w:rsid w:val="00F82360"/>
    <w:rsid w:val="00F823AE"/>
    <w:rsid w:val="00F8272F"/>
    <w:rsid w:val="00F82A40"/>
    <w:rsid w:val="00F82BBD"/>
    <w:rsid w:val="00F82C29"/>
    <w:rsid w:val="00F82DBC"/>
    <w:rsid w:val="00F82E50"/>
    <w:rsid w:val="00F83406"/>
    <w:rsid w:val="00F83836"/>
    <w:rsid w:val="00F838BB"/>
    <w:rsid w:val="00F84108"/>
    <w:rsid w:val="00F842DC"/>
    <w:rsid w:val="00F84D21"/>
    <w:rsid w:val="00F84D27"/>
    <w:rsid w:val="00F84EFB"/>
    <w:rsid w:val="00F85129"/>
    <w:rsid w:val="00F85274"/>
    <w:rsid w:val="00F85B27"/>
    <w:rsid w:val="00F85B77"/>
    <w:rsid w:val="00F85CA5"/>
    <w:rsid w:val="00F85E85"/>
    <w:rsid w:val="00F86018"/>
    <w:rsid w:val="00F86621"/>
    <w:rsid w:val="00F868D7"/>
    <w:rsid w:val="00F86A00"/>
    <w:rsid w:val="00F86A6D"/>
    <w:rsid w:val="00F86C3F"/>
    <w:rsid w:val="00F86CC3"/>
    <w:rsid w:val="00F876E8"/>
    <w:rsid w:val="00F878E7"/>
    <w:rsid w:val="00F87924"/>
    <w:rsid w:val="00F8799D"/>
    <w:rsid w:val="00F87CB6"/>
    <w:rsid w:val="00F87E2C"/>
    <w:rsid w:val="00F90209"/>
    <w:rsid w:val="00F90395"/>
    <w:rsid w:val="00F9099C"/>
    <w:rsid w:val="00F90BDE"/>
    <w:rsid w:val="00F91474"/>
    <w:rsid w:val="00F91A2E"/>
    <w:rsid w:val="00F91A9C"/>
    <w:rsid w:val="00F91AD3"/>
    <w:rsid w:val="00F91E35"/>
    <w:rsid w:val="00F92845"/>
    <w:rsid w:val="00F92BDA"/>
    <w:rsid w:val="00F930C2"/>
    <w:rsid w:val="00F930CE"/>
    <w:rsid w:val="00F9344E"/>
    <w:rsid w:val="00F93586"/>
    <w:rsid w:val="00F935E8"/>
    <w:rsid w:val="00F93834"/>
    <w:rsid w:val="00F93BFA"/>
    <w:rsid w:val="00F93EA1"/>
    <w:rsid w:val="00F94018"/>
    <w:rsid w:val="00F941E2"/>
    <w:rsid w:val="00F9440C"/>
    <w:rsid w:val="00F944BF"/>
    <w:rsid w:val="00F94583"/>
    <w:rsid w:val="00F9464D"/>
    <w:rsid w:val="00F94AB4"/>
    <w:rsid w:val="00F94E0E"/>
    <w:rsid w:val="00F94F03"/>
    <w:rsid w:val="00F95475"/>
    <w:rsid w:val="00F95550"/>
    <w:rsid w:val="00F9571A"/>
    <w:rsid w:val="00F9581B"/>
    <w:rsid w:val="00F95B14"/>
    <w:rsid w:val="00F95B5A"/>
    <w:rsid w:val="00F95BA9"/>
    <w:rsid w:val="00F95C16"/>
    <w:rsid w:val="00F95FCF"/>
    <w:rsid w:val="00F963CE"/>
    <w:rsid w:val="00F968CF"/>
    <w:rsid w:val="00F96C90"/>
    <w:rsid w:val="00F96D60"/>
    <w:rsid w:val="00F96EF8"/>
    <w:rsid w:val="00F96F4D"/>
    <w:rsid w:val="00F972CA"/>
    <w:rsid w:val="00F9732F"/>
    <w:rsid w:val="00F97443"/>
    <w:rsid w:val="00F97490"/>
    <w:rsid w:val="00F97847"/>
    <w:rsid w:val="00F97B62"/>
    <w:rsid w:val="00F97B95"/>
    <w:rsid w:val="00FA0341"/>
    <w:rsid w:val="00FA05F4"/>
    <w:rsid w:val="00FA0783"/>
    <w:rsid w:val="00FA08AB"/>
    <w:rsid w:val="00FA0BC2"/>
    <w:rsid w:val="00FA119D"/>
    <w:rsid w:val="00FA1328"/>
    <w:rsid w:val="00FA1344"/>
    <w:rsid w:val="00FA134C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2B89"/>
    <w:rsid w:val="00FA2BB7"/>
    <w:rsid w:val="00FA2C32"/>
    <w:rsid w:val="00FA2F36"/>
    <w:rsid w:val="00FA3120"/>
    <w:rsid w:val="00FA3279"/>
    <w:rsid w:val="00FA3481"/>
    <w:rsid w:val="00FA3A18"/>
    <w:rsid w:val="00FA417E"/>
    <w:rsid w:val="00FA41E8"/>
    <w:rsid w:val="00FA4217"/>
    <w:rsid w:val="00FA4238"/>
    <w:rsid w:val="00FA4966"/>
    <w:rsid w:val="00FA5097"/>
    <w:rsid w:val="00FA5143"/>
    <w:rsid w:val="00FA518D"/>
    <w:rsid w:val="00FA586A"/>
    <w:rsid w:val="00FA5EEC"/>
    <w:rsid w:val="00FA60AA"/>
    <w:rsid w:val="00FA6115"/>
    <w:rsid w:val="00FA6964"/>
    <w:rsid w:val="00FA6F12"/>
    <w:rsid w:val="00FA7CED"/>
    <w:rsid w:val="00FB003C"/>
    <w:rsid w:val="00FB0131"/>
    <w:rsid w:val="00FB092E"/>
    <w:rsid w:val="00FB0E92"/>
    <w:rsid w:val="00FB1530"/>
    <w:rsid w:val="00FB16D6"/>
    <w:rsid w:val="00FB1781"/>
    <w:rsid w:val="00FB182B"/>
    <w:rsid w:val="00FB1AB3"/>
    <w:rsid w:val="00FB1CE0"/>
    <w:rsid w:val="00FB1E33"/>
    <w:rsid w:val="00FB204D"/>
    <w:rsid w:val="00FB251E"/>
    <w:rsid w:val="00FB28EC"/>
    <w:rsid w:val="00FB2AE4"/>
    <w:rsid w:val="00FB2BA2"/>
    <w:rsid w:val="00FB2CC5"/>
    <w:rsid w:val="00FB2DFC"/>
    <w:rsid w:val="00FB2F47"/>
    <w:rsid w:val="00FB3138"/>
    <w:rsid w:val="00FB35B5"/>
    <w:rsid w:val="00FB371B"/>
    <w:rsid w:val="00FB3A6F"/>
    <w:rsid w:val="00FB3C12"/>
    <w:rsid w:val="00FB3C51"/>
    <w:rsid w:val="00FB3C93"/>
    <w:rsid w:val="00FB3DD4"/>
    <w:rsid w:val="00FB3DF0"/>
    <w:rsid w:val="00FB43C1"/>
    <w:rsid w:val="00FB445A"/>
    <w:rsid w:val="00FB47E4"/>
    <w:rsid w:val="00FB4EC4"/>
    <w:rsid w:val="00FB4F0B"/>
    <w:rsid w:val="00FB4F8F"/>
    <w:rsid w:val="00FB53E8"/>
    <w:rsid w:val="00FB5933"/>
    <w:rsid w:val="00FB595D"/>
    <w:rsid w:val="00FB5A53"/>
    <w:rsid w:val="00FB5B40"/>
    <w:rsid w:val="00FB5D0C"/>
    <w:rsid w:val="00FB5D24"/>
    <w:rsid w:val="00FB604E"/>
    <w:rsid w:val="00FB6662"/>
    <w:rsid w:val="00FB6765"/>
    <w:rsid w:val="00FB6864"/>
    <w:rsid w:val="00FB68B9"/>
    <w:rsid w:val="00FB6E02"/>
    <w:rsid w:val="00FB6F9E"/>
    <w:rsid w:val="00FB7079"/>
    <w:rsid w:val="00FB7561"/>
    <w:rsid w:val="00FB7592"/>
    <w:rsid w:val="00FB7B33"/>
    <w:rsid w:val="00FB7E48"/>
    <w:rsid w:val="00FB7EC8"/>
    <w:rsid w:val="00FC04C4"/>
    <w:rsid w:val="00FC067B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CCF"/>
    <w:rsid w:val="00FC2DC9"/>
    <w:rsid w:val="00FC3005"/>
    <w:rsid w:val="00FC3038"/>
    <w:rsid w:val="00FC310A"/>
    <w:rsid w:val="00FC31B1"/>
    <w:rsid w:val="00FC324D"/>
    <w:rsid w:val="00FC3B9C"/>
    <w:rsid w:val="00FC3F7B"/>
    <w:rsid w:val="00FC43A4"/>
    <w:rsid w:val="00FC48D1"/>
    <w:rsid w:val="00FC4A56"/>
    <w:rsid w:val="00FC4B00"/>
    <w:rsid w:val="00FC4E54"/>
    <w:rsid w:val="00FC4EA3"/>
    <w:rsid w:val="00FC4F0B"/>
    <w:rsid w:val="00FC4FC8"/>
    <w:rsid w:val="00FC509E"/>
    <w:rsid w:val="00FC5473"/>
    <w:rsid w:val="00FC56C3"/>
    <w:rsid w:val="00FC5E44"/>
    <w:rsid w:val="00FC6043"/>
    <w:rsid w:val="00FC607B"/>
    <w:rsid w:val="00FC61BB"/>
    <w:rsid w:val="00FC6391"/>
    <w:rsid w:val="00FC639F"/>
    <w:rsid w:val="00FC65FC"/>
    <w:rsid w:val="00FC6704"/>
    <w:rsid w:val="00FC6D65"/>
    <w:rsid w:val="00FC6DA6"/>
    <w:rsid w:val="00FC6F3A"/>
    <w:rsid w:val="00FC736B"/>
    <w:rsid w:val="00FC73C4"/>
    <w:rsid w:val="00FC7AC6"/>
    <w:rsid w:val="00FC7F89"/>
    <w:rsid w:val="00FD0062"/>
    <w:rsid w:val="00FD021E"/>
    <w:rsid w:val="00FD0656"/>
    <w:rsid w:val="00FD0898"/>
    <w:rsid w:val="00FD09D6"/>
    <w:rsid w:val="00FD0A22"/>
    <w:rsid w:val="00FD0A8D"/>
    <w:rsid w:val="00FD102F"/>
    <w:rsid w:val="00FD1034"/>
    <w:rsid w:val="00FD15C2"/>
    <w:rsid w:val="00FD18EA"/>
    <w:rsid w:val="00FD1BBC"/>
    <w:rsid w:val="00FD1D12"/>
    <w:rsid w:val="00FD2205"/>
    <w:rsid w:val="00FD236C"/>
    <w:rsid w:val="00FD2464"/>
    <w:rsid w:val="00FD24A6"/>
    <w:rsid w:val="00FD26DF"/>
    <w:rsid w:val="00FD337A"/>
    <w:rsid w:val="00FD34B1"/>
    <w:rsid w:val="00FD37E1"/>
    <w:rsid w:val="00FD3905"/>
    <w:rsid w:val="00FD43BA"/>
    <w:rsid w:val="00FD48CC"/>
    <w:rsid w:val="00FD4A46"/>
    <w:rsid w:val="00FD4E52"/>
    <w:rsid w:val="00FD4F50"/>
    <w:rsid w:val="00FD5088"/>
    <w:rsid w:val="00FD51E1"/>
    <w:rsid w:val="00FD5269"/>
    <w:rsid w:val="00FD5394"/>
    <w:rsid w:val="00FD539A"/>
    <w:rsid w:val="00FD5511"/>
    <w:rsid w:val="00FD573C"/>
    <w:rsid w:val="00FD59EF"/>
    <w:rsid w:val="00FD5A24"/>
    <w:rsid w:val="00FD5B8D"/>
    <w:rsid w:val="00FD5DF8"/>
    <w:rsid w:val="00FD6604"/>
    <w:rsid w:val="00FD6609"/>
    <w:rsid w:val="00FD6724"/>
    <w:rsid w:val="00FD6E90"/>
    <w:rsid w:val="00FD711B"/>
    <w:rsid w:val="00FD724E"/>
    <w:rsid w:val="00FD73E4"/>
    <w:rsid w:val="00FD75CC"/>
    <w:rsid w:val="00FD7768"/>
    <w:rsid w:val="00FD7BD4"/>
    <w:rsid w:val="00FD7E09"/>
    <w:rsid w:val="00FD7EA5"/>
    <w:rsid w:val="00FD7F32"/>
    <w:rsid w:val="00FE0224"/>
    <w:rsid w:val="00FE02F2"/>
    <w:rsid w:val="00FE0336"/>
    <w:rsid w:val="00FE0680"/>
    <w:rsid w:val="00FE0B3E"/>
    <w:rsid w:val="00FE0C15"/>
    <w:rsid w:val="00FE0E53"/>
    <w:rsid w:val="00FE0EDC"/>
    <w:rsid w:val="00FE120F"/>
    <w:rsid w:val="00FE14A6"/>
    <w:rsid w:val="00FE17DC"/>
    <w:rsid w:val="00FE19FA"/>
    <w:rsid w:val="00FE1A23"/>
    <w:rsid w:val="00FE1A8E"/>
    <w:rsid w:val="00FE1ABB"/>
    <w:rsid w:val="00FE1AC4"/>
    <w:rsid w:val="00FE1CC8"/>
    <w:rsid w:val="00FE1D5D"/>
    <w:rsid w:val="00FE200A"/>
    <w:rsid w:val="00FE21DF"/>
    <w:rsid w:val="00FE231F"/>
    <w:rsid w:val="00FE257E"/>
    <w:rsid w:val="00FE25B2"/>
    <w:rsid w:val="00FE26E1"/>
    <w:rsid w:val="00FE2717"/>
    <w:rsid w:val="00FE2880"/>
    <w:rsid w:val="00FE28AC"/>
    <w:rsid w:val="00FE2FAC"/>
    <w:rsid w:val="00FE3130"/>
    <w:rsid w:val="00FE342B"/>
    <w:rsid w:val="00FE34C4"/>
    <w:rsid w:val="00FE3AFE"/>
    <w:rsid w:val="00FE3CA1"/>
    <w:rsid w:val="00FE3D10"/>
    <w:rsid w:val="00FE3E24"/>
    <w:rsid w:val="00FE418A"/>
    <w:rsid w:val="00FE4C67"/>
    <w:rsid w:val="00FE4E2B"/>
    <w:rsid w:val="00FE4ECC"/>
    <w:rsid w:val="00FE521F"/>
    <w:rsid w:val="00FE530D"/>
    <w:rsid w:val="00FE5643"/>
    <w:rsid w:val="00FE5B0C"/>
    <w:rsid w:val="00FE5CF8"/>
    <w:rsid w:val="00FE5DD8"/>
    <w:rsid w:val="00FE6309"/>
    <w:rsid w:val="00FE693B"/>
    <w:rsid w:val="00FE6B45"/>
    <w:rsid w:val="00FE746D"/>
    <w:rsid w:val="00FE7493"/>
    <w:rsid w:val="00FE77B4"/>
    <w:rsid w:val="00FE780A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500"/>
    <w:rsid w:val="00FF186D"/>
    <w:rsid w:val="00FF1906"/>
    <w:rsid w:val="00FF19CB"/>
    <w:rsid w:val="00FF1C07"/>
    <w:rsid w:val="00FF1D7F"/>
    <w:rsid w:val="00FF1F77"/>
    <w:rsid w:val="00FF2016"/>
    <w:rsid w:val="00FF220A"/>
    <w:rsid w:val="00FF223F"/>
    <w:rsid w:val="00FF2479"/>
    <w:rsid w:val="00FF2908"/>
    <w:rsid w:val="00FF2A48"/>
    <w:rsid w:val="00FF2EB1"/>
    <w:rsid w:val="00FF3025"/>
    <w:rsid w:val="00FF31C3"/>
    <w:rsid w:val="00FF33E5"/>
    <w:rsid w:val="00FF36FD"/>
    <w:rsid w:val="00FF38B9"/>
    <w:rsid w:val="00FF3F58"/>
    <w:rsid w:val="00FF44A2"/>
    <w:rsid w:val="00FF452F"/>
    <w:rsid w:val="00FF493B"/>
    <w:rsid w:val="00FF49E4"/>
    <w:rsid w:val="00FF4A52"/>
    <w:rsid w:val="00FF4D63"/>
    <w:rsid w:val="00FF4E5E"/>
    <w:rsid w:val="00FF578A"/>
    <w:rsid w:val="00FF597B"/>
    <w:rsid w:val="00FF5D40"/>
    <w:rsid w:val="00FF5D8C"/>
    <w:rsid w:val="00FF63C8"/>
    <w:rsid w:val="00FF63CC"/>
    <w:rsid w:val="00FF6507"/>
    <w:rsid w:val="00FF65FF"/>
    <w:rsid w:val="00FF6624"/>
    <w:rsid w:val="00FF6CB9"/>
    <w:rsid w:val="00FF6CDC"/>
    <w:rsid w:val="00FF6D7D"/>
    <w:rsid w:val="00FF6E4A"/>
    <w:rsid w:val="00FF735E"/>
    <w:rsid w:val="00FF74BD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60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16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16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D16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D160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D1606"/>
    <w:rPr>
      <w:color w:val="0000FF"/>
      <w:u w:val="single"/>
    </w:rPr>
  </w:style>
  <w:style w:type="character" w:customStyle="1" w:styleId="pbn1jps3">
    <w:name w:val="pbn1jps3"/>
    <w:basedOn w:val="a0"/>
    <w:rsid w:val="000D1606"/>
  </w:style>
  <w:style w:type="paragraph" w:styleId="a6">
    <w:name w:val="Balloon Text"/>
    <w:basedOn w:val="a"/>
    <w:link w:val="a7"/>
    <w:uiPriority w:val="99"/>
    <w:semiHidden/>
    <w:unhideWhenUsed/>
    <w:rsid w:val="000D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3E29-404C-4973-8F6E-D8F535C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5-04-30T09:55:00Z</cp:lastPrinted>
  <dcterms:created xsi:type="dcterms:W3CDTF">2015-04-20T07:43:00Z</dcterms:created>
  <dcterms:modified xsi:type="dcterms:W3CDTF">2015-05-31T08:41:00Z</dcterms:modified>
</cp:coreProperties>
</file>